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39" w:rsidRPr="00B253D5" w:rsidRDefault="00DF0739" w:rsidP="00B253D5">
      <w:pPr>
        <w:pStyle w:val="ConsPlusTitle"/>
        <w:widowControl/>
        <w:ind w:right="-784"/>
        <w:rPr>
          <w:rFonts w:ascii="Times New Roman" w:hAnsi="Times New Roman" w:cs="Times New Roman"/>
          <w:sz w:val="36"/>
          <w:szCs w:val="36"/>
        </w:rPr>
      </w:pPr>
    </w:p>
    <w:p w:rsidR="00DF0739" w:rsidRDefault="00B12783" w:rsidP="00991EEA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-114300</wp:posOffset>
            </wp:positionV>
            <wp:extent cx="822960" cy="822960"/>
            <wp:effectExtent l="19050" t="0" r="0" b="0"/>
            <wp:wrapSquare wrapText="bothSides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DF0739" w:rsidRDefault="00DF0739" w:rsidP="00991EEA"/>
    <w:p w:rsidR="00DF0739" w:rsidRPr="00C64CAA" w:rsidRDefault="00DF0739" w:rsidP="00991EEA">
      <w:pPr>
        <w:jc w:val="center"/>
        <w:rPr>
          <w:b/>
          <w:sz w:val="28"/>
          <w:szCs w:val="28"/>
        </w:rPr>
      </w:pPr>
    </w:p>
    <w:p w:rsidR="00DF0739" w:rsidRDefault="00DF0739" w:rsidP="00991EEA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DF0739" w:rsidRDefault="00DF0739" w:rsidP="00991EEA"/>
    <w:p w:rsidR="00DF0739" w:rsidRDefault="00DF0739" w:rsidP="00991EEA"/>
    <w:p w:rsidR="00DF0739" w:rsidRDefault="00906A7B" w:rsidP="00991EEA">
      <w:pPr>
        <w:ind w:right="-39"/>
        <w:rPr>
          <w:sz w:val="28"/>
        </w:rPr>
      </w:pPr>
      <w:r>
        <w:rPr>
          <w:sz w:val="28"/>
          <w:u w:val="single"/>
        </w:rPr>
        <w:t>26.12.2022</w:t>
      </w:r>
      <w:r w:rsidR="00DF0739">
        <w:rPr>
          <w:sz w:val="28"/>
        </w:rPr>
        <w:tab/>
      </w:r>
      <w:r w:rsidR="004213FA">
        <w:rPr>
          <w:sz w:val="28"/>
        </w:rPr>
        <w:t xml:space="preserve">                                                                                                 </w:t>
      </w:r>
      <w:r>
        <w:rPr>
          <w:sz w:val="28"/>
        </w:rPr>
        <w:t xml:space="preserve">             </w:t>
      </w:r>
      <w:r w:rsidR="004213FA">
        <w:rPr>
          <w:sz w:val="28"/>
        </w:rPr>
        <w:t xml:space="preserve"> </w:t>
      </w:r>
      <w:r w:rsidR="00DF0739">
        <w:rPr>
          <w:sz w:val="28"/>
        </w:rPr>
        <w:t xml:space="preserve"> № </w:t>
      </w:r>
      <w:r>
        <w:rPr>
          <w:sz w:val="28"/>
          <w:u w:val="single"/>
        </w:rPr>
        <w:t>1341</w:t>
      </w:r>
    </w:p>
    <w:p w:rsidR="00DF0739" w:rsidRDefault="00DF0739" w:rsidP="00991EEA">
      <w:pPr>
        <w:ind w:right="-39"/>
        <w:rPr>
          <w:sz w:val="28"/>
        </w:rPr>
      </w:pPr>
    </w:p>
    <w:p w:rsidR="00DF0739" w:rsidRDefault="00DF0739" w:rsidP="00991EEA">
      <w:pPr>
        <w:ind w:right="-39"/>
        <w:rPr>
          <w:sz w:val="28"/>
        </w:rPr>
      </w:pPr>
    </w:p>
    <w:p w:rsidR="00303C0F" w:rsidRPr="00303C0F" w:rsidRDefault="00DF0739" w:rsidP="00303C0F">
      <w:pPr>
        <w:jc w:val="center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 программу</w:t>
      </w:r>
      <w:r w:rsidR="009E11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беспечение населения городского округа Навашинский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ступным и комфортным жильем на период 2019-202</w:t>
      </w:r>
      <w:r w:rsidR="00303C0F">
        <w:rPr>
          <w:b/>
          <w:sz w:val="28"/>
          <w:szCs w:val="28"/>
        </w:rPr>
        <w:t>4</w:t>
      </w:r>
      <w:r w:rsidR="00C81486">
        <w:rPr>
          <w:b/>
          <w:sz w:val="28"/>
          <w:szCs w:val="28"/>
        </w:rPr>
        <w:t xml:space="preserve"> годы»</w:t>
      </w:r>
      <w:r w:rsidR="00303C0F">
        <w:rPr>
          <w:b/>
          <w:sz w:val="28"/>
          <w:szCs w:val="28"/>
        </w:rPr>
        <w:t xml:space="preserve">, утвержденную </w:t>
      </w:r>
      <w:r w:rsidR="00303C0F" w:rsidRPr="00303C0F">
        <w:rPr>
          <w:rFonts w:eastAsia="Calibri"/>
          <w:b/>
          <w:bCs/>
          <w:sz w:val="28"/>
          <w:szCs w:val="28"/>
        </w:rPr>
        <w:t>постановлением администрации городского окру</w:t>
      </w:r>
      <w:r w:rsidR="00303C0F">
        <w:rPr>
          <w:rFonts w:eastAsia="Calibri"/>
          <w:b/>
          <w:bCs/>
          <w:sz w:val="28"/>
          <w:szCs w:val="28"/>
        </w:rPr>
        <w:t>га Навашинский от 16.10.2018 №777</w:t>
      </w:r>
    </w:p>
    <w:p w:rsidR="00DF0739" w:rsidRDefault="00DF0739" w:rsidP="009B1C5C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C43EAC" w:rsidRPr="00F4362E" w:rsidRDefault="00C43EAC" w:rsidP="00991EEA">
      <w:pPr>
        <w:ind w:right="-39"/>
        <w:rPr>
          <w:sz w:val="28"/>
          <w:szCs w:val="28"/>
        </w:rPr>
      </w:pPr>
    </w:p>
    <w:p w:rsidR="00DF0739" w:rsidRDefault="00DF0739" w:rsidP="003C5595">
      <w:pPr>
        <w:pStyle w:val="BodyText21"/>
        <w:tabs>
          <w:tab w:val="right" w:pos="709"/>
        </w:tabs>
        <w:ind w:right="-39" w:firstLine="708"/>
        <w:jc w:val="both"/>
        <w:rPr>
          <w:b/>
        </w:rPr>
      </w:pPr>
      <w:proofErr w:type="gramStart"/>
      <w:r w:rsidRPr="00ED3807">
        <w:t>В соответствии с постановлением администрации городского округа Навашинский Нижегородской области от 13.09.2016 № 718 (в редакции постановлений администрации городского округа Навашинский от 27.09.2018 №717, от 01.10.2018 № 725, от 27.03.2019 № 290, от 30.07.2019 №697</w:t>
      </w:r>
      <w:r w:rsidR="00214B09">
        <w:t>, от 13.01.2021 №3</w:t>
      </w:r>
      <w:r w:rsidR="0096790C">
        <w:t>, от 13.07.2021 №669)</w:t>
      </w:r>
      <w:r w:rsidRPr="00ED3807">
        <w:t xml:space="preserve"> «Об утверждении Порядка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х рекомендаций</w:t>
      </w:r>
      <w:proofErr w:type="gramEnd"/>
      <w:r w:rsidRPr="00ED3807">
        <w:t xml:space="preserve"> по разработке и реализации муниципальных программ городского округа Навашинский Нижегородской области» администрация городского округа Навашинский</w:t>
      </w:r>
      <w:r w:rsidR="00B0190C">
        <w:t xml:space="preserve"> </w:t>
      </w:r>
      <w:proofErr w:type="gramStart"/>
      <w:r w:rsidRPr="00ED3807">
        <w:rPr>
          <w:b/>
        </w:rPr>
        <w:t>п</w:t>
      </w:r>
      <w:proofErr w:type="gramEnd"/>
      <w:r w:rsidRPr="00ED3807">
        <w:rPr>
          <w:b/>
        </w:rPr>
        <w:t xml:space="preserve"> о с т а н о в л я е т :</w:t>
      </w:r>
    </w:p>
    <w:p w:rsidR="00DF0739" w:rsidRPr="00ED3807" w:rsidRDefault="00991EEA" w:rsidP="00F20B1A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C0F">
        <w:rPr>
          <w:sz w:val="28"/>
          <w:szCs w:val="28"/>
        </w:rPr>
        <w:t>1</w:t>
      </w:r>
      <w:r w:rsidR="00DF0739" w:rsidRPr="00ED3807">
        <w:rPr>
          <w:sz w:val="28"/>
          <w:szCs w:val="28"/>
        </w:rPr>
        <w:t xml:space="preserve">. </w:t>
      </w:r>
      <w:proofErr w:type="gramStart"/>
      <w:r w:rsidR="00DF0739" w:rsidRPr="00C43EAC">
        <w:rPr>
          <w:sz w:val="29"/>
          <w:szCs w:val="29"/>
        </w:rPr>
        <w:t xml:space="preserve">Внести изменения в муниципальную </w:t>
      </w:r>
      <w:hyperlink w:anchor="Par32" w:history="1">
        <w:r w:rsidR="00DF0739" w:rsidRPr="00C43EAC">
          <w:rPr>
            <w:sz w:val="29"/>
            <w:szCs w:val="29"/>
          </w:rPr>
          <w:t>программу</w:t>
        </w:r>
      </w:hyperlink>
      <w:r w:rsidR="00DF0739" w:rsidRPr="00C43EAC">
        <w:rPr>
          <w:sz w:val="29"/>
          <w:szCs w:val="29"/>
        </w:rPr>
        <w:t xml:space="preserve"> «Обеспечение населения городского округа Навашинский доступным и комфо</w:t>
      </w:r>
      <w:r w:rsidR="00303C0F" w:rsidRPr="00C43EAC">
        <w:rPr>
          <w:sz w:val="29"/>
          <w:szCs w:val="29"/>
        </w:rPr>
        <w:t>ртным жильем на период 2019-2024</w:t>
      </w:r>
      <w:r w:rsidR="00DF0739" w:rsidRPr="00C43EAC">
        <w:rPr>
          <w:sz w:val="29"/>
          <w:szCs w:val="29"/>
        </w:rPr>
        <w:t xml:space="preserve"> годы» (далее – Программа), утвержденную постановлением администрации городского округа Навашинский от 16.10.2018 №777 (в редакции постановлений администрации городского округа Навашинский от 21.01.2019 №55, от 02.07.2019 №565, от 23.07.2019 №663, от 13.09.2019 №823, от 07.10.2019 №932, от 31.10.2019 №1056, от 26.11.2019 №1155, от 31.01.2020 №112</w:t>
      </w:r>
      <w:proofErr w:type="gramEnd"/>
      <w:r w:rsidR="00DF0739" w:rsidRPr="00C43EAC">
        <w:rPr>
          <w:sz w:val="29"/>
          <w:szCs w:val="29"/>
        </w:rPr>
        <w:t xml:space="preserve">, </w:t>
      </w:r>
      <w:proofErr w:type="gramStart"/>
      <w:r w:rsidR="00DF0739" w:rsidRPr="00C43EAC">
        <w:rPr>
          <w:sz w:val="29"/>
          <w:szCs w:val="29"/>
        </w:rPr>
        <w:t xml:space="preserve">от 28.02.2020 №199, от 10.03.2020 №239, </w:t>
      </w:r>
      <w:r w:rsidR="003D3B51" w:rsidRPr="00C43EAC">
        <w:rPr>
          <w:sz w:val="29"/>
          <w:szCs w:val="29"/>
        </w:rPr>
        <w:t xml:space="preserve">от 31.03.2020 №354 </w:t>
      </w:r>
      <w:r w:rsidR="00DF0739" w:rsidRPr="00C43EAC">
        <w:rPr>
          <w:sz w:val="29"/>
          <w:szCs w:val="29"/>
        </w:rPr>
        <w:t>от 30.04.2020 №476</w:t>
      </w:r>
      <w:r w:rsidR="003D3B51" w:rsidRPr="00C43EAC">
        <w:rPr>
          <w:sz w:val="29"/>
          <w:szCs w:val="29"/>
        </w:rPr>
        <w:t xml:space="preserve">, </w:t>
      </w:r>
      <w:r w:rsidR="006A65D2" w:rsidRPr="00C43EAC">
        <w:rPr>
          <w:sz w:val="29"/>
          <w:szCs w:val="29"/>
        </w:rPr>
        <w:t>от29.05.2020 №</w:t>
      </w:r>
      <w:r w:rsidR="00C43EAC" w:rsidRPr="00C43EAC">
        <w:rPr>
          <w:sz w:val="29"/>
          <w:szCs w:val="29"/>
        </w:rPr>
        <w:t xml:space="preserve"> </w:t>
      </w:r>
      <w:r w:rsidR="006A65D2" w:rsidRPr="00C43EAC">
        <w:rPr>
          <w:sz w:val="29"/>
          <w:szCs w:val="29"/>
        </w:rPr>
        <w:t>589</w:t>
      </w:r>
      <w:r w:rsidR="00155E6F" w:rsidRPr="00C43EAC">
        <w:rPr>
          <w:sz w:val="29"/>
          <w:szCs w:val="29"/>
        </w:rPr>
        <w:t>,</w:t>
      </w:r>
      <w:r w:rsidR="00DF2309" w:rsidRPr="00C43EAC">
        <w:rPr>
          <w:sz w:val="29"/>
          <w:szCs w:val="29"/>
        </w:rPr>
        <w:t xml:space="preserve"> от 15.07.2020 №747</w:t>
      </w:r>
      <w:r w:rsidR="009F6CC1" w:rsidRPr="00C43EAC">
        <w:rPr>
          <w:sz w:val="29"/>
          <w:szCs w:val="29"/>
        </w:rPr>
        <w:t>, от 25.08.2020 №901</w:t>
      </w:r>
      <w:r w:rsidR="00621247" w:rsidRPr="00C43EAC">
        <w:rPr>
          <w:sz w:val="29"/>
          <w:szCs w:val="29"/>
        </w:rPr>
        <w:t>, от 26.11.2020 №1267</w:t>
      </w:r>
      <w:r w:rsidR="00F351DF" w:rsidRPr="00C43EAC">
        <w:rPr>
          <w:sz w:val="29"/>
          <w:szCs w:val="29"/>
        </w:rPr>
        <w:t>, от 17.12.2020 №1341</w:t>
      </w:r>
      <w:r w:rsidR="004B3608" w:rsidRPr="00C43EAC">
        <w:rPr>
          <w:sz w:val="29"/>
          <w:szCs w:val="29"/>
        </w:rPr>
        <w:t>, от 20.01.2021 №37</w:t>
      </w:r>
      <w:r w:rsidR="007E2EB5" w:rsidRPr="00C43EAC">
        <w:rPr>
          <w:sz w:val="29"/>
          <w:szCs w:val="29"/>
        </w:rPr>
        <w:t>, от 29.01.2021 №86</w:t>
      </w:r>
      <w:r w:rsidR="001108EB" w:rsidRPr="00C43EAC">
        <w:rPr>
          <w:sz w:val="29"/>
          <w:szCs w:val="29"/>
        </w:rPr>
        <w:t>, от 31.03.2021 №319</w:t>
      </w:r>
      <w:r w:rsidR="00B253D5" w:rsidRPr="00C43EAC">
        <w:rPr>
          <w:sz w:val="29"/>
          <w:szCs w:val="29"/>
        </w:rPr>
        <w:t>,от 29.04</w:t>
      </w:r>
      <w:r w:rsidR="00B253D5">
        <w:rPr>
          <w:sz w:val="28"/>
          <w:szCs w:val="28"/>
        </w:rPr>
        <w:t>.2021 №433</w:t>
      </w:r>
      <w:r w:rsidR="00303C0F">
        <w:rPr>
          <w:sz w:val="28"/>
          <w:szCs w:val="28"/>
        </w:rPr>
        <w:t>, от 14.09.2021 №868</w:t>
      </w:r>
      <w:r w:rsidR="00D021C2">
        <w:rPr>
          <w:sz w:val="28"/>
          <w:szCs w:val="28"/>
        </w:rPr>
        <w:t>, от 30.09.2021 №941</w:t>
      </w:r>
      <w:r w:rsidR="00777E0C">
        <w:rPr>
          <w:sz w:val="28"/>
          <w:szCs w:val="28"/>
        </w:rPr>
        <w:t>, от 25.10.2021 №1029</w:t>
      </w:r>
      <w:r w:rsidR="00546DEE">
        <w:rPr>
          <w:sz w:val="28"/>
          <w:szCs w:val="28"/>
        </w:rPr>
        <w:t>, от 30.11.2021 №1156</w:t>
      </w:r>
      <w:r w:rsidR="001A05B1">
        <w:rPr>
          <w:sz w:val="28"/>
          <w:szCs w:val="28"/>
        </w:rPr>
        <w:t>, от 22.12.2021 №1263</w:t>
      </w:r>
      <w:r w:rsidR="00B82023">
        <w:rPr>
          <w:sz w:val="28"/>
          <w:szCs w:val="28"/>
        </w:rPr>
        <w:t>, от 29.12.2021 №1314</w:t>
      </w:r>
      <w:r w:rsidR="007F77D1">
        <w:rPr>
          <w:sz w:val="28"/>
          <w:szCs w:val="28"/>
        </w:rPr>
        <w:t>, от 28.01.2022 №81</w:t>
      </w:r>
      <w:proofErr w:type="gramEnd"/>
      <w:r w:rsidR="008E265C">
        <w:rPr>
          <w:sz w:val="28"/>
          <w:szCs w:val="28"/>
        </w:rPr>
        <w:t>, от 17.03.2022 №254</w:t>
      </w:r>
      <w:r w:rsidR="00F26057">
        <w:rPr>
          <w:sz w:val="28"/>
          <w:szCs w:val="28"/>
        </w:rPr>
        <w:t>, от 30.03.2022 №306</w:t>
      </w:r>
      <w:r w:rsidR="004B3FE7">
        <w:rPr>
          <w:sz w:val="28"/>
          <w:szCs w:val="28"/>
        </w:rPr>
        <w:t>, от 22.04.2022 №369</w:t>
      </w:r>
      <w:r w:rsidR="00B54CC5">
        <w:rPr>
          <w:sz w:val="28"/>
          <w:szCs w:val="28"/>
        </w:rPr>
        <w:t>, от 31.05.2022 №454</w:t>
      </w:r>
      <w:r w:rsidR="006C414D">
        <w:rPr>
          <w:sz w:val="28"/>
          <w:szCs w:val="28"/>
        </w:rPr>
        <w:t>, от 20.06.2022 №516</w:t>
      </w:r>
      <w:r w:rsidR="00483842">
        <w:rPr>
          <w:sz w:val="28"/>
          <w:szCs w:val="28"/>
        </w:rPr>
        <w:t xml:space="preserve">, </w:t>
      </w:r>
      <w:proofErr w:type="gramStart"/>
      <w:r w:rsidR="00483842">
        <w:rPr>
          <w:sz w:val="28"/>
          <w:szCs w:val="28"/>
        </w:rPr>
        <w:t>от</w:t>
      </w:r>
      <w:proofErr w:type="gramEnd"/>
      <w:r w:rsidR="00483842">
        <w:rPr>
          <w:sz w:val="28"/>
          <w:szCs w:val="28"/>
        </w:rPr>
        <w:t xml:space="preserve"> 28.07.2022 №633</w:t>
      </w:r>
      <w:r w:rsidR="00236421">
        <w:rPr>
          <w:sz w:val="28"/>
          <w:szCs w:val="28"/>
        </w:rPr>
        <w:t>, от 14.09.2022 №870</w:t>
      </w:r>
      <w:r w:rsidR="00DF0739" w:rsidRPr="00ED3807">
        <w:rPr>
          <w:sz w:val="28"/>
          <w:szCs w:val="28"/>
        </w:rPr>
        <w:t>)</w:t>
      </w:r>
      <w:r w:rsidR="008511FA">
        <w:rPr>
          <w:sz w:val="28"/>
          <w:szCs w:val="28"/>
        </w:rPr>
        <w:t>,</w:t>
      </w:r>
      <w:r w:rsidR="0096790C">
        <w:rPr>
          <w:sz w:val="28"/>
          <w:szCs w:val="28"/>
        </w:rPr>
        <w:t xml:space="preserve"> </w:t>
      </w:r>
      <w:r w:rsidR="0096790C">
        <w:rPr>
          <w:sz w:val="28"/>
          <w:szCs w:val="28"/>
        </w:rPr>
        <w:lastRenderedPageBreak/>
        <w:t xml:space="preserve">изложив её </w:t>
      </w:r>
      <w:r w:rsidR="00DF0739" w:rsidRPr="00ED3807">
        <w:rPr>
          <w:sz w:val="28"/>
          <w:szCs w:val="28"/>
        </w:rPr>
        <w:t>в новой редакции согласно приложению  к настоящему постановлению.</w:t>
      </w:r>
    </w:p>
    <w:p w:rsidR="00DF0739" w:rsidRDefault="00991EEA" w:rsidP="003C5595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C0F">
        <w:rPr>
          <w:sz w:val="28"/>
          <w:szCs w:val="28"/>
        </w:rPr>
        <w:t>2</w:t>
      </w:r>
      <w:r w:rsidR="00DF0739" w:rsidRPr="00ED3807">
        <w:rPr>
          <w:sz w:val="28"/>
          <w:szCs w:val="28"/>
        </w:rPr>
        <w:t>. Организационному отделу администрации городского округа Навашинский обеспечить опубликование настоящего постановления в</w:t>
      </w:r>
      <w:r w:rsidR="00950901">
        <w:rPr>
          <w:sz w:val="28"/>
          <w:szCs w:val="28"/>
        </w:rPr>
        <w:t xml:space="preserve"> </w:t>
      </w:r>
      <w:r w:rsidR="00DF0739">
        <w:rPr>
          <w:sz w:val="28"/>
          <w:szCs w:val="28"/>
        </w:rPr>
        <w:t xml:space="preserve">официальном вестнике – приложении к </w:t>
      </w:r>
      <w:r w:rsidR="00DF0739" w:rsidRPr="00ED3807">
        <w:rPr>
          <w:sz w:val="28"/>
          <w:szCs w:val="28"/>
        </w:rPr>
        <w:t xml:space="preserve"> газете «</w:t>
      </w:r>
      <w:proofErr w:type="spellStart"/>
      <w:proofErr w:type="gramStart"/>
      <w:r w:rsidR="00DF0739" w:rsidRPr="00ED3807">
        <w:rPr>
          <w:sz w:val="28"/>
          <w:szCs w:val="28"/>
        </w:rPr>
        <w:t>Приокская</w:t>
      </w:r>
      <w:proofErr w:type="spellEnd"/>
      <w:proofErr w:type="gramEnd"/>
      <w:r w:rsidR="00DF0739" w:rsidRPr="00ED3807">
        <w:rPr>
          <w:sz w:val="28"/>
          <w:szCs w:val="28"/>
        </w:rPr>
        <w:t xml:space="preserve"> правда» и разме</w:t>
      </w:r>
      <w:r w:rsidR="00DF0739">
        <w:rPr>
          <w:sz w:val="28"/>
          <w:szCs w:val="28"/>
        </w:rPr>
        <w:t>щение</w:t>
      </w:r>
      <w:r w:rsidR="00DF0739" w:rsidRPr="00ED3807">
        <w:rPr>
          <w:sz w:val="28"/>
          <w:szCs w:val="28"/>
        </w:rPr>
        <w:t xml:space="preserve">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.</w:t>
      </w:r>
    </w:p>
    <w:p w:rsidR="00DF0739" w:rsidRDefault="00B82023" w:rsidP="003C5595">
      <w:pPr>
        <w:tabs>
          <w:tab w:val="left" w:pos="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0739" w:rsidRPr="00ED3807">
        <w:rPr>
          <w:sz w:val="28"/>
          <w:szCs w:val="28"/>
        </w:rPr>
        <w:t>.</w:t>
      </w:r>
      <w:r w:rsidR="00174D63">
        <w:rPr>
          <w:sz w:val="28"/>
          <w:szCs w:val="28"/>
        </w:rPr>
        <w:t xml:space="preserve"> </w:t>
      </w:r>
      <w:proofErr w:type="gramStart"/>
      <w:r w:rsidR="00DF0739" w:rsidRPr="00ED3807">
        <w:rPr>
          <w:sz w:val="28"/>
          <w:szCs w:val="28"/>
        </w:rPr>
        <w:t>Контроль за</w:t>
      </w:r>
      <w:proofErr w:type="gramEnd"/>
      <w:r w:rsidR="00DF0739" w:rsidRPr="00ED380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proofErr w:type="spellStart"/>
      <w:r w:rsidR="00DF0739" w:rsidRPr="00ED3807">
        <w:rPr>
          <w:sz w:val="28"/>
          <w:szCs w:val="28"/>
        </w:rPr>
        <w:t>О.М.Мамонову</w:t>
      </w:r>
      <w:proofErr w:type="spellEnd"/>
      <w:r w:rsidR="00DF0739" w:rsidRPr="00ED3807">
        <w:rPr>
          <w:sz w:val="28"/>
          <w:szCs w:val="28"/>
        </w:rPr>
        <w:t>.</w:t>
      </w:r>
    </w:p>
    <w:p w:rsidR="00DF0739" w:rsidRPr="00ED3807" w:rsidRDefault="00DF0739" w:rsidP="00991EEA">
      <w:pPr>
        <w:tabs>
          <w:tab w:val="left" w:pos="0"/>
        </w:tabs>
        <w:ind w:right="-39"/>
        <w:jc w:val="both"/>
        <w:rPr>
          <w:sz w:val="28"/>
          <w:szCs w:val="28"/>
        </w:rPr>
      </w:pPr>
    </w:p>
    <w:p w:rsidR="00DF0739" w:rsidRDefault="00DF0739" w:rsidP="00991EEA">
      <w:pPr>
        <w:tabs>
          <w:tab w:val="left" w:pos="426"/>
          <w:tab w:val="left" w:pos="720"/>
          <w:tab w:val="left" w:pos="900"/>
        </w:tabs>
        <w:ind w:right="-39"/>
        <w:jc w:val="both"/>
        <w:rPr>
          <w:sz w:val="28"/>
          <w:szCs w:val="28"/>
        </w:rPr>
      </w:pPr>
    </w:p>
    <w:p w:rsidR="00787C23" w:rsidRDefault="00787C23" w:rsidP="00991EEA">
      <w:pPr>
        <w:tabs>
          <w:tab w:val="left" w:pos="426"/>
          <w:tab w:val="left" w:pos="720"/>
          <w:tab w:val="left" w:pos="900"/>
        </w:tabs>
        <w:ind w:right="-39"/>
        <w:rPr>
          <w:sz w:val="28"/>
          <w:szCs w:val="28"/>
        </w:rPr>
      </w:pPr>
    </w:p>
    <w:p w:rsidR="00DF0739" w:rsidRDefault="00543B07" w:rsidP="00991EEA">
      <w:pPr>
        <w:tabs>
          <w:tab w:val="left" w:pos="426"/>
          <w:tab w:val="left" w:pos="720"/>
          <w:tab w:val="left" w:pos="900"/>
        </w:tabs>
        <w:ind w:right="-39"/>
        <w:rPr>
          <w:sz w:val="24"/>
          <w:szCs w:val="24"/>
        </w:rPr>
      </w:pPr>
      <w:r>
        <w:rPr>
          <w:sz w:val="28"/>
          <w:szCs w:val="28"/>
        </w:rPr>
        <w:t>Г</w:t>
      </w:r>
      <w:r w:rsidR="00DF0739" w:rsidRPr="00ED380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11AD0">
        <w:rPr>
          <w:sz w:val="28"/>
          <w:szCs w:val="28"/>
        </w:rPr>
        <w:t>местного самоуправления</w:t>
      </w:r>
      <w:r w:rsidR="004213FA">
        <w:rPr>
          <w:sz w:val="28"/>
          <w:szCs w:val="28"/>
        </w:rPr>
        <w:t xml:space="preserve">                           </w:t>
      </w:r>
      <w:r w:rsidR="00787C2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Т.А.Берсенева</w:t>
      </w:r>
      <w:proofErr w:type="spellEnd"/>
    </w:p>
    <w:p w:rsidR="00DF0739" w:rsidRPr="00D90CBB" w:rsidRDefault="00DF0739" w:rsidP="00DF0739">
      <w:pPr>
        <w:pStyle w:val="ConsPlusNormal"/>
        <w:ind w:right="-39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2B3D49">
      <w:pPr>
        <w:rPr>
          <w:sz w:val="26"/>
          <w:szCs w:val="26"/>
        </w:rPr>
      </w:pPr>
    </w:p>
    <w:p w:rsidR="00D27F42" w:rsidRDefault="00D27F42" w:rsidP="00D27F42">
      <w:pPr>
        <w:widowControl/>
        <w:autoSpaceDE/>
        <w:autoSpaceDN/>
        <w:adjustRightInd/>
        <w:rPr>
          <w:sz w:val="26"/>
          <w:szCs w:val="26"/>
        </w:rPr>
        <w:sectPr w:rsidR="00D27F42" w:rsidSect="002A7827">
          <w:pgSz w:w="11906" w:h="16838"/>
          <w:pgMar w:top="1134" w:right="567" w:bottom="567" w:left="1134" w:header="0" w:footer="0" w:gutter="0"/>
          <w:cols w:space="720"/>
        </w:sectPr>
      </w:pP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Навашинский</w:t>
      </w:r>
    </w:p>
    <w:p w:rsidR="001D728D" w:rsidRDefault="001C5DEF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906A7B">
        <w:rPr>
          <w:sz w:val="24"/>
          <w:szCs w:val="24"/>
        </w:rPr>
        <w:t xml:space="preserve"> </w:t>
      </w:r>
      <w:r w:rsidR="00906A7B">
        <w:rPr>
          <w:sz w:val="24"/>
          <w:szCs w:val="24"/>
          <w:u w:val="single"/>
        </w:rPr>
        <w:t>26.12.2022</w:t>
      </w:r>
      <w:r w:rsidR="00906A7B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906A7B">
        <w:rPr>
          <w:sz w:val="24"/>
          <w:szCs w:val="24"/>
        </w:rPr>
        <w:t xml:space="preserve"> </w:t>
      </w:r>
      <w:bookmarkStart w:id="0" w:name="_GoBack"/>
      <w:bookmarkEnd w:id="0"/>
      <w:r w:rsidR="00906A7B">
        <w:rPr>
          <w:sz w:val="24"/>
          <w:szCs w:val="24"/>
          <w:u w:val="single"/>
        </w:rPr>
        <w:t>1341</w:t>
      </w:r>
    </w:p>
    <w:p w:rsidR="001C5DEF" w:rsidRDefault="001C5DEF" w:rsidP="00B873B8">
      <w:pPr>
        <w:ind w:left="10348"/>
        <w:jc w:val="center"/>
        <w:rPr>
          <w:sz w:val="24"/>
          <w:szCs w:val="24"/>
        </w:rPr>
      </w:pPr>
    </w:p>
    <w:p w:rsidR="00B873B8" w:rsidRPr="00EB1866" w:rsidRDefault="00017417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B873B8" w:rsidRPr="00EB1866">
        <w:rPr>
          <w:sz w:val="24"/>
          <w:szCs w:val="24"/>
        </w:rPr>
        <w:t>УТВЕРЖДЕНА</w:t>
      </w:r>
    </w:p>
    <w:p w:rsidR="00B873B8" w:rsidRPr="00EB1866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</w:t>
      </w:r>
      <w:r w:rsidR="00B873B8" w:rsidRPr="00EB1866">
        <w:rPr>
          <w:sz w:val="24"/>
          <w:szCs w:val="24"/>
        </w:rPr>
        <w:t>дминистрации</w:t>
      </w:r>
    </w:p>
    <w:p w:rsidR="00E46148" w:rsidRDefault="00B873B8" w:rsidP="00B873B8">
      <w:pPr>
        <w:ind w:left="10348"/>
        <w:jc w:val="center"/>
        <w:rPr>
          <w:sz w:val="24"/>
          <w:szCs w:val="24"/>
        </w:rPr>
      </w:pPr>
      <w:proofErr w:type="spellStart"/>
      <w:r w:rsidRPr="00EB1866">
        <w:rPr>
          <w:sz w:val="24"/>
          <w:szCs w:val="24"/>
        </w:rPr>
        <w:t>городскогоокруга</w:t>
      </w:r>
      <w:proofErr w:type="spellEnd"/>
      <w:r w:rsidRPr="00EB1866">
        <w:rPr>
          <w:sz w:val="24"/>
          <w:szCs w:val="24"/>
        </w:rPr>
        <w:t xml:space="preserve"> Навашинский</w:t>
      </w:r>
    </w:p>
    <w:p w:rsidR="00E46148" w:rsidRPr="00EB1866" w:rsidRDefault="00B873B8" w:rsidP="00E46148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 xml:space="preserve">от </w:t>
      </w:r>
      <w:r w:rsidR="001F48F0" w:rsidRPr="001F48F0">
        <w:rPr>
          <w:sz w:val="24"/>
          <w:szCs w:val="24"/>
          <w:u w:val="single"/>
        </w:rPr>
        <w:t>16.10.2018</w:t>
      </w:r>
      <w:r w:rsidRPr="00EB1866">
        <w:rPr>
          <w:sz w:val="24"/>
          <w:szCs w:val="24"/>
        </w:rPr>
        <w:t xml:space="preserve"> №</w:t>
      </w:r>
      <w:r w:rsidR="001F48F0" w:rsidRPr="001F48F0">
        <w:rPr>
          <w:sz w:val="24"/>
          <w:szCs w:val="24"/>
          <w:u w:val="single"/>
        </w:rPr>
        <w:t>777</w:t>
      </w:r>
    </w:p>
    <w:p w:rsidR="00A75DFB" w:rsidRDefault="00C617DB" w:rsidP="00B873B8">
      <w:pPr>
        <w:ind w:left="1034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</w:t>
      </w:r>
      <w:r w:rsidR="00A75DFB">
        <w:rPr>
          <w:sz w:val="24"/>
          <w:szCs w:val="24"/>
        </w:rPr>
        <w:t xml:space="preserve">й </w:t>
      </w:r>
      <w:proofErr w:type="gramEnd"/>
    </w:p>
    <w:p w:rsidR="00C617DB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C617DB">
        <w:rPr>
          <w:sz w:val="24"/>
          <w:szCs w:val="24"/>
        </w:rPr>
        <w:t xml:space="preserve">дминистрации </w:t>
      </w:r>
      <w:proofErr w:type="spellStart"/>
      <w:r w:rsidR="00C617DB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о</w:t>
      </w:r>
      <w:proofErr w:type="gramStart"/>
      <w:r>
        <w:rPr>
          <w:sz w:val="24"/>
          <w:szCs w:val="24"/>
        </w:rPr>
        <w:t>.</w:t>
      </w:r>
      <w:r w:rsidR="00C617DB">
        <w:rPr>
          <w:sz w:val="24"/>
          <w:szCs w:val="24"/>
        </w:rPr>
        <w:t>Н</w:t>
      </w:r>
      <w:proofErr w:type="gramEnd"/>
      <w:r w:rsidR="00C617DB">
        <w:rPr>
          <w:sz w:val="24"/>
          <w:szCs w:val="24"/>
        </w:rPr>
        <w:t>авашинский</w:t>
      </w:r>
      <w:proofErr w:type="spellEnd"/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21.01.2019 №55, от 02.07.2019 №565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23.07.2019 №663, от 13.09.2019 №823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>от 25.09.2019 №886, от 07.10.2019 №932,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31.10.2019 №1056, от 26.11.2019 №1155, от 31.01.2020 №112, от 28.02.2020 №199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10.03.2020 №239, от 31.03.2020 №354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>от 30.04.2020 №476, от 13.05.2020 №522</w:t>
      </w:r>
      <w:r w:rsidR="006A65D2">
        <w:rPr>
          <w:sz w:val="24"/>
          <w:szCs w:val="24"/>
        </w:rPr>
        <w:t xml:space="preserve">, </w:t>
      </w:r>
    </w:p>
    <w:p w:rsidR="00303C0F" w:rsidRDefault="006A65D2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9.05.2020 №589</w:t>
      </w:r>
      <w:r w:rsidR="00DF2309">
        <w:rPr>
          <w:sz w:val="24"/>
          <w:szCs w:val="24"/>
        </w:rPr>
        <w:t xml:space="preserve"> от 15.07.2020 №747</w:t>
      </w:r>
      <w:r w:rsidR="009F6CC1">
        <w:rPr>
          <w:sz w:val="24"/>
          <w:szCs w:val="24"/>
        </w:rPr>
        <w:t xml:space="preserve">, </w:t>
      </w:r>
    </w:p>
    <w:p w:rsidR="00303C0F" w:rsidRDefault="009F6CC1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5.08.2020 №901</w:t>
      </w:r>
      <w:r w:rsidR="00621247">
        <w:rPr>
          <w:sz w:val="24"/>
          <w:szCs w:val="24"/>
        </w:rPr>
        <w:t>, от 26.11.2020 №1267</w:t>
      </w:r>
      <w:r w:rsidR="00F351DF">
        <w:rPr>
          <w:sz w:val="24"/>
          <w:szCs w:val="24"/>
        </w:rPr>
        <w:t>, от 17.12.2020 №1341</w:t>
      </w:r>
      <w:r w:rsidR="004B3608">
        <w:rPr>
          <w:sz w:val="24"/>
          <w:szCs w:val="24"/>
        </w:rPr>
        <w:t>, от 20.01.2021 №37</w:t>
      </w:r>
      <w:r w:rsidR="007E2EB5">
        <w:rPr>
          <w:sz w:val="24"/>
          <w:szCs w:val="24"/>
        </w:rPr>
        <w:t xml:space="preserve">, </w:t>
      </w:r>
    </w:p>
    <w:p w:rsidR="00303C0F" w:rsidRDefault="00303C0F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</w:t>
      </w:r>
      <w:r w:rsidR="007E2EB5">
        <w:rPr>
          <w:sz w:val="24"/>
          <w:szCs w:val="24"/>
        </w:rPr>
        <w:t>т 29.01.2021 №86</w:t>
      </w:r>
      <w:r w:rsidR="001108EB">
        <w:rPr>
          <w:sz w:val="24"/>
          <w:szCs w:val="24"/>
        </w:rPr>
        <w:t>,</w:t>
      </w:r>
      <w:r w:rsidR="001108EB" w:rsidRPr="001108EB">
        <w:rPr>
          <w:sz w:val="24"/>
          <w:szCs w:val="24"/>
        </w:rPr>
        <w:t>от 31.03.2021 №319</w:t>
      </w:r>
      <w:r w:rsidR="00B253D5">
        <w:rPr>
          <w:sz w:val="24"/>
          <w:szCs w:val="24"/>
        </w:rPr>
        <w:t xml:space="preserve">, </w:t>
      </w:r>
    </w:p>
    <w:p w:rsidR="009A6EB6" w:rsidRPr="00236421" w:rsidRDefault="00B253D5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9.04.2021 №433</w:t>
      </w:r>
      <w:r w:rsidR="00303C0F">
        <w:rPr>
          <w:sz w:val="24"/>
          <w:szCs w:val="24"/>
        </w:rPr>
        <w:t>, от 14.09.2021 №868</w:t>
      </w:r>
      <w:r w:rsidR="00D021C2">
        <w:rPr>
          <w:sz w:val="24"/>
          <w:szCs w:val="24"/>
        </w:rPr>
        <w:t>, от 30.09.2021 №941</w:t>
      </w:r>
      <w:r w:rsidR="00777E0C">
        <w:rPr>
          <w:sz w:val="24"/>
          <w:szCs w:val="24"/>
        </w:rPr>
        <w:t>, от 25.10.2021 №1029</w:t>
      </w:r>
      <w:r w:rsidR="00546DEE">
        <w:rPr>
          <w:sz w:val="24"/>
          <w:szCs w:val="24"/>
        </w:rPr>
        <w:t>, от 30.11.2021 №1156</w:t>
      </w:r>
      <w:r w:rsidR="001A05B1">
        <w:rPr>
          <w:sz w:val="24"/>
          <w:szCs w:val="24"/>
        </w:rPr>
        <w:t>, от 22.12.2021</w:t>
      </w:r>
      <w:r w:rsidR="006F5B71">
        <w:rPr>
          <w:sz w:val="24"/>
          <w:szCs w:val="24"/>
        </w:rPr>
        <w:t xml:space="preserve"> №1263</w:t>
      </w:r>
      <w:r w:rsidR="00B82023">
        <w:rPr>
          <w:sz w:val="24"/>
          <w:szCs w:val="24"/>
        </w:rPr>
        <w:t xml:space="preserve">, </w:t>
      </w:r>
      <w:r w:rsidR="00B82023" w:rsidRPr="00B82023">
        <w:rPr>
          <w:sz w:val="24"/>
          <w:szCs w:val="24"/>
        </w:rPr>
        <w:t>от 29.12.2021 №1314</w:t>
      </w:r>
      <w:r w:rsidR="007F77D1">
        <w:rPr>
          <w:sz w:val="24"/>
          <w:szCs w:val="24"/>
        </w:rPr>
        <w:t xml:space="preserve">, от </w:t>
      </w:r>
      <w:r w:rsidR="007F77D1" w:rsidRPr="007F77D1">
        <w:rPr>
          <w:sz w:val="24"/>
          <w:szCs w:val="24"/>
        </w:rPr>
        <w:t>28.01.2022 №81</w:t>
      </w:r>
      <w:r w:rsidR="008E265C">
        <w:rPr>
          <w:sz w:val="24"/>
          <w:szCs w:val="24"/>
        </w:rPr>
        <w:t>, от 17.03.2022 №254</w:t>
      </w:r>
      <w:r w:rsidR="00F26057">
        <w:rPr>
          <w:sz w:val="24"/>
          <w:szCs w:val="24"/>
        </w:rPr>
        <w:t>, от 30.03.2022 №306</w:t>
      </w:r>
      <w:r w:rsidR="004B3FE7">
        <w:rPr>
          <w:sz w:val="24"/>
          <w:szCs w:val="24"/>
        </w:rPr>
        <w:t>,</w:t>
      </w:r>
      <w:r w:rsidR="004B3FE7" w:rsidRPr="004B3FE7">
        <w:rPr>
          <w:sz w:val="28"/>
          <w:szCs w:val="28"/>
        </w:rPr>
        <w:t xml:space="preserve"> </w:t>
      </w:r>
      <w:r w:rsidR="004B3FE7" w:rsidRPr="004B3FE7">
        <w:rPr>
          <w:sz w:val="24"/>
          <w:szCs w:val="24"/>
        </w:rPr>
        <w:t>от 22.04.2022 №369</w:t>
      </w:r>
      <w:r w:rsidR="00B54CC5">
        <w:rPr>
          <w:sz w:val="24"/>
          <w:szCs w:val="24"/>
        </w:rPr>
        <w:t>, от 31.05.2022 №</w:t>
      </w:r>
      <w:r w:rsidR="00B54CC5" w:rsidRPr="006C414D">
        <w:rPr>
          <w:sz w:val="24"/>
          <w:szCs w:val="24"/>
        </w:rPr>
        <w:t>454</w:t>
      </w:r>
      <w:r w:rsidR="006C414D" w:rsidRPr="006C414D">
        <w:rPr>
          <w:sz w:val="24"/>
          <w:szCs w:val="24"/>
        </w:rPr>
        <w:t>, от 20.06.2022 №516</w:t>
      </w:r>
      <w:r w:rsidR="00483842">
        <w:rPr>
          <w:sz w:val="24"/>
          <w:szCs w:val="24"/>
        </w:rPr>
        <w:t xml:space="preserve">, </w:t>
      </w:r>
      <w:r w:rsidR="00483842" w:rsidRPr="00483842">
        <w:rPr>
          <w:sz w:val="24"/>
          <w:szCs w:val="24"/>
        </w:rPr>
        <w:t>от 28.07.2022 №633</w:t>
      </w:r>
      <w:r w:rsidR="00236421">
        <w:rPr>
          <w:sz w:val="24"/>
          <w:szCs w:val="24"/>
        </w:rPr>
        <w:t xml:space="preserve">, </w:t>
      </w:r>
      <w:r w:rsidR="00236421" w:rsidRPr="00236421">
        <w:rPr>
          <w:sz w:val="24"/>
          <w:szCs w:val="24"/>
        </w:rPr>
        <w:t>от 14.09.2022 №870</w:t>
      </w:r>
      <w:r w:rsidR="00BC2243" w:rsidRPr="00236421">
        <w:rPr>
          <w:sz w:val="24"/>
          <w:szCs w:val="24"/>
        </w:rPr>
        <w:t>)</w:t>
      </w:r>
    </w:p>
    <w:p w:rsidR="00B57DA0" w:rsidRDefault="00B57DA0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65636D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«</w:t>
      </w:r>
      <w:r w:rsidR="00D861E5" w:rsidRPr="004944F7">
        <w:rPr>
          <w:rFonts w:ascii="Times New Roman" w:hAnsi="Times New Roman" w:cs="Times New Roman"/>
          <w:sz w:val="26"/>
          <w:szCs w:val="26"/>
        </w:rPr>
        <w:t>ОБЕСПЕЧЕНИЕ НАСЕЛЕНИЯ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</w:p>
    <w:p w:rsidR="009A6EB6" w:rsidRPr="004944F7" w:rsidRDefault="0065636D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ДОСТУПНЫМ И КОМФОРТНЫМ ЖИЛЬЕМ</w:t>
      </w:r>
    </w:p>
    <w:p w:rsidR="009A6EB6" w:rsidRPr="00546DEE" w:rsidRDefault="009A6EB6" w:rsidP="00546DE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lastRenderedPageBreak/>
        <w:t>НА ПЕРИОД 201</w:t>
      </w:r>
      <w:r w:rsidR="00E46148" w:rsidRPr="004944F7">
        <w:rPr>
          <w:rFonts w:ascii="Times New Roman" w:hAnsi="Times New Roman" w:cs="Times New Roman"/>
          <w:sz w:val="26"/>
          <w:szCs w:val="26"/>
        </w:rPr>
        <w:t>9</w:t>
      </w:r>
      <w:r w:rsidRPr="004944F7">
        <w:rPr>
          <w:rFonts w:ascii="Times New Roman" w:hAnsi="Times New Roman" w:cs="Times New Roman"/>
          <w:sz w:val="26"/>
          <w:szCs w:val="26"/>
        </w:rPr>
        <w:t>-20</w:t>
      </w:r>
      <w:r w:rsidR="00135177" w:rsidRPr="004944F7">
        <w:rPr>
          <w:rFonts w:ascii="Times New Roman" w:hAnsi="Times New Roman" w:cs="Times New Roman"/>
          <w:sz w:val="26"/>
          <w:szCs w:val="26"/>
        </w:rPr>
        <w:t>2</w:t>
      </w:r>
      <w:r w:rsidR="006A4C72">
        <w:rPr>
          <w:rFonts w:ascii="Times New Roman" w:hAnsi="Times New Roman" w:cs="Times New Roman"/>
          <w:sz w:val="26"/>
          <w:szCs w:val="26"/>
        </w:rPr>
        <w:t>4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Д</w:t>
      </w:r>
      <w:r w:rsidR="00EB1866" w:rsidRPr="004944F7">
        <w:rPr>
          <w:rFonts w:ascii="Times New Roman" w:hAnsi="Times New Roman" w:cs="Times New Roman"/>
          <w:sz w:val="26"/>
          <w:szCs w:val="26"/>
        </w:rPr>
        <w:t>Ы</w:t>
      </w:r>
      <w:r w:rsidRPr="004944F7">
        <w:rPr>
          <w:rFonts w:ascii="Times New Roman" w:hAnsi="Times New Roman" w:cs="Times New Roman"/>
          <w:sz w:val="26"/>
          <w:szCs w:val="26"/>
        </w:rPr>
        <w:t>»</w:t>
      </w:r>
    </w:p>
    <w:p w:rsidR="00A9126E" w:rsidRPr="004944F7" w:rsidRDefault="004944F7" w:rsidP="004944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9A6EB6" w:rsidRPr="00CC2ABD" w:rsidRDefault="009A6EB6" w:rsidP="009A6EB6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2627"/>
        <w:gridCol w:w="1767"/>
        <w:gridCol w:w="1210"/>
        <w:gridCol w:w="1134"/>
        <w:gridCol w:w="1134"/>
        <w:gridCol w:w="1135"/>
        <w:gridCol w:w="1134"/>
        <w:gridCol w:w="1417"/>
        <w:gridCol w:w="1701"/>
      </w:tblGrid>
      <w:tr w:rsidR="006A4C72" w:rsidRPr="00C34E2D" w:rsidTr="00AD7172">
        <w:trPr>
          <w:trHeight w:val="727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546DEE">
            <w:pPr>
              <w:pStyle w:val="ConsPlusNormal"/>
              <w:ind w:hanging="61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дел жилищно-коммунального хозяйства и топливно-энерг</w:t>
            </w:r>
            <w:r w:rsidR="00546DEE">
              <w:rPr>
                <w:rFonts w:ascii="Times New Roman" w:hAnsi="Times New Roman" w:cs="Times New Roman"/>
                <w:sz w:val="23"/>
                <w:szCs w:val="23"/>
              </w:rPr>
              <w:t xml:space="preserve">етического комплекса управления </w:t>
            </w: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жилищно-коммунального хозяйства и благоустройства департамента строительства и жилищно-коммунального хозяйства Администрации городского округа Навашинский (далее – отдел ЖКХ и ТЭК)</w:t>
            </w:r>
          </w:p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A4C72" w:rsidRPr="00C34E2D" w:rsidTr="00AD7172">
        <w:trPr>
          <w:trHeight w:val="461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Соисполнител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сутствуют</w:t>
            </w: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378CC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ы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3 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обеспечения населения городского округа Навашинский качественными коммунальными услугами».</w:t>
            </w:r>
          </w:p>
          <w:p w:rsidR="006A4C72" w:rsidRPr="00F476EB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.</w:t>
            </w: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406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ю муниципальной программы является повышение уровня доступности жилья и качества жилищного обеспечения населения, исполнение государственных обязательств по обеспечению жильем отдельных категорий граждан.</w:t>
            </w:r>
          </w:p>
          <w:p w:rsidR="006A4C72" w:rsidRPr="00F476EB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654ECA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 в решении жилищной проблемы.</w:t>
            </w:r>
          </w:p>
          <w:p w:rsidR="006A4C72" w:rsidRPr="00654ECA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жилья экономического класса.</w:t>
            </w:r>
          </w:p>
          <w:p w:rsidR="006A4C72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вышение уровня обеспеченности, качества и условий жизн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учреждений социальной сферы на территории 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круга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о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№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н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ереселение граждан, выселяемых из жилых помещений, находящихся в аварийных многоквартирных домах, в благоустроенные жилые помещения.</w:t>
            </w:r>
          </w:p>
          <w:p w:rsidR="006A4C7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Ликвидация (реконструкция) аварийных многоквартирных домов.</w:t>
            </w:r>
          </w:p>
          <w:p w:rsidR="006A4C72" w:rsidRPr="00F476EB" w:rsidRDefault="006A4C72" w:rsidP="00442E2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азвитие жилищного строительства, в том числе малоэтажного.</w:t>
            </w: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46274" w:rsidRDefault="006A4C72" w:rsidP="00DE777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6A4C72">
            <w:pPr>
              <w:pStyle w:val="ConsPlusNormal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6A4C72" w:rsidRPr="00F476EB" w:rsidTr="00AD7172">
        <w:trPr>
          <w:trHeight w:val="270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7A3EA4" w:rsidRDefault="006A4C72" w:rsidP="00F07274">
            <w:pPr>
              <w:rPr>
                <w:sz w:val="24"/>
                <w:szCs w:val="24"/>
              </w:rPr>
            </w:pPr>
            <w:r w:rsidRPr="007A3EA4">
              <w:rPr>
                <w:sz w:val="24"/>
                <w:szCs w:val="24"/>
              </w:rPr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52728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90379" w:rsidRDefault="006A4C72" w:rsidP="00EC3983">
            <w:pPr>
              <w:pStyle w:val="ConsPlusNormal"/>
              <w:ind w:firstLine="22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ит </w:t>
            </w:r>
            <w:r w:rsidR="00EC39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269,76478</w:t>
            </w:r>
            <w:r w:rsidR="00F15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E27B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муниципальной программе </w:t>
            </w:r>
            <w:r w:rsidRPr="008D6D4E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населения городского округа Навашинский доступным и комфортным 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9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53C9">
              <w:rPr>
                <w:b/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F9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46DEE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39,443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236421" w:rsidP="008C26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1835,96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983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122,5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184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06,5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983" w:rsidP="008C26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8269,76478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F903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46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2364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55,97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9F4D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1A05B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23642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93,38107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E35D7F" w:rsidRDefault="00777E0C" w:rsidP="007B46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575,613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236421" w:rsidP="008C2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12,45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983" w:rsidP="007E2E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1,07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79,37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777E0C" w:rsidRDefault="00EC3983" w:rsidP="008C26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993,67527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lastRenderedPageBreak/>
              <w:t>3472,6598</w:t>
            </w:r>
            <w:r w:rsidRPr="00CC53C9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lastRenderedPageBreak/>
              <w:t>1714,143</w:t>
            </w:r>
            <w:r w:rsidRPr="00CC53C9"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412,239</w:t>
            </w:r>
            <w:r>
              <w:rPr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294822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43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3,516</w:t>
            </w:r>
            <w:r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427,91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2948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410,47544</w:t>
            </w:r>
          </w:p>
        </w:tc>
      </w:tr>
      <w:tr w:rsidR="006A4C72" w:rsidRPr="00EC3983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83842" w:rsidP="002364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67,</w:t>
            </w:r>
            <w:r w:rsidR="0023642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983" w:rsidP="001A05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04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EC3983" w:rsidRDefault="00EC3983" w:rsidP="008C26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0072,23300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 том числе по подпрограммам: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9D6160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546DEE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,23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A4C72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546DEE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,2325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546DEE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4C72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225786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0763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7B4688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B4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F509E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455346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72" w:rsidRDefault="006A4C72" w:rsidP="006A4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455346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E403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F509E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91A66">
            <w:pPr>
              <w:pStyle w:val="ConsPlusNormal"/>
              <w:ind w:right="7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547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777E0C" w:rsidP="004B3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8,391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236421" w:rsidP="00730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38,68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43EDA" w:rsidP="007E2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4,2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9,7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236421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65,16405</w:t>
            </w:r>
          </w:p>
        </w:tc>
      </w:tr>
      <w:tr w:rsidR="00E35D7F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AB2679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43738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F476EB" w:rsidRDefault="00E35D7F" w:rsidP="004E1747">
            <w:pPr>
              <w:pStyle w:val="ConsPlusNormal"/>
              <w:ind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6A7900" w:rsidRDefault="0048384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44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1A05B1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Default="00E35D7F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F476EB" w:rsidRDefault="00483842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8,0076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5E3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77E0C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236421" w:rsidP="00730E3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8,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43EDA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,97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87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236421" w:rsidP="00C221B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2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5,9753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5A195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B360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294822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743EDA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,51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,91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294822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1,1810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22738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C72" w:rsidRPr="00F476EB" w:rsidTr="00AD7172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D2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6E6447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5663,14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590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05,01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A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63,81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2364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05,97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2D4B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1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 w:rsidP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6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2D4B41" w:rsidP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295,9516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236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8,77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236421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765,09783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A27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2D4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2D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30,85382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71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E36DC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D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27409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8E36D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AE4C1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12F44" w:rsidP="00C221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561,</w:t>
            </w:r>
            <w:r w:rsidR="00C221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6E77E9" w:rsidRDefault="00EC3983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27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E33EC1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E36DC" w:rsidRDefault="00EC3983" w:rsidP="008C269C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388,41658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703C" w:rsidRDefault="006A4C72" w:rsidP="001F252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B637C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3D39A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83842" w:rsidP="001F315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76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9F4DFA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6E77E9" w:rsidRDefault="00483842" w:rsidP="001F3158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,96796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83842" w:rsidP="008C269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7,01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EC3983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252FB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EC3983" w:rsidP="008C269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7,21562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12F44" w:rsidP="00C221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67,</w:t>
            </w:r>
            <w:r w:rsidR="00C221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EC3983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04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9B69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EC3983" w:rsidP="008C269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72,23300</w:t>
            </w:r>
          </w:p>
        </w:tc>
      </w:tr>
      <w:tr w:rsidR="006A4C72" w:rsidRPr="00F476EB" w:rsidTr="00AD7172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рограммы</w:t>
            </w:r>
          </w:p>
          <w:p w:rsidR="006A4C72" w:rsidRPr="00F476EB" w:rsidRDefault="006A4C72" w:rsidP="004D0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995E0D" w:rsidRDefault="006A4C7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995E0D" w:rsidRDefault="006A4C7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населения городского округа Навашинский доступным и комфортным жильем на период 2019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годы»: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- 0,7%.</w:t>
            </w:r>
            <w:proofErr w:type="gramEnd"/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вших на учете в качестве нуждающихся в жилых помещениях, получивших жилые помещения и улучшивших жилищные услови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50 семей.</w:t>
            </w:r>
          </w:p>
          <w:p w:rsidR="006A4C72" w:rsidRPr="0036653A" w:rsidRDefault="006A4C72" w:rsidP="00984E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0 семей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0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, к концу 202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 – 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22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0,1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 xml:space="preserve">Ликвидация свалок и объектов размещения отходов, выявленных  </w:t>
            </w:r>
            <w:r w:rsidR="007D5BFE">
              <w:rPr>
                <w:rFonts w:ascii="Times New Roman" w:hAnsi="Times New Roman" w:cs="Times New Roman"/>
                <w:sz w:val="24"/>
              </w:rPr>
              <w:t>концу 2022 года</w:t>
            </w:r>
            <w:r>
              <w:rPr>
                <w:rFonts w:ascii="Times New Roman" w:hAnsi="Times New Roman" w:cs="Times New Roman"/>
                <w:sz w:val="24"/>
              </w:rPr>
              <w:t xml:space="preserve"> – 100%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>и объектов размещения отходов выявленных  к концу</w:t>
            </w:r>
            <w:r w:rsidR="006D7E55">
              <w:rPr>
                <w:rFonts w:ascii="Times New Roman" w:hAnsi="Times New Roman" w:cs="Times New Roman"/>
                <w:sz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</w:rPr>
              <w:t xml:space="preserve"> года</w:t>
            </w:r>
            <w:r w:rsidR="006D7E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6D7E55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свалок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запланированных </w:t>
            </w:r>
            <w:r w:rsidR="007D5BFE">
              <w:rPr>
                <w:rFonts w:ascii="Times New Roman" w:hAnsi="Times New Roman" w:cs="Times New Roman"/>
                <w:sz w:val="24"/>
              </w:rPr>
              <w:t>за 2019 - 2022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7D5BFE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2 контейнерны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лощадки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ов и (или) бункеров </w:t>
            </w:r>
            <w:r w:rsidR="006D7E55">
              <w:rPr>
                <w:rFonts w:ascii="Times New Roman" w:hAnsi="Times New Roman" w:cs="Times New Roman"/>
                <w:sz w:val="24"/>
              </w:rPr>
              <w:t>за 2022-2024 год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6D7E55">
              <w:rPr>
                <w:rFonts w:ascii="Times New Roman" w:hAnsi="Times New Roman" w:cs="Times New Roman"/>
                <w:sz w:val="24"/>
              </w:rPr>
              <w:t>137</w:t>
            </w:r>
            <w:r>
              <w:rPr>
                <w:rFonts w:ascii="Times New Roman" w:hAnsi="Times New Roman" w:cs="Times New Roman"/>
                <w:sz w:val="24"/>
              </w:rPr>
              <w:t xml:space="preserve"> контейнеров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36 ед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91 человек.</w:t>
            </w:r>
          </w:p>
          <w:p w:rsidR="006A4C72" w:rsidRPr="00E71980" w:rsidRDefault="006A4C72" w:rsidP="006809E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1E" w:rsidRDefault="00F1581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D54" w:rsidRDefault="00474D5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B3F" w:rsidRPr="00F476EB" w:rsidRDefault="006A6B3F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A6B3F" w:rsidRPr="00F476EB" w:rsidSect="00AD7172">
          <w:pgSz w:w="16838" w:h="11906" w:orient="landscape"/>
          <w:pgMar w:top="1134" w:right="567" w:bottom="1134" w:left="1134" w:header="0" w:footer="0" w:gutter="0"/>
          <w:cols w:space="720"/>
          <w:noEndnote/>
        </w:sectPr>
      </w:pPr>
    </w:p>
    <w:p w:rsidR="000518FA" w:rsidRPr="003F619E" w:rsidRDefault="003F619E" w:rsidP="000518FA">
      <w:pPr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0518FA" w:rsidRPr="003F619E">
        <w:rPr>
          <w:b/>
          <w:sz w:val="28"/>
          <w:szCs w:val="28"/>
        </w:rPr>
        <w:t xml:space="preserve"> ТЕКСТОВАЯ ЧАСТЬ ПРОГРАММЫ </w:t>
      </w:r>
    </w:p>
    <w:p w:rsidR="000518FA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16"/>
          <w:szCs w:val="16"/>
        </w:rPr>
      </w:pPr>
    </w:p>
    <w:p w:rsidR="00AA795D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3F619E">
        <w:rPr>
          <w:b/>
          <w:sz w:val="28"/>
          <w:szCs w:val="28"/>
        </w:rPr>
        <w:t xml:space="preserve">2.1. </w:t>
      </w:r>
      <w:r w:rsidR="00AA795D" w:rsidRPr="003F619E">
        <w:rPr>
          <w:b/>
          <w:sz w:val="28"/>
          <w:szCs w:val="28"/>
        </w:rPr>
        <w:t>Текущее состояние сферы реализации Программы</w:t>
      </w:r>
    </w:p>
    <w:p w:rsidR="00AA795D" w:rsidRPr="003F619E" w:rsidRDefault="00AA795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 xml:space="preserve">Жилищная проблема для жителей городского округа по-прежнему является одной из наиболее острых социальных проблем. Реальную потребность в улучшении жилищных условий испытывают в настоящее время </w:t>
      </w:r>
      <w:r w:rsidR="00027E61">
        <w:rPr>
          <w:rFonts w:ascii="Times New Roman" w:hAnsi="Times New Roman" w:cs="Times New Roman"/>
          <w:sz w:val="28"/>
          <w:szCs w:val="28"/>
        </w:rPr>
        <w:t>17</w:t>
      </w:r>
      <w:r w:rsidR="00510FFC">
        <w:rPr>
          <w:rFonts w:ascii="Times New Roman" w:hAnsi="Times New Roman" w:cs="Times New Roman"/>
          <w:sz w:val="28"/>
          <w:szCs w:val="28"/>
        </w:rPr>
        <w:t>0</w:t>
      </w:r>
      <w:r w:rsidRPr="005D12E7">
        <w:rPr>
          <w:rFonts w:ascii="Times New Roman" w:hAnsi="Times New Roman" w:cs="Times New Roman"/>
          <w:sz w:val="28"/>
          <w:szCs w:val="28"/>
        </w:rPr>
        <w:t xml:space="preserve"> сем</w:t>
      </w:r>
      <w:r w:rsidR="00510FFC">
        <w:rPr>
          <w:rFonts w:ascii="Times New Roman" w:hAnsi="Times New Roman" w:cs="Times New Roman"/>
          <w:sz w:val="28"/>
          <w:szCs w:val="28"/>
        </w:rPr>
        <w:t>ей</w:t>
      </w:r>
      <w:r w:rsidRPr="005D12E7">
        <w:rPr>
          <w:rFonts w:ascii="Times New Roman" w:hAnsi="Times New Roman" w:cs="Times New Roman"/>
          <w:sz w:val="28"/>
          <w:szCs w:val="28"/>
        </w:rPr>
        <w:t>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27E61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5D12E7">
        <w:rPr>
          <w:rFonts w:ascii="Times New Roman" w:hAnsi="Times New Roman" w:cs="Times New Roman"/>
          <w:sz w:val="28"/>
          <w:szCs w:val="28"/>
        </w:rPr>
        <w:t>Навашинск</w:t>
      </w:r>
      <w:r w:rsidR="00027E61">
        <w:rPr>
          <w:rFonts w:ascii="Times New Roman" w:hAnsi="Times New Roman" w:cs="Times New Roman"/>
          <w:sz w:val="28"/>
          <w:szCs w:val="28"/>
        </w:rPr>
        <w:t>ий</w:t>
      </w:r>
      <w:r w:rsidRPr="005D12E7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776961">
        <w:rPr>
          <w:rFonts w:ascii="Times New Roman" w:hAnsi="Times New Roman" w:cs="Times New Roman"/>
          <w:sz w:val="28"/>
          <w:szCs w:val="28"/>
        </w:rPr>
        <w:t>сент</w:t>
      </w:r>
      <w:r w:rsidRPr="005D12E7">
        <w:rPr>
          <w:rFonts w:ascii="Times New Roman" w:hAnsi="Times New Roman" w:cs="Times New Roman"/>
          <w:sz w:val="28"/>
          <w:szCs w:val="28"/>
        </w:rPr>
        <w:t>ября 201</w:t>
      </w:r>
      <w:r w:rsidR="00776961">
        <w:rPr>
          <w:rFonts w:ascii="Times New Roman" w:hAnsi="Times New Roman" w:cs="Times New Roman"/>
          <w:sz w:val="28"/>
          <w:szCs w:val="28"/>
        </w:rPr>
        <w:t>8</w:t>
      </w:r>
      <w:r w:rsidRPr="005D12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6961">
        <w:rPr>
          <w:rFonts w:ascii="Times New Roman" w:hAnsi="Times New Roman" w:cs="Times New Roman"/>
          <w:sz w:val="28"/>
          <w:szCs w:val="28"/>
        </w:rPr>
        <w:t>7(семь)</w:t>
      </w:r>
      <w:r w:rsidRPr="005D12E7">
        <w:rPr>
          <w:rFonts w:ascii="Times New Roman" w:hAnsi="Times New Roman" w:cs="Times New Roman"/>
          <w:sz w:val="28"/>
          <w:szCs w:val="28"/>
        </w:rPr>
        <w:t xml:space="preserve"> молодых семей являются участниками муниципальной программы по обеспечению жильем молодых семей, что составляет </w:t>
      </w:r>
      <w:r w:rsidR="003415A8">
        <w:rPr>
          <w:rFonts w:ascii="Times New Roman" w:hAnsi="Times New Roman" w:cs="Times New Roman"/>
          <w:sz w:val="28"/>
          <w:szCs w:val="28"/>
        </w:rPr>
        <w:t>4</w:t>
      </w:r>
      <w:r w:rsidR="007751E0">
        <w:rPr>
          <w:rFonts w:ascii="Times New Roman" w:hAnsi="Times New Roman" w:cs="Times New Roman"/>
          <w:sz w:val="28"/>
          <w:szCs w:val="28"/>
        </w:rPr>
        <w:t>%</w:t>
      </w:r>
      <w:r w:rsidRPr="005D12E7">
        <w:rPr>
          <w:rFonts w:ascii="Times New Roman" w:hAnsi="Times New Roman" w:cs="Times New Roman"/>
          <w:sz w:val="28"/>
          <w:szCs w:val="28"/>
        </w:rPr>
        <w:t xml:space="preserve"> от общего количества семей, состоящих на учете в качестве нуждающихся в жилых помещениях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Данная статистика не отражает существующего положения дел, так как многие из молодых семей, не надеясь улучшить свои жилищные условия, не встают на учет граждан в качестве нуждающихся в жилых помещениях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период реализации районной целевой программы «Обеспечение жильем молодых семей» за период с 2011 по 2013 годы только 4 молодые семьи смогли реализовать свое право на получение социальной выплаты на приобретение жилья. Решение жилищной проблемы остается наиболее актуальной. 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>С развитием социальной сферы городско</w:t>
      </w:r>
      <w:r w:rsidR="00EF500E">
        <w:rPr>
          <w:rFonts w:ascii="Times New Roman" w:hAnsi="Times New Roman" w:cs="Times New Roman"/>
          <w:sz w:val="28"/>
          <w:szCs w:val="28"/>
        </w:rPr>
        <w:t xml:space="preserve">го округа, строительства новых </w:t>
      </w:r>
      <w:r w:rsidRPr="005D12E7">
        <w:rPr>
          <w:rFonts w:ascii="Times New Roman" w:hAnsi="Times New Roman" w:cs="Times New Roman"/>
          <w:sz w:val="28"/>
          <w:szCs w:val="28"/>
        </w:rPr>
        <w:t>спортивных объектов, пополнение молодыми специалистами учреждений здравоохранения  и других направлений возникает необходимость обеспечения  их жильем. Предоставление жилищных субсидий на приобретение жилья указанны</w:t>
      </w:r>
      <w:r w:rsidR="00262772">
        <w:rPr>
          <w:rFonts w:ascii="Times New Roman" w:hAnsi="Times New Roman" w:cs="Times New Roman"/>
          <w:sz w:val="28"/>
          <w:szCs w:val="28"/>
        </w:rPr>
        <w:t>м</w:t>
      </w:r>
      <w:r w:rsidRPr="005D12E7">
        <w:rPr>
          <w:rFonts w:ascii="Times New Roman" w:hAnsi="Times New Roman" w:cs="Times New Roman"/>
          <w:sz w:val="28"/>
          <w:szCs w:val="28"/>
        </w:rPr>
        <w:t xml:space="preserve"> категориям граждан планируется производить из средств местного бюджета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 xml:space="preserve"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</w:t>
      </w:r>
      <w:r w:rsidRPr="003D2EDE">
        <w:rPr>
          <w:rFonts w:ascii="Times New Roman" w:hAnsi="Times New Roman" w:cs="Times New Roman"/>
          <w:sz w:val="28"/>
          <w:szCs w:val="28"/>
        </w:rPr>
        <w:lastRenderedPageBreak/>
        <w:t>каждым годом. В настоящее вре</w:t>
      </w:r>
      <w:r w:rsidR="0012269D">
        <w:rPr>
          <w:rFonts w:ascii="Times New Roman" w:hAnsi="Times New Roman" w:cs="Times New Roman"/>
          <w:sz w:val="28"/>
          <w:szCs w:val="28"/>
        </w:rPr>
        <w:t>мя порядка 3</w:t>
      </w:r>
      <w:r w:rsidRPr="003D2EDE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За период 2010 - 201</w:t>
      </w:r>
      <w:r w:rsidR="0012269D">
        <w:rPr>
          <w:rFonts w:ascii="Times New Roman" w:hAnsi="Times New Roman" w:cs="Times New Roman"/>
          <w:sz w:val="28"/>
          <w:szCs w:val="28"/>
        </w:rPr>
        <w:t>8</w:t>
      </w:r>
      <w:r w:rsidRPr="003D2EDE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2F2694">
        <w:rPr>
          <w:rFonts w:ascii="Times New Roman" w:hAnsi="Times New Roman" w:cs="Times New Roman"/>
          <w:sz w:val="28"/>
          <w:szCs w:val="28"/>
        </w:rPr>
        <w:t>46</w:t>
      </w:r>
      <w:r w:rsidRPr="003D2ED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программно-целевым методом, в т</w:t>
      </w:r>
      <w:r w:rsidR="00995DDF">
        <w:rPr>
          <w:rFonts w:ascii="Times New Roman" w:hAnsi="Times New Roman" w:cs="Times New Roman"/>
          <w:sz w:val="28"/>
          <w:szCs w:val="28"/>
        </w:rPr>
        <w:t>ом числе в рамках настоящей П</w:t>
      </w:r>
      <w:r w:rsidRPr="003D2EDE">
        <w:rPr>
          <w:rFonts w:ascii="Times New Roman" w:hAnsi="Times New Roman" w:cs="Times New Roman"/>
          <w:sz w:val="28"/>
          <w:szCs w:val="28"/>
        </w:rPr>
        <w:t>рограммы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4A2115" w:rsidRDefault="000518FA" w:rsidP="004A2115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2.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 xml:space="preserve"> Цель и задачи </w:t>
      </w:r>
      <w:r w:rsidR="004A2115">
        <w:rPr>
          <w:rFonts w:ascii="Times New Roman" w:hAnsi="Times New Roman" w:cs="Times New Roman"/>
          <w:b/>
          <w:sz w:val="28"/>
          <w:szCs w:val="28"/>
        </w:rPr>
        <w:t>П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D12E7" w:rsidRPr="00852111" w:rsidRDefault="005D12E7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 w:rsidR="00E03629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7F23FF">
        <w:rPr>
          <w:rFonts w:ascii="Times New Roman" w:hAnsi="Times New Roman" w:cs="Times New Roman"/>
          <w:sz w:val="28"/>
          <w:szCs w:val="28"/>
        </w:rPr>
        <w:t>доступности жилья и качества жилищного обеспечения населения</w:t>
      </w:r>
      <w:r w:rsidR="00E03629">
        <w:rPr>
          <w:rFonts w:ascii="Times New Roman" w:hAnsi="Times New Roman" w:cs="Times New Roman"/>
          <w:sz w:val="28"/>
          <w:szCs w:val="28"/>
        </w:rPr>
        <w:t>, исполнение государственных обязательств</w:t>
      </w:r>
      <w:r w:rsidR="001A35F3">
        <w:rPr>
          <w:rFonts w:ascii="Times New Roman" w:hAnsi="Times New Roman" w:cs="Times New Roman"/>
          <w:sz w:val="28"/>
          <w:szCs w:val="28"/>
        </w:rPr>
        <w:t xml:space="preserve"> по обеспечению жильем отдельных категорий граждан</w:t>
      </w:r>
      <w:r w:rsidRPr="007F2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поддержка молодых семей в решении жилищной проблемы;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развитие рынка жилья экономического класса;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повышение уровня обеспеченности, качества и условий жизни работник</w:t>
      </w:r>
      <w:r>
        <w:rPr>
          <w:rFonts w:ascii="Times New Roman" w:hAnsi="Times New Roman" w:cs="Times New Roman"/>
          <w:sz w:val="28"/>
          <w:szCs w:val="28"/>
        </w:rPr>
        <w:t xml:space="preserve">ов учреждений социальной сферы </w:t>
      </w:r>
      <w:r w:rsidR="00677FE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F23FF">
        <w:rPr>
          <w:rFonts w:ascii="Times New Roman" w:hAnsi="Times New Roman" w:cs="Times New Roman"/>
          <w:sz w:val="28"/>
          <w:szCs w:val="28"/>
        </w:rPr>
        <w:t>округа.</w:t>
      </w:r>
    </w:p>
    <w:p w:rsidR="007730E6" w:rsidRDefault="007F23FF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 обеспечение детей-сирот и детей, оставшихся без попечения родителей, лиц из числа детей-сирот и детей, оставшихся без попечени</w:t>
      </w:r>
      <w:r w:rsidR="00DB4EE0">
        <w:rPr>
          <w:rFonts w:ascii="Times New Roman" w:hAnsi="Times New Roman" w:cs="Times New Roman"/>
          <w:sz w:val="28"/>
          <w:szCs w:val="28"/>
        </w:rPr>
        <w:t>я родителей, жилыми помещениями;</w:t>
      </w:r>
    </w:p>
    <w:p w:rsidR="00ED54BB" w:rsidRPr="00ED54BB" w:rsidRDefault="00ED54BB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8C7CBE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 w:rsidRPr="00ED54BB">
        <w:rPr>
          <w:rFonts w:ascii="Times New Roman" w:hAnsi="Times New Roman" w:cs="Times New Roman"/>
          <w:sz w:val="28"/>
          <w:szCs w:val="28"/>
        </w:rPr>
        <w:t xml:space="preserve"> Р</w:t>
      </w:r>
      <w:r w:rsidR="008C7CB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D54BB">
        <w:rPr>
          <w:rFonts w:ascii="Times New Roman" w:hAnsi="Times New Roman" w:cs="Times New Roman"/>
          <w:sz w:val="28"/>
          <w:szCs w:val="28"/>
        </w:rPr>
        <w:t>Ф</w:t>
      </w:r>
      <w:r w:rsidR="008C7CBE">
        <w:rPr>
          <w:rFonts w:ascii="Times New Roman" w:hAnsi="Times New Roman" w:cs="Times New Roman"/>
          <w:sz w:val="28"/>
          <w:szCs w:val="28"/>
        </w:rPr>
        <w:t>едерации</w:t>
      </w:r>
      <w:r w:rsidR="00DA6AB5">
        <w:rPr>
          <w:rFonts w:ascii="Times New Roman" w:hAnsi="Times New Roman" w:cs="Times New Roman"/>
          <w:sz w:val="28"/>
          <w:szCs w:val="28"/>
        </w:rPr>
        <w:t xml:space="preserve"> от </w:t>
      </w:r>
      <w:r w:rsidR="008C7CBE">
        <w:rPr>
          <w:rFonts w:ascii="Times New Roman" w:hAnsi="Times New Roman" w:cs="Times New Roman"/>
          <w:sz w:val="28"/>
          <w:szCs w:val="28"/>
        </w:rPr>
        <w:t>2</w:t>
      </w:r>
      <w:r w:rsidR="00DA6AB5">
        <w:rPr>
          <w:rFonts w:ascii="Times New Roman" w:hAnsi="Times New Roman" w:cs="Times New Roman"/>
          <w:sz w:val="28"/>
          <w:szCs w:val="28"/>
        </w:rPr>
        <w:t>9</w:t>
      </w:r>
      <w:r w:rsidRPr="00ED54BB">
        <w:rPr>
          <w:rFonts w:ascii="Times New Roman" w:hAnsi="Times New Roman" w:cs="Times New Roman"/>
          <w:sz w:val="28"/>
          <w:szCs w:val="28"/>
        </w:rPr>
        <w:t>.</w:t>
      </w:r>
      <w:r w:rsidR="00DA6AB5">
        <w:rPr>
          <w:rFonts w:ascii="Times New Roman" w:hAnsi="Times New Roman" w:cs="Times New Roman"/>
          <w:sz w:val="28"/>
          <w:szCs w:val="28"/>
        </w:rPr>
        <w:t>11</w:t>
      </w:r>
      <w:r w:rsidRPr="00ED54BB">
        <w:rPr>
          <w:rFonts w:ascii="Times New Roman" w:hAnsi="Times New Roman" w:cs="Times New Roman"/>
          <w:sz w:val="28"/>
          <w:szCs w:val="28"/>
        </w:rPr>
        <w:t>.20</w:t>
      </w:r>
      <w:r w:rsidR="00D9342B">
        <w:rPr>
          <w:rFonts w:ascii="Times New Roman" w:hAnsi="Times New Roman" w:cs="Times New Roman"/>
          <w:sz w:val="28"/>
          <w:szCs w:val="28"/>
        </w:rPr>
        <w:t>12</w:t>
      </w:r>
      <w:r w:rsidRPr="00ED54BB">
        <w:rPr>
          <w:rFonts w:ascii="Times New Roman" w:hAnsi="Times New Roman" w:cs="Times New Roman"/>
          <w:sz w:val="28"/>
          <w:szCs w:val="28"/>
        </w:rPr>
        <w:t xml:space="preserve"> №</w:t>
      </w:r>
      <w:r w:rsidR="00D9342B">
        <w:rPr>
          <w:rFonts w:ascii="Times New Roman" w:hAnsi="Times New Roman" w:cs="Times New Roman"/>
          <w:sz w:val="28"/>
          <w:szCs w:val="28"/>
        </w:rPr>
        <w:t>987н</w:t>
      </w:r>
      <w:r w:rsidR="00DB4EE0">
        <w:rPr>
          <w:rFonts w:ascii="Times New Roman" w:hAnsi="Times New Roman" w:cs="Times New Roman"/>
          <w:sz w:val="28"/>
          <w:szCs w:val="28"/>
        </w:rPr>
        <w:t>;</w:t>
      </w:r>
    </w:p>
    <w:p w:rsidR="00ED54BB" w:rsidRDefault="00DB4EE0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ED54BB"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</w:t>
      </w:r>
      <w:r w:rsidR="000426A1">
        <w:rPr>
          <w:rFonts w:ascii="Times New Roman" w:hAnsi="Times New Roman" w:cs="Times New Roman"/>
          <w:sz w:val="28"/>
          <w:szCs w:val="28"/>
        </w:rPr>
        <w:t>ской области от 21.02.2013 №101;</w:t>
      </w:r>
    </w:p>
    <w:p w:rsidR="00235C27" w:rsidRDefault="00235C27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объектов коммунальной инфраструктуры</w:t>
      </w:r>
      <w:r w:rsidR="00131123">
        <w:rPr>
          <w:rFonts w:ascii="Times New Roman" w:hAnsi="Times New Roman" w:cs="Times New Roman"/>
          <w:sz w:val="28"/>
          <w:szCs w:val="28"/>
        </w:rPr>
        <w:t>;</w:t>
      </w:r>
    </w:p>
    <w:p w:rsidR="00131123" w:rsidRDefault="00131123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еление граждан, выселяемых из жилых помещений, находящихся в аварийных</w:t>
      </w:r>
      <w:r w:rsidR="004211DF">
        <w:rPr>
          <w:rFonts w:ascii="Times New Roman" w:hAnsi="Times New Roman" w:cs="Times New Roman"/>
          <w:sz w:val="28"/>
          <w:szCs w:val="28"/>
        </w:rPr>
        <w:t xml:space="preserve"> многоквартирных домах, в благоустроенные жилые помещения;</w:t>
      </w:r>
    </w:p>
    <w:p w:rsidR="004211DF" w:rsidRDefault="004211D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(реконструкция</w:t>
      </w:r>
      <w:r w:rsidR="004D6F5B">
        <w:rPr>
          <w:rFonts w:ascii="Times New Roman" w:hAnsi="Times New Roman" w:cs="Times New Roman"/>
          <w:sz w:val="28"/>
          <w:szCs w:val="28"/>
        </w:rPr>
        <w:t>) аварийных многоквартирных домов</w:t>
      </w:r>
      <w:r w:rsidR="00CA47EA">
        <w:rPr>
          <w:rFonts w:ascii="Times New Roman" w:hAnsi="Times New Roman" w:cs="Times New Roman"/>
          <w:sz w:val="28"/>
          <w:szCs w:val="28"/>
        </w:rPr>
        <w:t>;</w:t>
      </w:r>
    </w:p>
    <w:p w:rsidR="00CA47EA" w:rsidRDefault="00CA47EA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жилищного строительства, в том числе</w:t>
      </w:r>
      <w:r w:rsidR="001507D2">
        <w:rPr>
          <w:rFonts w:ascii="Times New Roman" w:hAnsi="Times New Roman" w:cs="Times New Roman"/>
          <w:sz w:val="28"/>
          <w:szCs w:val="28"/>
        </w:rPr>
        <w:t xml:space="preserve"> малоэтажного.</w:t>
      </w:r>
    </w:p>
    <w:p w:rsidR="002E465F" w:rsidRDefault="002E465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65F" w:rsidRPr="003F619E" w:rsidRDefault="002E465F" w:rsidP="002E465F">
      <w:pPr>
        <w:widowControl/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lastRenderedPageBreak/>
        <w:t>Программа включает следующие подпрограммы:</w:t>
      </w:r>
    </w:p>
    <w:p w:rsidR="002E465F" w:rsidRPr="003F619E" w:rsidRDefault="001507D2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D2">
        <w:rPr>
          <w:rFonts w:ascii="Times New Roman" w:hAnsi="Times New Roman" w:cs="Times New Roman"/>
          <w:sz w:val="28"/>
          <w:szCs w:val="28"/>
        </w:rPr>
        <w:t>-</w:t>
      </w:r>
      <w:r w:rsidR="002E465F" w:rsidRPr="003F619E">
        <w:rPr>
          <w:rFonts w:ascii="Times New Roman" w:hAnsi="Times New Roman" w:cs="Times New Roman"/>
          <w:sz w:val="24"/>
          <w:szCs w:val="24"/>
        </w:rPr>
        <w:t>«</w:t>
      </w:r>
      <w:r w:rsidR="002E465F" w:rsidRPr="003F619E">
        <w:rPr>
          <w:rFonts w:ascii="Times New Roman" w:hAnsi="Times New Roman" w:cs="Times New Roman"/>
          <w:sz w:val="28"/>
          <w:szCs w:val="28"/>
        </w:rPr>
        <w:t>Обеспечение жильем молодых семей»</w:t>
      </w:r>
      <w:r w:rsidR="00433A07" w:rsidRPr="003F619E">
        <w:rPr>
          <w:rFonts w:ascii="Times New Roman" w:hAnsi="Times New Roman" w:cs="Times New Roman"/>
          <w:sz w:val="28"/>
          <w:szCs w:val="28"/>
        </w:rPr>
        <w:t xml:space="preserve"> (Приложение № 1 к Программе);</w:t>
      </w:r>
    </w:p>
    <w:p w:rsidR="002E465F" w:rsidRPr="003F619E" w:rsidRDefault="00433A07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>«Обеспечение жильем высококвалифицированных специалистов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 2 к Программе);</w:t>
      </w:r>
    </w:p>
    <w:p w:rsidR="00433A07" w:rsidRDefault="002A73CC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«Выполнение государственных </w:t>
      </w:r>
      <w:r w:rsidR="00B44ED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обязательств по обеспечению жильем граждан, </w:t>
      </w:r>
      <w:r w:rsidR="00B44ED8">
        <w:rPr>
          <w:rFonts w:ascii="Times New Roman" w:hAnsi="Times New Roman" w:cs="Times New Roman"/>
          <w:sz w:val="28"/>
          <w:szCs w:val="28"/>
        </w:rPr>
        <w:t>признанных нуждающимися в улучшении жилищных условий</w:t>
      </w:r>
      <w:r w:rsidR="002E465F" w:rsidRPr="003F619E">
        <w:rPr>
          <w:rFonts w:ascii="Times New Roman" w:hAnsi="Times New Roman" w:cs="Times New Roman"/>
          <w:sz w:val="28"/>
          <w:szCs w:val="28"/>
        </w:rPr>
        <w:t>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3 к Програм</w:t>
      </w:r>
      <w:r w:rsidR="00884838">
        <w:rPr>
          <w:rFonts w:ascii="Times New Roman" w:hAnsi="Times New Roman" w:cs="Times New Roman"/>
          <w:sz w:val="28"/>
          <w:szCs w:val="28"/>
        </w:rPr>
        <w:t>ме);</w:t>
      </w:r>
    </w:p>
    <w:p w:rsidR="00884838" w:rsidRDefault="00884838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здание условий для обеспечения</w:t>
      </w:r>
      <w:r w:rsidR="00F82FEA">
        <w:rPr>
          <w:rFonts w:ascii="Times New Roman" w:hAnsi="Times New Roman" w:cs="Times New Roman"/>
          <w:sz w:val="28"/>
          <w:szCs w:val="28"/>
        </w:rPr>
        <w:t xml:space="preserve"> населения городского округа Навашинский качественными коммунальными</w:t>
      </w:r>
      <w:r w:rsidR="00E07E2E">
        <w:rPr>
          <w:rFonts w:ascii="Times New Roman" w:hAnsi="Times New Roman" w:cs="Times New Roman"/>
          <w:sz w:val="28"/>
          <w:szCs w:val="28"/>
        </w:rPr>
        <w:t xml:space="preserve"> услугами» (Приложение №4 к Программе);</w:t>
      </w:r>
    </w:p>
    <w:p w:rsidR="008550FB" w:rsidRPr="003F619E" w:rsidRDefault="008550FB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устойчивого сокращения непригодного для проживания</w:t>
      </w:r>
      <w:r w:rsidR="0092696E">
        <w:rPr>
          <w:rFonts w:ascii="Times New Roman" w:hAnsi="Times New Roman" w:cs="Times New Roman"/>
          <w:sz w:val="28"/>
          <w:szCs w:val="28"/>
        </w:rPr>
        <w:t xml:space="preserve"> жилищного фонда» (Приложение №5 к Программе).</w:t>
      </w:r>
    </w:p>
    <w:p w:rsidR="001C3DEE" w:rsidRPr="001C3DEE" w:rsidRDefault="000518FA" w:rsidP="002E465F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3</w:t>
      </w:r>
      <w:r w:rsidR="001C3DEE" w:rsidRPr="001C3DEE">
        <w:rPr>
          <w:rFonts w:ascii="Times New Roman" w:hAnsi="Times New Roman" w:cs="Times New Roman"/>
          <w:b/>
          <w:sz w:val="28"/>
          <w:szCs w:val="28"/>
        </w:rPr>
        <w:t>.Сроки и этапы реализации программы</w:t>
      </w:r>
    </w:p>
    <w:p w:rsidR="001C3DEE" w:rsidRPr="00852111" w:rsidRDefault="001C3DEE" w:rsidP="001C3DEE">
      <w:pPr>
        <w:pStyle w:val="ConsPlusNormal"/>
        <w:jc w:val="center"/>
        <w:rPr>
          <w:b/>
          <w:sz w:val="12"/>
          <w:szCs w:val="12"/>
        </w:rPr>
      </w:pPr>
    </w:p>
    <w:p w:rsidR="001C3DEE" w:rsidRDefault="001C3DEE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DEE">
        <w:rPr>
          <w:rFonts w:ascii="Times New Roman" w:hAnsi="Times New Roman" w:cs="Times New Roman"/>
          <w:sz w:val="28"/>
          <w:szCs w:val="28"/>
        </w:rPr>
        <w:t>Программа реализуется на период с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</w:t>
      </w:r>
      <w:r w:rsidR="009D7661">
        <w:rPr>
          <w:rFonts w:ascii="Times New Roman" w:hAnsi="Times New Roman" w:cs="Times New Roman"/>
          <w:sz w:val="28"/>
          <w:szCs w:val="28"/>
        </w:rPr>
        <w:t>ода</w:t>
      </w:r>
      <w:r w:rsidRPr="001C3DEE">
        <w:rPr>
          <w:rFonts w:ascii="Times New Roman" w:hAnsi="Times New Roman" w:cs="Times New Roman"/>
          <w:sz w:val="28"/>
          <w:szCs w:val="28"/>
        </w:rPr>
        <w:t xml:space="preserve"> до 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0C5465">
        <w:rPr>
          <w:rFonts w:ascii="Times New Roman" w:hAnsi="Times New Roman" w:cs="Times New Roman"/>
          <w:sz w:val="28"/>
          <w:szCs w:val="28"/>
        </w:rPr>
        <w:t>4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ода в один этап. </w:t>
      </w:r>
    </w:p>
    <w:p w:rsidR="0065537A" w:rsidRPr="003F619E" w:rsidRDefault="000518FA" w:rsidP="0065537A">
      <w:pPr>
        <w:pStyle w:val="ConsPlusNormal"/>
        <w:spacing w:before="2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4</w:t>
      </w:r>
      <w:r w:rsidR="0065537A" w:rsidRPr="003F619E">
        <w:rPr>
          <w:rFonts w:ascii="Times New Roman" w:hAnsi="Times New Roman" w:cs="Times New Roman"/>
          <w:b/>
          <w:sz w:val="28"/>
          <w:szCs w:val="28"/>
        </w:rPr>
        <w:t>. Перечень основных мероприятий Программы</w:t>
      </w:r>
    </w:p>
    <w:p w:rsidR="007730E6" w:rsidRPr="003F619E" w:rsidRDefault="00852111" w:rsidP="00DF2D98">
      <w:pPr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 xml:space="preserve">Реализация муниципальной программы осуществляется по </w:t>
      </w:r>
      <w:r w:rsidR="007E7187">
        <w:rPr>
          <w:sz w:val="28"/>
          <w:szCs w:val="28"/>
        </w:rPr>
        <w:t>5</w:t>
      </w:r>
      <w:r w:rsidR="008B757D" w:rsidRPr="003F619E">
        <w:rPr>
          <w:sz w:val="28"/>
          <w:szCs w:val="28"/>
        </w:rPr>
        <w:t xml:space="preserve"> подпрогра</w:t>
      </w:r>
      <w:r w:rsidR="000518FA" w:rsidRPr="003F619E">
        <w:rPr>
          <w:sz w:val="28"/>
          <w:szCs w:val="28"/>
        </w:rPr>
        <w:t>м</w:t>
      </w:r>
      <w:r w:rsidR="008B757D" w:rsidRPr="003F619E">
        <w:rPr>
          <w:sz w:val="28"/>
          <w:szCs w:val="28"/>
        </w:rPr>
        <w:t>м</w:t>
      </w:r>
      <w:r w:rsidR="000518FA" w:rsidRPr="003F619E">
        <w:rPr>
          <w:sz w:val="28"/>
          <w:szCs w:val="28"/>
        </w:rPr>
        <w:t>ам</w:t>
      </w:r>
      <w:r w:rsidRPr="003F619E">
        <w:rPr>
          <w:sz w:val="28"/>
          <w:szCs w:val="28"/>
        </w:rPr>
        <w:t xml:space="preserve">. </w:t>
      </w:r>
      <w:r w:rsidR="002958F8">
        <w:rPr>
          <w:sz w:val="28"/>
          <w:szCs w:val="28"/>
        </w:rPr>
        <w:t xml:space="preserve">Перечень </w:t>
      </w:r>
      <w:r w:rsidRPr="003F619E">
        <w:rPr>
          <w:sz w:val="28"/>
          <w:szCs w:val="28"/>
        </w:rPr>
        <w:t>основных мероприятий</w:t>
      </w:r>
      <w:r w:rsidR="000518FA" w:rsidRPr="003F619E">
        <w:rPr>
          <w:sz w:val="28"/>
          <w:szCs w:val="28"/>
        </w:rPr>
        <w:t xml:space="preserve"> подпрограмм </w:t>
      </w:r>
      <w:r w:rsidRPr="003F619E">
        <w:rPr>
          <w:sz w:val="28"/>
          <w:szCs w:val="28"/>
        </w:rPr>
        <w:t xml:space="preserve"> с указанием средств на реализацию приведен в таблице 1</w:t>
      </w:r>
      <w:bookmarkStart w:id="1" w:name="Par8"/>
      <w:bookmarkEnd w:id="1"/>
      <w:r w:rsidR="0065537A" w:rsidRPr="003F619E">
        <w:rPr>
          <w:sz w:val="28"/>
          <w:szCs w:val="28"/>
        </w:rPr>
        <w:t>.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9126E" w:rsidRPr="00F476EB">
          <w:headerReference w:type="default" r:id="rId10"/>
          <w:footerReference w:type="default" r:id="rId11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AF1" w:rsidRDefault="00A9126E" w:rsidP="003D6AF1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1. Перечень </w:t>
      </w:r>
      <w:proofErr w:type="gramStart"/>
      <w:r w:rsidRPr="00DF4AED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DF4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мероприятиймуниципальной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9126E" w:rsidRPr="00DF4AED" w:rsidRDefault="003D6AF1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AF1">
        <w:rPr>
          <w:rFonts w:ascii="Times New Roman" w:hAnsi="Times New Roman" w:cs="Times New Roman"/>
          <w:sz w:val="28"/>
          <w:szCs w:val="28"/>
        </w:rPr>
        <w:t>«Обеспечение населения городского округа Навашинский доступным и комфортным жильем на период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3D6AF1">
        <w:rPr>
          <w:rFonts w:ascii="Times New Roman" w:hAnsi="Times New Roman" w:cs="Times New Roman"/>
          <w:sz w:val="28"/>
          <w:szCs w:val="28"/>
        </w:rPr>
        <w:t>-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0C5465">
        <w:rPr>
          <w:rFonts w:ascii="Times New Roman" w:hAnsi="Times New Roman" w:cs="Times New Roman"/>
          <w:sz w:val="28"/>
          <w:szCs w:val="28"/>
        </w:rPr>
        <w:t>4</w:t>
      </w:r>
      <w:r w:rsidRPr="003D6AF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3"/>
        <w:gridCol w:w="3068"/>
        <w:gridCol w:w="1134"/>
        <w:gridCol w:w="1278"/>
        <w:gridCol w:w="1415"/>
        <w:gridCol w:w="1278"/>
        <w:gridCol w:w="1134"/>
        <w:gridCol w:w="1134"/>
        <w:gridCol w:w="1134"/>
        <w:gridCol w:w="1134"/>
        <w:gridCol w:w="1134"/>
        <w:gridCol w:w="1134"/>
      </w:tblGrid>
      <w:tr w:rsidR="000C5465" w:rsidRPr="00F476EB" w:rsidTr="000C5465"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)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0C5465" w:rsidRPr="00F476EB" w:rsidTr="000C5465"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Pr="00F476EB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C5465" w:rsidRPr="009A0AD6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590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CE66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="00546DEE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,</w:t>
            </w:r>
            <w:r w:rsidR="00546DEE">
              <w:rPr>
                <w:color w:val="000000"/>
                <w:sz w:val="24"/>
                <w:szCs w:val="24"/>
              </w:rPr>
              <w:t>5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946A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55,97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6223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622375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946A33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93,38107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6E3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вашинск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F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546DEE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18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546DEE" w:rsidP="00761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0763</w:t>
            </w:r>
          </w:p>
        </w:tc>
      </w:tr>
      <w:tr w:rsidR="000C5465" w:rsidRPr="00F476EB" w:rsidTr="000C5465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Pr="00F476EB" w:rsidRDefault="000C5465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0C5465" w:rsidRPr="00F476EB" w:rsidTr="000C5465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семье - доступное 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е" на 2004-201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77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22578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225786" w:rsidP="00761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C33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, в связи с дефицитом собственных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Pr="00F476EB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AD54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C63F90">
            <w:pPr>
              <w:pStyle w:val="ConsPlusNormal"/>
              <w:ind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612F44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44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612F44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8,00765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0C5465" w:rsidRPr="002830C8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22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555F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B0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C5465" w:rsidRPr="002830C8" w:rsidRDefault="000C5465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761117" w:rsidP="00C63F9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612F44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,34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612F44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,02555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0C5465" w:rsidRPr="002830C8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301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684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4</w:t>
            </w:r>
          </w:p>
          <w:p w:rsidR="000C5465" w:rsidRPr="002830C8" w:rsidRDefault="000C5465" w:rsidP="008A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6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866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B7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612F44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F3AB0">
              <w:rPr>
                <w:rFonts w:ascii="Times New Roman" w:hAnsi="Times New Roman" w:cs="Times New Roman"/>
                <w:sz w:val="24"/>
                <w:szCs w:val="24"/>
              </w:rPr>
              <w:t>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612F44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400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5465" w:rsidRPr="00F1742C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397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5465" w:rsidRPr="002830C8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643B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643B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643B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0C5465" w:rsidRPr="00F1742C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B2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59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946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8,77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F3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946A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765,09783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C5465" w:rsidRPr="00F1742C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6415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130D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130D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765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C902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C90265">
              <w:rPr>
                <w:sz w:val="24"/>
                <w:szCs w:val="24"/>
              </w:rPr>
              <w:t>166,7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7F3AB0">
              <w:rPr>
                <w:sz w:val="24"/>
                <w:szCs w:val="24"/>
              </w:rPr>
              <w:t>20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C902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3,16103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303C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8F2FAF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68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A0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95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4341DC">
              <w:rPr>
                <w:sz w:val="24"/>
                <w:szCs w:val="24"/>
              </w:rPr>
              <w:t>23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341DC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A0462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5,85322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 </w:t>
            </w:r>
          </w:p>
          <w:p w:rsidR="000C5465" w:rsidRPr="00F1742C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затрат муниципальным </w:t>
            </w:r>
            <w:r w:rsidRPr="0050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6,61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7903D7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946A33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5,95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946A33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80,31858</w:t>
            </w:r>
          </w:p>
        </w:tc>
      </w:tr>
      <w:tr w:rsidR="004130DF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Default="004130DF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Default="004130DF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4130DF" w:rsidRPr="00504A34" w:rsidRDefault="004130DF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спецтехники для обеспечения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Default="004130DF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Default="004130DF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Default="004130DF" w:rsidP="00413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4130DF" w:rsidRDefault="004130DF" w:rsidP="00413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Pr="00504A34" w:rsidRDefault="004130DF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Default="004130DF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Default="004130DF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Default="004130DF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Pr="00504A34" w:rsidRDefault="004130DF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Default="004130DF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F" w:rsidRDefault="004130DF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,000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C5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130DF" w:rsidP="00434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76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341DC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130DF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,96796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C5465" w:rsidRPr="00F1742C" w:rsidRDefault="000C5465" w:rsidP="007872E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E9307E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E9307E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130DF" w:rsidP="00434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76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ED054A" w:rsidP="00ED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130DF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96796</w:t>
            </w:r>
          </w:p>
        </w:tc>
      </w:tr>
      <w:tr w:rsidR="00FA3ACA" w:rsidTr="00FA3A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A3ACA" w:rsidRPr="00F1742C" w:rsidRDefault="00FA3ACA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с расселенных многоквартирных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, признанных аварий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E9307E" w:rsidRDefault="00FA3ACA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E9307E" w:rsidRDefault="00FA3ACA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EC3983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EC3983" w:rsidP="000F5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EC3983" w:rsidP="000F51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00000</w:t>
            </w:r>
          </w:p>
        </w:tc>
      </w:tr>
      <w:tr w:rsidR="00C90265" w:rsidTr="00FA3A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Pr="00F1742C" w:rsidRDefault="00C90265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902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Start"/>
            <w:r w:rsidRPr="00C90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902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C1FE6">
              <w:rPr>
                <w:rFonts w:ascii="Times New Roman" w:hAnsi="Times New Roman"/>
                <w:sz w:val="24"/>
              </w:rPr>
              <w:t>Софинансирование</w:t>
            </w:r>
            <w:proofErr w:type="spellEnd"/>
            <w:r w:rsidRPr="004C1FE6">
              <w:rPr>
                <w:rFonts w:ascii="Times New Roman" w:hAnsi="Times New Roman"/>
                <w:sz w:val="24"/>
              </w:rPr>
              <w:t xml:space="preserve"> разницы стоимости приобретения (строительства) жилых помещений, сложившейся между их рыночной  их стоимостью и использован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C1FE6">
              <w:rPr>
                <w:rFonts w:ascii="Times New Roman" w:hAnsi="Times New Roman"/>
                <w:sz w:val="24"/>
              </w:rPr>
              <w:t xml:space="preserve">при расчетах объемом </w:t>
            </w:r>
            <w:proofErr w:type="spellStart"/>
            <w:r w:rsidRPr="004C1FE6">
              <w:rPr>
                <w:rFonts w:ascii="Times New Roman" w:hAnsi="Times New Roman"/>
                <w:sz w:val="24"/>
              </w:rPr>
              <w:t>софинансирования</w:t>
            </w:r>
            <w:proofErr w:type="spellEnd"/>
            <w:r w:rsidRPr="004C1FE6">
              <w:rPr>
                <w:rFonts w:ascii="Times New Roman" w:hAnsi="Times New Roman"/>
                <w:sz w:val="24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4C1FE6">
              <w:rPr>
                <w:rFonts w:ascii="Times New Roman" w:hAnsi="Times New Roman"/>
                <w:sz w:val="24"/>
              </w:rPr>
              <w:t>софинансирование</w:t>
            </w:r>
            <w:proofErr w:type="spellEnd"/>
            <w:r w:rsidRPr="004C1FE6">
              <w:rPr>
                <w:rFonts w:ascii="Times New Roman" w:hAnsi="Times New Roman"/>
                <w:sz w:val="24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C90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90265" w:rsidRDefault="00C90265" w:rsidP="00C90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946A33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EC3983" w:rsidP="00EC3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Pr="00946A33" w:rsidRDefault="00EC3983" w:rsidP="000F51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F4AED" w:rsidSect="00980995">
          <w:pgSz w:w="16838" w:h="11906" w:orient="landscape"/>
          <w:pgMar w:top="1276" w:right="720" w:bottom="284" w:left="851" w:header="709" w:footer="709" w:gutter="0"/>
          <w:cols w:space="708"/>
          <w:docGrid w:linePitch="360"/>
        </w:sectPr>
      </w:pPr>
    </w:p>
    <w:p w:rsidR="000518FA" w:rsidRPr="00F709ED" w:rsidRDefault="000518FA" w:rsidP="000518FA">
      <w:pPr>
        <w:jc w:val="center"/>
        <w:outlineLvl w:val="0"/>
        <w:rPr>
          <w:b/>
          <w:sz w:val="28"/>
          <w:szCs w:val="28"/>
        </w:rPr>
      </w:pPr>
      <w:r w:rsidRPr="00F709ED">
        <w:rPr>
          <w:b/>
          <w:sz w:val="28"/>
          <w:szCs w:val="28"/>
        </w:rPr>
        <w:lastRenderedPageBreak/>
        <w:t>2.5. Индикаторы достижения цели и непосредственные результаты реализации Программы</w:t>
      </w:r>
    </w:p>
    <w:p w:rsidR="000518FA" w:rsidRPr="000518FA" w:rsidRDefault="000518FA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DF4AED" w:rsidRDefault="00A9126E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2. Сведения об индикаторах достижения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целии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ах</w:t>
      </w:r>
    </w:p>
    <w:tbl>
      <w:tblPr>
        <w:tblW w:w="155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843"/>
        <w:gridCol w:w="853"/>
        <w:gridCol w:w="1134"/>
        <w:gridCol w:w="1134"/>
        <w:gridCol w:w="1134"/>
        <w:gridCol w:w="1276"/>
        <w:gridCol w:w="1134"/>
        <w:gridCol w:w="1134"/>
        <w:gridCol w:w="1134"/>
        <w:gridCol w:w="1134"/>
      </w:tblGrid>
      <w:tr w:rsidR="00654361" w:rsidRPr="00F476EB" w:rsidTr="0065436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</w:t>
            </w:r>
          </w:p>
          <w:p w:rsidR="00654361" w:rsidRPr="00F476EB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</w:t>
            </w:r>
          </w:p>
        </w:tc>
      </w:tr>
      <w:tr w:rsidR="00654361" w:rsidRPr="00F476EB" w:rsidTr="0065436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BD0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654361" w:rsidRPr="00F476EB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B36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24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состоявших на учете в качестве нуждающихся в жилых помещениях, получивших жилые помещ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53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Pr="00F476EB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654361" w:rsidRPr="00F476EB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2A01FD" w:rsidRDefault="00654361" w:rsidP="00827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2A01FD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чете в качестве нуждающихся в жилых помещениях, имеющих право на получение социальной выплаты на приобретение (строительств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Pr="00F476EB" w:rsidRDefault="00654361" w:rsidP="0035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 w:rsidR="006D7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54361" w:rsidRPr="00F476EB" w:rsidRDefault="00654361" w:rsidP="00BC2F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816A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сококвалифицированных специалистов, получивших субсидию из бюджета городского округа на приобретение жилья, от общего числа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62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E438A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3A7E81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явившихся на получение субсидии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-сирот, улучшивших жилищные условия, от общего числа детей-сирот, нуждающихся в жилых помещениях</w:t>
            </w:r>
          </w:p>
          <w:p w:rsidR="00654361" w:rsidRDefault="00654361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71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жилых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7BF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A2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находящихся в муниципальной собственности, в которых 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E4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77F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 от 21.02.2013 №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семей</w:t>
            </w:r>
            <w:proofErr w:type="spell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</w:t>
            </w:r>
          </w:p>
          <w:p w:rsidR="00654361" w:rsidRDefault="00654361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11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B23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воды поданной в сеть в сельских населенных пунк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870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ерь воды при подаче в сеть в сельских населенных пун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B1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91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отходо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благоустройства и охраны окру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в текущем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</w:t>
            </w:r>
          </w:p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 аварийных многоквартирных домов, ж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будут рассе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50477D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15E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жилых помещ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ереселенных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ACA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B117F9" w:rsidP="00FA3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="00FA3ACA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FA3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A3ACA" w:rsidRPr="00F1742C" w:rsidRDefault="00FA3ACA" w:rsidP="00FA3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2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FA3ACA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95DA2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A3AC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A3AC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26057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26057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FA3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FA3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ACA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несенных расселенных многоквартирных жилых домов, признанных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26057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26057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4D4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="007254D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9" w:rsidRPr="00B117F9" w:rsidRDefault="00B117F9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7254D4" w:rsidRDefault="007254D4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разницы стоимости приобретения (строительства) жилых помещений, сложившейся между их рыночной  их стоимостью и использованной при </w:t>
            </w:r>
            <w:r w:rsidRPr="00B576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четах объемов </w:t>
            </w: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7254D4" w:rsidP="00725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254D4" w:rsidRDefault="007254D4" w:rsidP="00725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40F8E" w:rsidP="00840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4D4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7254D4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0D0760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офинас</w:t>
            </w:r>
            <w:r w:rsidR="00573714">
              <w:rPr>
                <w:rFonts w:ascii="Times New Roman" w:hAnsi="Times New Roman" w:cs="Times New Roman"/>
                <w:sz w:val="24"/>
                <w:szCs w:val="24"/>
              </w:rPr>
              <w:t>ирована</w:t>
            </w:r>
            <w:proofErr w:type="spellEnd"/>
            <w:r w:rsidR="00573714">
              <w:rPr>
                <w:rFonts w:ascii="Times New Roman" w:hAnsi="Times New Roman" w:cs="Times New Roman"/>
                <w:sz w:val="24"/>
                <w:szCs w:val="24"/>
              </w:rPr>
              <w:t xml:space="preserve"> разница фактической стоимости приобретения жилых помещений и ценой, установленной Программой </w:t>
            </w:r>
            <w:proofErr w:type="spellStart"/>
            <w:r w:rsidR="00573714">
              <w:rPr>
                <w:rFonts w:ascii="Times New Roman" w:hAnsi="Times New Roman" w:cs="Times New Roman"/>
                <w:sz w:val="24"/>
                <w:szCs w:val="24"/>
              </w:rPr>
              <w:t>переселиния</w:t>
            </w:r>
            <w:proofErr w:type="spellEnd"/>
            <w:r w:rsidR="00573714">
              <w:rPr>
                <w:rFonts w:ascii="Times New Roman" w:hAnsi="Times New Roman" w:cs="Times New Roman"/>
                <w:sz w:val="24"/>
                <w:szCs w:val="24"/>
              </w:rPr>
              <w:t xml:space="preserve">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7254D4" w:rsidP="00725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254D4" w:rsidRDefault="007254D4" w:rsidP="00725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0D0760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8A6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C09" w:rsidRPr="00F476EB" w:rsidRDefault="00C97C0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DF4AED" w:rsidSect="00DF4AED">
          <w:pgSz w:w="16838" w:h="11906" w:orient="landscape"/>
          <w:pgMar w:top="1134" w:right="720" w:bottom="748" w:left="851" w:header="709" w:footer="709" w:gutter="0"/>
          <w:cols w:space="708"/>
          <w:docGrid w:linePitch="360"/>
        </w:sect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bookmarkStart w:id="2" w:name="Par1255"/>
      <w:bookmarkEnd w:id="2"/>
      <w:r w:rsidRPr="00AB3376">
        <w:rPr>
          <w:b/>
          <w:sz w:val="28"/>
          <w:szCs w:val="28"/>
        </w:rPr>
        <w:lastRenderedPageBreak/>
        <w:t>2.6. Сведения об основных мерах правового регулирования</w:t>
      </w:r>
    </w:p>
    <w:p w:rsidR="000518FA" w:rsidRPr="00BB5703" w:rsidRDefault="000518FA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F476EB" w:rsidRDefault="00A9126E" w:rsidP="00BB5703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3. Сведения об основных мерах</w:t>
      </w:r>
      <w:r w:rsidR="00D26CB2">
        <w:rPr>
          <w:rFonts w:ascii="Times New Roman" w:hAnsi="Times New Roman" w:cs="Times New Roman"/>
          <w:sz w:val="28"/>
          <w:szCs w:val="28"/>
        </w:rPr>
        <w:t xml:space="preserve"> </w:t>
      </w:r>
      <w:r w:rsidRPr="00DF4AED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A9126E" w:rsidRPr="00BB5703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6"/>
        <w:gridCol w:w="2357"/>
        <w:gridCol w:w="81"/>
        <w:gridCol w:w="3322"/>
        <w:gridCol w:w="1700"/>
        <w:gridCol w:w="27"/>
        <w:gridCol w:w="1959"/>
      </w:tblGrid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2119E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FF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="00F0063B"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ского округа Навашинский доступным и комфортным жильем на период 201</w:t>
            </w:r>
            <w:r w:rsidR="00FF7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56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F0063B"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D3089" w:rsidP="004D3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а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494C5E">
              <w:rPr>
                <w:rFonts w:ascii="Times New Roman" w:hAnsi="Times New Roman" w:cs="Times New Roman"/>
                <w:sz w:val="24"/>
                <w:szCs w:val="24"/>
              </w:rPr>
              <w:t xml:space="preserve">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A46EB" w:rsidP="00DA46E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оциальных выплат молодым семья</w:t>
            </w:r>
            <w:proofErr w:type="gramStart"/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Подпрограммы</w:t>
            </w: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жилых помещения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E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94C5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25E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E" w:rsidRPr="00F476EB" w:rsidRDefault="006F225E" w:rsidP="006F225E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6F225E" w:rsidP="00DC53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а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C532B" w:rsidP="00DC532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</w:t>
            </w:r>
            <w:proofErr w:type="spellStart"/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субсидийза</w:t>
            </w:r>
            <w:proofErr w:type="spellEnd"/>
            <w:r w:rsidRPr="00DC532B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бюджета городского округа Навашинский на приобретение жилого помеще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817E5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E5A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Pr="00F476EB" w:rsidRDefault="00817E5A" w:rsidP="00D6716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7166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D6716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FE" w:rsidRDefault="00C3308D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D67166" w:rsidRPr="00F476EB" w:rsidRDefault="000709FE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6 №18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AE42A8" w:rsidP="00AE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жилищной комиссии при Администрации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0C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67166" w:rsidRPr="00F476EB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FF310C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8B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380D8B" w:rsidRDefault="00380D8B" w:rsidP="007A7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№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7A76CE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</w:t>
            </w:r>
            <w:r w:rsidR="00BE14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E1412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>формированиясписка</w:t>
            </w:r>
            <w:proofErr w:type="spellEnd"/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9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80D8B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2119E9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3C5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5" w:rsidRDefault="003013C5" w:rsidP="00301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3013C5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8.2018 №59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A1C17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" w:history="1">
              <w:r w:rsidR="00426D16" w:rsidRPr="00426D16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на возмещение недополученных доходов в связи с оказанием населению городского округа </w:t>
            </w:r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услуг городской бани по тарифам, установленным органами местного самоуправления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426D1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BD6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6" w:rsidRDefault="00797BD6" w:rsidP="00797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97BD6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5483C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6F3592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</w:t>
            </w:r>
            <w:r w:rsidR="006F3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0D" w:rsidRDefault="00D6110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r w:rsidRPr="00AB3376">
        <w:rPr>
          <w:b/>
          <w:sz w:val="28"/>
          <w:szCs w:val="28"/>
        </w:rPr>
        <w:t>2.7. Участие муниципальных унитарных предприятий, акционерных обществ и иных организаций в реализации мероприятий муниципальной программы</w:t>
      </w: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</w:p>
    <w:p w:rsidR="00612EB7" w:rsidRPr="00AB3376" w:rsidRDefault="00BB5703" w:rsidP="00BB5703">
      <w:pPr>
        <w:ind w:firstLine="540"/>
        <w:jc w:val="both"/>
        <w:rPr>
          <w:sz w:val="28"/>
          <w:szCs w:val="28"/>
        </w:rPr>
      </w:pPr>
      <w:r w:rsidRPr="00AB3376">
        <w:rPr>
          <w:sz w:val="28"/>
          <w:szCs w:val="28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612EB7" w:rsidRPr="00AB3376" w:rsidRDefault="00612EB7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  <w:sectPr w:rsidR="00612EB7" w:rsidRPr="00AB3376" w:rsidSect="00C1793B">
          <w:pgSz w:w="11906" w:h="16838"/>
          <w:pgMar w:top="719" w:right="746" w:bottom="851" w:left="1418" w:header="709" w:footer="709" w:gutter="0"/>
          <w:cols w:space="708"/>
          <w:docGrid w:linePitch="360"/>
        </w:sectPr>
      </w:pPr>
      <w:bookmarkStart w:id="3" w:name="Par1290"/>
      <w:bookmarkEnd w:id="3"/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  <w:r w:rsidRPr="009B696D">
        <w:rPr>
          <w:b/>
          <w:sz w:val="24"/>
          <w:szCs w:val="24"/>
        </w:rPr>
        <w:lastRenderedPageBreak/>
        <w:t>2.8. Обоснова</w:t>
      </w:r>
      <w:r w:rsidR="00DA1E04" w:rsidRPr="009B696D">
        <w:rPr>
          <w:b/>
          <w:sz w:val="24"/>
          <w:szCs w:val="24"/>
        </w:rPr>
        <w:t xml:space="preserve">ние объема финансовых ресурсов </w:t>
      </w:r>
      <w:r w:rsidRPr="009B696D">
        <w:rPr>
          <w:b/>
          <w:sz w:val="24"/>
          <w:szCs w:val="24"/>
        </w:rPr>
        <w:t xml:space="preserve">муниципальной программы </w:t>
      </w:r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</w:p>
    <w:p w:rsidR="00BB5703" w:rsidRPr="009B696D" w:rsidRDefault="00BB5703" w:rsidP="00BB5703">
      <w:pPr>
        <w:ind w:firstLine="720"/>
        <w:jc w:val="both"/>
        <w:rPr>
          <w:sz w:val="24"/>
          <w:szCs w:val="24"/>
        </w:rPr>
      </w:pPr>
      <w:r w:rsidRPr="009B696D">
        <w:rPr>
          <w:sz w:val="24"/>
          <w:szCs w:val="24"/>
        </w:rPr>
        <w:t>Программа предполагает финансирование за счет средств федерального областного бюджета и бюджета городского округа Навашинский.</w:t>
      </w:r>
    </w:p>
    <w:p w:rsidR="00BB5703" w:rsidRPr="009B696D" w:rsidRDefault="00BB5703" w:rsidP="007F77D1">
      <w:pPr>
        <w:pStyle w:val="af5"/>
        <w:spacing w:before="60" w:beforeAutospacing="0" w:afterLines="60" w:after="144" w:afterAutospacing="0"/>
        <w:ind w:firstLine="851"/>
        <w:jc w:val="both"/>
        <w:rPr>
          <w:b/>
        </w:rPr>
      </w:pPr>
      <w:r w:rsidRPr="009B696D">
        <w:rPr>
          <w:b/>
        </w:rPr>
        <w:t>2.8.1. Ресурсное обеспечение реализации муниципальной программы за счет средств бюджета городского округа Навашинский Нижегородской области</w:t>
      </w:r>
    </w:p>
    <w:p w:rsidR="00A9126E" w:rsidRPr="007F24FC" w:rsidRDefault="00A9126E" w:rsidP="007F77D1">
      <w:pPr>
        <w:pStyle w:val="ConsPlusNormal"/>
        <w:spacing w:before="60" w:afterLines="60" w:after="144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24FC">
        <w:rPr>
          <w:rFonts w:ascii="Times New Roman" w:hAnsi="Times New Roman" w:cs="Times New Roman"/>
          <w:sz w:val="24"/>
          <w:szCs w:val="24"/>
        </w:rPr>
        <w:t>Таблица 4. Ресурсное обеспечение реализации муниципальной</w:t>
      </w:r>
      <w:r w:rsidR="00FC0028">
        <w:rPr>
          <w:rFonts w:ascii="Times New Roman" w:hAnsi="Times New Roman" w:cs="Times New Roman"/>
          <w:sz w:val="24"/>
          <w:szCs w:val="24"/>
        </w:rPr>
        <w:t xml:space="preserve"> </w:t>
      </w:r>
      <w:r w:rsidRPr="007F24FC">
        <w:rPr>
          <w:rFonts w:ascii="Times New Roman" w:hAnsi="Times New Roman" w:cs="Times New Roman"/>
          <w:sz w:val="24"/>
          <w:szCs w:val="24"/>
        </w:rPr>
        <w:t xml:space="preserve">программы за счет средств бюджета </w:t>
      </w:r>
      <w:r w:rsidR="00612EB7" w:rsidRPr="007F24FC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</w:p>
    <w:tbl>
      <w:tblPr>
        <w:tblW w:w="157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1701"/>
        <w:gridCol w:w="1134"/>
        <w:gridCol w:w="1134"/>
        <w:gridCol w:w="1134"/>
        <w:gridCol w:w="1134"/>
        <w:gridCol w:w="1134"/>
        <w:gridCol w:w="1275"/>
        <w:gridCol w:w="1559"/>
        <w:gridCol w:w="7"/>
      </w:tblGrid>
      <w:tr w:rsidR="009B2D06" w:rsidRPr="00F476EB" w:rsidTr="00D21E6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8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54361" w:rsidRPr="00F476EB" w:rsidTr="00654361">
        <w:trPr>
          <w:gridAfter w:val="1"/>
          <w:wAfter w:w="7" w:type="dxa"/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1569A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AA3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</w:t>
            </w:r>
          </w:p>
          <w:p w:rsidR="00654361" w:rsidRPr="00F476EB" w:rsidRDefault="00654361" w:rsidP="00A63AE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F476EB" w:rsidRDefault="009A1C17" w:rsidP="004C650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09.3pt;margin-top:102.95pt;width:86.25pt;height:.05pt;z-index:251660800;mso-position-horizontal-relative:text;mso-position-vertical-relative:text" o:connectortype="straight"/>
              </w:pict>
            </w:r>
            <w:r w:rsidR="00654361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 w:rsidP="008F2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25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946A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55,97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512D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C0B3F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946A33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93,38107</w:t>
            </w:r>
          </w:p>
        </w:tc>
      </w:tr>
      <w:tr w:rsidR="00654361" w:rsidRPr="00F476EB" w:rsidTr="00654361">
        <w:trPr>
          <w:gridAfter w:val="1"/>
          <w:wAfter w:w="7" w:type="dxa"/>
          <w:trHeight w:val="63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007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Отдел</w:t>
            </w:r>
          </w:p>
          <w:p w:rsidR="00654361" w:rsidRPr="00F476EB" w:rsidRDefault="00654361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D90EAB" w:rsidP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9,94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64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790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3,1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946A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25,97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512D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C0B3F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AB" w:rsidRPr="00D90EAB" w:rsidRDefault="00DB1ED2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36,31671</w:t>
            </w:r>
          </w:p>
          <w:p w:rsidR="00654361" w:rsidRPr="00CC53C9" w:rsidRDefault="0065436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  <w:trHeight w:val="84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  <w:p w:rsidR="00654361" w:rsidRDefault="00654361" w:rsidP="001353AD"/>
          <w:p w:rsidR="00654361" w:rsidRPr="001353AD" w:rsidRDefault="00654361" w:rsidP="001353A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225786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06436</w:t>
            </w:r>
          </w:p>
          <w:p w:rsidR="00654361" w:rsidRPr="00F476EB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54361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654361" w:rsidRDefault="00654361" w:rsidP="00DF385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54361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жильем молодых семей»</w:t>
            </w:r>
          </w:p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в рамках ОЦП "Молодой семье - доступное жилье" на 2004-2010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64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A5BC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46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(кроме Мероприятия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1014A5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1014A5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AA3744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44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12DFE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AA3744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8,00765</w:t>
            </w:r>
          </w:p>
          <w:p w:rsidR="00654361" w:rsidRPr="00F476EB" w:rsidRDefault="00654361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3C0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и ТЭ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1014A5" w:rsidP="008C5E61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1014A5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AA3744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44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12DFE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44" w:rsidRPr="00D90EAB" w:rsidRDefault="00AA3744" w:rsidP="00AA37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8,00765</w:t>
            </w:r>
          </w:p>
          <w:p w:rsidR="00654361" w:rsidRPr="00F476EB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Мероприятие 5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654361" w:rsidRPr="00F476EB" w:rsidTr="00654361">
        <w:trPr>
          <w:gridAfter w:val="1"/>
          <w:wAfter w:w="7" w:type="dxa"/>
          <w:trHeight w:val="286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4361" w:rsidRPr="00F476EB" w:rsidRDefault="00654361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 w:rsidP="008F2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DB1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8,77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1D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</w:p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DB1ED2" w:rsidP="003C12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765,0978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DB1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8,77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1D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DB1E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765,0978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4361" w:rsidRPr="00F476EB" w:rsidRDefault="00654361" w:rsidP="004C4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3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2943F3" w:rsidP="0041399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3C125A" w:rsidP="001D2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76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3C125A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,96796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3C125A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76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3C125A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,96796</w:t>
            </w:r>
          </w:p>
        </w:tc>
      </w:tr>
    </w:tbl>
    <w:p w:rsidR="00F64B2A" w:rsidRDefault="00F64B2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B3E" w:rsidRPr="00C13B3E" w:rsidRDefault="00F64B2A" w:rsidP="00C13B3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" w:name="Par1391"/>
      <w:bookmarkEnd w:id="4"/>
      <w:r w:rsidR="00C13B3E" w:rsidRPr="00C13B3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8.2.Ресурсное обеспечение реализации муниципальной программы за счет всех источников финансирования</w:t>
      </w:r>
    </w:p>
    <w:p w:rsidR="00C13B3E" w:rsidRDefault="00C13B3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126E" w:rsidRPr="00D90CBB" w:rsidRDefault="00A9126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A9126E" w:rsidRPr="00D90CBB" w:rsidRDefault="00F64B2A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М</w:t>
      </w:r>
      <w:r w:rsidR="00A9126E" w:rsidRPr="00D90CBB">
        <w:rPr>
          <w:rFonts w:ascii="Times New Roman" w:hAnsi="Times New Roman" w:cs="Times New Roman"/>
          <w:sz w:val="28"/>
          <w:szCs w:val="28"/>
        </w:rPr>
        <w:t>униципальной программы за счет всех источников</w:t>
      </w:r>
      <w:r w:rsidR="0054418A">
        <w:rPr>
          <w:rFonts w:ascii="Times New Roman" w:hAnsi="Times New Roman" w:cs="Times New Roman"/>
          <w:sz w:val="28"/>
          <w:szCs w:val="28"/>
        </w:rPr>
        <w:t xml:space="preserve"> </w:t>
      </w:r>
      <w:r w:rsidR="00A9126E" w:rsidRPr="00D90CBB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5"/>
        <w:gridCol w:w="1984"/>
        <w:gridCol w:w="1276"/>
        <w:gridCol w:w="1276"/>
        <w:gridCol w:w="1276"/>
        <w:gridCol w:w="1276"/>
        <w:gridCol w:w="1276"/>
        <w:gridCol w:w="1274"/>
        <w:gridCol w:w="1416"/>
      </w:tblGrid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73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B2D06">
            <w:pPr>
              <w:pStyle w:val="ConsPlusNormal"/>
              <w:ind w:firstLine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11E0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544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25786" w:rsidP="001346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039,44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DB1ED2" w:rsidP="005C1E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835,96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C3983" w:rsidP="004F60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122,59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743EDA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06,5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C3983" w:rsidP="005C1E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8269,7647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F958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F6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DB1E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55,97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D4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D27B9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D4B41" w:rsidP="005C1E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93,38107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887B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5,61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DB1ED2" w:rsidP="00741B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12,45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D4B41" w:rsidP="006A04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1,07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79,373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D4B41" w:rsidP="00EA43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993,67527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34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B5C82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743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3,516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27,916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B5C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410,47544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3C125A" w:rsidP="00741B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67,4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D4B41" w:rsidP="001D2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04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D4B41" w:rsidP="00EA43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0072,2330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9B2D06" w:rsidRPr="00F476EB" w:rsidRDefault="009B2D0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; 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CE66C2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2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022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CE66C2" w:rsidP="00213F7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2325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E66C2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CE66C2" w:rsidP="00213F7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076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B2D06" w:rsidRPr="00F476EB" w:rsidRDefault="009B2D0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325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B2D06" w:rsidRPr="00F476EB" w:rsidRDefault="009B2D0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D2040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122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8A72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E66C2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13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6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>Мероприятие 1 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9B2D06" w:rsidP="005C2EAA">
            <w:pPr>
              <w:pStyle w:val="ConsPlusNormal"/>
              <w:tabs>
                <w:tab w:val="left" w:pos="1214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9B2D06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,9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887BB6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8,39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3F0FF7" w:rsidP="0016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6,96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4,29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9,7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3F0FF7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3,4440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213F7E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3F0FF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44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577B3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3F0FF7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8,0076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887BB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3049C" w:rsidP="0016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8,2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,97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873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43049C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65,9753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,516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,916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4B5C82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1,18105</w:t>
            </w:r>
          </w:p>
        </w:tc>
      </w:tr>
      <w:tr w:rsidR="009B2D06" w:rsidRPr="00F476EB" w:rsidTr="00707E96">
        <w:trPr>
          <w:trHeight w:val="2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61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B2D06" w:rsidRPr="00F476EB" w:rsidRDefault="009B2D0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36114F" w:rsidRDefault="009B2D06" w:rsidP="004A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EC3A81" w:rsidP="008A720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9,3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3049C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8,2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36114F" w:rsidRDefault="0043049C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61,2768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2D06" w:rsidRPr="00093809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09"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EC3A81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,06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43049C" w:rsidP="0016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8,2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DF3130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43049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6,1617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916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916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4B5C8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5,1150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5A7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</w:t>
            </w:r>
          </w:p>
          <w:p w:rsidR="009B2D06" w:rsidRPr="00F476EB" w:rsidRDefault="009B2D06" w:rsidP="00F35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B5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E21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3F0FF7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,34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3F0FF7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,0255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3F0FF7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,34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3F0FF7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,0255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F7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6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0D19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0D1976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,482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9B696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684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D197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,0136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27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9B2D06" w:rsidRPr="00F476EB" w:rsidRDefault="009B2D06" w:rsidP="00B27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технического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3F0FF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1976"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3F0FF7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3F0FF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1976"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3F0FF7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1976">
              <w:rPr>
                <w:rFonts w:ascii="Times New Roman" w:hAnsi="Times New Roman" w:cs="Times New Roman"/>
                <w:sz w:val="24"/>
                <w:szCs w:val="24"/>
              </w:rPr>
              <w:t>64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D06" w:rsidRPr="00F476EB" w:rsidRDefault="009B2D06" w:rsidP="00CD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342EB" w:rsidP="00134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4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60C32" w:rsidP="00160C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60C32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60C32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853ED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D06" w:rsidRPr="00F476EB" w:rsidRDefault="009B2D0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 и от 24.11.1995 №181-ФЗ «О социальной защите инвали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4418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B2AFC" w:rsidP="00CB2A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B2AF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4418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066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4418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A7827" w:rsidP="002A78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A782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4418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066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D06" w:rsidRPr="00F476EB" w:rsidRDefault="009B2D0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94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C3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304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05,97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D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1,2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6,8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D4B41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295,9516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C3A81" w:rsidP="00C94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3049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8,77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342E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3,3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3049C" w:rsidP="00C94A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765,0978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D5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D4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5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D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30,8538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A9068E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A46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,625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4D52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125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CB2A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5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57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325,85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CC53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D5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6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323C5D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8,8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D4B41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84,3456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D5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2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02453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024536">
              <w:rPr>
                <w:sz w:val="24"/>
                <w:szCs w:val="24"/>
              </w:rPr>
              <w:t>209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D52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3,1610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159,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63,72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 w:rsidP="0051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D4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CC53C9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7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D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11,1846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46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59,16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0555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105559">
              <w:rPr>
                <w:sz w:val="24"/>
                <w:szCs w:val="24"/>
              </w:rPr>
              <w:t>3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9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25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21" w:rsidRPr="00CC53C9" w:rsidRDefault="0021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4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93F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47,0224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0555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105559">
              <w:rPr>
                <w:sz w:val="24"/>
                <w:szCs w:val="24"/>
              </w:rPr>
              <w:t>3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93F8A" w:rsidP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9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13421">
              <w:rPr>
                <w:sz w:val="24"/>
                <w:szCs w:val="24"/>
              </w:rPr>
              <w:t>,7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A" w:rsidRDefault="00293F8A" w:rsidP="00E255B0">
            <w:pPr>
              <w:jc w:val="center"/>
              <w:rPr>
                <w:bCs/>
                <w:sz w:val="24"/>
                <w:szCs w:val="24"/>
              </w:rPr>
            </w:pPr>
          </w:p>
          <w:p w:rsidR="00293F8A" w:rsidRDefault="00293F8A" w:rsidP="00E255B0">
            <w:pPr>
              <w:jc w:val="center"/>
              <w:rPr>
                <w:bCs/>
                <w:sz w:val="24"/>
                <w:szCs w:val="24"/>
              </w:rPr>
            </w:pPr>
          </w:p>
          <w:p w:rsidR="009B2D06" w:rsidRDefault="00213421" w:rsidP="00293F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93F8A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5,8532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11,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1,25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1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CC53C9" w:rsidRDefault="002134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A14E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1,1692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9B2D06" w:rsidRPr="00F476EB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</w:t>
            </w:r>
            <w:r w:rsidRPr="002B6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EC61E8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887BB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43049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5,95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43049C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580,3185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336,612</w:t>
            </w: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887BB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27,7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5C1E5F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 w:rsidR="0043049C">
              <w:rPr>
                <w:sz w:val="24"/>
                <w:szCs w:val="24"/>
              </w:rPr>
              <w:t>9415,9552</w:t>
            </w:r>
            <w:r w:rsidR="004304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lastRenderedPageBreak/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43049C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580,3185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A72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D06" w:rsidRPr="00F476EB" w:rsidRDefault="009B2D06" w:rsidP="00AD7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43971" w:rsidP="0024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61,21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43971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35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A10D3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88,41658</w:t>
            </w:r>
          </w:p>
        </w:tc>
      </w:tr>
      <w:tr w:rsidR="009B2D06" w:rsidRPr="00F476EB" w:rsidTr="00213421">
        <w:trPr>
          <w:trHeight w:val="117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B2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43971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76796</w:t>
            </w:r>
          </w:p>
          <w:p w:rsidR="002D3D94" w:rsidRPr="00F476EB" w:rsidRDefault="002D3D94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13421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43971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,9679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43971" w:rsidP="007A1E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7,01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D4B41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D4B41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7,2156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43971" w:rsidP="007A1E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67,4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A10D3" w:rsidP="00213421">
            <w:pPr>
              <w:pStyle w:val="ConsPlusNormal"/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04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A10D3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72,23300</w:t>
            </w:r>
          </w:p>
        </w:tc>
      </w:tr>
      <w:tr w:rsidR="009B2D06" w:rsidRPr="00F476EB" w:rsidTr="00707E96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F63D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06" w:rsidRPr="00F476EB" w:rsidRDefault="009B2D06" w:rsidP="008C5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адресной программы по переселению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аварийного жилищного фонда Нижегородской области на 2019-2025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8C5D5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Pr="00F476EB" w:rsidRDefault="009B2D06" w:rsidP="008C5D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, в рамках национального проекта «Жилье и городская сре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900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43971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51,21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43971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41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A10D3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41,4165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43971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76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4397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9679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43971" w:rsidP="007A1E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7,01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A10D3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A10D3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7,2156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52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52DA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214227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A10D3" w:rsidP="007A1E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67,5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A10D3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04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A10D3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72,23300</w:t>
            </w:r>
          </w:p>
        </w:tc>
      </w:tr>
      <w:tr w:rsidR="00E23F32" w:rsidTr="00214227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E23F32" w:rsidRPr="00F476EB" w:rsidRDefault="00E23F32" w:rsidP="000F5158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4304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9A10D3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9A10D3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0000</w:t>
            </w:r>
          </w:p>
        </w:tc>
      </w:tr>
      <w:tr w:rsidR="00E23F32" w:rsidTr="00214227">
        <w:trPr>
          <w:trHeight w:val="3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4304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9A10D3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9A10D3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0000</w:t>
            </w:r>
          </w:p>
        </w:tc>
      </w:tr>
      <w:tr w:rsidR="00E23F32" w:rsidTr="00214227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32" w:rsidTr="00214227">
        <w:trPr>
          <w:trHeight w:val="5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32" w:rsidTr="00214227">
        <w:trPr>
          <w:trHeight w:val="4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9C" w:rsidTr="00214227">
        <w:trPr>
          <w:trHeight w:val="4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132E9C" w:rsidRDefault="00132E9C" w:rsidP="00132E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2E9C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32E9C">
              <w:rPr>
                <w:rFonts w:ascii="Times New Roman" w:hAnsi="Times New Roman" w:cs="Times New Roman"/>
                <w:sz w:val="24"/>
                <w:szCs w:val="24"/>
              </w:rPr>
              <w:t xml:space="preserve"> разницы стоимости приобретения (строительства) жилых помещений, сложившейся между их рыночной  их стоимостью и использ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счетах объе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43049C" w:rsidP="00430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9A10D3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9A10D3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2E9C" w:rsidTr="00132E9C">
        <w:trPr>
          <w:trHeight w:val="69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43049C" w:rsidP="00430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9C" w:rsidTr="00132E9C">
        <w:trPr>
          <w:trHeight w:val="58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9C" w:rsidTr="00132E9C">
        <w:trPr>
          <w:trHeight w:val="52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9C" w:rsidTr="0087712D">
        <w:trPr>
          <w:trHeight w:val="40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227" w:rsidRDefault="00214227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E465F" w:rsidRDefault="002E465F" w:rsidP="002E465F">
      <w:pPr>
        <w:jc w:val="center"/>
        <w:outlineLvl w:val="0"/>
        <w:rPr>
          <w:b/>
          <w:sz w:val="28"/>
          <w:szCs w:val="28"/>
        </w:rPr>
        <w:sectPr w:rsidR="002E465F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2E465F" w:rsidRPr="00565717" w:rsidRDefault="002E465F" w:rsidP="002E465F">
      <w:pPr>
        <w:jc w:val="center"/>
        <w:outlineLvl w:val="0"/>
        <w:rPr>
          <w:b/>
          <w:sz w:val="26"/>
          <w:szCs w:val="26"/>
        </w:rPr>
      </w:pPr>
      <w:r w:rsidRPr="00565717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E465F" w:rsidRPr="004D04A4" w:rsidRDefault="002E465F" w:rsidP="002E465F">
      <w:pPr>
        <w:pStyle w:val="ConsPlusTitle"/>
        <w:widowControl/>
        <w:ind w:right="-326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При реализации Программы следует учитывать ряд возможных рисков, связанных с изменением федерального законодательства, проведением работ и финансированием мероприятий Программы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К возможным внешним факторам, негативно влияющим на реализацию Программы, относятся:</w:t>
      </w: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color w:val="000000"/>
          <w:sz w:val="26"/>
          <w:szCs w:val="26"/>
        </w:rPr>
        <w:t xml:space="preserve">- </w:t>
      </w:r>
      <w:r w:rsidR="00E479E0" w:rsidRPr="00565717">
        <w:rPr>
          <w:sz w:val="26"/>
          <w:szCs w:val="26"/>
        </w:rPr>
        <w:t>финансовые риски (</w:t>
      </w:r>
      <w:r w:rsidRPr="00565717">
        <w:rPr>
          <w:sz w:val="26"/>
          <w:szCs w:val="26"/>
        </w:rPr>
        <w:t>отсутствие</w:t>
      </w:r>
      <w:r w:rsidR="00E479E0" w:rsidRPr="00565717">
        <w:rPr>
          <w:sz w:val="26"/>
          <w:szCs w:val="26"/>
        </w:rPr>
        <w:t xml:space="preserve"> </w:t>
      </w:r>
      <w:proofErr w:type="spellStart"/>
      <w:r w:rsidR="00E479E0" w:rsidRPr="00565717">
        <w:rPr>
          <w:sz w:val="26"/>
          <w:szCs w:val="26"/>
        </w:rPr>
        <w:t>илинеполное</w:t>
      </w:r>
      <w:proofErr w:type="spellEnd"/>
      <w:r w:rsidR="00E479E0" w:rsidRPr="00565717">
        <w:rPr>
          <w:sz w:val="26"/>
          <w:szCs w:val="26"/>
        </w:rPr>
        <w:t xml:space="preserve"> </w:t>
      </w:r>
      <w:r w:rsidRPr="00565717">
        <w:rPr>
          <w:sz w:val="26"/>
          <w:szCs w:val="26"/>
        </w:rPr>
        <w:t>финансировани</w:t>
      </w:r>
      <w:r w:rsidR="00E479E0" w:rsidRPr="00565717">
        <w:rPr>
          <w:sz w:val="26"/>
          <w:szCs w:val="26"/>
        </w:rPr>
        <w:t>е</w:t>
      </w:r>
      <w:r w:rsidRPr="00565717">
        <w:rPr>
          <w:sz w:val="26"/>
          <w:szCs w:val="26"/>
        </w:rPr>
        <w:t xml:space="preserve"> из источников, предусмотренных Программой</w:t>
      </w:r>
      <w:r w:rsidR="005D102A" w:rsidRPr="00565717">
        <w:rPr>
          <w:sz w:val="26"/>
          <w:szCs w:val="26"/>
        </w:rPr>
        <w:t>)</w:t>
      </w:r>
      <w:r w:rsidRPr="00565717">
        <w:rPr>
          <w:sz w:val="26"/>
          <w:szCs w:val="26"/>
        </w:rPr>
        <w:t>;</w:t>
      </w:r>
    </w:p>
    <w:p w:rsidR="00FB7987" w:rsidRPr="00565717" w:rsidRDefault="00C11CBF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- организационные риски</w:t>
      </w:r>
      <w:r w:rsidR="00FB7987" w:rsidRPr="00565717">
        <w:rPr>
          <w:sz w:val="26"/>
          <w:szCs w:val="26"/>
        </w:rPr>
        <w:t>;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sz w:val="26"/>
          <w:szCs w:val="26"/>
        </w:rPr>
        <w:t xml:space="preserve">- </w:t>
      </w:r>
      <w:r w:rsidR="00A408E7" w:rsidRPr="00565717">
        <w:rPr>
          <w:sz w:val="26"/>
          <w:szCs w:val="26"/>
        </w:rPr>
        <w:t>информационные риски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E479E0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Уровень решения поставленных задач зависит от принятия необходимых нормативных правовых актов, муниципальных контрактов, договоров. Преодоление организационных рисков может быть осуществлено путем организации четкого взаи</w:t>
      </w:r>
      <w:r w:rsidR="005D102A" w:rsidRPr="00565717">
        <w:rPr>
          <w:rFonts w:ascii="Times New Roman" w:hAnsi="Times New Roman" w:cs="Times New Roman"/>
          <w:sz w:val="26"/>
          <w:szCs w:val="26"/>
        </w:rPr>
        <w:t xml:space="preserve">модействия между исполнителями Программы </w:t>
      </w:r>
      <w:r w:rsidRPr="00565717">
        <w:rPr>
          <w:rFonts w:ascii="Times New Roman" w:hAnsi="Times New Roman" w:cs="Times New Roman"/>
          <w:sz w:val="26"/>
          <w:szCs w:val="26"/>
        </w:rPr>
        <w:t>и поставщиками товаров, работ и услуг.</w:t>
      </w:r>
    </w:p>
    <w:p w:rsidR="00B56482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инимизации риска неисполнения подрядчиком заказа на выполнение работ, поставку продукции и оказание услуг будет способствовать более тщательная проработка документации, используемой при размещении заказов для муниципальных нужд</w:t>
      </w:r>
    </w:p>
    <w:p w:rsidR="00787EAC" w:rsidRPr="00565717" w:rsidRDefault="00F52DC2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нформационные риски,</w:t>
      </w:r>
      <w:r w:rsidR="00B145CC">
        <w:rPr>
          <w:rFonts w:ascii="Times New Roman" w:hAnsi="Times New Roman" w:cs="Times New Roman"/>
          <w:sz w:val="26"/>
          <w:szCs w:val="26"/>
        </w:rPr>
        <w:t xml:space="preserve"> </w:t>
      </w:r>
      <w:r w:rsidRPr="00565717">
        <w:rPr>
          <w:rFonts w:ascii="Times New Roman" w:hAnsi="Times New Roman" w:cs="Times New Roman"/>
          <w:sz w:val="26"/>
          <w:szCs w:val="26"/>
        </w:rPr>
        <w:t>о</w:t>
      </w:r>
      <w:r w:rsidR="00787EAC" w:rsidRPr="00565717">
        <w:rPr>
          <w:rFonts w:ascii="Times New Roman" w:hAnsi="Times New Roman" w:cs="Times New Roman"/>
          <w:sz w:val="26"/>
          <w:szCs w:val="26"/>
        </w:rPr>
        <w:t>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Pr="0056571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65717">
        <w:rPr>
          <w:rFonts w:ascii="Times New Roman" w:hAnsi="Times New Roman" w:cs="Times New Roman"/>
          <w:sz w:val="26"/>
          <w:szCs w:val="26"/>
        </w:rPr>
        <w:t>: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76342E" w:rsidRPr="00565717" w:rsidRDefault="0076342E" w:rsidP="0076342E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787EAC" w:rsidRPr="004D04A4" w:rsidRDefault="00787EAC" w:rsidP="00FB7987">
      <w:pPr>
        <w:ind w:firstLine="540"/>
        <w:jc w:val="both"/>
        <w:rPr>
          <w:color w:val="000000"/>
          <w:sz w:val="16"/>
          <w:szCs w:val="16"/>
        </w:rPr>
      </w:pPr>
    </w:p>
    <w:p w:rsidR="002E465F" w:rsidRPr="00565717" w:rsidRDefault="002E465F" w:rsidP="002E465F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>2.10. Оценка планир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уемой эффективности реализации </w:t>
      </w:r>
      <w:r w:rsidRPr="00565717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E465F" w:rsidRPr="004D04A4" w:rsidRDefault="002E465F" w:rsidP="002E465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E465F" w:rsidRPr="00565717" w:rsidRDefault="002E465F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943088" w:rsidRPr="004D04A4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5717" w:rsidRPr="00565717" w:rsidRDefault="00565717" w:rsidP="00565717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 xml:space="preserve">2.11. </w:t>
      </w:r>
      <w:r w:rsidR="00547C2C">
        <w:rPr>
          <w:rFonts w:ascii="Times New Roman" w:hAnsi="Times New Roman" w:cs="Times New Roman"/>
          <w:b/>
          <w:sz w:val="26"/>
          <w:szCs w:val="26"/>
        </w:rPr>
        <w:t>С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истема организации </w:t>
      </w:r>
      <w:proofErr w:type="gramStart"/>
      <w:r w:rsidR="004D04A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4D04A4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  <w:r w:rsidRPr="00565717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565717" w:rsidRPr="004D04A4" w:rsidRDefault="00565717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D04A4" w:rsidRPr="00565717" w:rsidRDefault="00547C2C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</w:t>
      </w:r>
      <w:r w:rsidR="00FD6D29">
        <w:rPr>
          <w:rFonts w:ascii="Times New Roman" w:hAnsi="Times New Roman" w:cs="Times New Roman"/>
          <w:sz w:val="26"/>
          <w:szCs w:val="26"/>
        </w:rPr>
        <w:t xml:space="preserve"> Департамент строительства и жилищно-коммунального хозяйства Администрации городского округа Навашинский.</w:t>
      </w:r>
    </w:p>
    <w:p w:rsidR="00943088" w:rsidRPr="00565717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2E465F" w:rsidSect="002E465F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357898" w:rsidRPr="002A73CC" w:rsidRDefault="00220C39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2A73CC" w:rsidRDefault="002A73CC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04F4B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2A73CC" w:rsidRPr="002A73CC" w:rsidRDefault="002A73CC" w:rsidP="002A73CC">
      <w:pPr>
        <w:pStyle w:val="ConsPlusTitle"/>
        <w:widowControl/>
        <w:ind w:left="1119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898" w:rsidRDefault="006E3C03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357898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35789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143768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357898" w:rsidRDefault="00357898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376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ЖИЛЬЕМ</w:t>
      </w:r>
      <w:r w:rsidR="00143768">
        <w:rPr>
          <w:rFonts w:ascii="Times New Roman" w:hAnsi="Times New Roman" w:cs="Times New Roman"/>
          <w:sz w:val="28"/>
          <w:szCs w:val="28"/>
        </w:rPr>
        <w:t xml:space="preserve"> МОЛОДЫХ СЕМЕЙ</w:t>
      </w: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143768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9140A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7898" w:rsidRPr="00D861E5" w:rsidRDefault="00357898" w:rsidP="00357898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7898" w:rsidRPr="00CC2ABD" w:rsidRDefault="00357898" w:rsidP="00357898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332C8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87CE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0"/>
        <w:gridCol w:w="1276"/>
        <w:gridCol w:w="2127"/>
        <w:gridCol w:w="425"/>
        <w:gridCol w:w="709"/>
        <w:gridCol w:w="1134"/>
        <w:gridCol w:w="1275"/>
        <w:gridCol w:w="1134"/>
        <w:gridCol w:w="1276"/>
        <w:gridCol w:w="1134"/>
        <w:gridCol w:w="1559"/>
      </w:tblGrid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6937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B46274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654ECA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мей в решении жилищной проблемы;</w:t>
            </w:r>
          </w:p>
          <w:p w:rsidR="00D21E67" w:rsidRPr="00F476EB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нка жилья экономическ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654ECA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464EB9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жилья и качества жилищного обеспечения населения городского округа Навашинский;</w:t>
            </w:r>
          </w:p>
          <w:p w:rsidR="00D21E67" w:rsidRPr="00F476EB" w:rsidRDefault="00D21E67" w:rsidP="003C3DF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4259F1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проживания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B46274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D21E67" w:rsidRPr="00F476EB" w:rsidTr="00D21E67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EF6B49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EF6B49">
              <w:rPr>
                <w:rFonts w:ascii="Times New Roman" w:hAnsi="Times New Roman" w:cs="Times New Roman"/>
                <w:sz w:val="24"/>
                <w:szCs w:val="24"/>
              </w:rPr>
              <w:t>720,23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3F48A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452A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82168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F6B49" w:rsidP="00C7659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2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CB60D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EF6B49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23250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F6B4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6446A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E6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4" w:rsidRPr="002D43E4" w:rsidRDefault="00EF6B49" w:rsidP="002D43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,30763</w:t>
            </w:r>
          </w:p>
          <w:p w:rsidR="00D21E67" w:rsidRPr="00452A24" w:rsidRDefault="00D21E6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 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 - доступное жилье" на 2004-201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0340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EF6B49" w:rsidP="00034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EF6B49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 Подпрограммы</w:t>
            </w:r>
          </w:p>
          <w:p w:rsidR="00D21E67" w:rsidRPr="00F476EB" w:rsidRDefault="00D21E67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36653A" w:rsidRDefault="00D21E6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36653A" w:rsidRDefault="00D21E6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4 года – 0 семей.</w:t>
            </w:r>
          </w:p>
          <w:p w:rsidR="00D21E67" w:rsidRPr="00F476EB" w:rsidRDefault="00D21E67" w:rsidP="002513A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7898" w:rsidRPr="00F476EB" w:rsidRDefault="00357898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EB7" w:rsidRDefault="00612EB7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612EB7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7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Характеристика текущего состояния </w:t>
      </w: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ab/>
        <w:t xml:space="preserve">Подпрограмма «Обеспечение жильем молодых семей» предусматривает создание системы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целом по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округу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 xml:space="preserve"> сегодня количество молодых семей, нуждающихся в улучшении жилищных условий и изъявивших желание стать участниками программных мероприятий, связанных с обеспечением жильем молодых семей растет с каждым годом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Государственная политика в жилищной сфере в настоящее время направлена 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: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количества выдаваемых ипотечных жилищных кредитов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- снижение стоимости одного квадратного метра жилья на 20 процентов путем увеличения объема ввода в эксплуатацию жилья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>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предоставляемого доступного и комфортного жилья российским семьям, желающих улучшить свои жилищные условия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разработку комплекса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на бесплатной основе.</w:t>
      </w:r>
    </w:p>
    <w:p w:rsidR="00DD272C" w:rsidRPr="00DD272C" w:rsidRDefault="00DD272C" w:rsidP="00DD272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 xml:space="preserve">3.  Цель и  задачи Подпрограммы </w:t>
      </w:r>
      <w:r w:rsidR="00673C51">
        <w:rPr>
          <w:rFonts w:ascii="Times New Roman" w:hAnsi="Times New Roman" w:cs="Times New Roman"/>
          <w:b/>
          <w:sz w:val="28"/>
          <w:szCs w:val="28"/>
        </w:rPr>
        <w:t>1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 -  поддержка молодых семей городского округа Навашинский в решении жилищной проблемы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 развитие рынка жилья экономического класса в городском округе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Для достижения цели Подпрограммы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повышение доступности жилья и качества жилищного обеспечения населения городского округа Навашинский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создание благоприятных условий для проживания молодых семей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72C" w:rsidRPr="00DD272C" w:rsidRDefault="00DD272C" w:rsidP="001D7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>4.Сроки и этапы реализации Подпрограммы</w:t>
      </w:r>
      <w:r w:rsidR="00673C5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D272C" w:rsidRPr="00DD272C" w:rsidRDefault="00DD272C" w:rsidP="00DD2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реализуется на период с 201</w:t>
      </w:r>
      <w:r w:rsidR="00A6204A">
        <w:rPr>
          <w:rFonts w:ascii="Times New Roman" w:hAnsi="Times New Roman" w:cs="Times New Roman"/>
          <w:sz w:val="28"/>
          <w:szCs w:val="28"/>
        </w:rPr>
        <w:t>9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 до 20</w:t>
      </w:r>
      <w:r w:rsidR="00ED37C2">
        <w:rPr>
          <w:rFonts w:ascii="Times New Roman" w:hAnsi="Times New Roman" w:cs="Times New Roman"/>
          <w:sz w:val="28"/>
          <w:szCs w:val="28"/>
        </w:rPr>
        <w:t>2</w:t>
      </w:r>
      <w:r w:rsidR="00D21E67">
        <w:rPr>
          <w:rFonts w:ascii="Times New Roman" w:hAnsi="Times New Roman" w:cs="Times New Roman"/>
          <w:sz w:val="28"/>
          <w:szCs w:val="28"/>
        </w:rPr>
        <w:t>4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BA1">
        <w:rPr>
          <w:rFonts w:ascii="Times New Roman" w:hAnsi="Times New Roman" w:cs="Times New Roman"/>
          <w:sz w:val="28"/>
          <w:szCs w:val="28"/>
        </w:rPr>
        <w:t xml:space="preserve"> в </w:t>
      </w:r>
      <w:r w:rsidRPr="00DD272C">
        <w:rPr>
          <w:rFonts w:ascii="Times New Roman" w:hAnsi="Times New Roman" w:cs="Times New Roman"/>
          <w:sz w:val="28"/>
          <w:szCs w:val="28"/>
        </w:rPr>
        <w:t xml:space="preserve">один этап. </w:t>
      </w:r>
    </w:p>
    <w:p w:rsidR="00DD272C" w:rsidRDefault="00DD272C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1793" w:rsidRPr="00DD272C" w:rsidRDefault="00041793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8BE" w:rsidRPr="00F476EB" w:rsidRDefault="001158BE" w:rsidP="001158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8BE" w:rsidRDefault="001158BE" w:rsidP="001158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1158BE" w:rsidSect="001158BE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F04F4B" w:rsidRPr="002A73CC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F04F4B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673C51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CD4A6B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CD4A6B">
        <w:rPr>
          <w:rFonts w:ascii="Times New Roman" w:hAnsi="Times New Roman" w:cs="Times New Roman"/>
          <w:sz w:val="28"/>
          <w:szCs w:val="28"/>
        </w:rPr>
        <w:t>А</w:t>
      </w:r>
      <w:r w:rsidR="006D2D2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ЖИЛЬЕМ</w:t>
      </w:r>
      <w:r w:rsidR="006D2D2F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»</w:t>
      </w:r>
    </w:p>
    <w:p w:rsidR="00CD4A6B" w:rsidRPr="0006647E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CD4A6B" w:rsidP="00CD4A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6D2D2F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687CE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4A6B" w:rsidRPr="00D861E5" w:rsidRDefault="00CD4A6B" w:rsidP="00CD4A6B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4A6B" w:rsidRPr="00CC2ABD" w:rsidRDefault="00CD4A6B" w:rsidP="00CD4A6B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87CE9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D2D2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W w:w="148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850"/>
        <w:gridCol w:w="1136"/>
        <w:gridCol w:w="1416"/>
        <w:gridCol w:w="711"/>
        <w:gridCol w:w="425"/>
        <w:gridCol w:w="1276"/>
        <w:gridCol w:w="1134"/>
        <w:gridCol w:w="1134"/>
        <w:gridCol w:w="1134"/>
        <w:gridCol w:w="1134"/>
        <w:gridCol w:w="1134"/>
        <w:gridCol w:w="1134"/>
        <w:gridCol w:w="13"/>
      </w:tblGrid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3127AE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, качества и условий жизни работников учреждений социальной сферы на территори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3127AE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.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8B2F3C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0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761117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F0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8B2F3C">
            <w:pPr>
              <w:pStyle w:val="ConsPlusNormal"/>
              <w:ind w:left="-47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474DFE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Предоставление социальных выплат высококвалифицированным специалистам на приобретение  жилья, приглашенных в городской окр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в бюджетных организация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3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5C1C8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4 года – 100%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4 года – 1 чел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4 года – 1 чел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4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Pr="00F476EB" w:rsidRDefault="008B2F3C" w:rsidP="00076B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Tr="008B2F3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8093" w:type="dxa"/>
          <w:trHeight w:val="100"/>
        </w:trPr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6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A6B" w:rsidRPr="00F476E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D4A6B" w:rsidRPr="00F476EB">
          <w:headerReference w:type="default" r:id="rId12"/>
          <w:footerReference w:type="defaul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84FD9" w:rsidRPr="00384FD9" w:rsidRDefault="00384FD9" w:rsidP="00384FD9">
      <w:pPr>
        <w:pStyle w:val="ConsPlusNormal"/>
        <w:ind w:left="5400" w:hanging="324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84F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384FD9" w:rsidRPr="00384FD9" w:rsidRDefault="00384FD9" w:rsidP="00384FD9">
      <w:pPr>
        <w:pStyle w:val="ConsPlusNormal"/>
        <w:ind w:left="540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Острота проблем в сфере кадрового обеспечения специалистами организаций бюджетной сферы и важность их решения для социально-экономического развития городского округа требуют реализации комплекса мер, в том числе четкого определения категорий специалистов, которые требуют выполнения обязательств городского округа по удовлетворению их жилищных потребностей.</w:t>
      </w:r>
    </w:p>
    <w:p w:rsidR="00384FD9" w:rsidRPr="00384FD9" w:rsidRDefault="00384FD9" w:rsidP="00384FD9">
      <w:pPr>
        <w:ind w:firstLine="540"/>
        <w:jc w:val="both"/>
        <w:rPr>
          <w:sz w:val="28"/>
          <w:szCs w:val="28"/>
        </w:rPr>
      </w:pPr>
      <w:r w:rsidRPr="00384FD9">
        <w:rPr>
          <w:sz w:val="28"/>
          <w:szCs w:val="28"/>
        </w:rPr>
        <w:t>Специалисты приглашаются в округ по предложениям руководителей бюджетных организаций, в соответствии с выделенной Администрацией городского округа квотой на текущий год.</w:t>
      </w: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3. Цели и задач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AE6FE2">
        <w:rPr>
          <w:rFonts w:ascii="Times New Roman" w:hAnsi="Times New Roman" w:cs="Times New Roman"/>
          <w:sz w:val="28"/>
          <w:szCs w:val="28"/>
        </w:rPr>
        <w:t xml:space="preserve">2 </w:t>
      </w:r>
      <w:r w:rsidRPr="00384FD9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обеспечить жильем высококвалифицированных специалистов, приехавших в городской  округ для работы в организациях бюджетной сферы, в связи с дефицитом собственных кадров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задача подпрограммы:</w:t>
            </w:r>
          </w:p>
        </w:tc>
      </w:tr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жилья и качества жилищного обеспечения населения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FD9" w:rsidRPr="00155FD1" w:rsidRDefault="00384FD9" w:rsidP="00384FD9">
      <w:pPr>
        <w:pStyle w:val="ConsPlusNormal"/>
        <w:ind w:firstLine="540"/>
        <w:jc w:val="both"/>
        <w:rPr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AE6FE2">
        <w:rPr>
          <w:rFonts w:ascii="Times New Roman" w:hAnsi="Times New Roman" w:cs="Times New Roman"/>
          <w:sz w:val="28"/>
          <w:szCs w:val="28"/>
        </w:rPr>
        <w:t xml:space="preserve"> 2</w:t>
      </w:r>
      <w:r w:rsidRPr="00384FD9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1049D8">
        <w:rPr>
          <w:rFonts w:ascii="Times New Roman" w:hAnsi="Times New Roman" w:cs="Times New Roman"/>
          <w:sz w:val="28"/>
          <w:szCs w:val="28"/>
        </w:rPr>
        <w:t>9</w:t>
      </w:r>
      <w:r w:rsidRPr="00384FD9">
        <w:rPr>
          <w:rFonts w:ascii="Times New Roman" w:hAnsi="Times New Roman" w:cs="Times New Roman"/>
          <w:sz w:val="28"/>
          <w:szCs w:val="28"/>
        </w:rPr>
        <w:t xml:space="preserve"> по 20</w:t>
      </w:r>
      <w:r w:rsidR="005068DF"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384FD9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D4A6B" w:rsidRDefault="00CD4A6B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72A" w:rsidRPr="007C772A" w:rsidRDefault="004C4B56" w:rsidP="007C772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. Метод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 xml:space="preserve"> и ожидаемые 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зультаты</w:t>
      </w:r>
    </w:p>
    <w:p w:rsidR="004C4B56" w:rsidRDefault="004C4B56" w:rsidP="007C772A">
      <w:pPr>
        <w:ind w:firstLine="540"/>
        <w:jc w:val="both"/>
        <w:rPr>
          <w:sz w:val="28"/>
          <w:szCs w:val="28"/>
        </w:rPr>
      </w:pP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>Предоставление средств  бюджета</w:t>
      </w:r>
      <w:r>
        <w:rPr>
          <w:sz w:val="28"/>
          <w:szCs w:val="28"/>
        </w:rPr>
        <w:t xml:space="preserve"> городского округа</w:t>
      </w:r>
      <w:r w:rsidRPr="00550661">
        <w:rPr>
          <w:sz w:val="28"/>
          <w:szCs w:val="28"/>
        </w:rPr>
        <w:t xml:space="preserve"> на приобретение жилья осуществляется в пределах объема финансовых средств, предусмотренных на соответствующий финансовый год, и производится в форме предоставления жилищной субсидии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Граждане - получатели жилищных субсидий имеют право приобретать квартиры (индивидуальные дома) на первичном и вторичном </w:t>
      </w:r>
      <w:proofErr w:type="gramStart"/>
      <w:r w:rsidRPr="00550661">
        <w:rPr>
          <w:sz w:val="28"/>
          <w:szCs w:val="28"/>
        </w:rPr>
        <w:t>рынках</w:t>
      </w:r>
      <w:proofErr w:type="gramEnd"/>
      <w:r w:rsidRPr="00550661">
        <w:rPr>
          <w:sz w:val="28"/>
          <w:szCs w:val="28"/>
        </w:rPr>
        <w:t xml:space="preserve"> жилья, а также участвовать в долевом строительстве жилья или строительстве индивидуального жилого дома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ктическая работа по обеспечению жильем отдельных категорий граждан производится на условиях настоящего Положения, осуществляется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ского округа</w:t>
      </w:r>
      <w:r w:rsidRPr="00550661">
        <w:rPr>
          <w:sz w:val="28"/>
          <w:szCs w:val="28"/>
        </w:rPr>
        <w:t>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во на приобретение жилья за счет средств бюджета </w:t>
      </w:r>
      <w:r>
        <w:rPr>
          <w:sz w:val="28"/>
          <w:szCs w:val="28"/>
        </w:rPr>
        <w:t xml:space="preserve">городского округа </w:t>
      </w:r>
      <w:r w:rsidRPr="00550661">
        <w:rPr>
          <w:sz w:val="28"/>
          <w:szCs w:val="28"/>
        </w:rPr>
        <w:t>предоставляется гражданам однократно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bookmarkStart w:id="5" w:name="Par45"/>
      <w:bookmarkEnd w:id="5"/>
      <w:r w:rsidRPr="00550661">
        <w:rPr>
          <w:sz w:val="28"/>
          <w:szCs w:val="28"/>
        </w:rPr>
        <w:t xml:space="preserve">Право на предоставление жилищных субсидий за счет средств бюджета </w:t>
      </w:r>
      <w:r>
        <w:rPr>
          <w:sz w:val="28"/>
          <w:szCs w:val="28"/>
        </w:rPr>
        <w:t xml:space="preserve">округа </w:t>
      </w:r>
      <w:r w:rsidRPr="00550661">
        <w:rPr>
          <w:sz w:val="28"/>
          <w:szCs w:val="28"/>
        </w:rPr>
        <w:t>на приобретение жилья имеют следующие категории граждан: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lastRenderedPageBreak/>
        <w:t xml:space="preserve">- высококвалифицированные специалисты, приглашенные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, в том числе муниципальных и государственных, в связи с дефицитом собственных кадров (далее - Специалисты). Специалисты приглашаются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по предложениям руководителей бюджетных организаций, в соответствии с выделенной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округа</w:t>
      </w:r>
      <w:r w:rsidRPr="00550661">
        <w:rPr>
          <w:sz w:val="28"/>
          <w:szCs w:val="28"/>
        </w:rPr>
        <w:t xml:space="preserve"> квотой на текущий год. </w:t>
      </w:r>
      <w:r>
        <w:rPr>
          <w:sz w:val="28"/>
          <w:szCs w:val="28"/>
        </w:rPr>
        <w:t xml:space="preserve">Мероприятия данной Подпрограммы позволят обеспечить жилыми помещениями </w:t>
      </w:r>
      <w:r w:rsidRPr="00550661">
        <w:rPr>
          <w:sz w:val="28"/>
          <w:szCs w:val="28"/>
        </w:rPr>
        <w:t>высококвалифицирова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550661">
        <w:rPr>
          <w:sz w:val="28"/>
          <w:szCs w:val="28"/>
        </w:rPr>
        <w:t>, приглаше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</w:t>
      </w:r>
      <w:r>
        <w:rPr>
          <w:sz w:val="28"/>
          <w:szCs w:val="28"/>
        </w:rPr>
        <w:t>.</w:t>
      </w:r>
    </w:p>
    <w:p w:rsidR="00A9126E" w:rsidRDefault="00A9126E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0CBB" w:rsidRDefault="00D90CBB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C4B56" w:rsidRDefault="004C4B56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16C4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C4" w:rsidRPr="00F476EB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716C4" w:rsidRPr="00F476EB" w:rsidSect="001716C4">
          <w:headerReference w:type="default" r:id="rId14"/>
          <w:footerReference w:type="default" r:id="rId15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04F4B" w:rsidRPr="002A73CC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F04F4B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04F4B" w:rsidRDefault="00F04F4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F24" w:rsidRDefault="008E7BF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042F24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042F24">
        <w:rPr>
          <w:rFonts w:ascii="Times New Roman" w:hAnsi="Times New Roman" w:cs="Times New Roman"/>
          <w:sz w:val="28"/>
          <w:szCs w:val="28"/>
        </w:rPr>
        <w:t>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F1D8E" w:rsidRDefault="00042F24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7BFB">
        <w:rPr>
          <w:rFonts w:ascii="Times New Roman" w:hAnsi="Times New Roman" w:cs="Times New Roman"/>
          <w:sz w:val="28"/>
          <w:szCs w:val="28"/>
        </w:rPr>
        <w:t>ВЫПОЛНЕНИЕ ГОСУДАРСТВЕННЫХ</w:t>
      </w:r>
      <w:r w:rsidR="006423BC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8E7BFB">
        <w:rPr>
          <w:rFonts w:ascii="Times New Roman" w:hAnsi="Times New Roman" w:cs="Times New Roman"/>
          <w:sz w:val="28"/>
          <w:szCs w:val="28"/>
        </w:rPr>
        <w:t xml:space="preserve"> ОБЯЗАТЕЛЬСТВ ПО ОБЕСПЕЧЕНИЮ ЖИЛЬЕМ ГРАЖДАН, </w:t>
      </w:r>
      <w:r w:rsidR="006423BC">
        <w:rPr>
          <w:rFonts w:ascii="Times New Roman" w:hAnsi="Times New Roman" w:cs="Times New Roman"/>
          <w:sz w:val="28"/>
          <w:szCs w:val="28"/>
        </w:rPr>
        <w:t>ПРИЗНА</w:t>
      </w:r>
      <w:r w:rsidR="008E7BFB">
        <w:rPr>
          <w:rFonts w:ascii="Times New Roman" w:hAnsi="Times New Roman" w:cs="Times New Roman"/>
          <w:sz w:val="28"/>
          <w:szCs w:val="28"/>
        </w:rPr>
        <w:t>ННЫХ</w:t>
      </w:r>
      <w:r w:rsidR="006423BC">
        <w:rPr>
          <w:rFonts w:ascii="Times New Roman" w:hAnsi="Times New Roman" w:cs="Times New Roman"/>
          <w:sz w:val="28"/>
          <w:szCs w:val="28"/>
        </w:rPr>
        <w:t>НУЖДАЮЩИМИСЯ</w:t>
      </w:r>
    </w:p>
    <w:p w:rsidR="00042F24" w:rsidRPr="0006647E" w:rsidRDefault="006423BC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ЛУЧШЕНИИ ЖИЛИЩНЫХ</w:t>
      </w:r>
      <w:r w:rsidR="005A3E5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042F24">
        <w:rPr>
          <w:rFonts w:ascii="Times New Roman" w:hAnsi="Times New Roman" w:cs="Times New Roman"/>
          <w:sz w:val="28"/>
          <w:szCs w:val="28"/>
        </w:rPr>
        <w:t>»</w:t>
      </w: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5F1A32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2F24" w:rsidRPr="00D861E5" w:rsidRDefault="00042F24" w:rsidP="00042F24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2F24" w:rsidRPr="00CC2ABD" w:rsidRDefault="00042F24" w:rsidP="00042F24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F1D8E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15A44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tbl>
      <w:tblPr>
        <w:tblW w:w="172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701"/>
        <w:gridCol w:w="567"/>
        <w:gridCol w:w="708"/>
        <w:gridCol w:w="1276"/>
        <w:gridCol w:w="1134"/>
        <w:gridCol w:w="1276"/>
        <w:gridCol w:w="1134"/>
        <w:gridCol w:w="1134"/>
        <w:gridCol w:w="1134"/>
        <w:gridCol w:w="1619"/>
        <w:gridCol w:w="1189"/>
      </w:tblGrid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801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онодательством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тдельных категорий граждан.</w:t>
            </w:r>
          </w:p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здравоохра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от 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н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  <w:p w:rsidR="008B2F3C" w:rsidRPr="00B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8773C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C8773C">
              <w:rPr>
                <w:rFonts w:ascii="Times New Roman" w:hAnsi="Times New Roman" w:cs="Times New Roman"/>
                <w:sz w:val="24"/>
                <w:szCs w:val="24"/>
              </w:rPr>
              <w:t>42865,164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9F458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3C32A5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90CD2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A64B32" w:rsidP="00983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8,39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C8773C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38,68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4,2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290CD2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9,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C8773C" w:rsidP="00A14E5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65,16405</w:t>
            </w:r>
          </w:p>
        </w:tc>
      </w:tr>
      <w:tr w:rsidR="008B2F3C" w:rsidRPr="00F476EB" w:rsidTr="00274CC6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94A17" w:rsidP="0098302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1374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44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50CE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013741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8,00765</w:t>
            </w:r>
          </w:p>
        </w:tc>
        <w:tc>
          <w:tcPr>
            <w:tcW w:w="1619" w:type="dxa"/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8773C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8,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,9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8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8773C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65,9753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,51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,91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F0066" w:rsidRDefault="00CF79C4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1,1810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F0066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357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602C7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9,3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8773C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8,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47309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8773C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61,2768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7158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,06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8773C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8,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8773C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6,1617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9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8,9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65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>замена и установка оборудования</w:t>
            </w:r>
          </w:p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94A1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13741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,34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13741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,0255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94A1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69" w:rsidRDefault="00013741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,34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13741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,0255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6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,482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264079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684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,0136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13741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2169"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13741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4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13741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2169"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1374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4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552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беспечение обязательств по оплате за жилищно-коммунальные услуги по жилым помещениям, находящимся в муниципальной соб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Проведение капитального ремонта в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, собственниками которых являются 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337ED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B2F3C" w:rsidRDefault="008B2F3C" w:rsidP="00337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066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066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27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F476EB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в жилых помещениях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22 чел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0,1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FE2" w:rsidRDefault="00AE6FE2" w:rsidP="007C77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42F24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F24" w:rsidRPr="00F476EB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42F24" w:rsidRPr="00F476EB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33C2D" w:rsidRPr="00B33C2D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B33C2D" w:rsidRPr="008D0336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</w:t>
      </w:r>
      <w:r w:rsidR="001D1592">
        <w:rPr>
          <w:rFonts w:ascii="Times New Roman" w:hAnsi="Times New Roman" w:cs="Times New Roman"/>
          <w:sz w:val="28"/>
          <w:szCs w:val="28"/>
        </w:rPr>
        <w:t>дом. В настоящее время порядка 3</w:t>
      </w:r>
      <w:r w:rsidRPr="00B33C2D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За период 2010 - 201</w:t>
      </w:r>
      <w:r w:rsidR="001D1592">
        <w:rPr>
          <w:rFonts w:ascii="Times New Roman" w:hAnsi="Times New Roman" w:cs="Times New Roman"/>
          <w:sz w:val="28"/>
          <w:szCs w:val="28"/>
        </w:rPr>
        <w:t>8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1D1592">
        <w:rPr>
          <w:rFonts w:ascii="Times New Roman" w:hAnsi="Times New Roman" w:cs="Times New Roman"/>
          <w:sz w:val="28"/>
          <w:szCs w:val="28"/>
        </w:rPr>
        <w:t>46</w:t>
      </w:r>
      <w:r w:rsidRPr="00B33C2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подпрограммно</w:t>
      </w:r>
      <w:proofErr w:type="spellEnd"/>
      <w:r w:rsidRPr="00B33C2D">
        <w:rPr>
          <w:rFonts w:ascii="Times New Roman" w:hAnsi="Times New Roman" w:cs="Times New Roman"/>
          <w:sz w:val="28"/>
          <w:szCs w:val="28"/>
        </w:rPr>
        <w:t>-целевым методом, в том числе в рамках настоящей Подпрограммы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рганизационные мероприятия не потребуют выделения дополнительных бюджетных средств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од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B33C2D" w:rsidRPr="008D0336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Pr="00B33C2D" w:rsidRDefault="00B33C2D" w:rsidP="00B33C2D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8D0336" w:rsidRDefault="00B33C2D" w:rsidP="00B33C2D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проживания отдельных категорий граждан, установленных законодательством Нижегородской области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;</w:t>
      </w:r>
    </w:p>
    <w:p w:rsidR="00D55EE7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ю жильем отдельных категорий граждан, установленных законодательством Нижегородской области</w:t>
      </w:r>
    </w:p>
    <w:p w:rsidR="00D55EE7" w:rsidRPr="00ED54BB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0872BF" w:rsidRPr="000872BF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Ф от 29.11.2012 №987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EE7" w:rsidRPr="001C3DEE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</w:r>
    </w:p>
    <w:p w:rsidR="00B33C2D" w:rsidRPr="002E00D1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D55E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2E00D1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D55EE7">
        <w:rPr>
          <w:rFonts w:ascii="Times New Roman" w:hAnsi="Times New Roman" w:cs="Times New Roman"/>
          <w:sz w:val="28"/>
          <w:szCs w:val="28"/>
        </w:rPr>
        <w:t xml:space="preserve"> 3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3748C0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 w:rsidR="003A0280"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7C772A" w:rsidRDefault="007C772A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2954D6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D6" w:rsidRPr="00F476EB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954D6" w:rsidRPr="00F476EB" w:rsidSect="002954D6">
          <w:headerReference w:type="default" r:id="rId18"/>
          <w:footerReference w:type="default" r:id="rId19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F4E8B" w:rsidRPr="002A73CC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3904B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FF4E8B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F4E8B" w:rsidRDefault="00FF4E8B" w:rsidP="00FF4E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Pr="00B873B8" w:rsidRDefault="00C8132C" w:rsidP="00FF4E8B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4</w:t>
      </w: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УСЛОВИЙ ДЛЯ ОБЕСПЕЧЕНИЯ НАСЕЛЕНИЯ ГОРОДСКОГО ОКРУГА НАВАШИНСКИЙ</w:t>
      </w:r>
    </w:p>
    <w:p w:rsidR="00C8132C" w:rsidRPr="0006647E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МИ КОММУНАЛЬНЫМИ УСЛУГАМИ»</w:t>
      </w: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C8132C" w:rsidRPr="00D861E5" w:rsidRDefault="00C8132C" w:rsidP="00C8132C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Pr="00CC2ABD" w:rsidRDefault="00C8132C" w:rsidP="00C8132C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4</w:t>
      </w:r>
    </w:p>
    <w:tbl>
      <w:tblPr>
        <w:tblW w:w="171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2"/>
        <w:gridCol w:w="20"/>
        <w:gridCol w:w="1259"/>
        <w:gridCol w:w="1697"/>
        <w:gridCol w:w="1260"/>
        <w:gridCol w:w="16"/>
        <w:gridCol w:w="1410"/>
        <w:gridCol w:w="7"/>
        <w:gridCol w:w="14"/>
        <w:gridCol w:w="978"/>
        <w:gridCol w:w="6"/>
        <w:gridCol w:w="1128"/>
        <w:gridCol w:w="1134"/>
        <w:gridCol w:w="6"/>
        <w:gridCol w:w="9"/>
        <w:gridCol w:w="1266"/>
        <w:gridCol w:w="1710"/>
        <w:gridCol w:w="1197"/>
        <w:gridCol w:w="1191"/>
      </w:tblGrid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лагоприят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граждан качественными коммунальными услугами.</w:t>
            </w:r>
          </w:p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26B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B25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9A10D3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9A10D3">
              <w:rPr>
                <w:rFonts w:ascii="Times New Roman" w:hAnsi="Times New Roman" w:cs="Times New Roman"/>
                <w:bCs/>
                <w:sz w:val="24"/>
                <w:szCs w:val="24"/>
              </w:rPr>
              <w:t>48295,95165</w:t>
            </w:r>
            <w:r w:rsidR="00961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154452">
        <w:trPr>
          <w:gridAfter w:val="2"/>
          <w:wAfter w:w="2388" w:type="dxa"/>
          <w:trHeight w:val="562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4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EC3A81" w:rsidP="000265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C877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05,97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A1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1,2000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A14E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6,80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A10D3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295,95165</w:t>
            </w:r>
          </w:p>
        </w:tc>
      </w:tr>
      <w:tr w:rsidR="008B2F3C" w:rsidRPr="00F476EB" w:rsidTr="00154452"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575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  <w:p w:rsidR="008B2F3C" w:rsidRPr="00CC53C9" w:rsidRDefault="008B2F3C" w:rsidP="00575D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EC3A81" w:rsidP="0002659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C8773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8,77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</w:t>
            </w:r>
            <w:r w:rsidR="008B2F3C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C877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765,09783</w:t>
            </w:r>
          </w:p>
        </w:tc>
        <w:tc>
          <w:tcPr>
            <w:tcW w:w="1197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F154C4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F154C4">
              <w:rPr>
                <w:sz w:val="24"/>
                <w:szCs w:val="24"/>
              </w:rPr>
              <w:t>1657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B1374A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B1374A">
              <w:rPr>
                <w:sz w:val="24"/>
                <w:szCs w:val="24"/>
              </w:rPr>
              <w:t>467,9000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50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B137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30,85382</w:t>
            </w: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иквидация свалок и объектов размещения отход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C8773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77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77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877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26500</w:t>
            </w: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4C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12500</w:t>
            </w: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4C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50000</w:t>
            </w: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325,852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D757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F15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6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194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2000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025F8E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8,80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B1374A" w:rsidP="008E1A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84,34565</w:t>
            </w: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166,292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F154C4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F154C4">
              <w:rPr>
                <w:sz w:val="24"/>
                <w:szCs w:val="24"/>
              </w:rPr>
              <w:t>166,7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9B2169">
              <w:rPr>
                <w:sz w:val="24"/>
                <w:szCs w:val="24"/>
              </w:rPr>
              <w:t>209,6000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40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F154C4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3,16103</w:t>
            </w: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159,56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63,724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90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B1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60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757C0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7,40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B137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11,18462</w:t>
            </w: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2" w:rsidRPr="00F476EB" w:rsidTr="00154452">
        <w:trPr>
          <w:gridAfter w:val="2"/>
          <w:wAfter w:w="2388" w:type="dxa"/>
        </w:trPr>
        <w:tc>
          <w:tcPr>
            <w:tcW w:w="28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2" w:rsidRPr="00F476EB" w:rsidTr="00154452">
        <w:trPr>
          <w:gridAfter w:val="2"/>
          <w:wAfter w:w="2388" w:type="dxa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374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DB1DC9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59,168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 w:rsidP="00303C0F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36,06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29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00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0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293F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47,02242</w:t>
            </w:r>
          </w:p>
        </w:tc>
      </w:tr>
      <w:tr w:rsidR="00AD7172" w:rsidRPr="00F476EB" w:rsidTr="00154452">
        <w:trPr>
          <w:gridAfter w:val="2"/>
          <w:wAfter w:w="2388" w:type="dxa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7,958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680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29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95000</w:t>
            </w:r>
            <w:r w:rsidR="00AD7172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000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0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293F8A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5,85322</w:t>
            </w:r>
          </w:p>
        </w:tc>
      </w:tr>
      <w:tr w:rsidR="00AD7172" w:rsidRPr="00F476EB" w:rsidTr="00154452">
        <w:trPr>
          <w:gridAfter w:val="2"/>
          <w:wAfter w:w="2388" w:type="dxa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lastRenderedPageBreak/>
              <w:t>911,21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81,259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000</w:t>
            </w:r>
            <w:r>
              <w:rPr>
                <w:sz w:val="24"/>
                <w:szCs w:val="24"/>
              </w:rPr>
              <w:lastRenderedPageBreak/>
              <w:t>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lastRenderedPageBreak/>
              <w:t> </w:t>
            </w:r>
            <w:r>
              <w:rPr>
                <w:sz w:val="24"/>
                <w:szCs w:val="24"/>
              </w:rPr>
              <w:t>184,3000</w:t>
            </w: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D757C0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0,10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1,16920</w:t>
            </w: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861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8B2F3C" w:rsidRPr="00F476EB" w:rsidRDefault="008B2F3C" w:rsidP="00861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A64B32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C877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5,95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C8773C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580,31858</w:t>
            </w: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DD5C35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C877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5,95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C8773C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580,31858</w:t>
            </w: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52" w:rsidRPr="00F476EB" w:rsidTr="00154452">
        <w:trPr>
          <w:gridAfter w:val="2"/>
          <w:wAfter w:w="2388" w:type="dxa"/>
          <w:trHeight w:val="330"/>
        </w:trPr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452" w:rsidRDefault="00154452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452" w:rsidRDefault="00154452" w:rsidP="00C877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73C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154452" w:rsidRDefault="00154452" w:rsidP="00C877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73C">
              <w:rPr>
                <w:rFonts w:ascii="Times New Roman" w:hAnsi="Times New Roman" w:cs="Times New Roman"/>
                <w:sz w:val="24"/>
                <w:szCs w:val="24"/>
              </w:rPr>
              <w:t xml:space="preserve"> Поставка спецтехники для </w:t>
            </w:r>
            <w:r w:rsidRPr="00C87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жилищно-коммунального хозяйства            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0,00000</w:t>
            </w:r>
          </w:p>
        </w:tc>
      </w:tr>
      <w:tr w:rsidR="00154452" w:rsidRPr="00F476EB" w:rsidTr="00154452">
        <w:trPr>
          <w:gridAfter w:val="2"/>
          <w:wAfter w:w="2388" w:type="dxa"/>
          <w:trHeight w:val="300"/>
        </w:trPr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52" w:rsidRDefault="00154452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52" w:rsidRDefault="00154452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154452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452">
              <w:rPr>
                <w:rFonts w:ascii="Times New Roman" w:hAnsi="Times New Roman" w:cs="Times New Roman"/>
                <w:sz w:val="24"/>
                <w:szCs w:val="24"/>
              </w:rPr>
              <w:t>1490,0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154452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154452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154452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452">
              <w:rPr>
                <w:rFonts w:ascii="Times New Roman" w:hAnsi="Times New Roman" w:cs="Times New Roman"/>
                <w:sz w:val="24"/>
                <w:szCs w:val="24"/>
              </w:rPr>
              <w:t>1490,00000</w:t>
            </w:r>
          </w:p>
        </w:tc>
      </w:tr>
      <w:tr w:rsidR="00154452" w:rsidRPr="00F476EB" w:rsidTr="00154452">
        <w:trPr>
          <w:gridAfter w:val="2"/>
          <w:wAfter w:w="2388" w:type="dxa"/>
          <w:trHeight w:val="315"/>
        </w:trPr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52" w:rsidRDefault="00154452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52" w:rsidRDefault="00154452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452" w:rsidRPr="00F476EB" w:rsidTr="00154452">
        <w:trPr>
          <w:gridAfter w:val="2"/>
          <w:wAfter w:w="2388" w:type="dxa"/>
          <w:trHeight w:val="405"/>
        </w:trPr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52" w:rsidRDefault="00154452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52" w:rsidRDefault="00154452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452" w:rsidRPr="00F476EB" w:rsidTr="00154452">
        <w:trPr>
          <w:gridAfter w:val="2"/>
          <w:wAfter w:w="2388" w:type="dxa"/>
          <w:trHeight w:val="90"/>
        </w:trPr>
        <w:tc>
          <w:tcPr>
            <w:tcW w:w="2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Default="00154452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Default="00154452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154452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452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2" w:rsidRPr="00F15857" w:rsidRDefault="00154452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F3C" w:rsidRPr="00F476EB" w:rsidTr="00154452">
        <w:trPr>
          <w:gridAfter w:val="2"/>
          <w:wAfter w:w="2388" w:type="dxa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4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 xml:space="preserve">Ликвидация свалок и объектов размещения отходов, выявленных  </w:t>
            </w:r>
            <w:r w:rsidR="00CA194F">
              <w:rPr>
                <w:rFonts w:ascii="Times New Roman" w:hAnsi="Times New Roman" w:cs="Times New Roman"/>
                <w:sz w:val="24"/>
              </w:rPr>
              <w:t>к концу 2022 года</w:t>
            </w:r>
            <w:r>
              <w:rPr>
                <w:rFonts w:ascii="Times New Roman" w:hAnsi="Times New Roman" w:cs="Times New Roman"/>
                <w:sz w:val="24"/>
              </w:rPr>
              <w:t xml:space="preserve"> – 100%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отходов выявленных </w:t>
            </w:r>
            <w:r w:rsidR="00CA194F">
              <w:rPr>
                <w:rFonts w:ascii="Times New Roman" w:hAnsi="Times New Roman" w:cs="Times New Roman"/>
                <w:sz w:val="24"/>
              </w:rPr>
              <w:t>к концу 2022</w:t>
            </w:r>
            <w:r>
              <w:rPr>
                <w:rFonts w:ascii="Times New Roman" w:hAnsi="Times New Roman" w:cs="Times New Roman"/>
                <w:sz w:val="24"/>
              </w:rPr>
              <w:t xml:space="preserve"> года – </w:t>
            </w:r>
            <w:r w:rsidR="00CA194F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свалок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запланированных </w:t>
            </w:r>
            <w:r w:rsidR="00CA194F">
              <w:rPr>
                <w:rFonts w:ascii="Times New Roman" w:hAnsi="Times New Roman" w:cs="Times New Roman"/>
                <w:sz w:val="24"/>
              </w:rPr>
              <w:t>за 2019 – 2022 годы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  <w:r w:rsidR="00CA194F">
              <w:rPr>
                <w:rFonts w:ascii="Times New Roman" w:hAnsi="Times New Roman" w:cs="Times New Roman"/>
                <w:sz w:val="24"/>
              </w:rPr>
              <w:t>16</w:t>
            </w:r>
            <w:r>
              <w:rPr>
                <w:rFonts w:ascii="Times New Roman" w:hAnsi="Times New Roman" w:cs="Times New Roman"/>
                <w:sz w:val="24"/>
              </w:rPr>
              <w:t>2 контейнерные площадки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ов и (или) бункеров </w:t>
            </w:r>
            <w:r w:rsidR="00CA194F">
              <w:rPr>
                <w:rFonts w:ascii="Times New Roman" w:hAnsi="Times New Roman" w:cs="Times New Roman"/>
                <w:sz w:val="24"/>
              </w:rPr>
              <w:t>за 2022 – 2024 год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CA194F"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</w:rPr>
              <w:t>7 контейнеров</w:t>
            </w:r>
          </w:p>
          <w:p w:rsidR="008B2F3C" w:rsidRPr="00F476EB" w:rsidRDefault="008B2F3C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F476EB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8132C" w:rsidRPr="00F476EB">
          <w:headerReference w:type="default" r:id="rId20"/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8132C" w:rsidRPr="00B33C2D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C8132C" w:rsidRPr="008D0336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C8132C" w:rsidRPr="005639A5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9A5">
        <w:rPr>
          <w:rFonts w:ascii="Times New Roman" w:hAnsi="Times New Roman" w:cs="Times New Roman"/>
          <w:sz w:val="28"/>
          <w:szCs w:val="28"/>
        </w:rPr>
        <w:t xml:space="preserve">По результатам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5639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39A5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5639A5">
        <w:rPr>
          <w:rFonts w:ascii="Times New Roman" w:hAnsi="Times New Roman" w:cs="Times New Roman"/>
          <w:sz w:val="28"/>
          <w:szCs w:val="28"/>
        </w:rPr>
        <w:t xml:space="preserve">» </w:t>
      </w:r>
      <w:r w:rsidR="00C42BEC" w:rsidRPr="005639A5">
        <w:rPr>
          <w:rFonts w:ascii="Times New Roman" w:hAnsi="Times New Roman" w:cs="Times New Roman"/>
          <w:sz w:val="28"/>
          <w:szCs w:val="28"/>
        </w:rPr>
        <w:t>за 201</w:t>
      </w:r>
      <w:r w:rsidR="00C42BEC">
        <w:rPr>
          <w:rFonts w:ascii="Times New Roman" w:hAnsi="Times New Roman" w:cs="Times New Roman"/>
          <w:sz w:val="28"/>
          <w:szCs w:val="28"/>
        </w:rPr>
        <w:t>7</w:t>
      </w:r>
      <w:r w:rsidR="00C42BEC" w:rsidRPr="005639A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639A5">
        <w:rPr>
          <w:rFonts w:ascii="Times New Roman" w:hAnsi="Times New Roman" w:cs="Times New Roman"/>
          <w:sz w:val="28"/>
          <w:szCs w:val="28"/>
        </w:rPr>
        <w:t xml:space="preserve">убыток по </w:t>
      </w:r>
      <w:r w:rsidR="00C42BEC">
        <w:rPr>
          <w:rFonts w:ascii="Times New Roman" w:hAnsi="Times New Roman" w:cs="Times New Roman"/>
          <w:sz w:val="28"/>
          <w:szCs w:val="28"/>
        </w:rPr>
        <w:t>услуге «сельское водоснабжение»</w:t>
      </w:r>
      <w:r w:rsidRPr="005639A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42BEC">
        <w:rPr>
          <w:rFonts w:ascii="Times New Roman" w:hAnsi="Times New Roman" w:cs="Times New Roman"/>
          <w:sz w:val="28"/>
          <w:szCs w:val="28"/>
        </w:rPr>
        <w:t>1954</w:t>
      </w:r>
      <w:r w:rsidRPr="005639A5">
        <w:rPr>
          <w:rFonts w:ascii="Times New Roman" w:hAnsi="Times New Roman" w:cs="Times New Roman"/>
          <w:sz w:val="28"/>
          <w:szCs w:val="28"/>
        </w:rPr>
        <w:t>,</w:t>
      </w:r>
      <w:r w:rsidR="00C42BEC">
        <w:rPr>
          <w:rFonts w:ascii="Times New Roman" w:hAnsi="Times New Roman" w:cs="Times New Roman"/>
          <w:sz w:val="28"/>
          <w:szCs w:val="28"/>
        </w:rPr>
        <w:t>002</w:t>
      </w:r>
      <w:r w:rsidRPr="005639A5">
        <w:rPr>
          <w:rFonts w:ascii="Times New Roman" w:hAnsi="Times New Roman" w:cs="Times New Roman"/>
          <w:sz w:val="28"/>
          <w:szCs w:val="28"/>
        </w:rPr>
        <w:t>тыс.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266B">
        <w:rPr>
          <w:rFonts w:ascii="Times New Roman" w:hAnsi="Times New Roman" w:cs="Times New Roman"/>
          <w:sz w:val="28"/>
          <w:szCs w:val="28"/>
        </w:rPr>
        <w:t xml:space="preserve">убыток </w:t>
      </w:r>
      <w:r w:rsidR="00324DF0">
        <w:rPr>
          <w:rFonts w:ascii="Times New Roman" w:hAnsi="Times New Roman" w:cs="Times New Roman"/>
          <w:sz w:val="28"/>
          <w:szCs w:val="28"/>
        </w:rPr>
        <w:t>по услуге «</w:t>
      </w:r>
      <w:r w:rsidR="00E345F4">
        <w:rPr>
          <w:rFonts w:ascii="Times New Roman" w:hAnsi="Times New Roman" w:cs="Times New Roman"/>
          <w:sz w:val="28"/>
          <w:szCs w:val="28"/>
        </w:rPr>
        <w:t xml:space="preserve">сельское </w:t>
      </w:r>
      <w:proofErr w:type="spellStart"/>
      <w:r w:rsidR="00E345F4">
        <w:rPr>
          <w:rFonts w:ascii="Times New Roman" w:hAnsi="Times New Roman" w:cs="Times New Roman"/>
          <w:sz w:val="28"/>
          <w:szCs w:val="28"/>
        </w:rPr>
        <w:t>водоотведение»</w:t>
      </w:r>
      <w:r w:rsidR="009A266B">
        <w:rPr>
          <w:rFonts w:ascii="Times New Roman" w:hAnsi="Times New Roman" w:cs="Times New Roman"/>
          <w:sz w:val="28"/>
          <w:szCs w:val="28"/>
        </w:rPr>
        <w:t>составил</w:t>
      </w:r>
      <w:proofErr w:type="spellEnd"/>
      <w:r w:rsidR="009A266B">
        <w:rPr>
          <w:rFonts w:ascii="Times New Roman" w:hAnsi="Times New Roman" w:cs="Times New Roman"/>
          <w:sz w:val="28"/>
          <w:szCs w:val="28"/>
        </w:rPr>
        <w:t xml:space="preserve"> 224</w:t>
      </w:r>
      <w:r>
        <w:rPr>
          <w:rFonts w:ascii="Times New Roman" w:hAnsi="Times New Roman" w:cs="Times New Roman"/>
          <w:sz w:val="28"/>
          <w:szCs w:val="28"/>
        </w:rPr>
        <w:t>,8</w:t>
      </w:r>
      <w:r w:rsidR="009A266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жидаем</w:t>
      </w:r>
      <w:r w:rsidRPr="005639A5">
        <w:rPr>
          <w:rFonts w:ascii="Times New Roman" w:hAnsi="Times New Roman" w:cs="Times New Roman"/>
          <w:sz w:val="28"/>
          <w:szCs w:val="28"/>
        </w:rPr>
        <w:t>ые убытк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39A5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>
        <w:rPr>
          <w:rFonts w:ascii="Times New Roman" w:hAnsi="Times New Roman" w:cs="Times New Roman"/>
          <w:sz w:val="28"/>
          <w:szCs w:val="28"/>
        </w:rPr>
        <w:t>такой же объем.</w:t>
      </w:r>
    </w:p>
    <w:p w:rsidR="00C8132C" w:rsidRPr="005639A5" w:rsidRDefault="004A426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201</w:t>
      </w:r>
      <w:r w:rsidR="00C813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147D13">
        <w:rPr>
          <w:rFonts w:ascii="Times New Roman" w:hAnsi="Times New Roman" w:cs="Times New Roman"/>
          <w:sz w:val="28"/>
          <w:szCs w:val="28"/>
        </w:rPr>
        <w:t>объем воды</w:t>
      </w:r>
      <w:r w:rsidR="00F62B80">
        <w:rPr>
          <w:rFonts w:ascii="Times New Roman" w:hAnsi="Times New Roman" w:cs="Times New Roman"/>
          <w:sz w:val="28"/>
          <w:szCs w:val="28"/>
        </w:rPr>
        <w:t xml:space="preserve"> поднятый для населения сельских населенных пунктов</w:t>
      </w:r>
      <w:r w:rsidR="00A55E50">
        <w:rPr>
          <w:rFonts w:ascii="Times New Roman" w:hAnsi="Times New Roman" w:cs="Times New Roman"/>
          <w:sz w:val="28"/>
          <w:szCs w:val="28"/>
        </w:rPr>
        <w:t xml:space="preserve"> составил 99,3 тыс.</w:t>
      </w:r>
      <w:r w:rsidR="00EB3A73">
        <w:rPr>
          <w:rFonts w:ascii="Times New Roman" w:hAnsi="Times New Roman" w:cs="Times New Roman"/>
          <w:sz w:val="28"/>
          <w:szCs w:val="28"/>
        </w:rPr>
        <w:t>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. </w:t>
      </w:r>
      <w:r w:rsidR="00B4229E">
        <w:rPr>
          <w:rFonts w:ascii="Times New Roman" w:hAnsi="Times New Roman" w:cs="Times New Roman"/>
          <w:sz w:val="28"/>
          <w:szCs w:val="28"/>
        </w:rPr>
        <w:t xml:space="preserve">Потери воды </w:t>
      </w:r>
      <w:r w:rsidR="000D0BB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3A73">
        <w:rPr>
          <w:rFonts w:ascii="Times New Roman" w:hAnsi="Times New Roman" w:cs="Times New Roman"/>
          <w:sz w:val="28"/>
          <w:szCs w:val="28"/>
        </w:rPr>
        <w:t>79,53 тыс.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3D6D">
        <w:rPr>
          <w:rFonts w:ascii="Times New Roman" w:hAnsi="Times New Roman" w:cs="Times New Roman"/>
          <w:sz w:val="28"/>
          <w:szCs w:val="28"/>
        </w:rPr>
        <w:t xml:space="preserve">. </w:t>
      </w:r>
      <w:r w:rsidR="00AA6898">
        <w:rPr>
          <w:rFonts w:ascii="Times New Roman" w:hAnsi="Times New Roman" w:cs="Times New Roman"/>
          <w:sz w:val="28"/>
          <w:szCs w:val="28"/>
        </w:rPr>
        <w:t xml:space="preserve">Объем воды </w:t>
      </w:r>
      <w:r w:rsidR="008327B0">
        <w:rPr>
          <w:rFonts w:ascii="Times New Roman" w:hAnsi="Times New Roman" w:cs="Times New Roman"/>
          <w:sz w:val="28"/>
          <w:szCs w:val="28"/>
        </w:rPr>
        <w:t>реализованный населению сельских населенных пунктов составил</w:t>
      </w:r>
      <w:r w:rsidR="00370500">
        <w:rPr>
          <w:rFonts w:ascii="Times New Roman" w:hAnsi="Times New Roman" w:cs="Times New Roman"/>
          <w:sz w:val="28"/>
          <w:szCs w:val="28"/>
        </w:rPr>
        <w:t>19,77 тыс.м</w:t>
      </w:r>
      <w:r w:rsidR="00370500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70500" w:rsidRPr="00370500">
        <w:rPr>
          <w:rFonts w:ascii="Times New Roman" w:hAnsi="Times New Roman" w:cs="Times New Roman"/>
          <w:sz w:val="28"/>
          <w:szCs w:val="28"/>
        </w:rPr>
        <w:t>.</w:t>
      </w:r>
      <w:r w:rsidR="00C21B93">
        <w:rPr>
          <w:rFonts w:ascii="Times New Roman" w:hAnsi="Times New Roman" w:cs="Times New Roman"/>
          <w:sz w:val="28"/>
          <w:szCs w:val="28"/>
        </w:rPr>
        <w:t>П</w:t>
      </w:r>
      <w:r w:rsidR="00910D67">
        <w:rPr>
          <w:rFonts w:ascii="Times New Roman" w:hAnsi="Times New Roman" w:cs="Times New Roman"/>
          <w:sz w:val="28"/>
          <w:szCs w:val="28"/>
        </w:rPr>
        <w:t>редоставление</w:t>
      </w:r>
      <w:r w:rsidR="00C21B93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81DAF">
        <w:rPr>
          <w:rFonts w:ascii="Times New Roman" w:hAnsi="Times New Roman" w:cs="Times New Roman"/>
          <w:sz w:val="28"/>
          <w:szCs w:val="28"/>
        </w:rPr>
        <w:t>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снабжение» и 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отведение»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имеет социальную направленность, несм</w:t>
      </w:r>
      <w:r w:rsidR="00C81DAF">
        <w:rPr>
          <w:rFonts w:ascii="Times New Roman" w:hAnsi="Times New Roman" w:cs="Times New Roman"/>
          <w:sz w:val="28"/>
          <w:szCs w:val="28"/>
        </w:rPr>
        <w:t>отря на убыточную деятельность.</w:t>
      </w:r>
    </w:p>
    <w:p w:rsidR="00C8132C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83C04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8D0336" w:rsidRDefault="00C8132C" w:rsidP="00C8132C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создание благоприятных условий для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ми коммунальными услугами.</w:t>
      </w:r>
    </w:p>
    <w:p w:rsidR="00C8132C" w:rsidRPr="00B33C2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устойчи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онирования объектов коммунальной инфраструктуры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CB008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2E00D1" w:rsidRDefault="00C8132C" w:rsidP="00C813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2954D6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Pr="00F476EB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97457" w:rsidRPr="00F476EB" w:rsidSect="00097457">
          <w:headerReference w:type="default" r:id="rId22"/>
          <w:footerReference w:type="default" r:id="rId23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035BBE" w:rsidRPr="002A73CC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09745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035BBE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Pr="00B873B8" w:rsidRDefault="00035BBE" w:rsidP="00035BBE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0704B">
        <w:rPr>
          <w:rFonts w:ascii="Times New Roman" w:hAnsi="Times New Roman" w:cs="Times New Roman"/>
          <w:sz w:val="28"/>
          <w:szCs w:val="28"/>
        </w:rPr>
        <w:t>5</w:t>
      </w:r>
    </w:p>
    <w:p w:rsidR="00BB565F" w:rsidRDefault="00035BBE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</w:t>
      </w:r>
      <w:r w:rsidR="00F528DC">
        <w:rPr>
          <w:rFonts w:ascii="Times New Roman" w:hAnsi="Times New Roman" w:cs="Times New Roman"/>
          <w:sz w:val="28"/>
          <w:szCs w:val="28"/>
        </w:rPr>
        <w:t xml:space="preserve">ЕУСТОЙЧИВОГО СОКРАЩЕНИЯ </w:t>
      </w:r>
    </w:p>
    <w:p w:rsidR="00035BBE" w:rsidRPr="0006647E" w:rsidRDefault="00F528DC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ГОДНОГО ДЛЯ ПРОЖИВАНИЯ ЖИЛИЩНОГО ФОНДА</w:t>
      </w:r>
      <w:r w:rsidR="00035BBE">
        <w:rPr>
          <w:rFonts w:ascii="Times New Roman" w:hAnsi="Times New Roman" w:cs="Times New Roman"/>
          <w:sz w:val="28"/>
          <w:szCs w:val="28"/>
        </w:rPr>
        <w:t>»</w:t>
      </w:r>
    </w:p>
    <w:p w:rsidR="00035BBE" w:rsidRDefault="00035BBE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35BBE" w:rsidRDefault="0030704B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5</w:t>
      </w:r>
      <w:r w:rsidR="00035BBE">
        <w:rPr>
          <w:rFonts w:ascii="Times New Roman" w:hAnsi="Times New Roman" w:cs="Times New Roman"/>
          <w:sz w:val="28"/>
          <w:szCs w:val="28"/>
        </w:rPr>
        <w:t>)</w:t>
      </w:r>
    </w:p>
    <w:p w:rsidR="00035BBE" w:rsidRPr="00D861E5" w:rsidRDefault="00035BBE" w:rsidP="00035BB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060D" w:rsidRPr="00CC2ABD" w:rsidRDefault="00035BBE" w:rsidP="00035BB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 w:rsidR="00CF2F3D">
        <w:rPr>
          <w:rFonts w:ascii="Times New Roman" w:hAnsi="Times New Roman" w:cs="Times New Roman"/>
          <w:b/>
          <w:sz w:val="28"/>
          <w:szCs w:val="28"/>
        </w:rPr>
        <w:t xml:space="preserve"> Подпрограммы 5</w:t>
      </w:r>
    </w:p>
    <w:tbl>
      <w:tblPr>
        <w:tblW w:w="178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2126"/>
        <w:gridCol w:w="1134"/>
        <w:gridCol w:w="1134"/>
        <w:gridCol w:w="1134"/>
        <w:gridCol w:w="1134"/>
        <w:gridCol w:w="1134"/>
        <w:gridCol w:w="1418"/>
        <w:gridCol w:w="992"/>
        <w:gridCol w:w="1619"/>
        <w:gridCol w:w="1189"/>
      </w:tblGrid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после 1 января 2012 года в установленном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.</w:t>
            </w:r>
          </w:p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селение граждан, выселяемых из аварийного фонда, в благоустроенные жилые помещения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квидация (реконструкция) аварийных многоквартирных домов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жилищного строительства, в том числе малоэтажного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E52E7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B21503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B21503">
              <w:rPr>
                <w:rFonts w:ascii="Times New Roman" w:hAnsi="Times New Roman" w:cs="Times New Roman"/>
                <w:sz w:val="24"/>
                <w:szCs w:val="24"/>
              </w:rPr>
              <w:t>158896,81658</w:t>
            </w:r>
            <w:r w:rsidR="0070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B5" w:rsidRPr="00F476EB" w:rsidRDefault="00907AB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835077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907AB5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5</w:t>
            </w:r>
          </w:p>
          <w:p w:rsidR="008B2F3C" w:rsidRPr="00F476EB" w:rsidRDefault="008B2F3C" w:rsidP="00E102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624ED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B21503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561,2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154C4" w:rsidRDefault="00B1374A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27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8245F4">
            <w:pPr>
              <w:ind w:right="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B1374A" w:rsidP="001F3158">
            <w:pPr>
              <w:ind w:right="80"/>
            </w:pPr>
            <w:r>
              <w:rPr>
                <w:b/>
                <w:sz w:val="24"/>
                <w:szCs w:val="24"/>
              </w:rPr>
              <w:t>146388,41658</w:t>
            </w:r>
          </w:p>
        </w:tc>
      </w:tr>
      <w:tr w:rsidR="00907AB5" w:rsidRPr="00F476EB" w:rsidTr="00B5763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624E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90876" w:rsidRDefault="008B2F3C" w:rsidP="004C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B21503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76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025F8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4C14FD">
            <w:pPr>
              <w:ind w:right="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1503" w:rsidRDefault="00B21503" w:rsidP="004C14FD">
            <w:pPr>
              <w:ind w:right="80" w:firstLine="80"/>
              <w:jc w:val="center"/>
            </w:pPr>
            <w:r w:rsidRPr="00B21503">
              <w:rPr>
                <w:sz w:val="24"/>
                <w:szCs w:val="24"/>
              </w:rPr>
              <w:t>1638,96796</w:t>
            </w:r>
          </w:p>
        </w:tc>
        <w:tc>
          <w:tcPr>
            <w:tcW w:w="1619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B21503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7,01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B1374A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B1374A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7,21562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B21503" w:rsidP="007A1E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67,4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B1374A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04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B1374A" w:rsidP="007A1E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72,23300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902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5C9D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ind w:right="8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5C9D" w:rsidRDefault="008B2F3C" w:rsidP="00ED0CBE">
            <w:pPr>
              <w:ind w:right="80"/>
              <w:jc w:val="center"/>
            </w:pPr>
            <w:r>
              <w:t>0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ind w:right="8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E414D9" w:rsidRDefault="008B2F3C" w:rsidP="00F52333">
            <w:pPr>
              <w:ind w:right="80" w:firstLine="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E414D9" w:rsidRDefault="008B2F3C" w:rsidP="00F52333">
            <w:pPr>
              <w:ind w:right="80" w:firstLine="80"/>
              <w:jc w:val="center"/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A40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2F3C" w:rsidRPr="00F476EB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B21503" w:rsidP="00D9239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51,2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B21503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41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B21503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92,41658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B21503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76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B21503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96796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B21503" w:rsidP="007A1E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7,01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B1374A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B1374A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7,21562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A777B8" w:rsidP="007A1E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67,4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B1374A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04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B1374A" w:rsidP="007A1E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72,23300</w:t>
            </w:r>
          </w:p>
        </w:tc>
      </w:tr>
      <w:tr w:rsidR="000E0FC5" w:rsidRPr="00F476EB" w:rsidTr="00B57631">
        <w:trPr>
          <w:gridAfter w:val="2"/>
          <w:wAfter w:w="2808" w:type="dxa"/>
          <w:trHeight w:val="4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0E0FC5" w:rsidRPr="00F476EB" w:rsidRDefault="008E1A40" w:rsidP="008E1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с расселенных </w:t>
            </w:r>
            <w:r w:rsidR="000E0FC5">
              <w:rPr>
                <w:rFonts w:ascii="Times New Roman" w:hAnsi="Times New Roman" w:cs="Times New Roman"/>
                <w:sz w:val="24"/>
                <w:szCs w:val="24"/>
              </w:rPr>
              <w:t>многоквартирных жилых домов, признанных аварийн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154452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B1374A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B1374A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000</w:t>
            </w:r>
          </w:p>
        </w:tc>
      </w:tr>
      <w:tr w:rsidR="000E0FC5" w:rsidRPr="00F476EB" w:rsidTr="00B57631">
        <w:trPr>
          <w:gridAfter w:val="2"/>
          <w:wAfter w:w="2808" w:type="dxa"/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154452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B1374A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B1374A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000</w:t>
            </w:r>
          </w:p>
        </w:tc>
      </w:tr>
      <w:tr w:rsidR="000E0FC5" w:rsidRPr="00F476EB" w:rsidTr="00B57631">
        <w:trPr>
          <w:gridAfter w:val="2"/>
          <w:wAfter w:w="2808" w:type="dxa"/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C5" w:rsidRPr="00F476EB" w:rsidTr="00B57631">
        <w:trPr>
          <w:gridAfter w:val="2"/>
          <w:wAfter w:w="2808" w:type="dxa"/>
          <w:trHeight w:val="5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C5" w:rsidRPr="00F476EB" w:rsidTr="00B57631">
        <w:trPr>
          <w:gridAfter w:val="2"/>
          <w:wAfter w:w="2808" w:type="dxa"/>
          <w:trHeight w:val="5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56" w:rsidRPr="00F476EB" w:rsidTr="00B57631">
        <w:trPr>
          <w:gridAfter w:val="2"/>
          <w:wAfter w:w="2808" w:type="dxa"/>
          <w:trHeight w:val="5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B63B56" w:rsidRPr="00B57631" w:rsidRDefault="00B63B56" w:rsidP="00B63B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разницы стоимости приобретения (строительства) жилых помещений, сложившейся между их рыночной  их стоимостью и использованной при расчетах объемов </w:t>
            </w: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56" w:rsidRPr="00F476EB" w:rsidTr="00B57631">
        <w:trPr>
          <w:gridAfter w:val="2"/>
          <w:wAfter w:w="2808" w:type="dxa"/>
          <w:trHeight w:val="63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56" w:rsidRPr="00F476EB" w:rsidTr="00B57631">
        <w:trPr>
          <w:gridAfter w:val="2"/>
          <w:wAfter w:w="2808" w:type="dxa"/>
          <w:trHeight w:val="6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56" w:rsidRPr="00F476EB" w:rsidTr="00B57631">
        <w:trPr>
          <w:gridAfter w:val="2"/>
          <w:wAfter w:w="2808" w:type="dxa"/>
          <w:trHeight w:val="6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56" w:rsidRPr="00F476EB" w:rsidTr="00B57631">
        <w:trPr>
          <w:gridAfter w:val="2"/>
          <w:wAfter w:w="2808" w:type="dxa"/>
          <w:trHeight w:val="74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63B56">
        <w:trPr>
          <w:gridAfter w:val="2"/>
          <w:wAfter w:w="2808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734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 – 36 ед.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91 человек.</w:t>
            </w:r>
          </w:p>
          <w:p w:rsidR="008B2F3C" w:rsidRPr="00F476EB" w:rsidRDefault="00B57631" w:rsidP="00B57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="007254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proofErr w:type="spellStart"/>
            <w:r w:rsidR="007254D4" w:rsidRPr="007254D4">
              <w:rPr>
                <w:rFonts w:ascii="Times New Roman" w:hAnsi="Times New Roman" w:cs="Times New Roman"/>
                <w:sz w:val="24"/>
                <w:szCs w:val="24"/>
              </w:rPr>
              <w:t>Профинасирована</w:t>
            </w:r>
            <w:proofErr w:type="spellEnd"/>
            <w:r w:rsidR="007254D4" w:rsidRPr="007254D4">
              <w:rPr>
                <w:rFonts w:ascii="Times New Roman" w:hAnsi="Times New Roman" w:cs="Times New Roman"/>
                <w:sz w:val="24"/>
                <w:szCs w:val="24"/>
              </w:rPr>
              <w:t xml:space="preserve"> разница стоимости</w:t>
            </w:r>
            <w:r w:rsidR="007254D4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с 2022 по 2023 годы – 40 жилых помещений</w:t>
            </w:r>
          </w:p>
        </w:tc>
      </w:tr>
    </w:tbl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Pr="00F476EB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35BBE" w:rsidRPr="00F476EB">
          <w:headerReference w:type="default" r:id="rId24"/>
          <w:footerReference w:type="default" r:id="rId2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35BBE" w:rsidRPr="00B33C2D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035BBE" w:rsidRPr="008D0336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 город</w:t>
      </w:r>
      <w:r>
        <w:rPr>
          <w:sz w:val="28"/>
          <w:szCs w:val="28"/>
        </w:rPr>
        <w:t xml:space="preserve">ского </w:t>
      </w:r>
      <w:proofErr w:type="spellStart"/>
      <w:r>
        <w:rPr>
          <w:sz w:val="28"/>
          <w:szCs w:val="28"/>
        </w:rPr>
        <w:t>округа</w:t>
      </w:r>
      <w:r w:rsidRPr="00AB7D97">
        <w:rPr>
          <w:sz w:val="28"/>
          <w:szCs w:val="28"/>
        </w:rPr>
        <w:t>Навашин</w:t>
      </w:r>
      <w:r>
        <w:rPr>
          <w:sz w:val="28"/>
          <w:szCs w:val="28"/>
        </w:rPr>
        <w:t>ский</w:t>
      </w:r>
      <w:proofErr w:type="spellEnd"/>
      <w:r w:rsidRPr="00AB7D97">
        <w:rPr>
          <w:sz w:val="28"/>
          <w:szCs w:val="28"/>
        </w:rPr>
        <w:t>, усугубляется большой степенью износа жилищного фонда, несоответствием условий проживания в нем нормативным требованиям.</w:t>
      </w: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 xml:space="preserve">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</w:t>
      </w:r>
      <w:proofErr w:type="gramStart"/>
      <w:r w:rsidRPr="00AB7D97">
        <w:rPr>
          <w:sz w:val="28"/>
          <w:szCs w:val="28"/>
        </w:rPr>
        <w:t>город</w:t>
      </w:r>
      <w:r w:rsidR="0052413B">
        <w:rPr>
          <w:sz w:val="28"/>
          <w:szCs w:val="28"/>
        </w:rPr>
        <w:t>ском</w:t>
      </w:r>
      <w:proofErr w:type="gramEnd"/>
      <w:r w:rsidR="0052413B">
        <w:rPr>
          <w:sz w:val="28"/>
          <w:szCs w:val="28"/>
        </w:rPr>
        <w:t xml:space="preserve"> </w:t>
      </w:r>
      <w:proofErr w:type="spellStart"/>
      <w:r w:rsidR="0052413B">
        <w:rPr>
          <w:sz w:val="28"/>
          <w:szCs w:val="28"/>
        </w:rPr>
        <w:t>округе</w:t>
      </w:r>
      <w:r w:rsidRPr="00AB7D97">
        <w:rPr>
          <w:sz w:val="28"/>
          <w:szCs w:val="28"/>
        </w:rPr>
        <w:t>Навашин</w:t>
      </w:r>
      <w:r w:rsidR="0052413B">
        <w:rPr>
          <w:sz w:val="28"/>
          <w:szCs w:val="28"/>
        </w:rPr>
        <w:t>ский</w:t>
      </w:r>
      <w:proofErr w:type="spellEnd"/>
      <w:r w:rsidRPr="00AB7D97">
        <w:rPr>
          <w:sz w:val="28"/>
          <w:szCs w:val="28"/>
        </w:rPr>
        <w:t>, и требует скорейшего решения их с использованием программно-целевого метода.</w:t>
      </w:r>
    </w:p>
    <w:p w:rsidR="00BA698D" w:rsidRPr="00AB7D97" w:rsidRDefault="004A4E7D" w:rsidP="00BA69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шинский</w:t>
      </w:r>
      <w:r w:rsidR="00BA698D" w:rsidRPr="00AB7D9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м жилищном фонде проживает </w:t>
      </w:r>
      <w:r w:rsidR="001143B6">
        <w:rPr>
          <w:rFonts w:ascii="Times New Roman" w:hAnsi="Times New Roman" w:cs="Times New Roman"/>
          <w:sz w:val="28"/>
          <w:szCs w:val="28"/>
        </w:rPr>
        <w:t>138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человек. </w:t>
      </w:r>
      <w:proofErr w:type="gramStart"/>
      <w:r w:rsidR="00BA698D" w:rsidRPr="00AB7D97">
        <w:rPr>
          <w:rFonts w:ascii="Times New Roman" w:hAnsi="Times New Roman" w:cs="Times New Roman"/>
          <w:sz w:val="28"/>
          <w:szCs w:val="28"/>
        </w:rPr>
        <w:t>Для оценки реального положения дел в этой сфере проведен анализ наличия в город</w:t>
      </w:r>
      <w:r w:rsidR="001143B6">
        <w:rPr>
          <w:rFonts w:ascii="Times New Roman" w:hAnsi="Times New Roman" w:cs="Times New Roman"/>
          <w:sz w:val="28"/>
          <w:szCs w:val="28"/>
        </w:rPr>
        <w:t xml:space="preserve">ском </w:t>
      </w:r>
      <w:proofErr w:type="spellStart"/>
      <w:r w:rsidR="001143B6">
        <w:rPr>
          <w:rFonts w:ascii="Times New Roman" w:hAnsi="Times New Roman" w:cs="Times New Roman"/>
          <w:sz w:val="28"/>
          <w:szCs w:val="28"/>
        </w:rPr>
        <w:t>округе</w:t>
      </w:r>
      <w:r w:rsidR="00551DC4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го жилищного фонда, его общей площади, количества домов и семей, в них проживающих (таблица 1).</w:t>
      </w:r>
      <w:proofErr w:type="gramEnd"/>
    </w:p>
    <w:p w:rsidR="00BA698D" w:rsidRPr="00AB7D97" w:rsidRDefault="00BA698D" w:rsidP="00BA698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Таблица 1</w:t>
      </w:r>
    </w:p>
    <w:p w:rsidR="00551DC4" w:rsidRDefault="00551DC4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A698D" w:rsidRPr="00AB7D97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B7D97">
        <w:rPr>
          <w:rFonts w:ascii="Times New Roman" w:hAnsi="Times New Roman" w:cs="Times New Roman"/>
          <w:sz w:val="28"/>
          <w:szCs w:val="28"/>
        </w:rPr>
        <w:t>город</w:t>
      </w:r>
      <w:r w:rsidR="00551DC4">
        <w:rPr>
          <w:rFonts w:ascii="Times New Roman" w:hAnsi="Times New Roman" w:cs="Times New Roman"/>
          <w:sz w:val="28"/>
          <w:szCs w:val="28"/>
        </w:rPr>
        <w:t>скомокруге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 w:rsidR="00551DC4">
        <w:rPr>
          <w:rFonts w:ascii="Times New Roman" w:hAnsi="Times New Roman" w:cs="Times New Roman"/>
          <w:sz w:val="28"/>
          <w:szCs w:val="28"/>
        </w:rPr>
        <w:t>ский</w:t>
      </w:r>
      <w:proofErr w:type="spellEnd"/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1076EF">
        <w:rPr>
          <w:rFonts w:ascii="Times New Roman" w:hAnsi="Times New Roman" w:cs="Times New Roman"/>
          <w:sz w:val="28"/>
          <w:szCs w:val="28"/>
        </w:rPr>
        <w:t>9</w:t>
      </w:r>
      <w:r w:rsidRPr="00AB7D97">
        <w:rPr>
          <w:rFonts w:ascii="Times New Roman" w:hAnsi="Times New Roman" w:cs="Times New Roman"/>
          <w:sz w:val="28"/>
          <w:szCs w:val="28"/>
        </w:rPr>
        <w:t>.201</w:t>
      </w:r>
      <w:r w:rsidR="001076EF">
        <w:rPr>
          <w:rFonts w:ascii="Times New Roman" w:hAnsi="Times New Roman" w:cs="Times New Roman"/>
          <w:sz w:val="28"/>
          <w:szCs w:val="28"/>
        </w:rPr>
        <w:t>8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451"/>
        <w:gridCol w:w="1829"/>
        <w:gridCol w:w="2161"/>
        <w:gridCol w:w="2106"/>
      </w:tblGrid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1" w:type="dxa"/>
          </w:tcPr>
          <w:p w:rsidR="00BA698D" w:rsidRPr="00BA698D" w:rsidRDefault="00BA698D" w:rsidP="001076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>, признанного</w:t>
            </w:r>
            <w:r w:rsidR="00B30F34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м</w:t>
            </w:r>
          </w:p>
        </w:tc>
        <w:tc>
          <w:tcPr>
            <w:tcW w:w="1829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ищ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да,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ая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расселению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61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квартир)</w:t>
            </w:r>
          </w:p>
        </w:tc>
        <w:tc>
          <w:tcPr>
            <w:tcW w:w="2106" w:type="dxa"/>
          </w:tcPr>
          <w:p w:rsidR="00BA698D" w:rsidRPr="00BA698D" w:rsidRDefault="00BA698D" w:rsidP="00BA698D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граждан (чел.)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1" w:type="dxa"/>
          </w:tcPr>
          <w:p w:rsidR="00BA698D" w:rsidRPr="00BA698D" w:rsidRDefault="00DE7CE8" w:rsidP="00B30F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30F34">
              <w:rPr>
                <w:sz w:val="28"/>
                <w:szCs w:val="28"/>
              </w:rPr>
              <w:t>иров</w:t>
            </w:r>
            <w:r w:rsidR="00BA698D" w:rsidRPr="00BA698D">
              <w:rPr>
                <w:sz w:val="28"/>
                <w:szCs w:val="28"/>
              </w:rPr>
              <w:t>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B30F34">
              <w:rPr>
                <w:sz w:val="28"/>
                <w:szCs w:val="28"/>
              </w:rPr>
              <w:t>28</w:t>
            </w:r>
          </w:p>
        </w:tc>
        <w:tc>
          <w:tcPr>
            <w:tcW w:w="1829" w:type="dxa"/>
          </w:tcPr>
          <w:p w:rsidR="00BA698D" w:rsidRPr="00BA698D" w:rsidRDefault="00865EB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7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1" w:type="dxa"/>
          </w:tcPr>
          <w:p w:rsidR="00BA698D" w:rsidRPr="00BA698D" w:rsidRDefault="00DE7CE8" w:rsidP="00865E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65EB2"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5</w:t>
            </w:r>
          </w:p>
        </w:tc>
        <w:tc>
          <w:tcPr>
            <w:tcW w:w="2161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1" w:type="dxa"/>
          </w:tcPr>
          <w:p w:rsidR="00BA698D" w:rsidRPr="00BA698D" w:rsidRDefault="00DE7CE8" w:rsidP="008C09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C095A"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3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1" w:type="dxa"/>
          </w:tcPr>
          <w:p w:rsidR="00BA698D" w:rsidRPr="00BA698D" w:rsidRDefault="00DE7CE8" w:rsidP="00DE7C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CE8" w:rsidRPr="00BA698D" w:rsidTr="0030713C">
        <w:tc>
          <w:tcPr>
            <w:tcW w:w="626" w:type="dxa"/>
          </w:tcPr>
          <w:p w:rsidR="00DE7CE8" w:rsidRPr="00BA698D" w:rsidRDefault="00DE7CE8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1" w:type="dxa"/>
          </w:tcPr>
          <w:p w:rsidR="00DE7CE8" w:rsidRPr="00BA698D" w:rsidRDefault="00DE7CE8" w:rsidP="003071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елезнодорожная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 w:rsidR="0030713C"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1</w:t>
            </w:r>
          </w:p>
        </w:tc>
        <w:tc>
          <w:tcPr>
            <w:tcW w:w="2161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1" w:type="dxa"/>
          </w:tcPr>
          <w:p w:rsidR="00DC63E7" w:rsidRPr="00BA698D" w:rsidRDefault="00DC63E7" w:rsidP="00DC63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болев</w:t>
            </w:r>
            <w:r w:rsidRPr="00BA698D">
              <w:rPr>
                <w:sz w:val="28"/>
                <w:szCs w:val="28"/>
              </w:rPr>
              <w:t>а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7</w:t>
            </w:r>
          </w:p>
        </w:tc>
        <w:tc>
          <w:tcPr>
            <w:tcW w:w="2161" w:type="dxa"/>
          </w:tcPr>
          <w:p w:rsidR="00DC63E7" w:rsidRPr="00BA698D" w:rsidRDefault="00660B3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29" w:type="dxa"/>
          </w:tcPr>
          <w:p w:rsidR="00DC63E7" w:rsidRPr="00BA698D" w:rsidRDefault="00660B3E" w:rsidP="00660B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161" w:type="dxa"/>
          </w:tcPr>
          <w:p w:rsidR="00DC63E7" w:rsidRPr="00BA698D" w:rsidRDefault="00DC63E7" w:rsidP="0057302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30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035BBE" w:rsidRPr="005639A5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B47" w:rsidRPr="00AB7D97" w:rsidRDefault="00F70B47" w:rsidP="00F70B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</w:t>
      </w:r>
      <w:r w:rsidRPr="00AB7D97">
        <w:rPr>
          <w:rFonts w:ascii="Times New Roman" w:hAnsi="Times New Roman" w:cs="Times New Roman"/>
          <w:sz w:val="28"/>
          <w:szCs w:val="28"/>
        </w:rPr>
        <w:t xml:space="preserve">ограмма направлена на ликвидацию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B7D97">
        <w:rPr>
          <w:rFonts w:ascii="Times New Roman" w:hAnsi="Times New Roman" w:cs="Times New Roman"/>
          <w:sz w:val="28"/>
          <w:szCs w:val="28"/>
        </w:rPr>
        <w:t xml:space="preserve">фонда, </w:t>
      </w:r>
      <w:r w:rsidR="00441FA5">
        <w:rPr>
          <w:rFonts w:ascii="Times New Roman" w:hAnsi="Times New Roman" w:cs="Times New Roman"/>
          <w:sz w:val="28"/>
          <w:szCs w:val="28"/>
        </w:rPr>
        <w:t>признан</w:t>
      </w:r>
      <w:r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 w:rsidR="0064775E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Pr="00AB7D97">
        <w:rPr>
          <w:rFonts w:ascii="Times New Roman" w:hAnsi="Times New Roman" w:cs="Times New Roman"/>
          <w:sz w:val="28"/>
          <w:szCs w:val="28"/>
        </w:rPr>
        <w:t>по</w:t>
      </w:r>
      <w:r w:rsidR="0064775E">
        <w:rPr>
          <w:rFonts w:ascii="Times New Roman" w:hAnsi="Times New Roman" w:cs="Times New Roman"/>
          <w:sz w:val="28"/>
          <w:szCs w:val="28"/>
        </w:rPr>
        <w:t>сле</w:t>
      </w:r>
      <w:r w:rsidRPr="00AB7D97">
        <w:rPr>
          <w:rFonts w:ascii="Times New Roman" w:hAnsi="Times New Roman" w:cs="Times New Roman"/>
          <w:sz w:val="28"/>
          <w:szCs w:val="28"/>
        </w:rPr>
        <w:t xml:space="preserve"> 01.01.2012 года. </w:t>
      </w:r>
    </w:p>
    <w:p w:rsidR="00616F75" w:rsidRPr="00AB7D97" w:rsidRDefault="007A1C5F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</w:t>
      </w:r>
      <w:r w:rsidR="003D402A">
        <w:rPr>
          <w:rFonts w:ascii="Times New Roman" w:hAnsi="Times New Roman" w:cs="Times New Roman"/>
          <w:sz w:val="28"/>
          <w:szCs w:val="28"/>
        </w:rPr>
        <w:t>а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="003D402A">
        <w:rPr>
          <w:rFonts w:ascii="Times New Roman" w:hAnsi="Times New Roman" w:cs="Times New Roman"/>
          <w:sz w:val="28"/>
          <w:szCs w:val="28"/>
        </w:rPr>
        <w:t>с</w:t>
      </w:r>
      <w:r w:rsidR="00616F75" w:rsidRPr="00AB7D97">
        <w:rPr>
          <w:rFonts w:ascii="Times New Roman" w:hAnsi="Times New Roman" w:cs="Times New Roman"/>
          <w:sz w:val="28"/>
          <w:szCs w:val="28"/>
        </w:rPr>
        <w:t>уммарная</w:t>
      </w:r>
      <w:proofErr w:type="spellEnd"/>
      <w:r w:rsidR="00616F75" w:rsidRPr="00AB7D97">
        <w:rPr>
          <w:rFonts w:ascii="Times New Roman" w:hAnsi="Times New Roman" w:cs="Times New Roman"/>
          <w:sz w:val="28"/>
          <w:szCs w:val="28"/>
        </w:rPr>
        <w:t xml:space="preserve"> площадь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proofErr w:type="spellStart"/>
      <w:r w:rsidR="00616F75" w:rsidRPr="00AB7D97">
        <w:rPr>
          <w:rFonts w:ascii="Times New Roman" w:hAnsi="Times New Roman" w:cs="Times New Roman"/>
          <w:sz w:val="28"/>
          <w:szCs w:val="28"/>
        </w:rPr>
        <w:t>фонда</w:t>
      </w:r>
      <w:proofErr w:type="gramStart"/>
      <w:r w:rsidR="003D402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3D402A">
        <w:rPr>
          <w:rFonts w:ascii="Times New Roman" w:hAnsi="Times New Roman" w:cs="Times New Roman"/>
          <w:sz w:val="28"/>
          <w:szCs w:val="28"/>
        </w:rPr>
        <w:t>ризнан</w:t>
      </w:r>
      <w:r w:rsidR="003D402A" w:rsidRPr="00AB7D97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3D402A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="003D402A" w:rsidRPr="00AB7D97">
        <w:rPr>
          <w:rFonts w:ascii="Times New Roman" w:hAnsi="Times New Roman" w:cs="Times New Roman"/>
          <w:sz w:val="28"/>
          <w:szCs w:val="28"/>
        </w:rPr>
        <w:t>по</w:t>
      </w:r>
      <w:r w:rsidR="003D402A">
        <w:rPr>
          <w:rFonts w:ascii="Times New Roman" w:hAnsi="Times New Roman" w:cs="Times New Roman"/>
          <w:sz w:val="28"/>
          <w:szCs w:val="28"/>
        </w:rPr>
        <w:t>сле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 01.01.2012 года</w:t>
      </w:r>
      <w:r w:rsidR="003D402A">
        <w:rPr>
          <w:rFonts w:ascii="Times New Roman" w:hAnsi="Times New Roman" w:cs="Times New Roman"/>
          <w:sz w:val="28"/>
          <w:szCs w:val="28"/>
        </w:rPr>
        <w:t>,</w:t>
      </w:r>
      <w:r w:rsidR="00616F75" w:rsidRPr="00AB7D97">
        <w:rPr>
          <w:rFonts w:ascii="Times New Roman" w:hAnsi="Times New Roman" w:cs="Times New Roman"/>
          <w:sz w:val="28"/>
          <w:szCs w:val="28"/>
        </w:rPr>
        <w:t>составля</w:t>
      </w:r>
      <w:r w:rsidR="003D402A">
        <w:rPr>
          <w:rFonts w:ascii="Times New Roman" w:hAnsi="Times New Roman" w:cs="Times New Roman"/>
          <w:sz w:val="28"/>
          <w:szCs w:val="28"/>
        </w:rPr>
        <w:t>ет2</w:t>
      </w:r>
      <w:r w:rsidR="00616F75" w:rsidRPr="00AB7D97">
        <w:rPr>
          <w:rFonts w:ascii="Times New Roman" w:hAnsi="Times New Roman" w:cs="Times New Roman"/>
          <w:sz w:val="28"/>
          <w:szCs w:val="28"/>
        </w:rPr>
        <w:t>6</w:t>
      </w:r>
      <w:r w:rsidR="003D402A">
        <w:rPr>
          <w:rFonts w:ascii="Times New Roman" w:hAnsi="Times New Roman" w:cs="Times New Roman"/>
          <w:sz w:val="28"/>
          <w:szCs w:val="28"/>
        </w:rPr>
        <w:t>61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,9 кв. метров. </w:t>
      </w:r>
    </w:p>
    <w:p w:rsidR="00616F75" w:rsidRPr="00AB7D97" w:rsidRDefault="00012D14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расходных обязательств горо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а</w:t>
      </w:r>
      <w:r w:rsidR="003002DC">
        <w:rPr>
          <w:rFonts w:ascii="Times New Roman" w:hAnsi="Times New Roman" w:cs="Times New Roman"/>
          <w:sz w:val="28"/>
          <w:szCs w:val="28"/>
        </w:rPr>
        <w:t>Навашинский</w:t>
      </w:r>
      <w:r w:rsidR="00616F75" w:rsidRPr="00AB7D9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616F75" w:rsidRPr="00AB7D97">
        <w:rPr>
          <w:rFonts w:ascii="Times New Roman" w:hAnsi="Times New Roman" w:cs="Times New Roman"/>
          <w:sz w:val="28"/>
          <w:szCs w:val="28"/>
        </w:rPr>
        <w:t xml:space="preserve"> ликвидации аварийного жи</w:t>
      </w:r>
      <w:r w:rsidR="00DF411D">
        <w:rPr>
          <w:rFonts w:ascii="Times New Roman" w:hAnsi="Times New Roman" w:cs="Times New Roman"/>
          <w:sz w:val="28"/>
          <w:szCs w:val="28"/>
        </w:rPr>
        <w:t xml:space="preserve">лищного </w:t>
      </w:r>
      <w:proofErr w:type="spellStart"/>
      <w:r w:rsidR="00DF411D">
        <w:rPr>
          <w:rFonts w:ascii="Times New Roman" w:hAnsi="Times New Roman" w:cs="Times New Roman"/>
          <w:sz w:val="28"/>
          <w:szCs w:val="28"/>
        </w:rPr>
        <w:t>фонда</w:t>
      </w:r>
      <w:proofErr w:type="gramStart"/>
      <w:r w:rsidR="00776E40">
        <w:rPr>
          <w:rFonts w:ascii="Times New Roman" w:hAnsi="Times New Roman" w:cs="Times New Roman"/>
          <w:sz w:val="28"/>
          <w:szCs w:val="28"/>
        </w:rPr>
        <w:t>,</w:t>
      </w:r>
      <w:r w:rsidR="0040559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405591">
        <w:rPr>
          <w:rFonts w:ascii="Times New Roman" w:hAnsi="Times New Roman" w:cs="Times New Roman"/>
          <w:sz w:val="28"/>
          <w:szCs w:val="28"/>
        </w:rPr>
        <w:t xml:space="preserve"> рамках региональной адресной программы по переселению граждан из аварийного жилищного</w:t>
      </w:r>
      <w:r w:rsidR="00776E40">
        <w:rPr>
          <w:rFonts w:ascii="Times New Roman" w:hAnsi="Times New Roman" w:cs="Times New Roman"/>
          <w:sz w:val="28"/>
          <w:szCs w:val="28"/>
        </w:rPr>
        <w:t xml:space="preserve"> фонда Нижегородской </w:t>
      </w:r>
      <w:proofErr w:type="spellStart"/>
      <w:r w:rsidR="00776E40">
        <w:rPr>
          <w:rFonts w:ascii="Times New Roman" w:hAnsi="Times New Roman" w:cs="Times New Roman"/>
          <w:sz w:val="28"/>
          <w:szCs w:val="28"/>
        </w:rPr>
        <w:t>областина</w:t>
      </w:r>
      <w:proofErr w:type="spellEnd"/>
      <w:r w:rsidR="00776E40">
        <w:rPr>
          <w:rFonts w:ascii="Times New Roman" w:hAnsi="Times New Roman" w:cs="Times New Roman"/>
          <w:sz w:val="28"/>
          <w:szCs w:val="28"/>
        </w:rPr>
        <w:t xml:space="preserve"> 2019-2024 годы, 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24553">
        <w:rPr>
          <w:rFonts w:ascii="Times New Roman" w:hAnsi="Times New Roman" w:cs="Times New Roman"/>
          <w:sz w:val="28"/>
          <w:szCs w:val="28"/>
        </w:rPr>
        <w:t>6607,6</w:t>
      </w:r>
      <w:r w:rsidR="00A87F03">
        <w:rPr>
          <w:rFonts w:ascii="Times New Roman" w:hAnsi="Times New Roman" w:cs="Times New Roman"/>
          <w:sz w:val="28"/>
          <w:szCs w:val="28"/>
        </w:rPr>
        <w:t>983</w:t>
      </w:r>
      <w:r w:rsidR="00624553">
        <w:rPr>
          <w:rFonts w:ascii="Times New Roman" w:hAnsi="Times New Roman" w:cs="Times New Roman"/>
          <w:sz w:val="28"/>
          <w:szCs w:val="28"/>
        </w:rPr>
        <w:t>тыс</w:t>
      </w:r>
      <w:r w:rsidR="00616F75" w:rsidRPr="00AB7D97">
        <w:rPr>
          <w:rFonts w:ascii="Times New Roman" w:hAnsi="Times New Roman" w:cs="Times New Roman"/>
          <w:sz w:val="28"/>
          <w:szCs w:val="28"/>
        </w:rPr>
        <w:t>. рублей.</w:t>
      </w:r>
    </w:p>
    <w:p w:rsidR="00035BBE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83C04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8D0336" w:rsidRDefault="00035BBE" w:rsidP="00035BBE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7751DE">
        <w:rPr>
          <w:rFonts w:ascii="Times New Roman" w:hAnsi="Times New Roman" w:cs="Times New Roman"/>
          <w:sz w:val="28"/>
          <w:szCs w:val="28"/>
        </w:rPr>
        <w:t>финансовое и организационное обеспечение переселения граждан из многоквартирных домов, признанных</w:t>
      </w:r>
      <w:r w:rsidR="00E14F2B">
        <w:rPr>
          <w:rFonts w:ascii="Times New Roman" w:hAnsi="Times New Roman" w:cs="Times New Roman"/>
          <w:sz w:val="28"/>
          <w:szCs w:val="28"/>
        </w:rPr>
        <w:t xml:space="preserve"> после 01.01.2012 года в установленном порядке аварийными и подлежащими</w:t>
      </w:r>
      <w:r w:rsidR="002761C3">
        <w:rPr>
          <w:rFonts w:ascii="Times New Roman" w:hAnsi="Times New Roman" w:cs="Times New Roman"/>
          <w:sz w:val="28"/>
          <w:szCs w:val="28"/>
        </w:rPr>
        <w:t xml:space="preserve"> сносу или реконструкции в связи с физическим износом в процессе их эксплуатации</w:t>
      </w:r>
      <w:r w:rsidR="00BF6D27">
        <w:rPr>
          <w:rFonts w:ascii="Times New Roman" w:hAnsi="Times New Roman" w:cs="Times New Roman"/>
          <w:sz w:val="28"/>
          <w:szCs w:val="28"/>
        </w:rPr>
        <w:t>.</w:t>
      </w:r>
    </w:p>
    <w:p w:rsidR="00035BBE" w:rsidRPr="00B33C2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 w:rsidR="00BF6D27">
        <w:rPr>
          <w:rFonts w:ascii="Times New Roman" w:hAnsi="Times New Roman" w:cs="Times New Roman"/>
          <w:sz w:val="28"/>
          <w:szCs w:val="28"/>
        </w:rPr>
        <w:t>ы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F6D27">
        <w:rPr>
          <w:rFonts w:ascii="Times New Roman" w:hAnsi="Times New Roman" w:cs="Times New Roman"/>
          <w:sz w:val="28"/>
          <w:szCs w:val="28"/>
        </w:rPr>
        <w:t>а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BF6D27">
        <w:rPr>
          <w:rFonts w:ascii="Times New Roman" w:hAnsi="Times New Roman" w:cs="Times New Roman"/>
          <w:sz w:val="28"/>
          <w:szCs w:val="28"/>
        </w:rPr>
        <w:t>ю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r w:rsidR="00BF6D27">
        <w:rPr>
          <w:rFonts w:ascii="Times New Roman" w:hAnsi="Times New Roman" w:cs="Times New Roman"/>
          <w:sz w:val="28"/>
          <w:szCs w:val="28"/>
        </w:rPr>
        <w:t>переселени</w:t>
      </w:r>
      <w:r w:rsidR="001D3483">
        <w:rPr>
          <w:rFonts w:ascii="Times New Roman" w:hAnsi="Times New Roman" w:cs="Times New Roman"/>
          <w:sz w:val="28"/>
          <w:szCs w:val="28"/>
        </w:rPr>
        <w:t>е</w:t>
      </w:r>
      <w:r w:rsidR="00411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395">
        <w:rPr>
          <w:rFonts w:ascii="Times New Roman" w:hAnsi="Times New Roman" w:cs="Times New Roman"/>
          <w:sz w:val="28"/>
          <w:szCs w:val="28"/>
        </w:rPr>
        <w:t>граждан</w:t>
      </w:r>
      <w:proofErr w:type="gramStart"/>
      <w:r w:rsidR="004718B1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4718B1">
        <w:rPr>
          <w:rFonts w:ascii="Times New Roman" w:hAnsi="Times New Roman" w:cs="Times New Roman"/>
          <w:sz w:val="28"/>
          <w:szCs w:val="28"/>
        </w:rPr>
        <w:t>ыселяемых</w:t>
      </w:r>
      <w:proofErr w:type="spellEnd"/>
      <w:r w:rsidR="004718B1">
        <w:rPr>
          <w:rFonts w:ascii="Times New Roman" w:hAnsi="Times New Roman" w:cs="Times New Roman"/>
          <w:sz w:val="28"/>
          <w:szCs w:val="28"/>
        </w:rPr>
        <w:t xml:space="preserve"> </w:t>
      </w:r>
      <w:r w:rsidR="00411395">
        <w:rPr>
          <w:rFonts w:ascii="Times New Roman" w:hAnsi="Times New Roman" w:cs="Times New Roman"/>
          <w:sz w:val="28"/>
          <w:szCs w:val="28"/>
        </w:rPr>
        <w:t>из аварийного фонда</w:t>
      </w:r>
      <w:r w:rsidR="004718B1">
        <w:rPr>
          <w:rFonts w:ascii="Times New Roman" w:hAnsi="Times New Roman" w:cs="Times New Roman"/>
          <w:sz w:val="28"/>
          <w:szCs w:val="28"/>
        </w:rPr>
        <w:t>, в благоустроенные</w:t>
      </w:r>
      <w:r w:rsidR="00F802F5">
        <w:rPr>
          <w:rFonts w:ascii="Times New Roman" w:hAnsi="Times New Roman" w:cs="Times New Roman"/>
          <w:sz w:val="28"/>
          <w:szCs w:val="28"/>
        </w:rPr>
        <w:t xml:space="preserve"> жилые помещения</w:t>
      </w:r>
      <w:r w:rsidR="00411395">
        <w:rPr>
          <w:rFonts w:ascii="Times New Roman" w:hAnsi="Times New Roman" w:cs="Times New Roman"/>
          <w:sz w:val="28"/>
          <w:szCs w:val="28"/>
        </w:rPr>
        <w:t>;</w:t>
      </w:r>
    </w:p>
    <w:p w:rsidR="003C5EDD" w:rsidRDefault="003C5EDD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46E">
        <w:rPr>
          <w:rFonts w:ascii="Times New Roman" w:hAnsi="Times New Roman" w:cs="Times New Roman"/>
          <w:sz w:val="28"/>
          <w:szCs w:val="28"/>
        </w:rPr>
        <w:t>ликвидация (реконструкция) аварийных многоквартирных домов</w:t>
      </w:r>
      <w:r w:rsidR="009F5199">
        <w:rPr>
          <w:rFonts w:ascii="Times New Roman" w:hAnsi="Times New Roman" w:cs="Times New Roman"/>
          <w:sz w:val="28"/>
          <w:szCs w:val="28"/>
        </w:rPr>
        <w:t>;</w:t>
      </w:r>
    </w:p>
    <w:p w:rsidR="00F802F5" w:rsidRDefault="00F802F5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1515">
        <w:rPr>
          <w:rFonts w:ascii="Times New Roman" w:hAnsi="Times New Roman" w:cs="Times New Roman"/>
          <w:sz w:val="28"/>
          <w:szCs w:val="28"/>
        </w:rPr>
        <w:t>развитие жилищного строительства, в том числе малоэтажного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CB008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2E00D1" w:rsidRDefault="00035BBE" w:rsidP="00035B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E414D9">
        <w:rPr>
          <w:rFonts w:ascii="Times New Roman" w:hAnsi="Times New Roman" w:cs="Times New Roman"/>
          <w:sz w:val="28"/>
          <w:szCs w:val="28"/>
        </w:rPr>
        <w:t>5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7AB5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D90CBB" w:rsidRDefault="00C8132C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8132C" w:rsidRPr="00D90CBB" w:rsidSect="00C1793B">
      <w:pgSz w:w="11906" w:h="16838"/>
      <w:pgMar w:top="719" w:right="7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C17" w:rsidRDefault="009A1C17" w:rsidP="00B6158F">
      <w:r>
        <w:separator/>
      </w:r>
    </w:p>
  </w:endnote>
  <w:endnote w:type="continuationSeparator" w:id="0">
    <w:p w:rsidR="009A1C17" w:rsidRDefault="009A1C17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AC" w:rsidRDefault="00C43EAC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AC" w:rsidRDefault="00C43EAC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AC" w:rsidRDefault="00C43EAC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AC" w:rsidRDefault="00C43EAC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AC" w:rsidRDefault="00C43EAC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AC" w:rsidRDefault="00C43EAC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AC" w:rsidRDefault="00C43EAC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AC" w:rsidRDefault="00C43EAC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C17" w:rsidRDefault="009A1C17" w:rsidP="00B6158F">
      <w:r>
        <w:separator/>
      </w:r>
    </w:p>
  </w:footnote>
  <w:footnote w:type="continuationSeparator" w:id="0">
    <w:p w:rsidR="009A1C17" w:rsidRDefault="009A1C17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AC" w:rsidRDefault="00C43EAC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AC" w:rsidRDefault="00C43EAC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AC" w:rsidRDefault="00C43EAC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AC" w:rsidRDefault="00C43EAC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AC" w:rsidRDefault="00C43EAC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AC" w:rsidRDefault="00C43EAC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AC" w:rsidRDefault="00C43EAC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AC" w:rsidRPr="00B63B56" w:rsidRDefault="00C43EAC" w:rsidP="00B63B5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73"/>
    <w:rsid w:val="0000083E"/>
    <w:rsid w:val="00000DB5"/>
    <w:rsid w:val="000014DC"/>
    <w:rsid w:val="0000166B"/>
    <w:rsid w:val="0000300C"/>
    <w:rsid w:val="0000366F"/>
    <w:rsid w:val="000037E1"/>
    <w:rsid w:val="000042A7"/>
    <w:rsid w:val="00005023"/>
    <w:rsid w:val="00006A98"/>
    <w:rsid w:val="00006C70"/>
    <w:rsid w:val="0000703C"/>
    <w:rsid w:val="00007968"/>
    <w:rsid w:val="00010D8D"/>
    <w:rsid w:val="000114B3"/>
    <w:rsid w:val="0001257C"/>
    <w:rsid w:val="00012D14"/>
    <w:rsid w:val="000135A5"/>
    <w:rsid w:val="00013741"/>
    <w:rsid w:val="00013C33"/>
    <w:rsid w:val="00014002"/>
    <w:rsid w:val="00014823"/>
    <w:rsid w:val="00014BEB"/>
    <w:rsid w:val="00015053"/>
    <w:rsid w:val="000159C1"/>
    <w:rsid w:val="00015BC3"/>
    <w:rsid w:val="000161B4"/>
    <w:rsid w:val="00016FD6"/>
    <w:rsid w:val="00017417"/>
    <w:rsid w:val="00017DCB"/>
    <w:rsid w:val="00020A9E"/>
    <w:rsid w:val="00022807"/>
    <w:rsid w:val="00022B6E"/>
    <w:rsid w:val="00023165"/>
    <w:rsid w:val="00023DD5"/>
    <w:rsid w:val="0002430B"/>
    <w:rsid w:val="00024536"/>
    <w:rsid w:val="0002468B"/>
    <w:rsid w:val="00025F8E"/>
    <w:rsid w:val="00026591"/>
    <w:rsid w:val="000272FC"/>
    <w:rsid w:val="000273EA"/>
    <w:rsid w:val="000274A3"/>
    <w:rsid w:val="000274D0"/>
    <w:rsid w:val="00027E61"/>
    <w:rsid w:val="00031191"/>
    <w:rsid w:val="000314D9"/>
    <w:rsid w:val="0003304B"/>
    <w:rsid w:val="0003313E"/>
    <w:rsid w:val="00033372"/>
    <w:rsid w:val="00034069"/>
    <w:rsid w:val="000343A2"/>
    <w:rsid w:val="00034A2B"/>
    <w:rsid w:val="00034C20"/>
    <w:rsid w:val="00035BBE"/>
    <w:rsid w:val="00035C32"/>
    <w:rsid w:val="00035D5B"/>
    <w:rsid w:val="00036076"/>
    <w:rsid w:val="00036587"/>
    <w:rsid w:val="00036945"/>
    <w:rsid w:val="000374CB"/>
    <w:rsid w:val="00037B38"/>
    <w:rsid w:val="00037FBF"/>
    <w:rsid w:val="00040C6F"/>
    <w:rsid w:val="000413B9"/>
    <w:rsid w:val="0004151B"/>
    <w:rsid w:val="00041793"/>
    <w:rsid w:val="00041928"/>
    <w:rsid w:val="000426A1"/>
    <w:rsid w:val="000426DE"/>
    <w:rsid w:val="00042DEF"/>
    <w:rsid w:val="00042F24"/>
    <w:rsid w:val="000431D9"/>
    <w:rsid w:val="00043BF6"/>
    <w:rsid w:val="0004698B"/>
    <w:rsid w:val="00046E88"/>
    <w:rsid w:val="00047569"/>
    <w:rsid w:val="00047DA0"/>
    <w:rsid w:val="00047F36"/>
    <w:rsid w:val="0005078C"/>
    <w:rsid w:val="00050CAF"/>
    <w:rsid w:val="000518FA"/>
    <w:rsid w:val="0005224B"/>
    <w:rsid w:val="000527ED"/>
    <w:rsid w:val="00056310"/>
    <w:rsid w:val="0005710B"/>
    <w:rsid w:val="00057796"/>
    <w:rsid w:val="000579A7"/>
    <w:rsid w:val="00060B66"/>
    <w:rsid w:val="00060DA8"/>
    <w:rsid w:val="0006142A"/>
    <w:rsid w:val="00061B40"/>
    <w:rsid w:val="00063DEE"/>
    <w:rsid w:val="0006423D"/>
    <w:rsid w:val="0006525F"/>
    <w:rsid w:val="00065607"/>
    <w:rsid w:val="000660ED"/>
    <w:rsid w:val="00066BC2"/>
    <w:rsid w:val="000709FE"/>
    <w:rsid w:val="00070D9B"/>
    <w:rsid w:val="00071092"/>
    <w:rsid w:val="0007119B"/>
    <w:rsid w:val="00071CE7"/>
    <w:rsid w:val="000727B7"/>
    <w:rsid w:val="000728D8"/>
    <w:rsid w:val="0007292D"/>
    <w:rsid w:val="00072B2D"/>
    <w:rsid w:val="00074BAB"/>
    <w:rsid w:val="00074CC8"/>
    <w:rsid w:val="00075793"/>
    <w:rsid w:val="0007615C"/>
    <w:rsid w:val="00076B71"/>
    <w:rsid w:val="0007711E"/>
    <w:rsid w:val="00077313"/>
    <w:rsid w:val="000774CF"/>
    <w:rsid w:val="000804A8"/>
    <w:rsid w:val="00081E6A"/>
    <w:rsid w:val="00082671"/>
    <w:rsid w:val="00082BA8"/>
    <w:rsid w:val="00082CB2"/>
    <w:rsid w:val="00083613"/>
    <w:rsid w:val="00084EAD"/>
    <w:rsid w:val="00085308"/>
    <w:rsid w:val="000872BF"/>
    <w:rsid w:val="000905B3"/>
    <w:rsid w:val="000906C2"/>
    <w:rsid w:val="00090AA4"/>
    <w:rsid w:val="000916E1"/>
    <w:rsid w:val="0009272A"/>
    <w:rsid w:val="00092B20"/>
    <w:rsid w:val="000932E7"/>
    <w:rsid w:val="00093809"/>
    <w:rsid w:val="0009485A"/>
    <w:rsid w:val="00095468"/>
    <w:rsid w:val="00095750"/>
    <w:rsid w:val="00095A33"/>
    <w:rsid w:val="000965F8"/>
    <w:rsid w:val="00097457"/>
    <w:rsid w:val="000A0462"/>
    <w:rsid w:val="000A0A51"/>
    <w:rsid w:val="000A0D56"/>
    <w:rsid w:val="000A154D"/>
    <w:rsid w:val="000A24DF"/>
    <w:rsid w:val="000A2A45"/>
    <w:rsid w:val="000A3CCC"/>
    <w:rsid w:val="000A4D00"/>
    <w:rsid w:val="000A5963"/>
    <w:rsid w:val="000A59E9"/>
    <w:rsid w:val="000A5A73"/>
    <w:rsid w:val="000A5C47"/>
    <w:rsid w:val="000A5F21"/>
    <w:rsid w:val="000A601B"/>
    <w:rsid w:val="000A65DD"/>
    <w:rsid w:val="000A7341"/>
    <w:rsid w:val="000A738D"/>
    <w:rsid w:val="000A7B9E"/>
    <w:rsid w:val="000A7BA3"/>
    <w:rsid w:val="000A7BE8"/>
    <w:rsid w:val="000B0906"/>
    <w:rsid w:val="000B0B5E"/>
    <w:rsid w:val="000B2181"/>
    <w:rsid w:val="000B2957"/>
    <w:rsid w:val="000B30DF"/>
    <w:rsid w:val="000B38EB"/>
    <w:rsid w:val="000B6F78"/>
    <w:rsid w:val="000B7812"/>
    <w:rsid w:val="000B7B4E"/>
    <w:rsid w:val="000C267A"/>
    <w:rsid w:val="000C2947"/>
    <w:rsid w:val="000C3133"/>
    <w:rsid w:val="000C3239"/>
    <w:rsid w:val="000C33EB"/>
    <w:rsid w:val="000C40EB"/>
    <w:rsid w:val="000C4EE2"/>
    <w:rsid w:val="000C51F8"/>
    <w:rsid w:val="000C5465"/>
    <w:rsid w:val="000C5C36"/>
    <w:rsid w:val="000C5EB8"/>
    <w:rsid w:val="000C6D78"/>
    <w:rsid w:val="000C7FA4"/>
    <w:rsid w:val="000D04E7"/>
    <w:rsid w:val="000D0760"/>
    <w:rsid w:val="000D0AEA"/>
    <w:rsid w:val="000D0BBB"/>
    <w:rsid w:val="000D1976"/>
    <w:rsid w:val="000D1D23"/>
    <w:rsid w:val="000D224A"/>
    <w:rsid w:val="000D3193"/>
    <w:rsid w:val="000D4276"/>
    <w:rsid w:val="000D5108"/>
    <w:rsid w:val="000D57FF"/>
    <w:rsid w:val="000D62DE"/>
    <w:rsid w:val="000D6BDA"/>
    <w:rsid w:val="000D6F88"/>
    <w:rsid w:val="000D751E"/>
    <w:rsid w:val="000E02FD"/>
    <w:rsid w:val="000E0FC5"/>
    <w:rsid w:val="000E1030"/>
    <w:rsid w:val="000E1886"/>
    <w:rsid w:val="000E250D"/>
    <w:rsid w:val="000E39D6"/>
    <w:rsid w:val="000E47AD"/>
    <w:rsid w:val="000E4CFB"/>
    <w:rsid w:val="000E4F4F"/>
    <w:rsid w:val="000E5625"/>
    <w:rsid w:val="000E56CE"/>
    <w:rsid w:val="000E58B1"/>
    <w:rsid w:val="000E59AB"/>
    <w:rsid w:val="000E5DC4"/>
    <w:rsid w:val="000E6FD4"/>
    <w:rsid w:val="000F02FB"/>
    <w:rsid w:val="000F042D"/>
    <w:rsid w:val="000F1056"/>
    <w:rsid w:val="000F19E0"/>
    <w:rsid w:val="000F22BA"/>
    <w:rsid w:val="000F2807"/>
    <w:rsid w:val="000F2A84"/>
    <w:rsid w:val="000F2CD7"/>
    <w:rsid w:val="000F4B28"/>
    <w:rsid w:val="000F5158"/>
    <w:rsid w:val="000F6AE0"/>
    <w:rsid w:val="000F76B1"/>
    <w:rsid w:val="001014A5"/>
    <w:rsid w:val="001014C0"/>
    <w:rsid w:val="00101B4A"/>
    <w:rsid w:val="00101BF8"/>
    <w:rsid w:val="00101C7F"/>
    <w:rsid w:val="00102DAC"/>
    <w:rsid w:val="00103D85"/>
    <w:rsid w:val="00104901"/>
    <w:rsid w:val="001049D8"/>
    <w:rsid w:val="00105112"/>
    <w:rsid w:val="00105559"/>
    <w:rsid w:val="00105B47"/>
    <w:rsid w:val="001060B5"/>
    <w:rsid w:val="00106FDA"/>
    <w:rsid w:val="00107054"/>
    <w:rsid w:val="001075AD"/>
    <w:rsid w:val="001076EF"/>
    <w:rsid w:val="001103C8"/>
    <w:rsid w:val="00110432"/>
    <w:rsid w:val="001108EB"/>
    <w:rsid w:val="00110AB7"/>
    <w:rsid w:val="001112DB"/>
    <w:rsid w:val="00111FB4"/>
    <w:rsid w:val="001124E0"/>
    <w:rsid w:val="001132D4"/>
    <w:rsid w:val="001143B6"/>
    <w:rsid w:val="001145B4"/>
    <w:rsid w:val="00115313"/>
    <w:rsid w:val="001155FB"/>
    <w:rsid w:val="001158BE"/>
    <w:rsid w:val="00116101"/>
    <w:rsid w:val="001163A4"/>
    <w:rsid w:val="001166B3"/>
    <w:rsid w:val="001167D1"/>
    <w:rsid w:val="001167FC"/>
    <w:rsid w:val="00116DC2"/>
    <w:rsid w:val="00117B8E"/>
    <w:rsid w:val="001207A7"/>
    <w:rsid w:val="0012180F"/>
    <w:rsid w:val="00122300"/>
    <w:rsid w:val="0012269D"/>
    <w:rsid w:val="0012297D"/>
    <w:rsid w:val="0012353D"/>
    <w:rsid w:val="00123853"/>
    <w:rsid w:val="001240F3"/>
    <w:rsid w:val="00124880"/>
    <w:rsid w:val="00125337"/>
    <w:rsid w:val="001255B6"/>
    <w:rsid w:val="00130AB1"/>
    <w:rsid w:val="001310E2"/>
    <w:rsid w:val="00131123"/>
    <w:rsid w:val="0013145A"/>
    <w:rsid w:val="00132DA3"/>
    <w:rsid w:val="00132E9C"/>
    <w:rsid w:val="00133AD0"/>
    <w:rsid w:val="001342EB"/>
    <w:rsid w:val="00134546"/>
    <w:rsid w:val="0013463B"/>
    <w:rsid w:val="00135177"/>
    <w:rsid w:val="001353AD"/>
    <w:rsid w:val="001361B7"/>
    <w:rsid w:val="00136C07"/>
    <w:rsid w:val="001370A1"/>
    <w:rsid w:val="001376FB"/>
    <w:rsid w:val="00137D30"/>
    <w:rsid w:val="0014157B"/>
    <w:rsid w:val="00141B8F"/>
    <w:rsid w:val="00143768"/>
    <w:rsid w:val="001439B5"/>
    <w:rsid w:val="00144802"/>
    <w:rsid w:val="00145632"/>
    <w:rsid w:val="00145C6F"/>
    <w:rsid w:val="00146076"/>
    <w:rsid w:val="00146E3A"/>
    <w:rsid w:val="001474EE"/>
    <w:rsid w:val="00147D13"/>
    <w:rsid w:val="00147D6E"/>
    <w:rsid w:val="001507D2"/>
    <w:rsid w:val="00150A02"/>
    <w:rsid w:val="00150C2C"/>
    <w:rsid w:val="00152DC2"/>
    <w:rsid w:val="00153031"/>
    <w:rsid w:val="00153283"/>
    <w:rsid w:val="00154452"/>
    <w:rsid w:val="00155043"/>
    <w:rsid w:val="0015548A"/>
    <w:rsid w:val="00155E6F"/>
    <w:rsid w:val="001569A7"/>
    <w:rsid w:val="00156E52"/>
    <w:rsid w:val="00156F20"/>
    <w:rsid w:val="00157263"/>
    <w:rsid w:val="001576A2"/>
    <w:rsid w:val="00160129"/>
    <w:rsid w:val="001605CB"/>
    <w:rsid w:val="00160C32"/>
    <w:rsid w:val="001612A3"/>
    <w:rsid w:val="001614ED"/>
    <w:rsid w:val="00161730"/>
    <w:rsid w:val="0016314A"/>
    <w:rsid w:val="001634D9"/>
    <w:rsid w:val="001635E5"/>
    <w:rsid w:val="00163874"/>
    <w:rsid w:val="001647D3"/>
    <w:rsid w:val="00164D27"/>
    <w:rsid w:val="00165B71"/>
    <w:rsid w:val="001667D7"/>
    <w:rsid w:val="00166ADD"/>
    <w:rsid w:val="00167844"/>
    <w:rsid w:val="001678B8"/>
    <w:rsid w:val="00167986"/>
    <w:rsid w:val="00167B3C"/>
    <w:rsid w:val="00167BFC"/>
    <w:rsid w:val="00170674"/>
    <w:rsid w:val="001716C4"/>
    <w:rsid w:val="00172616"/>
    <w:rsid w:val="00172C2C"/>
    <w:rsid w:val="00172EC3"/>
    <w:rsid w:val="0017306A"/>
    <w:rsid w:val="001730EF"/>
    <w:rsid w:val="00173A29"/>
    <w:rsid w:val="00174744"/>
    <w:rsid w:val="00174D63"/>
    <w:rsid w:val="00175BB3"/>
    <w:rsid w:val="001772A3"/>
    <w:rsid w:val="001779CE"/>
    <w:rsid w:val="00177F97"/>
    <w:rsid w:val="00180FA9"/>
    <w:rsid w:val="00181454"/>
    <w:rsid w:val="00181A2D"/>
    <w:rsid w:val="00181E58"/>
    <w:rsid w:val="0018250E"/>
    <w:rsid w:val="001826AB"/>
    <w:rsid w:val="00182D1E"/>
    <w:rsid w:val="0018324B"/>
    <w:rsid w:val="001833D1"/>
    <w:rsid w:val="001840BE"/>
    <w:rsid w:val="001850F5"/>
    <w:rsid w:val="0018551C"/>
    <w:rsid w:val="001856AB"/>
    <w:rsid w:val="001857B2"/>
    <w:rsid w:val="00185ABB"/>
    <w:rsid w:val="001860A9"/>
    <w:rsid w:val="001866F7"/>
    <w:rsid w:val="001869D8"/>
    <w:rsid w:val="00187F85"/>
    <w:rsid w:val="00191322"/>
    <w:rsid w:val="00192B20"/>
    <w:rsid w:val="00194659"/>
    <w:rsid w:val="00194755"/>
    <w:rsid w:val="00194C94"/>
    <w:rsid w:val="00196393"/>
    <w:rsid w:val="00197CCF"/>
    <w:rsid w:val="001A03C7"/>
    <w:rsid w:val="001A0539"/>
    <w:rsid w:val="001A05B1"/>
    <w:rsid w:val="001A065A"/>
    <w:rsid w:val="001A0C7D"/>
    <w:rsid w:val="001A35F3"/>
    <w:rsid w:val="001A4C24"/>
    <w:rsid w:val="001A5323"/>
    <w:rsid w:val="001A54AD"/>
    <w:rsid w:val="001A576E"/>
    <w:rsid w:val="001A59E6"/>
    <w:rsid w:val="001A64A8"/>
    <w:rsid w:val="001A65FF"/>
    <w:rsid w:val="001A69A9"/>
    <w:rsid w:val="001B09A3"/>
    <w:rsid w:val="001B235E"/>
    <w:rsid w:val="001B273C"/>
    <w:rsid w:val="001B3A55"/>
    <w:rsid w:val="001B40AA"/>
    <w:rsid w:val="001B5780"/>
    <w:rsid w:val="001B61C2"/>
    <w:rsid w:val="001B6A15"/>
    <w:rsid w:val="001B6F82"/>
    <w:rsid w:val="001B757F"/>
    <w:rsid w:val="001B7CB7"/>
    <w:rsid w:val="001C0339"/>
    <w:rsid w:val="001C0D1A"/>
    <w:rsid w:val="001C1472"/>
    <w:rsid w:val="001C252E"/>
    <w:rsid w:val="001C2DBD"/>
    <w:rsid w:val="001C3CA4"/>
    <w:rsid w:val="001C3DEE"/>
    <w:rsid w:val="001C3E1B"/>
    <w:rsid w:val="001C471D"/>
    <w:rsid w:val="001C55DB"/>
    <w:rsid w:val="001C5DEF"/>
    <w:rsid w:val="001C66B2"/>
    <w:rsid w:val="001C7745"/>
    <w:rsid w:val="001D01FA"/>
    <w:rsid w:val="001D046B"/>
    <w:rsid w:val="001D0957"/>
    <w:rsid w:val="001D09F7"/>
    <w:rsid w:val="001D11E6"/>
    <w:rsid w:val="001D132A"/>
    <w:rsid w:val="001D1592"/>
    <w:rsid w:val="001D1C40"/>
    <w:rsid w:val="001D27B9"/>
    <w:rsid w:val="001D3378"/>
    <w:rsid w:val="001D3483"/>
    <w:rsid w:val="001D4319"/>
    <w:rsid w:val="001D48EF"/>
    <w:rsid w:val="001D6199"/>
    <w:rsid w:val="001D62A8"/>
    <w:rsid w:val="001D7047"/>
    <w:rsid w:val="001D728D"/>
    <w:rsid w:val="001D7630"/>
    <w:rsid w:val="001E067F"/>
    <w:rsid w:val="001E0B6B"/>
    <w:rsid w:val="001E1B17"/>
    <w:rsid w:val="001E1EDC"/>
    <w:rsid w:val="001E240C"/>
    <w:rsid w:val="001E283C"/>
    <w:rsid w:val="001E2847"/>
    <w:rsid w:val="001E2C29"/>
    <w:rsid w:val="001E42C2"/>
    <w:rsid w:val="001E48BC"/>
    <w:rsid w:val="001E6B42"/>
    <w:rsid w:val="001E71D3"/>
    <w:rsid w:val="001E744C"/>
    <w:rsid w:val="001E7965"/>
    <w:rsid w:val="001E7F11"/>
    <w:rsid w:val="001F0575"/>
    <w:rsid w:val="001F0CBD"/>
    <w:rsid w:val="001F1EAD"/>
    <w:rsid w:val="001F2527"/>
    <w:rsid w:val="001F2641"/>
    <w:rsid w:val="001F303E"/>
    <w:rsid w:val="001F3158"/>
    <w:rsid w:val="001F3C70"/>
    <w:rsid w:val="001F48F0"/>
    <w:rsid w:val="001F56CA"/>
    <w:rsid w:val="001F57F2"/>
    <w:rsid w:val="001F60EC"/>
    <w:rsid w:val="00200CAF"/>
    <w:rsid w:val="00201AD0"/>
    <w:rsid w:val="002024A0"/>
    <w:rsid w:val="002043D2"/>
    <w:rsid w:val="00204B72"/>
    <w:rsid w:val="002050DD"/>
    <w:rsid w:val="002066E7"/>
    <w:rsid w:val="00206BAC"/>
    <w:rsid w:val="00207320"/>
    <w:rsid w:val="00207E14"/>
    <w:rsid w:val="00210D30"/>
    <w:rsid w:val="00210F69"/>
    <w:rsid w:val="00211750"/>
    <w:rsid w:val="002117A8"/>
    <w:rsid w:val="00211850"/>
    <w:rsid w:val="002119E2"/>
    <w:rsid w:val="002119E9"/>
    <w:rsid w:val="00213421"/>
    <w:rsid w:val="002134FF"/>
    <w:rsid w:val="0021379A"/>
    <w:rsid w:val="00213DFA"/>
    <w:rsid w:val="00213F7E"/>
    <w:rsid w:val="0021420C"/>
    <w:rsid w:val="00214227"/>
    <w:rsid w:val="00214AA9"/>
    <w:rsid w:val="00214B09"/>
    <w:rsid w:val="00215981"/>
    <w:rsid w:val="00215F9B"/>
    <w:rsid w:val="0021680F"/>
    <w:rsid w:val="00216A11"/>
    <w:rsid w:val="00217EF2"/>
    <w:rsid w:val="00217F58"/>
    <w:rsid w:val="002200C9"/>
    <w:rsid w:val="002205A2"/>
    <w:rsid w:val="00220935"/>
    <w:rsid w:val="00220AE3"/>
    <w:rsid w:val="00220C39"/>
    <w:rsid w:val="0022185C"/>
    <w:rsid w:val="00221D61"/>
    <w:rsid w:val="002224C2"/>
    <w:rsid w:val="00222932"/>
    <w:rsid w:val="002239CB"/>
    <w:rsid w:val="00224BC1"/>
    <w:rsid w:val="00225786"/>
    <w:rsid w:val="00225CB1"/>
    <w:rsid w:val="00226849"/>
    <w:rsid w:val="00227384"/>
    <w:rsid w:val="0022739A"/>
    <w:rsid w:val="00230672"/>
    <w:rsid w:val="00230E61"/>
    <w:rsid w:val="00230F0D"/>
    <w:rsid w:val="002312BF"/>
    <w:rsid w:val="00232C5C"/>
    <w:rsid w:val="0023374E"/>
    <w:rsid w:val="00234A50"/>
    <w:rsid w:val="00235653"/>
    <w:rsid w:val="00235A4C"/>
    <w:rsid w:val="00235C27"/>
    <w:rsid w:val="00235E6E"/>
    <w:rsid w:val="00236421"/>
    <w:rsid w:val="002364D7"/>
    <w:rsid w:val="002366FA"/>
    <w:rsid w:val="00236AAB"/>
    <w:rsid w:val="002372BD"/>
    <w:rsid w:val="002376CC"/>
    <w:rsid w:val="00237730"/>
    <w:rsid w:val="00237EE6"/>
    <w:rsid w:val="002419B7"/>
    <w:rsid w:val="00241A5F"/>
    <w:rsid w:val="00241A6F"/>
    <w:rsid w:val="002422A1"/>
    <w:rsid w:val="00242E9A"/>
    <w:rsid w:val="0024340D"/>
    <w:rsid w:val="0024392C"/>
    <w:rsid w:val="00243971"/>
    <w:rsid w:val="00244953"/>
    <w:rsid w:val="00245599"/>
    <w:rsid w:val="002455EA"/>
    <w:rsid w:val="00245766"/>
    <w:rsid w:val="002458C6"/>
    <w:rsid w:val="00245A91"/>
    <w:rsid w:val="002470D0"/>
    <w:rsid w:val="0024767C"/>
    <w:rsid w:val="002507DC"/>
    <w:rsid w:val="00250AB0"/>
    <w:rsid w:val="002513A4"/>
    <w:rsid w:val="0025171B"/>
    <w:rsid w:val="00251C3C"/>
    <w:rsid w:val="00251E45"/>
    <w:rsid w:val="0025215D"/>
    <w:rsid w:val="00252850"/>
    <w:rsid w:val="00252AFF"/>
    <w:rsid w:val="00252FB5"/>
    <w:rsid w:val="00253222"/>
    <w:rsid w:val="002534AF"/>
    <w:rsid w:val="0025366C"/>
    <w:rsid w:val="00253C90"/>
    <w:rsid w:val="002542D9"/>
    <w:rsid w:val="00255966"/>
    <w:rsid w:val="00255B4A"/>
    <w:rsid w:val="00255F18"/>
    <w:rsid w:val="0025688A"/>
    <w:rsid w:val="00256948"/>
    <w:rsid w:val="002579F9"/>
    <w:rsid w:val="00260491"/>
    <w:rsid w:val="00260895"/>
    <w:rsid w:val="002608EA"/>
    <w:rsid w:val="00260CC1"/>
    <w:rsid w:val="00260D15"/>
    <w:rsid w:val="00261609"/>
    <w:rsid w:val="00261A49"/>
    <w:rsid w:val="00261D2A"/>
    <w:rsid w:val="00262464"/>
    <w:rsid w:val="00262772"/>
    <w:rsid w:val="0026406A"/>
    <w:rsid w:val="00264079"/>
    <w:rsid w:val="002645CB"/>
    <w:rsid w:val="00264732"/>
    <w:rsid w:val="00265225"/>
    <w:rsid w:val="0026575B"/>
    <w:rsid w:val="002659A2"/>
    <w:rsid w:val="00265B7A"/>
    <w:rsid w:val="0026702C"/>
    <w:rsid w:val="00267449"/>
    <w:rsid w:val="00270A96"/>
    <w:rsid w:val="00270B68"/>
    <w:rsid w:val="00270BA8"/>
    <w:rsid w:val="00270BFF"/>
    <w:rsid w:val="002714A1"/>
    <w:rsid w:val="002717A6"/>
    <w:rsid w:val="00271F1E"/>
    <w:rsid w:val="00272FBC"/>
    <w:rsid w:val="00274097"/>
    <w:rsid w:val="00274BDE"/>
    <w:rsid w:val="00274CC6"/>
    <w:rsid w:val="00274D21"/>
    <w:rsid w:val="002751EF"/>
    <w:rsid w:val="002753CF"/>
    <w:rsid w:val="0027578E"/>
    <w:rsid w:val="002758AE"/>
    <w:rsid w:val="002759C6"/>
    <w:rsid w:val="00275AC9"/>
    <w:rsid w:val="00275E3A"/>
    <w:rsid w:val="002760D4"/>
    <w:rsid w:val="002761C3"/>
    <w:rsid w:val="00277BF7"/>
    <w:rsid w:val="00277C3F"/>
    <w:rsid w:val="00280126"/>
    <w:rsid w:val="0028031D"/>
    <w:rsid w:val="00280490"/>
    <w:rsid w:val="00280EE2"/>
    <w:rsid w:val="002815B8"/>
    <w:rsid w:val="002816AD"/>
    <w:rsid w:val="0028184E"/>
    <w:rsid w:val="002830C8"/>
    <w:rsid w:val="00283CBD"/>
    <w:rsid w:val="00284765"/>
    <w:rsid w:val="00284B16"/>
    <w:rsid w:val="00284DCC"/>
    <w:rsid w:val="00284F07"/>
    <w:rsid w:val="002867EF"/>
    <w:rsid w:val="00286A7B"/>
    <w:rsid w:val="00287151"/>
    <w:rsid w:val="002871E2"/>
    <w:rsid w:val="002875AD"/>
    <w:rsid w:val="00290751"/>
    <w:rsid w:val="00290977"/>
    <w:rsid w:val="00290CD2"/>
    <w:rsid w:val="0029134B"/>
    <w:rsid w:val="00293337"/>
    <w:rsid w:val="002938C6"/>
    <w:rsid w:val="00293A49"/>
    <w:rsid w:val="00293D0A"/>
    <w:rsid w:val="00293E3B"/>
    <w:rsid w:val="00293F8A"/>
    <w:rsid w:val="002943F3"/>
    <w:rsid w:val="00294822"/>
    <w:rsid w:val="00294A64"/>
    <w:rsid w:val="00294D47"/>
    <w:rsid w:val="002954D6"/>
    <w:rsid w:val="002958F8"/>
    <w:rsid w:val="00296704"/>
    <w:rsid w:val="0029686B"/>
    <w:rsid w:val="00296C47"/>
    <w:rsid w:val="002A1346"/>
    <w:rsid w:val="002A175C"/>
    <w:rsid w:val="002A1DBB"/>
    <w:rsid w:val="002A219F"/>
    <w:rsid w:val="002A3ED5"/>
    <w:rsid w:val="002A4C23"/>
    <w:rsid w:val="002A5628"/>
    <w:rsid w:val="002A57CB"/>
    <w:rsid w:val="002A61F1"/>
    <w:rsid w:val="002A656E"/>
    <w:rsid w:val="002A7061"/>
    <w:rsid w:val="002A70B6"/>
    <w:rsid w:val="002A73CC"/>
    <w:rsid w:val="002A7827"/>
    <w:rsid w:val="002A7DB9"/>
    <w:rsid w:val="002B011B"/>
    <w:rsid w:val="002B04A7"/>
    <w:rsid w:val="002B069D"/>
    <w:rsid w:val="002B171E"/>
    <w:rsid w:val="002B2150"/>
    <w:rsid w:val="002B2674"/>
    <w:rsid w:val="002B2CCF"/>
    <w:rsid w:val="002B2D60"/>
    <w:rsid w:val="002B3D49"/>
    <w:rsid w:val="002B449D"/>
    <w:rsid w:val="002B5991"/>
    <w:rsid w:val="002B644C"/>
    <w:rsid w:val="002B69D7"/>
    <w:rsid w:val="002B6A26"/>
    <w:rsid w:val="002B7A89"/>
    <w:rsid w:val="002C075C"/>
    <w:rsid w:val="002C0BAA"/>
    <w:rsid w:val="002C1747"/>
    <w:rsid w:val="002C300F"/>
    <w:rsid w:val="002C3036"/>
    <w:rsid w:val="002C48CE"/>
    <w:rsid w:val="002C4D43"/>
    <w:rsid w:val="002C5291"/>
    <w:rsid w:val="002C65EE"/>
    <w:rsid w:val="002C6854"/>
    <w:rsid w:val="002C6CB2"/>
    <w:rsid w:val="002C7034"/>
    <w:rsid w:val="002C713F"/>
    <w:rsid w:val="002D04DA"/>
    <w:rsid w:val="002D072B"/>
    <w:rsid w:val="002D1049"/>
    <w:rsid w:val="002D21F3"/>
    <w:rsid w:val="002D298B"/>
    <w:rsid w:val="002D3D53"/>
    <w:rsid w:val="002D3D94"/>
    <w:rsid w:val="002D43E4"/>
    <w:rsid w:val="002D451C"/>
    <w:rsid w:val="002D4646"/>
    <w:rsid w:val="002D4B41"/>
    <w:rsid w:val="002D4C6D"/>
    <w:rsid w:val="002D64CB"/>
    <w:rsid w:val="002D6DBD"/>
    <w:rsid w:val="002D7C50"/>
    <w:rsid w:val="002E00D1"/>
    <w:rsid w:val="002E15A1"/>
    <w:rsid w:val="002E1883"/>
    <w:rsid w:val="002E1ACE"/>
    <w:rsid w:val="002E2D3D"/>
    <w:rsid w:val="002E3400"/>
    <w:rsid w:val="002E465F"/>
    <w:rsid w:val="002E53F3"/>
    <w:rsid w:val="002E5E56"/>
    <w:rsid w:val="002E68AC"/>
    <w:rsid w:val="002E6F5B"/>
    <w:rsid w:val="002E77F5"/>
    <w:rsid w:val="002E788F"/>
    <w:rsid w:val="002F0066"/>
    <w:rsid w:val="002F0852"/>
    <w:rsid w:val="002F2015"/>
    <w:rsid w:val="002F2153"/>
    <w:rsid w:val="002F2694"/>
    <w:rsid w:val="002F4634"/>
    <w:rsid w:val="002F4AB5"/>
    <w:rsid w:val="002F4C7B"/>
    <w:rsid w:val="002F62A8"/>
    <w:rsid w:val="002F7297"/>
    <w:rsid w:val="002F7866"/>
    <w:rsid w:val="003002DC"/>
    <w:rsid w:val="00301164"/>
    <w:rsid w:val="003013C5"/>
    <w:rsid w:val="00301402"/>
    <w:rsid w:val="0030182F"/>
    <w:rsid w:val="003019A0"/>
    <w:rsid w:val="003024CB"/>
    <w:rsid w:val="003027B2"/>
    <w:rsid w:val="003033F5"/>
    <w:rsid w:val="00303772"/>
    <w:rsid w:val="00303C0F"/>
    <w:rsid w:val="00304C3D"/>
    <w:rsid w:val="00304C7D"/>
    <w:rsid w:val="00305DDB"/>
    <w:rsid w:val="00306904"/>
    <w:rsid w:val="00307048"/>
    <w:rsid w:val="0030704B"/>
    <w:rsid w:val="003070CE"/>
    <w:rsid w:val="003070D1"/>
    <w:rsid w:val="0030713C"/>
    <w:rsid w:val="003075E1"/>
    <w:rsid w:val="00310DD7"/>
    <w:rsid w:val="003127AE"/>
    <w:rsid w:val="00312E11"/>
    <w:rsid w:val="00312E44"/>
    <w:rsid w:val="00313449"/>
    <w:rsid w:val="00313681"/>
    <w:rsid w:val="0031371E"/>
    <w:rsid w:val="00313E3E"/>
    <w:rsid w:val="0031440C"/>
    <w:rsid w:val="003147AF"/>
    <w:rsid w:val="00314D2A"/>
    <w:rsid w:val="003163A0"/>
    <w:rsid w:val="00317607"/>
    <w:rsid w:val="003202B0"/>
    <w:rsid w:val="00320405"/>
    <w:rsid w:val="0032047C"/>
    <w:rsid w:val="00320624"/>
    <w:rsid w:val="0032246F"/>
    <w:rsid w:val="00322AE0"/>
    <w:rsid w:val="00322BF9"/>
    <w:rsid w:val="00322CF4"/>
    <w:rsid w:val="00322EC5"/>
    <w:rsid w:val="00323C5D"/>
    <w:rsid w:val="00323E5A"/>
    <w:rsid w:val="00324492"/>
    <w:rsid w:val="00324AFB"/>
    <w:rsid w:val="00324DF0"/>
    <w:rsid w:val="00325FE2"/>
    <w:rsid w:val="00326CFB"/>
    <w:rsid w:val="003271F3"/>
    <w:rsid w:val="00327E3A"/>
    <w:rsid w:val="003303B9"/>
    <w:rsid w:val="00330DDC"/>
    <w:rsid w:val="00331715"/>
    <w:rsid w:val="0033176A"/>
    <w:rsid w:val="0033376B"/>
    <w:rsid w:val="00333A01"/>
    <w:rsid w:val="0033441B"/>
    <w:rsid w:val="00335A4F"/>
    <w:rsid w:val="00336018"/>
    <w:rsid w:val="00336716"/>
    <w:rsid w:val="00336AAE"/>
    <w:rsid w:val="003372D4"/>
    <w:rsid w:val="003375F8"/>
    <w:rsid w:val="00337B66"/>
    <w:rsid w:val="00337ED0"/>
    <w:rsid w:val="00340675"/>
    <w:rsid w:val="003406AE"/>
    <w:rsid w:val="00340E74"/>
    <w:rsid w:val="003415A8"/>
    <w:rsid w:val="0034251F"/>
    <w:rsid w:val="00342AF7"/>
    <w:rsid w:val="00343A1B"/>
    <w:rsid w:val="0034607E"/>
    <w:rsid w:val="0034697D"/>
    <w:rsid w:val="003473A6"/>
    <w:rsid w:val="00350A0F"/>
    <w:rsid w:val="00351515"/>
    <w:rsid w:val="0035184A"/>
    <w:rsid w:val="00351C40"/>
    <w:rsid w:val="00352524"/>
    <w:rsid w:val="00353377"/>
    <w:rsid w:val="003541A4"/>
    <w:rsid w:val="0035443A"/>
    <w:rsid w:val="003548F0"/>
    <w:rsid w:val="003549B6"/>
    <w:rsid w:val="003551FA"/>
    <w:rsid w:val="00355D75"/>
    <w:rsid w:val="00355EB1"/>
    <w:rsid w:val="0035652B"/>
    <w:rsid w:val="00357449"/>
    <w:rsid w:val="00357898"/>
    <w:rsid w:val="003605D8"/>
    <w:rsid w:val="0036114F"/>
    <w:rsid w:val="003613E6"/>
    <w:rsid w:val="00361A6F"/>
    <w:rsid w:val="003624C3"/>
    <w:rsid w:val="00362902"/>
    <w:rsid w:val="00363227"/>
    <w:rsid w:val="00363ACD"/>
    <w:rsid w:val="0036449C"/>
    <w:rsid w:val="00364516"/>
    <w:rsid w:val="003647CA"/>
    <w:rsid w:val="003658B0"/>
    <w:rsid w:val="003658BC"/>
    <w:rsid w:val="0036653A"/>
    <w:rsid w:val="00366A63"/>
    <w:rsid w:val="003671EC"/>
    <w:rsid w:val="00370500"/>
    <w:rsid w:val="00370ADA"/>
    <w:rsid w:val="0037157B"/>
    <w:rsid w:val="00372340"/>
    <w:rsid w:val="00372BB9"/>
    <w:rsid w:val="003744F3"/>
    <w:rsid w:val="003748C0"/>
    <w:rsid w:val="00375177"/>
    <w:rsid w:val="003767FC"/>
    <w:rsid w:val="003774E9"/>
    <w:rsid w:val="0037766D"/>
    <w:rsid w:val="00377880"/>
    <w:rsid w:val="00380308"/>
    <w:rsid w:val="003805C1"/>
    <w:rsid w:val="00380C6A"/>
    <w:rsid w:val="00380D8B"/>
    <w:rsid w:val="00382140"/>
    <w:rsid w:val="00382C69"/>
    <w:rsid w:val="00382F91"/>
    <w:rsid w:val="00383D32"/>
    <w:rsid w:val="00384FD9"/>
    <w:rsid w:val="00385327"/>
    <w:rsid w:val="00387A17"/>
    <w:rsid w:val="00387CA1"/>
    <w:rsid w:val="00390097"/>
    <w:rsid w:val="003904B8"/>
    <w:rsid w:val="00390972"/>
    <w:rsid w:val="00390A39"/>
    <w:rsid w:val="0039181F"/>
    <w:rsid w:val="003922E3"/>
    <w:rsid w:val="00393662"/>
    <w:rsid w:val="00394115"/>
    <w:rsid w:val="0039464F"/>
    <w:rsid w:val="00394D35"/>
    <w:rsid w:val="003962F7"/>
    <w:rsid w:val="003963DA"/>
    <w:rsid w:val="003965B1"/>
    <w:rsid w:val="00396E02"/>
    <w:rsid w:val="00397180"/>
    <w:rsid w:val="003A0280"/>
    <w:rsid w:val="003A0628"/>
    <w:rsid w:val="003A0898"/>
    <w:rsid w:val="003A4399"/>
    <w:rsid w:val="003A7394"/>
    <w:rsid w:val="003A767A"/>
    <w:rsid w:val="003A79C2"/>
    <w:rsid w:val="003A7D5A"/>
    <w:rsid w:val="003A7E81"/>
    <w:rsid w:val="003B0275"/>
    <w:rsid w:val="003B0384"/>
    <w:rsid w:val="003B06F5"/>
    <w:rsid w:val="003B0AC5"/>
    <w:rsid w:val="003B0BA2"/>
    <w:rsid w:val="003B13D8"/>
    <w:rsid w:val="003B1ED4"/>
    <w:rsid w:val="003B2380"/>
    <w:rsid w:val="003B261F"/>
    <w:rsid w:val="003B3E7F"/>
    <w:rsid w:val="003B40E9"/>
    <w:rsid w:val="003B4618"/>
    <w:rsid w:val="003B481E"/>
    <w:rsid w:val="003B4AA3"/>
    <w:rsid w:val="003B4E2E"/>
    <w:rsid w:val="003B532B"/>
    <w:rsid w:val="003B5C73"/>
    <w:rsid w:val="003B5E4B"/>
    <w:rsid w:val="003B6293"/>
    <w:rsid w:val="003B7DD3"/>
    <w:rsid w:val="003B7F9A"/>
    <w:rsid w:val="003C0C7F"/>
    <w:rsid w:val="003C125A"/>
    <w:rsid w:val="003C1494"/>
    <w:rsid w:val="003C251B"/>
    <w:rsid w:val="003C32A5"/>
    <w:rsid w:val="003C39D1"/>
    <w:rsid w:val="003C3DF2"/>
    <w:rsid w:val="003C4005"/>
    <w:rsid w:val="003C52EA"/>
    <w:rsid w:val="003C5305"/>
    <w:rsid w:val="003C5595"/>
    <w:rsid w:val="003C5EDD"/>
    <w:rsid w:val="003C742D"/>
    <w:rsid w:val="003C77FE"/>
    <w:rsid w:val="003C7BE8"/>
    <w:rsid w:val="003D1A47"/>
    <w:rsid w:val="003D1EB9"/>
    <w:rsid w:val="003D2758"/>
    <w:rsid w:val="003D2EDE"/>
    <w:rsid w:val="003D2F78"/>
    <w:rsid w:val="003D38C6"/>
    <w:rsid w:val="003D39AD"/>
    <w:rsid w:val="003D3B51"/>
    <w:rsid w:val="003D402A"/>
    <w:rsid w:val="003D6AF1"/>
    <w:rsid w:val="003D71E0"/>
    <w:rsid w:val="003D7753"/>
    <w:rsid w:val="003E07E2"/>
    <w:rsid w:val="003E1088"/>
    <w:rsid w:val="003E14B9"/>
    <w:rsid w:val="003E1F84"/>
    <w:rsid w:val="003E24A7"/>
    <w:rsid w:val="003E31F3"/>
    <w:rsid w:val="003E32CB"/>
    <w:rsid w:val="003E3F14"/>
    <w:rsid w:val="003E4875"/>
    <w:rsid w:val="003E5730"/>
    <w:rsid w:val="003E5BAA"/>
    <w:rsid w:val="003E73A5"/>
    <w:rsid w:val="003E7A02"/>
    <w:rsid w:val="003F04D7"/>
    <w:rsid w:val="003F0FF7"/>
    <w:rsid w:val="003F1B21"/>
    <w:rsid w:val="003F1E39"/>
    <w:rsid w:val="003F1E93"/>
    <w:rsid w:val="003F2159"/>
    <w:rsid w:val="003F2E47"/>
    <w:rsid w:val="003F3025"/>
    <w:rsid w:val="003F40C9"/>
    <w:rsid w:val="003F48A8"/>
    <w:rsid w:val="003F4968"/>
    <w:rsid w:val="003F4C84"/>
    <w:rsid w:val="003F5510"/>
    <w:rsid w:val="003F619E"/>
    <w:rsid w:val="003F65A7"/>
    <w:rsid w:val="00400628"/>
    <w:rsid w:val="00400D2C"/>
    <w:rsid w:val="004012EC"/>
    <w:rsid w:val="004015F3"/>
    <w:rsid w:val="00403141"/>
    <w:rsid w:val="00403D75"/>
    <w:rsid w:val="00404331"/>
    <w:rsid w:val="004048D2"/>
    <w:rsid w:val="004052D1"/>
    <w:rsid w:val="00405591"/>
    <w:rsid w:val="0040569B"/>
    <w:rsid w:val="004063B6"/>
    <w:rsid w:val="00406412"/>
    <w:rsid w:val="004067C2"/>
    <w:rsid w:val="00406DE8"/>
    <w:rsid w:val="00407AB3"/>
    <w:rsid w:val="00407C2C"/>
    <w:rsid w:val="00407EE0"/>
    <w:rsid w:val="0041092B"/>
    <w:rsid w:val="00410AE0"/>
    <w:rsid w:val="00410F80"/>
    <w:rsid w:val="00411395"/>
    <w:rsid w:val="0041174F"/>
    <w:rsid w:val="00411986"/>
    <w:rsid w:val="00411BFB"/>
    <w:rsid w:val="004130DF"/>
    <w:rsid w:val="00413143"/>
    <w:rsid w:val="00413609"/>
    <w:rsid w:val="00413993"/>
    <w:rsid w:val="00413AD4"/>
    <w:rsid w:val="004145DA"/>
    <w:rsid w:val="004146D8"/>
    <w:rsid w:val="0041491B"/>
    <w:rsid w:val="0041509C"/>
    <w:rsid w:val="00415243"/>
    <w:rsid w:val="00415891"/>
    <w:rsid w:val="00415BE8"/>
    <w:rsid w:val="00415C1F"/>
    <w:rsid w:val="00415FEC"/>
    <w:rsid w:val="004173CE"/>
    <w:rsid w:val="00417F0E"/>
    <w:rsid w:val="004206A2"/>
    <w:rsid w:val="004211DF"/>
    <w:rsid w:val="00421288"/>
    <w:rsid w:val="004213FA"/>
    <w:rsid w:val="00422857"/>
    <w:rsid w:val="00422CDF"/>
    <w:rsid w:val="00422DBC"/>
    <w:rsid w:val="00423A6A"/>
    <w:rsid w:val="004246F8"/>
    <w:rsid w:val="00424AFE"/>
    <w:rsid w:val="00424B03"/>
    <w:rsid w:val="00424E5F"/>
    <w:rsid w:val="004259F1"/>
    <w:rsid w:val="00426D16"/>
    <w:rsid w:val="004275A5"/>
    <w:rsid w:val="00427B9D"/>
    <w:rsid w:val="00427DC2"/>
    <w:rsid w:val="0043049C"/>
    <w:rsid w:val="00430F00"/>
    <w:rsid w:val="0043134A"/>
    <w:rsid w:val="004314DF"/>
    <w:rsid w:val="004315C4"/>
    <w:rsid w:val="00431F8B"/>
    <w:rsid w:val="0043230F"/>
    <w:rsid w:val="00433149"/>
    <w:rsid w:val="00433260"/>
    <w:rsid w:val="0043348C"/>
    <w:rsid w:val="00433A07"/>
    <w:rsid w:val="00433C77"/>
    <w:rsid w:val="00433F53"/>
    <w:rsid w:val="004341DC"/>
    <w:rsid w:val="0043466A"/>
    <w:rsid w:val="00434917"/>
    <w:rsid w:val="00435901"/>
    <w:rsid w:val="00435FCC"/>
    <w:rsid w:val="00437256"/>
    <w:rsid w:val="0043738C"/>
    <w:rsid w:val="00440AD3"/>
    <w:rsid w:val="00441736"/>
    <w:rsid w:val="00441FA5"/>
    <w:rsid w:val="00442C23"/>
    <w:rsid w:val="00442E22"/>
    <w:rsid w:val="0044476B"/>
    <w:rsid w:val="00445B41"/>
    <w:rsid w:val="00447916"/>
    <w:rsid w:val="00450A46"/>
    <w:rsid w:val="00450D6F"/>
    <w:rsid w:val="00450F91"/>
    <w:rsid w:val="00451FE9"/>
    <w:rsid w:val="00452378"/>
    <w:rsid w:val="00452A24"/>
    <w:rsid w:val="00453845"/>
    <w:rsid w:val="004548B0"/>
    <w:rsid w:val="00454CE3"/>
    <w:rsid w:val="00455341"/>
    <w:rsid w:val="00455346"/>
    <w:rsid w:val="004555F3"/>
    <w:rsid w:val="0045582D"/>
    <w:rsid w:val="00455FE2"/>
    <w:rsid w:val="00456B65"/>
    <w:rsid w:val="00456BD0"/>
    <w:rsid w:val="0046153B"/>
    <w:rsid w:val="00461D0A"/>
    <w:rsid w:val="00462222"/>
    <w:rsid w:val="004624ED"/>
    <w:rsid w:val="004626A9"/>
    <w:rsid w:val="00462994"/>
    <w:rsid w:val="00464757"/>
    <w:rsid w:val="00464D0A"/>
    <w:rsid w:val="00464EB9"/>
    <w:rsid w:val="0046669B"/>
    <w:rsid w:val="0046720E"/>
    <w:rsid w:val="00467863"/>
    <w:rsid w:val="0047093B"/>
    <w:rsid w:val="00470A7F"/>
    <w:rsid w:val="004711E8"/>
    <w:rsid w:val="00471356"/>
    <w:rsid w:val="00471587"/>
    <w:rsid w:val="004718B1"/>
    <w:rsid w:val="00471DC2"/>
    <w:rsid w:val="00471E1F"/>
    <w:rsid w:val="00473095"/>
    <w:rsid w:val="004734E9"/>
    <w:rsid w:val="00473ADE"/>
    <w:rsid w:val="004745F6"/>
    <w:rsid w:val="00474D54"/>
    <w:rsid w:val="00474DFE"/>
    <w:rsid w:val="00474FDE"/>
    <w:rsid w:val="00475B0C"/>
    <w:rsid w:val="00475D22"/>
    <w:rsid w:val="00475FD0"/>
    <w:rsid w:val="00476237"/>
    <w:rsid w:val="00477020"/>
    <w:rsid w:val="00477381"/>
    <w:rsid w:val="00477DAF"/>
    <w:rsid w:val="004834E4"/>
    <w:rsid w:val="00483842"/>
    <w:rsid w:val="00483ACD"/>
    <w:rsid w:val="00484399"/>
    <w:rsid w:val="0048487B"/>
    <w:rsid w:val="004849FF"/>
    <w:rsid w:val="00484C09"/>
    <w:rsid w:val="004853DC"/>
    <w:rsid w:val="004859F7"/>
    <w:rsid w:val="00486E72"/>
    <w:rsid w:val="00487280"/>
    <w:rsid w:val="00490638"/>
    <w:rsid w:val="00491B6F"/>
    <w:rsid w:val="00492654"/>
    <w:rsid w:val="004933CA"/>
    <w:rsid w:val="004944F7"/>
    <w:rsid w:val="00494C5E"/>
    <w:rsid w:val="00494D5B"/>
    <w:rsid w:val="004958F2"/>
    <w:rsid w:val="00495902"/>
    <w:rsid w:val="00495A94"/>
    <w:rsid w:val="004977EF"/>
    <w:rsid w:val="004A151F"/>
    <w:rsid w:val="004A2115"/>
    <w:rsid w:val="004A21FF"/>
    <w:rsid w:val="004A2DF2"/>
    <w:rsid w:val="004A3812"/>
    <w:rsid w:val="004A3E5E"/>
    <w:rsid w:val="004A426C"/>
    <w:rsid w:val="004A4E7D"/>
    <w:rsid w:val="004A67F1"/>
    <w:rsid w:val="004A75B8"/>
    <w:rsid w:val="004A7A1D"/>
    <w:rsid w:val="004B03BA"/>
    <w:rsid w:val="004B04B0"/>
    <w:rsid w:val="004B1121"/>
    <w:rsid w:val="004B118D"/>
    <w:rsid w:val="004B1969"/>
    <w:rsid w:val="004B1FD9"/>
    <w:rsid w:val="004B2FD6"/>
    <w:rsid w:val="004B33ED"/>
    <w:rsid w:val="004B3608"/>
    <w:rsid w:val="004B3868"/>
    <w:rsid w:val="004B3FE7"/>
    <w:rsid w:val="004B4096"/>
    <w:rsid w:val="004B475C"/>
    <w:rsid w:val="004B5C82"/>
    <w:rsid w:val="004B63BC"/>
    <w:rsid w:val="004B6518"/>
    <w:rsid w:val="004B668B"/>
    <w:rsid w:val="004C09A6"/>
    <w:rsid w:val="004C129B"/>
    <w:rsid w:val="004C14FD"/>
    <w:rsid w:val="004C1A76"/>
    <w:rsid w:val="004C1B0E"/>
    <w:rsid w:val="004C30EA"/>
    <w:rsid w:val="004C376A"/>
    <w:rsid w:val="004C38B9"/>
    <w:rsid w:val="004C47DF"/>
    <w:rsid w:val="004C4B56"/>
    <w:rsid w:val="004C4E26"/>
    <w:rsid w:val="004C50E4"/>
    <w:rsid w:val="004C6509"/>
    <w:rsid w:val="004C7A21"/>
    <w:rsid w:val="004D00E5"/>
    <w:rsid w:val="004D02C9"/>
    <w:rsid w:val="004D04A4"/>
    <w:rsid w:val="004D1565"/>
    <w:rsid w:val="004D3089"/>
    <w:rsid w:val="004D3321"/>
    <w:rsid w:val="004D43B6"/>
    <w:rsid w:val="004D453F"/>
    <w:rsid w:val="004D5209"/>
    <w:rsid w:val="004D60CB"/>
    <w:rsid w:val="004D69B5"/>
    <w:rsid w:val="004D6F5B"/>
    <w:rsid w:val="004D73E1"/>
    <w:rsid w:val="004E087E"/>
    <w:rsid w:val="004E0BD8"/>
    <w:rsid w:val="004E1747"/>
    <w:rsid w:val="004E22E0"/>
    <w:rsid w:val="004E2957"/>
    <w:rsid w:val="004E2C11"/>
    <w:rsid w:val="004E3211"/>
    <w:rsid w:val="004E3FC3"/>
    <w:rsid w:val="004E4756"/>
    <w:rsid w:val="004E4E5C"/>
    <w:rsid w:val="004E5932"/>
    <w:rsid w:val="004E5AE1"/>
    <w:rsid w:val="004F0168"/>
    <w:rsid w:val="004F06CD"/>
    <w:rsid w:val="004F074F"/>
    <w:rsid w:val="004F07C3"/>
    <w:rsid w:val="004F11EE"/>
    <w:rsid w:val="004F1204"/>
    <w:rsid w:val="004F1C74"/>
    <w:rsid w:val="004F34CE"/>
    <w:rsid w:val="004F3DC6"/>
    <w:rsid w:val="004F4DE6"/>
    <w:rsid w:val="004F5439"/>
    <w:rsid w:val="004F5794"/>
    <w:rsid w:val="004F6089"/>
    <w:rsid w:val="004F63BA"/>
    <w:rsid w:val="004F741D"/>
    <w:rsid w:val="00500034"/>
    <w:rsid w:val="0050007C"/>
    <w:rsid w:val="00500EE2"/>
    <w:rsid w:val="00502D8F"/>
    <w:rsid w:val="00503874"/>
    <w:rsid w:val="005042D5"/>
    <w:rsid w:val="0050477D"/>
    <w:rsid w:val="005068DF"/>
    <w:rsid w:val="00506AF9"/>
    <w:rsid w:val="0050736F"/>
    <w:rsid w:val="00510FFC"/>
    <w:rsid w:val="0051112F"/>
    <w:rsid w:val="005115C2"/>
    <w:rsid w:val="0051160C"/>
    <w:rsid w:val="005116CE"/>
    <w:rsid w:val="00511C42"/>
    <w:rsid w:val="00511CC5"/>
    <w:rsid w:val="00511E56"/>
    <w:rsid w:val="00512232"/>
    <w:rsid w:val="00512DFE"/>
    <w:rsid w:val="0051481B"/>
    <w:rsid w:val="0051486B"/>
    <w:rsid w:val="00514A3B"/>
    <w:rsid w:val="00514FCC"/>
    <w:rsid w:val="00515484"/>
    <w:rsid w:val="005159C3"/>
    <w:rsid w:val="00515EBE"/>
    <w:rsid w:val="00517BB3"/>
    <w:rsid w:val="0052017E"/>
    <w:rsid w:val="0052113C"/>
    <w:rsid w:val="0052165A"/>
    <w:rsid w:val="00521F84"/>
    <w:rsid w:val="00521FBF"/>
    <w:rsid w:val="0052381C"/>
    <w:rsid w:val="00523903"/>
    <w:rsid w:val="0052413B"/>
    <w:rsid w:val="00524467"/>
    <w:rsid w:val="0052450D"/>
    <w:rsid w:val="00524665"/>
    <w:rsid w:val="00525D66"/>
    <w:rsid w:val="00527B96"/>
    <w:rsid w:val="005302E4"/>
    <w:rsid w:val="00530D45"/>
    <w:rsid w:val="00531158"/>
    <w:rsid w:val="005312E7"/>
    <w:rsid w:val="00531CCC"/>
    <w:rsid w:val="00532A9A"/>
    <w:rsid w:val="00533397"/>
    <w:rsid w:val="00533494"/>
    <w:rsid w:val="00534789"/>
    <w:rsid w:val="00534A3A"/>
    <w:rsid w:val="00535DFD"/>
    <w:rsid w:val="00535F22"/>
    <w:rsid w:val="00536024"/>
    <w:rsid w:val="0053718E"/>
    <w:rsid w:val="005376FB"/>
    <w:rsid w:val="00541400"/>
    <w:rsid w:val="0054320F"/>
    <w:rsid w:val="005437ED"/>
    <w:rsid w:val="00543B07"/>
    <w:rsid w:val="0054418A"/>
    <w:rsid w:val="005446B2"/>
    <w:rsid w:val="00545321"/>
    <w:rsid w:val="005454FC"/>
    <w:rsid w:val="00545D6D"/>
    <w:rsid w:val="00546DEE"/>
    <w:rsid w:val="00547BAD"/>
    <w:rsid w:val="00547C2C"/>
    <w:rsid w:val="00547CC3"/>
    <w:rsid w:val="00547E00"/>
    <w:rsid w:val="00547F90"/>
    <w:rsid w:val="00550365"/>
    <w:rsid w:val="00551DC4"/>
    <w:rsid w:val="005523F3"/>
    <w:rsid w:val="00552698"/>
    <w:rsid w:val="00552DC8"/>
    <w:rsid w:val="00553A73"/>
    <w:rsid w:val="0055706A"/>
    <w:rsid w:val="00560623"/>
    <w:rsid w:val="0056088E"/>
    <w:rsid w:val="005626CE"/>
    <w:rsid w:val="0056276B"/>
    <w:rsid w:val="00562DCA"/>
    <w:rsid w:val="0056487C"/>
    <w:rsid w:val="00564AC6"/>
    <w:rsid w:val="00564B8E"/>
    <w:rsid w:val="0056563C"/>
    <w:rsid w:val="00565717"/>
    <w:rsid w:val="00565F91"/>
    <w:rsid w:val="00566A7B"/>
    <w:rsid w:val="00567198"/>
    <w:rsid w:val="00567B3F"/>
    <w:rsid w:val="0057136F"/>
    <w:rsid w:val="00571996"/>
    <w:rsid w:val="00572251"/>
    <w:rsid w:val="00572A93"/>
    <w:rsid w:val="0057302B"/>
    <w:rsid w:val="00573714"/>
    <w:rsid w:val="00573A69"/>
    <w:rsid w:val="00574002"/>
    <w:rsid w:val="00574EFE"/>
    <w:rsid w:val="0057568A"/>
    <w:rsid w:val="00575D56"/>
    <w:rsid w:val="0057614B"/>
    <w:rsid w:val="00576969"/>
    <w:rsid w:val="00577431"/>
    <w:rsid w:val="00577B3A"/>
    <w:rsid w:val="00577BB0"/>
    <w:rsid w:val="00577ED4"/>
    <w:rsid w:val="00580038"/>
    <w:rsid w:val="00580AFA"/>
    <w:rsid w:val="00581540"/>
    <w:rsid w:val="005844F1"/>
    <w:rsid w:val="00585D1E"/>
    <w:rsid w:val="005900DA"/>
    <w:rsid w:val="00590F13"/>
    <w:rsid w:val="0059170A"/>
    <w:rsid w:val="0059187D"/>
    <w:rsid w:val="00592B42"/>
    <w:rsid w:val="00592F95"/>
    <w:rsid w:val="0059336C"/>
    <w:rsid w:val="00593C11"/>
    <w:rsid w:val="00593C4F"/>
    <w:rsid w:val="0059523D"/>
    <w:rsid w:val="005971DE"/>
    <w:rsid w:val="005973BA"/>
    <w:rsid w:val="005974D1"/>
    <w:rsid w:val="0059791E"/>
    <w:rsid w:val="005A0495"/>
    <w:rsid w:val="005A0B39"/>
    <w:rsid w:val="005A0E56"/>
    <w:rsid w:val="005A0EC0"/>
    <w:rsid w:val="005A10E6"/>
    <w:rsid w:val="005A113A"/>
    <w:rsid w:val="005A195D"/>
    <w:rsid w:val="005A1C2D"/>
    <w:rsid w:val="005A1EA7"/>
    <w:rsid w:val="005A263A"/>
    <w:rsid w:val="005A27F4"/>
    <w:rsid w:val="005A2FDD"/>
    <w:rsid w:val="005A34F9"/>
    <w:rsid w:val="005A3E5E"/>
    <w:rsid w:val="005A47AB"/>
    <w:rsid w:val="005A57E8"/>
    <w:rsid w:val="005A595B"/>
    <w:rsid w:val="005A70C6"/>
    <w:rsid w:val="005A784F"/>
    <w:rsid w:val="005A7994"/>
    <w:rsid w:val="005A7F48"/>
    <w:rsid w:val="005B03DF"/>
    <w:rsid w:val="005B116E"/>
    <w:rsid w:val="005B119C"/>
    <w:rsid w:val="005B1482"/>
    <w:rsid w:val="005B1620"/>
    <w:rsid w:val="005B1DE9"/>
    <w:rsid w:val="005B3082"/>
    <w:rsid w:val="005B3150"/>
    <w:rsid w:val="005B3643"/>
    <w:rsid w:val="005B3822"/>
    <w:rsid w:val="005B3BF2"/>
    <w:rsid w:val="005B3C21"/>
    <w:rsid w:val="005B3E53"/>
    <w:rsid w:val="005B401B"/>
    <w:rsid w:val="005B4A5D"/>
    <w:rsid w:val="005B61D5"/>
    <w:rsid w:val="005B622C"/>
    <w:rsid w:val="005B7DB3"/>
    <w:rsid w:val="005C0799"/>
    <w:rsid w:val="005C124A"/>
    <w:rsid w:val="005C1514"/>
    <w:rsid w:val="005C1ACA"/>
    <w:rsid w:val="005C1C8C"/>
    <w:rsid w:val="005C1DA6"/>
    <w:rsid w:val="005C1E5F"/>
    <w:rsid w:val="005C2EAA"/>
    <w:rsid w:val="005C2FDE"/>
    <w:rsid w:val="005C3FB7"/>
    <w:rsid w:val="005C424E"/>
    <w:rsid w:val="005C5EE9"/>
    <w:rsid w:val="005C6D46"/>
    <w:rsid w:val="005C75D8"/>
    <w:rsid w:val="005C776F"/>
    <w:rsid w:val="005C781A"/>
    <w:rsid w:val="005D060D"/>
    <w:rsid w:val="005D102A"/>
    <w:rsid w:val="005D12E7"/>
    <w:rsid w:val="005D16BA"/>
    <w:rsid w:val="005D1D80"/>
    <w:rsid w:val="005D28D0"/>
    <w:rsid w:val="005D3C40"/>
    <w:rsid w:val="005D4209"/>
    <w:rsid w:val="005D714F"/>
    <w:rsid w:val="005E0504"/>
    <w:rsid w:val="005E0BB1"/>
    <w:rsid w:val="005E0DA8"/>
    <w:rsid w:val="005E15C7"/>
    <w:rsid w:val="005E1BB9"/>
    <w:rsid w:val="005E2E95"/>
    <w:rsid w:val="005E3293"/>
    <w:rsid w:val="005E44D8"/>
    <w:rsid w:val="005E619A"/>
    <w:rsid w:val="005E66A2"/>
    <w:rsid w:val="005E7C4A"/>
    <w:rsid w:val="005F0D67"/>
    <w:rsid w:val="005F1A32"/>
    <w:rsid w:val="005F37B6"/>
    <w:rsid w:val="005F3E3C"/>
    <w:rsid w:val="005F4082"/>
    <w:rsid w:val="005F4ADB"/>
    <w:rsid w:val="005F5F50"/>
    <w:rsid w:val="005F72A4"/>
    <w:rsid w:val="005F7605"/>
    <w:rsid w:val="005F7A8B"/>
    <w:rsid w:val="006011D5"/>
    <w:rsid w:val="0060171C"/>
    <w:rsid w:val="00602A41"/>
    <w:rsid w:val="00602C72"/>
    <w:rsid w:val="006031B4"/>
    <w:rsid w:val="00603720"/>
    <w:rsid w:val="00603A13"/>
    <w:rsid w:val="00603FD9"/>
    <w:rsid w:val="00605962"/>
    <w:rsid w:val="00606CE2"/>
    <w:rsid w:val="00606E92"/>
    <w:rsid w:val="0060729E"/>
    <w:rsid w:val="0061085F"/>
    <w:rsid w:val="006109BF"/>
    <w:rsid w:val="00610EB7"/>
    <w:rsid w:val="006111C0"/>
    <w:rsid w:val="0061165D"/>
    <w:rsid w:val="00611AD0"/>
    <w:rsid w:val="00612EB7"/>
    <w:rsid w:val="00612F44"/>
    <w:rsid w:val="006135E3"/>
    <w:rsid w:val="00613732"/>
    <w:rsid w:val="00613905"/>
    <w:rsid w:val="00613FFA"/>
    <w:rsid w:val="00614637"/>
    <w:rsid w:val="006149E7"/>
    <w:rsid w:val="00614A1B"/>
    <w:rsid w:val="00614FF1"/>
    <w:rsid w:val="00615AFB"/>
    <w:rsid w:val="006166A5"/>
    <w:rsid w:val="00616D05"/>
    <w:rsid w:val="00616F75"/>
    <w:rsid w:val="00620BEE"/>
    <w:rsid w:val="00620D99"/>
    <w:rsid w:val="00621082"/>
    <w:rsid w:val="00621247"/>
    <w:rsid w:val="006222C6"/>
    <w:rsid w:val="00622375"/>
    <w:rsid w:val="0062312A"/>
    <w:rsid w:val="0062334D"/>
    <w:rsid w:val="00623E7C"/>
    <w:rsid w:val="00623F17"/>
    <w:rsid w:val="006241C4"/>
    <w:rsid w:val="00624553"/>
    <w:rsid w:val="00624B54"/>
    <w:rsid w:val="00624C72"/>
    <w:rsid w:val="00624C84"/>
    <w:rsid w:val="00626039"/>
    <w:rsid w:val="006266CC"/>
    <w:rsid w:val="00626882"/>
    <w:rsid w:val="00626FF9"/>
    <w:rsid w:val="006273E4"/>
    <w:rsid w:val="006275F3"/>
    <w:rsid w:val="00627739"/>
    <w:rsid w:val="006312F9"/>
    <w:rsid w:val="00631C28"/>
    <w:rsid w:val="00632564"/>
    <w:rsid w:val="006332C8"/>
    <w:rsid w:val="00634158"/>
    <w:rsid w:val="006343F8"/>
    <w:rsid w:val="00634BBA"/>
    <w:rsid w:val="00634CE2"/>
    <w:rsid w:val="00635136"/>
    <w:rsid w:val="00636082"/>
    <w:rsid w:val="00636DF3"/>
    <w:rsid w:val="00637C65"/>
    <w:rsid w:val="00640093"/>
    <w:rsid w:val="00640795"/>
    <w:rsid w:val="00640ACC"/>
    <w:rsid w:val="00640DE3"/>
    <w:rsid w:val="00641305"/>
    <w:rsid w:val="00641571"/>
    <w:rsid w:val="00641861"/>
    <w:rsid w:val="006423BC"/>
    <w:rsid w:val="00643505"/>
    <w:rsid w:val="00643A20"/>
    <w:rsid w:val="0064651F"/>
    <w:rsid w:val="0064679B"/>
    <w:rsid w:val="00646F56"/>
    <w:rsid w:val="00646FA9"/>
    <w:rsid w:val="006474E4"/>
    <w:rsid w:val="0064775E"/>
    <w:rsid w:val="00650C40"/>
    <w:rsid w:val="006513FE"/>
    <w:rsid w:val="00651B72"/>
    <w:rsid w:val="00653A6D"/>
    <w:rsid w:val="00654361"/>
    <w:rsid w:val="006546B8"/>
    <w:rsid w:val="00654ECA"/>
    <w:rsid w:val="0065537A"/>
    <w:rsid w:val="0065636D"/>
    <w:rsid w:val="00656C21"/>
    <w:rsid w:val="0066031E"/>
    <w:rsid w:val="00660B3E"/>
    <w:rsid w:val="006628C3"/>
    <w:rsid w:val="00662C47"/>
    <w:rsid w:val="00663CB7"/>
    <w:rsid w:val="006659E0"/>
    <w:rsid w:val="006660C9"/>
    <w:rsid w:val="006675DC"/>
    <w:rsid w:val="00667A19"/>
    <w:rsid w:val="00670B6E"/>
    <w:rsid w:val="00670DE7"/>
    <w:rsid w:val="0067192D"/>
    <w:rsid w:val="00672A76"/>
    <w:rsid w:val="00673C51"/>
    <w:rsid w:val="006747F4"/>
    <w:rsid w:val="00674957"/>
    <w:rsid w:val="00674DAB"/>
    <w:rsid w:val="0067517B"/>
    <w:rsid w:val="006753A9"/>
    <w:rsid w:val="006756AE"/>
    <w:rsid w:val="00676668"/>
    <w:rsid w:val="00676FBA"/>
    <w:rsid w:val="00677283"/>
    <w:rsid w:val="00677FE6"/>
    <w:rsid w:val="00677FFC"/>
    <w:rsid w:val="006806A6"/>
    <w:rsid w:val="006809E0"/>
    <w:rsid w:val="00681A0B"/>
    <w:rsid w:val="00683228"/>
    <w:rsid w:val="006835E6"/>
    <w:rsid w:val="006849A5"/>
    <w:rsid w:val="00684CCA"/>
    <w:rsid w:val="00684FBC"/>
    <w:rsid w:val="00685756"/>
    <w:rsid w:val="0068594F"/>
    <w:rsid w:val="00685A21"/>
    <w:rsid w:val="00685D39"/>
    <w:rsid w:val="00685E0E"/>
    <w:rsid w:val="00687325"/>
    <w:rsid w:val="00687A4E"/>
    <w:rsid w:val="00687BF7"/>
    <w:rsid w:val="00687CE9"/>
    <w:rsid w:val="00687DC6"/>
    <w:rsid w:val="006908DB"/>
    <w:rsid w:val="00690EA9"/>
    <w:rsid w:val="00691286"/>
    <w:rsid w:val="00691B5A"/>
    <w:rsid w:val="00692E3F"/>
    <w:rsid w:val="006937D6"/>
    <w:rsid w:val="00693DAE"/>
    <w:rsid w:val="00694BE2"/>
    <w:rsid w:val="006950CD"/>
    <w:rsid w:val="00695565"/>
    <w:rsid w:val="006956AD"/>
    <w:rsid w:val="00696B17"/>
    <w:rsid w:val="00697823"/>
    <w:rsid w:val="006A0431"/>
    <w:rsid w:val="006A103D"/>
    <w:rsid w:val="006A1138"/>
    <w:rsid w:val="006A246B"/>
    <w:rsid w:val="006A3057"/>
    <w:rsid w:val="006A3151"/>
    <w:rsid w:val="006A42E4"/>
    <w:rsid w:val="006A43FC"/>
    <w:rsid w:val="006A4AD2"/>
    <w:rsid w:val="006A4C72"/>
    <w:rsid w:val="006A4FDA"/>
    <w:rsid w:val="006A65D2"/>
    <w:rsid w:val="006A699D"/>
    <w:rsid w:val="006A6B3F"/>
    <w:rsid w:val="006A7900"/>
    <w:rsid w:val="006B093F"/>
    <w:rsid w:val="006B0C07"/>
    <w:rsid w:val="006B10FF"/>
    <w:rsid w:val="006B112A"/>
    <w:rsid w:val="006B17E1"/>
    <w:rsid w:val="006B188A"/>
    <w:rsid w:val="006B1AB2"/>
    <w:rsid w:val="006B1C21"/>
    <w:rsid w:val="006B2571"/>
    <w:rsid w:val="006B42C3"/>
    <w:rsid w:val="006B47E3"/>
    <w:rsid w:val="006B5091"/>
    <w:rsid w:val="006B5293"/>
    <w:rsid w:val="006B5624"/>
    <w:rsid w:val="006B603E"/>
    <w:rsid w:val="006B60BC"/>
    <w:rsid w:val="006B69D0"/>
    <w:rsid w:val="006B7388"/>
    <w:rsid w:val="006C13E1"/>
    <w:rsid w:val="006C14A7"/>
    <w:rsid w:val="006C34F3"/>
    <w:rsid w:val="006C3F55"/>
    <w:rsid w:val="006C3F9D"/>
    <w:rsid w:val="006C414D"/>
    <w:rsid w:val="006C493A"/>
    <w:rsid w:val="006C675E"/>
    <w:rsid w:val="006C6C9D"/>
    <w:rsid w:val="006C70C2"/>
    <w:rsid w:val="006C73C4"/>
    <w:rsid w:val="006D0399"/>
    <w:rsid w:val="006D0510"/>
    <w:rsid w:val="006D1A42"/>
    <w:rsid w:val="006D22BD"/>
    <w:rsid w:val="006D2AD9"/>
    <w:rsid w:val="006D2C8F"/>
    <w:rsid w:val="006D2D2F"/>
    <w:rsid w:val="006D2DD6"/>
    <w:rsid w:val="006D37FE"/>
    <w:rsid w:val="006D3E72"/>
    <w:rsid w:val="006D3EA5"/>
    <w:rsid w:val="006D409E"/>
    <w:rsid w:val="006D4765"/>
    <w:rsid w:val="006D4EB1"/>
    <w:rsid w:val="006D4F4D"/>
    <w:rsid w:val="006D5B36"/>
    <w:rsid w:val="006D5DA9"/>
    <w:rsid w:val="006D7E55"/>
    <w:rsid w:val="006E3C03"/>
    <w:rsid w:val="006E3F84"/>
    <w:rsid w:val="006E49B4"/>
    <w:rsid w:val="006E521E"/>
    <w:rsid w:val="006E5CE3"/>
    <w:rsid w:val="006E61AF"/>
    <w:rsid w:val="006E6447"/>
    <w:rsid w:val="006E6E3F"/>
    <w:rsid w:val="006E6F0B"/>
    <w:rsid w:val="006E77E9"/>
    <w:rsid w:val="006E7E28"/>
    <w:rsid w:val="006F0312"/>
    <w:rsid w:val="006F1323"/>
    <w:rsid w:val="006F14D0"/>
    <w:rsid w:val="006F225E"/>
    <w:rsid w:val="006F3592"/>
    <w:rsid w:val="006F38EC"/>
    <w:rsid w:val="006F3C67"/>
    <w:rsid w:val="006F4D88"/>
    <w:rsid w:val="006F5B71"/>
    <w:rsid w:val="006F614B"/>
    <w:rsid w:val="006F65BB"/>
    <w:rsid w:val="006F6C50"/>
    <w:rsid w:val="006F799C"/>
    <w:rsid w:val="006F7D98"/>
    <w:rsid w:val="0070267D"/>
    <w:rsid w:val="007033BD"/>
    <w:rsid w:val="00706021"/>
    <w:rsid w:val="007061D4"/>
    <w:rsid w:val="00706558"/>
    <w:rsid w:val="00706E71"/>
    <w:rsid w:val="007071B7"/>
    <w:rsid w:val="00707E96"/>
    <w:rsid w:val="0071003A"/>
    <w:rsid w:val="007101A4"/>
    <w:rsid w:val="00710270"/>
    <w:rsid w:val="00710506"/>
    <w:rsid w:val="00711A31"/>
    <w:rsid w:val="00712328"/>
    <w:rsid w:val="00712498"/>
    <w:rsid w:val="00712ECF"/>
    <w:rsid w:val="0071368C"/>
    <w:rsid w:val="00713D6A"/>
    <w:rsid w:val="007147E4"/>
    <w:rsid w:val="007158F1"/>
    <w:rsid w:val="00715A44"/>
    <w:rsid w:val="007164F5"/>
    <w:rsid w:val="00716B35"/>
    <w:rsid w:val="007177F3"/>
    <w:rsid w:val="00720EE9"/>
    <w:rsid w:val="00722146"/>
    <w:rsid w:val="00722B79"/>
    <w:rsid w:val="00722FA8"/>
    <w:rsid w:val="0072393A"/>
    <w:rsid w:val="007244E9"/>
    <w:rsid w:val="00724C52"/>
    <w:rsid w:val="007254D4"/>
    <w:rsid w:val="00725715"/>
    <w:rsid w:val="00726B5C"/>
    <w:rsid w:val="0072724F"/>
    <w:rsid w:val="0072743B"/>
    <w:rsid w:val="00727916"/>
    <w:rsid w:val="00730E33"/>
    <w:rsid w:val="00731BDF"/>
    <w:rsid w:val="007323A2"/>
    <w:rsid w:val="00732E42"/>
    <w:rsid w:val="007339AF"/>
    <w:rsid w:val="00733D28"/>
    <w:rsid w:val="007346D5"/>
    <w:rsid w:val="00734876"/>
    <w:rsid w:val="00735A97"/>
    <w:rsid w:val="00736A66"/>
    <w:rsid w:val="00737044"/>
    <w:rsid w:val="00737EB3"/>
    <w:rsid w:val="00740ABD"/>
    <w:rsid w:val="00740C8B"/>
    <w:rsid w:val="007419FE"/>
    <w:rsid w:val="00741BA8"/>
    <w:rsid w:val="00741C47"/>
    <w:rsid w:val="007422D6"/>
    <w:rsid w:val="00742C0C"/>
    <w:rsid w:val="00743EDA"/>
    <w:rsid w:val="0074474C"/>
    <w:rsid w:val="00744824"/>
    <w:rsid w:val="00744B6D"/>
    <w:rsid w:val="00745123"/>
    <w:rsid w:val="007452E9"/>
    <w:rsid w:val="00745525"/>
    <w:rsid w:val="0074616A"/>
    <w:rsid w:val="00750C80"/>
    <w:rsid w:val="00751771"/>
    <w:rsid w:val="00752247"/>
    <w:rsid w:val="0075453E"/>
    <w:rsid w:val="0075483C"/>
    <w:rsid w:val="00754B55"/>
    <w:rsid w:val="0075694E"/>
    <w:rsid w:val="00757A70"/>
    <w:rsid w:val="00757EAC"/>
    <w:rsid w:val="007606F9"/>
    <w:rsid w:val="00760F27"/>
    <w:rsid w:val="007610C1"/>
    <w:rsid w:val="00761117"/>
    <w:rsid w:val="00762BF9"/>
    <w:rsid w:val="0076317F"/>
    <w:rsid w:val="0076342E"/>
    <w:rsid w:val="00763F14"/>
    <w:rsid w:val="00764160"/>
    <w:rsid w:val="00764AB9"/>
    <w:rsid w:val="00765780"/>
    <w:rsid w:val="007658F9"/>
    <w:rsid w:val="007664B1"/>
    <w:rsid w:val="00766DA4"/>
    <w:rsid w:val="00771170"/>
    <w:rsid w:val="007714CD"/>
    <w:rsid w:val="00772596"/>
    <w:rsid w:val="00772EBB"/>
    <w:rsid w:val="007730E6"/>
    <w:rsid w:val="00774BD8"/>
    <w:rsid w:val="007751DE"/>
    <w:rsid w:val="007751E0"/>
    <w:rsid w:val="00775369"/>
    <w:rsid w:val="00775F68"/>
    <w:rsid w:val="007766DD"/>
    <w:rsid w:val="00776961"/>
    <w:rsid w:val="00776DD7"/>
    <w:rsid w:val="00776E40"/>
    <w:rsid w:val="00777A24"/>
    <w:rsid w:val="00777CBA"/>
    <w:rsid w:val="00777E0C"/>
    <w:rsid w:val="00777F36"/>
    <w:rsid w:val="00780598"/>
    <w:rsid w:val="00780889"/>
    <w:rsid w:val="00780D16"/>
    <w:rsid w:val="00781810"/>
    <w:rsid w:val="00781DBE"/>
    <w:rsid w:val="00782073"/>
    <w:rsid w:val="007829A4"/>
    <w:rsid w:val="00782A92"/>
    <w:rsid w:val="00782C4A"/>
    <w:rsid w:val="00783402"/>
    <w:rsid w:val="007837FD"/>
    <w:rsid w:val="007844BC"/>
    <w:rsid w:val="00784540"/>
    <w:rsid w:val="00784B1D"/>
    <w:rsid w:val="00785AF2"/>
    <w:rsid w:val="00786139"/>
    <w:rsid w:val="007861BA"/>
    <w:rsid w:val="007872E4"/>
    <w:rsid w:val="00787C23"/>
    <w:rsid w:val="00787EAC"/>
    <w:rsid w:val="007903D7"/>
    <w:rsid w:val="0079091D"/>
    <w:rsid w:val="00791A49"/>
    <w:rsid w:val="0079217B"/>
    <w:rsid w:val="00793764"/>
    <w:rsid w:val="00794E6D"/>
    <w:rsid w:val="0079664A"/>
    <w:rsid w:val="00796CF5"/>
    <w:rsid w:val="00797BD6"/>
    <w:rsid w:val="00797FC6"/>
    <w:rsid w:val="007A095E"/>
    <w:rsid w:val="007A182F"/>
    <w:rsid w:val="007A1C5F"/>
    <w:rsid w:val="007A1E00"/>
    <w:rsid w:val="007A3847"/>
    <w:rsid w:val="007A3C88"/>
    <w:rsid w:val="007A3EA4"/>
    <w:rsid w:val="007A426C"/>
    <w:rsid w:val="007A4F35"/>
    <w:rsid w:val="007A4F55"/>
    <w:rsid w:val="007A4FFA"/>
    <w:rsid w:val="007A5615"/>
    <w:rsid w:val="007A5914"/>
    <w:rsid w:val="007A59AB"/>
    <w:rsid w:val="007A6E0D"/>
    <w:rsid w:val="007A6EBE"/>
    <w:rsid w:val="007A7515"/>
    <w:rsid w:val="007A76CE"/>
    <w:rsid w:val="007B0C37"/>
    <w:rsid w:val="007B2273"/>
    <w:rsid w:val="007B2504"/>
    <w:rsid w:val="007B320D"/>
    <w:rsid w:val="007B4315"/>
    <w:rsid w:val="007B4688"/>
    <w:rsid w:val="007B5D3F"/>
    <w:rsid w:val="007B5E5D"/>
    <w:rsid w:val="007B625A"/>
    <w:rsid w:val="007B6386"/>
    <w:rsid w:val="007B6992"/>
    <w:rsid w:val="007B7600"/>
    <w:rsid w:val="007C0B30"/>
    <w:rsid w:val="007C2B8E"/>
    <w:rsid w:val="007C35EA"/>
    <w:rsid w:val="007C3B11"/>
    <w:rsid w:val="007C3FEF"/>
    <w:rsid w:val="007C47E3"/>
    <w:rsid w:val="007C589C"/>
    <w:rsid w:val="007C5E83"/>
    <w:rsid w:val="007C7494"/>
    <w:rsid w:val="007C772A"/>
    <w:rsid w:val="007D0758"/>
    <w:rsid w:val="007D573F"/>
    <w:rsid w:val="007D5BFE"/>
    <w:rsid w:val="007D6601"/>
    <w:rsid w:val="007D79EE"/>
    <w:rsid w:val="007E0B74"/>
    <w:rsid w:val="007E1021"/>
    <w:rsid w:val="007E1231"/>
    <w:rsid w:val="007E226F"/>
    <w:rsid w:val="007E2D71"/>
    <w:rsid w:val="007E2DA3"/>
    <w:rsid w:val="007E2EB5"/>
    <w:rsid w:val="007E3325"/>
    <w:rsid w:val="007E4134"/>
    <w:rsid w:val="007E439C"/>
    <w:rsid w:val="007E52E7"/>
    <w:rsid w:val="007E55C6"/>
    <w:rsid w:val="007E5DE1"/>
    <w:rsid w:val="007E646F"/>
    <w:rsid w:val="007E7187"/>
    <w:rsid w:val="007F03CF"/>
    <w:rsid w:val="007F17F3"/>
    <w:rsid w:val="007F1D8E"/>
    <w:rsid w:val="007F23FF"/>
    <w:rsid w:val="007F24FC"/>
    <w:rsid w:val="007F291B"/>
    <w:rsid w:val="007F2981"/>
    <w:rsid w:val="007F3A3D"/>
    <w:rsid w:val="007F3AB0"/>
    <w:rsid w:val="007F45CF"/>
    <w:rsid w:val="007F4C46"/>
    <w:rsid w:val="007F613B"/>
    <w:rsid w:val="007F6206"/>
    <w:rsid w:val="007F644D"/>
    <w:rsid w:val="007F6470"/>
    <w:rsid w:val="007F7493"/>
    <w:rsid w:val="007F77D1"/>
    <w:rsid w:val="007F7F24"/>
    <w:rsid w:val="008000BB"/>
    <w:rsid w:val="00800785"/>
    <w:rsid w:val="00800C96"/>
    <w:rsid w:val="00801FF3"/>
    <w:rsid w:val="0080229E"/>
    <w:rsid w:val="008031F2"/>
    <w:rsid w:val="0080381D"/>
    <w:rsid w:val="00803897"/>
    <w:rsid w:val="00804632"/>
    <w:rsid w:val="00804F3B"/>
    <w:rsid w:val="00804FEA"/>
    <w:rsid w:val="0080737B"/>
    <w:rsid w:val="00810270"/>
    <w:rsid w:val="00810786"/>
    <w:rsid w:val="00810890"/>
    <w:rsid w:val="00810EDC"/>
    <w:rsid w:val="008116B0"/>
    <w:rsid w:val="00811952"/>
    <w:rsid w:val="008137B6"/>
    <w:rsid w:val="00813B5C"/>
    <w:rsid w:val="00813DED"/>
    <w:rsid w:val="00814822"/>
    <w:rsid w:val="00815413"/>
    <w:rsid w:val="00815783"/>
    <w:rsid w:val="00815A55"/>
    <w:rsid w:val="00815CD0"/>
    <w:rsid w:val="00815CE9"/>
    <w:rsid w:val="00815EB2"/>
    <w:rsid w:val="00816A4A"/>
    <w:rsid w:val="00816F0D"/>
    <w:rsid w:val="00817187"/>
    <w:rsid w:val="00817E5A"/>
    <w:rsid w:val="00820A79"/>
    <w:rsid w:val="00821688"/>
    <w:rsid w:val="00821A35"/>
    <w:rsid w:val="008223CC"/>
    <w:rsid w:val="008225B1"/>
    <w:rsid w:val="00822936"/>
    <w:rsid w:val="00823136"/>
    <w:rsid w:val="00823B79"/>
    <w:rsid w:val="008245F4"/>
    <w:rsid w:val="008247AD"/>
    <w:rsid w:val="00824B7C"/>
    <w:rsid w:val="0082611F"/>
    <w:rsid w:val="0082676A"/>
    <w:rsid w:val="00826D29"/>
    <w:rsid w:val="00827A05"/>
    <w:rsid w:val="00827B44"/>
    <w:rsid w:val="00827BC9"/>
    <w:rsid w:val="008303E0"/>
    <w:rsid w:val="00830BB6"/>
    <w:rsid w:val="008311D4"/>
    <w:rsid w:val="00831926"/>
    <w:rsid w:val="008321A6"/>
    <w:rsid w:val="008327B0"/>
    <w:rsid w:val="00832B66"/>
    <w:rsid w:val="00832C72"/>
    <w:rsid w:val="00834E04"/>
    <w:rsid w:val="00834E43"/>
    <w:rsid w:val="00835077"/>
    <w:rsid w:val="008353E0"/>
    <w:rsid w:val="0083558A"/>
    <w:rsid w:val="00835B89"/>
    <w:rsid w:val="00835F08"/>
    <w:rsid w:val="008361D1"/>
    <w:rsid w:val="00836540"/>
    <w:rsid w:val="008405F9"/>
    <w:rsid w:val="008407CC"/>
    <w:rsid w:val="00840F8E"/>
    <w:rsid w:val="0084188D"/>
    <w:rsid w:val="00842F8F"/>
    <w:rsid w:val="008437BF"/>
    <w:rsid w:val="00843C07"/>
    <w:rsid w:val="00843CC1"/>
    <w:rsid w:val="008455FE"/>
    <w:rsid w:val="00845767"/>
    <w:rsid w:val="00846B49"/>
    <w:rsid w:val="00846D82"/>
    <w:rsid w:val="0084766D"/>
    <w:rsid w:val="00847CA6"/>
    <w:rsid w:val="00850731"/>
    <w:rsid w:val="00850B6B"/>
    <w:rsid w:val="00850BDF"/>
    <w:rsid w:val="00850E20"/>
    <w:rsid w:val="00850E9A"/>
    <w:rsid w:val="00851110"/>
    <w:rsid w:val="008511FA"/>
    <w:rsid w:val="00851768"/>
    <w:rsid w:val="00852111"/>
    <w:rsid w:val="0085309A"/>
    <w:rsid w:val="00853ED8"/>
    <w:rsid w:val="00854602"/>
    <w:rsid w:val="008550FB"/>
    <w:rsid w:val="00855871"/>
    <w:rsid w:val="00855929"/>
    <w:rsid w:val="00855BCB"/>
    <w:rsid w:val="00856A42"/>
    <w:rsid w:val="00857AA0"/>
    <w:rsid w:val="00857CDC"/>
    <w:rsid w:val="00860898"/>
    <w:rsid w:val="00861381"/>
    <w:rsid w:val="00861A22"/>
    <w:rsid w:val="00861DF8"/>
    <w:rsid w:val="00861F71"/>
    <w:rsid w:val="00861FDD"/>
    <w:rsid w:val="008621C0"/>
    <w:rsid w:val="008639FD"/>
    <w:rsid w:val="00863FB4"/>
    <w:rsid w:val="0086422B"/>
    <w:rsid w:val="00865A3A"/>
    <w:rsid w:val="00865EB2"/>
    <w:rsid w:val="0086643E"/>
    <w:rsid w:val="00866606"/>
    <w:rsid w:val="00866A6A"/>
    <w:rsid w:val="008673E4"/>
    <w:rsid w:val="00867897"/>
    <w:rsid w:val="008706A2"/>
    <w:rsid w:val="008709F0"/>
    <w:rsid w:val="008734EE"/>
    <w:rsid w:val="00873FA9"/>
    <w:rsid w:val="008748C8"/>
    <w:rsid w:val="00874AE7"/>
    <w:rsid w:val="0087557C"/>
    <w:rsid w:val="00875DC7"/>
    <w:rsid w:val="0087693D"/>
    <w:rsid w:val="0087712D"/>
    <w:rsid w:val="00877D2F"/>
    <w:rsid w:val="00880113"/>
    <w:rsid w:val="008806EE"/>
    <w:rsid w:val="0088197A"/>
    <w:rsid w:val="008826FE"/>
    <w:rsid w:val="00882CFA"/>
    <w:rsid w:val="0088340D"/>
    <w:rsid w:val="00884163"/>
    <w:rsid w:val="00884838"/>
    <w:rsid w:val="00885911"/>
    <w:rsid w:val="00886F1E"/>
    <w:rsid w:val="00887318"/>
    <w:rsid w:val="008878C5"/>
    <w:rsid w:val="00887BB6"/>
    <w:rsid w:val="00887E1F"/>
    <w:rsid w:val="00890A7E"/>
    <w:rsid w:val="00890A88"/>
    <w:rsid w:val="00891F7A"/>
    <w:rsid w:val="0089413B"/>
    <w:rsid w:val="008942F0"/>
    <w:rsid w:val="0089460D"/>
    <w:rsid w:val="00894FF7"/>
    <w:rsid w:val="008951DB"/>
    <w:rsid w:val="00895828"/>
    <w:rsid w:val="00896D5A"/>
    <w:rsid w:val="00896FFF"/>
    <w:rsid w:val="008976EB"/>
    <w:rsid w:val="00897F1D"/>
    <w:rsid w:val="008A012C"/>
    <w:rsid w:val="008A095B"/>
    <w:rsid w:val="008A0C5F"/>
    <w:rsid w:val="008A111D"/>
    <w:rsid w:val="008A16F4"/>
    <w:rsid w:val="008A35EE"/>
    <w:rsid w:val="008A3CF4"/>
    <w:rsid w:val="008A43A3"/>
    <w:rsid w:val="008A44E4"/>
    <w:rsid w:val="008A51F3"/>
    <w:rsid w:val="008A56EA"/>
    <w:rsid w:val="008A5BCC"/>
    <w:rsid w:val="008A5E9F"/>
    <w:rsid w:val="008A5F41"/>
    <w:rsid w:val="008A6EEA"/>
    <w:rsid w:val="008A7206"/>
    <w:rsid w:val="008A73CA"/>
    <w:rsid w:val="008A7D4E"/>
    <w:rsid w:val="008A7F83"/>
    <w:rsid w:val="008B0B6B"/>
    <w:rsid w:val="008B0DEE"/>
    <w:rsid w:val="008B11E4"/>
    <w:rsid w:val="008B274C"/>
    <w:rsid w:val="008B2F3C"/>
    <w:rsid w:val="008B3232"/>
    <w:rsid w:val="008B338A"/>
    <w:rsid w:val="008B3F4C"/>
    <w:rsid w:val="008B4A96"/>
    <w:rsid w:val="008B53BA"/>
    <w:rsid w:val="008B5CC9"/>
    <w:rsid w:val="008B5EF6"/>
    <w:rsid w:val="008B6A7B"/>
    <w:rsid w:val="008B706A"/>
    <w:rsid w:val="008B757D"/>
    <w:rsid w:val="008B75D7"/>
    <w:rsid w:val="008B7B90"/>
    <w:rsid w:val="008B7CF8"/>
    <w:rsid w:val="008C095A"/>
    <w:rsid w:val="008C0B12"/>
    <w:rsid w:val="008C0B79"/>
    <w:rsid w:val="008C14A2"/>
    <w:rsid w:val="008C269C"/>
    <w:rsid w:val="008C285A"/>
    <w:rsid w:val="008C36B1"/>
    <w:rsid w:val="008C38DC"/>
    <w:rsid w:val="008C4979"/>
    <w:rsid w:val="008C4D91"/>
    <w:rsid w:val="008C4EAE"/>
    <w:rsid w:val="008C5056"/>
    <w:rsid w:val="008C59C2"/>
    <w:rsid w:val="008C5D5D"/>
    <w:rsid w:val="008C5E61"/>
    <w:rsid w:val="008C617F"/>
    <w:rsid w:val="008C72A8"/>
    <w:rsid w:val="008C798D"/>
    <w:rsid w:val="008C7BB6"/>
    <w:rsid w:val="008C7CBE"/>
    <w:rsid w:val="008D0336"/>
    <w:rsid w:val="008D0A00"/>
    <w:rsid w:val="008D13C1"/>
    <w:rsid w:val="008D1AA5"/>
    <w:rsid w:val="008D27DC"/>
    <w:rsid w:val="008D30E7"/>
    <w:rsid w:val="008D33A9"/>
    <w:rsid w:val="008D3416"/>
    <w:rsid w:val="008D3DED"/>
    <w:rsid w:val="008D444A"/>
    <w:rsid w:val="008D5CA4"/>
    <w:rsid w:val="008D6680"/>
    <w:rsid w:val="008D6D4E"/>
    <w:rsid w:val="008D78D2"/>
    <w:rsid w:val="008D7A4A"/>
    <w:rsid w:val="008E002A"/>
    <w:rsid w:val="008E1278"/>
    <w:rsid w:val="008E1310"/>
    <w:rsid w:val="008E1A40"/>
    <w:rsid w:val="008E237E"/>
    <w:rsid w:val="008E265C"/>
    <w:rsid w:val="008E290B"/>
    <w:rsid w:val="008E2FD6"/>
    <w:rsid w:val="008E3191"/>
    <w:rsid w:val="008E36DC"/>
    <w:rsid w:val="008E52DA"/>
    <w:rsid w:val="008E69C5"/>
    <w:rsid w:val="008E7847"/>
    <w:rsid w:val="008E7BFB"/>
    <w:rsid w:val="008E7DB3"/>
    <w:rsid w:val="008F2394"/>
    <w:rsid w:val="008F25FD"/>
    <w:rsid w:val="008F2E96"/>
    <w:rsid w:val="008F2FAF"/>
    <w:rsid w:val="008F3202"/>
    <w:rsid w:val="008F3781"/>
    <w:rsid w:val="008F407B"/>
    <w:rsid w:val="008F4F6A"/>
    <w:rsid w:val="008F6883"/>
    <w:rsid w:val="008F6BA2"/>
    <w:rsid w:val="008F7258"/>
    <w:rsid w:val="008F7819"/>
    <w:rsid w:val="00900473"/>
    <w:rsid w:val="00900961"/>
    <w:rsid w:val="009009A3"/>
    <w:rsid w:val="00900E2D"/>
    <w:rsid w:val="00900F3F"/>
    <w:rsid w:val="00901A43"/>
    <w:rsid w:val="009027BA"/>
    <w:rsid w:val="009029E8"/>
    <w:rsid w:val="00903C2C"/>
    <w:rsid w:val="0090523D"/>
    <w:rsid w:val="00905D9A"/>
    <w:rsid w:val="00906135"/>
    <w:rsid w:val="00906243"/>
    <w:rsid w:val="009062EC"/>
    <w:rsid w:val="00906445"/>
    <w:rsid w:val="00906A7B"/>
    <w:rsid w:val="00907AB5"/>
    <w:rsid w:val="00910A93"/>
    <w:rsid w:val="00910D67"/>
    <w:rsid w:val="009117E0"/>
    <w:rsid w:val="00911851"/>
    <w:rsid w:val="00912DB3"/>
    <w:rsid w:val="00913249"/>
    <w:rsid w:val="009140A4"/>
    <w:rsid w:val="0091428D"/>
    <w:rsid w:val="00914988"/>
    <w:rsid w:val="009165FE"/>
    <w:rsid w:val="00917020"/>
    <w:rsid w:val="00917484"/>
    <w:rsid w:val="00917528"/>
    <w:rsid w:val="0092178D"/>
    <w:rsid w:val="009223C4"/>
    <w:rsid w:val="00922528"/>
    <w:rsid w:val="00924523"/>
    <w:rsid w:val="0092535E"/>
    <w:rsid w:val="00926777"/>
    <w:rsid w:val="0092696E"/>
    <w:rsid w:val="00926FA7"/>
    <w:rsid w:val="009270F9"/>
    <w:rsid w:val="00927D75"/>
    <w:rsid w:val="009305A1"/>
    <w:rsid w:val="00930FE9"/>
    <w:rsid w:val="00931F75"/>
    <w:rsid w:val="00932EE0"/>
    <w:rsid w:val="00933656"/>
    <w:rsid w:val="00933A14"/>
    <w:rsid w:val="00933DA5"/>
    <w:rsid w:val="00934EEA"/>
    <w:rsid w:val="00936892"/>
    <w:rsid w:val="00936996"/>
    <w:rsid w:val="00940170"/>
    <w:rsid w:val="00940482"/>
    <w:rsid w:val="0094105B"/>
    <w:rsid w:val="0094115C"/>
    <w:rsid w:val="00941D15"/>
    <w:rsid w:val="00942177"/>
    <w:rsid w:val="00943088"/>
    <w:rsid w:val="009435E9"/>
    <w:rsid w:val="0094397A"/>
    <w:rsid w:val="00946019"/>
    <w:rsid w:val="00946261"/>
    <w:rsid w:val="009466DA"/>
    <w:rsid w:val="00946A0B"/>
    <w:rsid w:val="00946A33"/>
    <w:rsid w:val="0094745D"/>
    <w:rsid w:val="0094775A"/>
    <w:rsid w:val="00947FB6"/>
    <w:rsid w:val="009506FF"/>
    <w:rsid w:val="00950901"/>
    <w:rsid w:val="00951094"/>
    <w:rsid w:val="00951483"/>
    <w:rsid w:val="0095150F"/>
    <w:rsid w:val="00951EB1"/>
    <w:rsid w:val="0095222E"/>
    <w:rsid w:val="009526D9"/>
    <w:rsid w:val="00952728"/>
    <w:rsid w:val="00953A0A"/>
    <w:rsid w:val="00953B99"/>
    <w:rsid w:val="00953DEC"/>
    <w:rsid w:val="00954BB9"/>
    <w:rsid w:val="0095547E"/>
    <w:rsid w:val="00955802"/>
    <w:rsid w:val="00955B8C"/>
    <w:rsid w:val="00956A55"/>
    <w:rsid w:val="0095707A"/>
    <w:rsid w:val="009575F0"/>
    <w:rsid w:val="00957895"/>
    <w:rsid w:val="00957B0E"/>
    <w:rsid w:val="00957CE3"/>
    <w:rsid w:val="0096006F"/>
    <w:rsid w:val="00960D7B"/>
    <w:rsid w:val="00961A34"/>
    <w:rsid w:val="00961AD5"/>
    <w:rsid w:val="00961D63"/>
    <w:rsid w:val="00962309"/>
    <w:rsid w:val="0096268F"/>
    <w:rsid w:val="00962A32"/>
    <w:rsid w:val="0096309C"/>
    <w:rsid w:val="00963744"/>
    <w:rsid w:val="00963FBB"/>
    <w:rsid w:val="00964548"/>
    <w:rsid w:val="00964862"/>
    <w:rsid w:val="00964B56"/>
    <w:rsid w:val="0096538D"/>
    <w:rsid w:val="00965FBD"/>
    <w:rsid w:val="0096647C"/>
    <w:rsid w:val="009664E5"/>
    <w:rsid w:val="0096790C"/>
    <w:rsid w:val="00970063"/>
    <w:rsid w:val="00970E0D"/>
    <w:rsid w:val="00971355"/>
    <w:rsid w:val="00971808"/>
    <w:rsid w:val="00971989"/>
    <w:rsid w:val="0097313B"/>
    <w:rsid w:val="0097319E"/>
    <w:rsid w:val="00973B2D"/>
    <w:rsid w:val="00973C9E"/>
    <w:rsid w:val="00974C31"/>
    <w:rsid w:val="009754DD"/>
    <w:rsid w:val="00976327"/>
    <w:rsid w:val="009767BB"/>
    <w:rsid w:val="00976D0D"/>
    <w:rsid w:val="00976F70"/>
    <w:rsid w:val="00977573"/>
    <w:rsid w:val="00980864"/>
    <w:rsid w:val="009808E0"/>
    <w:rsid w:val="00980995"/>
    <w:rsid w:val="00981B40"/>
    <w:rsid w:val="00981D76"/>
    <w:rsid w:val="00981E00"/>
    <w:rsid w:val="00983028"/>
    <w:rsid w:val="00983085"/>
    <w:rsid w:val="0098378C"/>
    <w:rsid w:val="00984B54"/>
    <w:rsid w:val="00984ED5"/>
    <w:rsid w:val="00985B73"/>
    <w:rsid w:val="00986614"/>
    <w:rsid w:val="009866A4"/>
    <w:rsid w:val="00987C99"/>
    <w:rsid w:val="00987D15"/>
    <w:rsid w:val="00990286"/>
    <w:rsid w:val="0099081A"/>
    <w:rsid w:val="00990C02"/>
    <w:rsid w:val="00991EEA"/>
    <w:rsid w:val="00993FB2"/>
    <w:rsid w:val="0099416D"/>
    <w:rsid w:val="00995D4E"/>
    <w:rsid w:val="00995DDF"/>
    <w:rsid w:val="00995E0D"/>
    <w:rsid w:val="00995E42"/>
    <w:rsid w:val="00995EC8"/>
    <w:rsid w:val="009973BC"/>
    <w:rsid w:val="00997A88"/>
    <w:rsid w:val="009A0AD6"/>
    <w:rsid w:val="009A0CD4"/>
    <w:rsid w:val="009A0F26"/>
    <w:rsid w:val="009A10D3"/>
    <w:rsid w:val="009A1203"/>
    <w:rsid w:val="009A1C17"/>
    <w:rsid w:val="009A266B"/>
    <w:rsid w:val="009A35CC"/>
    <w:rsid w:val="009A43D6"/>
    <w:rsid w:val="009A512E"/>
    <w:rsid w:val="009A698C"/>
    <w:rsid w:val="009A69E3"/>
    <w:rsid w:val="009A6EB6"/>
    <w:rsid w:val="009A7E29"/>
    <w:rsid w:val="009A7E56"/>
    <w:rsid w:val="009A7F0D"/>
    <w:rsid w:val="009B06D2"/>
    <w:rsid w:val="009B0CF4"/>
    <w:rsid w:val="009B0DF8"/>
    <w:rsid w:val="009B1C5C"/>
    <w:rsid w:val="009B2169"/>
    <w:rsid w:val="009B2201"/>
    <w:rsid w:val="009B24BE"/>
    <w:rsid w:val="009B25D2"/>
    <w:rsid w:val="009B2D06"/>
    <w:rsid w:val="009B3B2B"/>
    <w:rsid w:val="009B40F8"/>
    <w:rsid w:val="009B52DD"/>
    <w:rsid w:val="009B53F0"/>
    <w:rsid w:val="009B696D"/>
    <w:rsid w:val="009B6FF0"/>
    <w:rsid w:val="009B723F"/>
    <w:rsid w:val="009B7BEA"/>
    <w:rsid w:val="009B7F0B"/>
    <w:rsid w:val="009C06A1"/>
    <w:rsid w:val="009C0B3F"/>
    <w:rsid w:val="009C1690"/>
    <w:rsid w:val="009C331F"/>
    <w:rsid w:val="009C3990"/>
    <w:rsid w:val="009C3C01"/>
    <w:rsid w:val="009C4A0D"/>
    <w:rsid w:val="009C5707"/>
    <w:rsid w:val="009C5833"/>
    <w:rsid w:val="009C60B7"/>
    <w:rsid w:val="009C6AC5"/>
    <w:rsid w:val="009C7091"/>
    <w:rsid w:val="009C7657"/>
    <w:rsid w:val="009C7AFB"/>
    <w:rsid w:val="009D072A"/>
    <w:rsid w:val="009D0F58"/>
    <w:rsid w:val="009D11A5"/>
    <w:rsid w:val="009D14B2"/>
    <w:rsid w:val="009D1879"/>
    <w:rsid w:val="009D2207"/>
    <w:rsid w:val="009D221D"/>
    <w:rsid w:val="009D227E"/>
    <w:rsid w:val="009D2759"/>
    <w:rsid w:val="009D346F"/>
    <w:rsid w:val="009D3692"/>
    <w:rsid w:val="009D40FB"/>
    <w:rsid w:val="009D48ED"/>
    <w:rsid w:val="009D4BC9"/>
    <w:rsid w:val="009D4E88"/>
    <w:rsid w:val="009D51B6"/>
    <w:rsid w:val="009D5ABF"/>
    <w:rsid w:val="009D5B46"/>
    <w:rsid w:val="009D6160"/>
    <w:rsid w:val="009D6DEC"/>
    <w:rsid w:val="009D6E81"/>
    <w:rsid w:val="009D7661"/>
    <w:rsid w:val="009E07B0"/>
    <w:rsid w:val="009E1137"/>
    <w:rsid w:val="009E1225"/>
    <w:rsid w:val="009E1E69"/>
    <w:rsid w:val="009E34C7"/>
    <w:rsid w:val="009E3905"/>
    <w:rsid w:val="009E4BE2"/>
    <w:rsid w:val="009E5498"/>
    <w:rsid w:val="009E5DBB"/>
    <w:rsid w:val="009E6C5F"/>
    <w:rsid w:val="009E76A4"/>
    <w:rsid w:val="009F011B"/>
    <w:rsid w:val="009F0741"/>
    <w:rsid w:val="009F09A2"/>
    <w:rsid w:val="009F1800"/>
    <w:rsid w:val="009F28A4"/>
    <w:rsid w:val="009F3249"/>
    <w:rsid w:val="009F384B"/>
    <w:rsid w:val="009F3893"/>
    <w:rsid w:val="009F392E"/>
    <w:rsid w:val="009F4586"/>
    <w:rsid w:val="009F4714"/>
    <w:rsid w:val="009F4DFA"/>
    <w:rsid w:val="009F5199"/>
    <w:rsid w:val="009F5590"/>
    <w:rsid w:val="009F5638"/>
    <w:rsid w:val="009F65F7"/>
    <w:rsid w:val="009F6CC1"/>
    <w:rsid w:val="009F7A13"/>
    <w:rsid w:val="00A0005B"/>
    <w:rsid w:val="00A02EF5"/>
    <w:rsid w:val="00A03879"/>
    <w:rsid w:val="00A038E8"/>
    <w:rsid w:val="00A04F58"/>
    <w:rsid w:val="00A055ED"/>
    <w:rsid w:val="00A06620"/>
    <w:rsid w:val="00A06996"/>
    <w:rsid w:val="00A06F48"/>
    <w:rsid w:val="00A0733E"/>
    <w:rsid w:val="00A075F9"/>
    <w:rsid w:val="00A077FF"/>
    <w:rsid w:val="00A121A1"/>
    <w:rsid w:val="00A12675"/>
    <w:rsid w:val="00A1267A"/>
    <w:rsid w:val="00A1371B"/>
    <w:rsid w:val="00A13C23"/>
    <w:rsid w:val="00A13D0B"/>
    <w:rsid w:val="00A13DCB"/>
    <w:rsid w:val="00A14CC3"/>
    <w:rsid w:val="00A14E5A"/>
    <w:rsid w:val="00A16E35"/>
    <w:rsid w:val="00A175D9"/>
    <w:rsid w:val="00A17FDF"/>
    <w:rsid w:val="00A20064"/>
    <w:rsid w:val="00A20065"/>
    <w:rsid w:val="00A20BC1"/>
    <w:rsid w:val="00A20BDB"/>
    <w:rsid w:val="00A2319D"/>
    <w:rsid w:val="00A23239"/>
    <w:rsid w:val="00A23AA1"/>
    <w:rsid w:val="00A23F40"/>
    <w:rsid w:val="00A246A4"/>
    <w:rsid w:val="00A2480A"/>
    <w:rsid w:val="00A24AAF"/>
    <w:rsid w:val="00A24AF8"/>
    <w:rsid w:val="00A25158"/>
    <w:rsid w:val="00A25632"/>
    <w:rsid w:val="00A258D6"/>
    <w:rsid w:val="00A25952"/>
    <w:rsid w:val="00A25CD9"/>
    <w:rsid w:val="00A260D8"/>
    <w:rsid w:val="00A26AE9"/>
    <w:rsid w:val="00A26C1C"/>
    <w:rsid w:val="00A27172"/>
    <w:rsid w:val="00A27AE0"/>
    <w:rsid w:val="00A27D8F"/>
    <w:rsid w:val="00A3039C"/>
    <w:rsid w:val="00A319D6"/>
    <w:rsid w:val="00A34353"/>
    <w:rsid w:val="00A34C82"/>
    <w:rsid w:val="00A3518C"/>
    <w:rsid w:val="00A353DB"/>
    <w:rsid w:val="00A35570"/>
    <w:rsid w:val="00A35B69"/>
    <w:rsid w:val="00A36D55"/>
    <w:rsid w:val="00A3746D"/>
    <w:rsid w:val="00A40828"/>
    <w:rsid w:val="00A408E7"/>
    <w:rsid w:val="00A4092A"/>
    <w:rsid w:val="00A4095B"/>
    <w:rsid w:val="00A41688"/>
    <w:rsid w:val="00A41E80"/>
    <w:rsid w:val="00A42E67"/>
    <w:rsid w:val="00A430C0"/>
    <w:rsid w:val="00A43272"/>
    <w:rsid w:val="00A449E8"/>
    <w:rsid w:val="00A44FBA"/>
    <w:rsid w:val="00A454EB"/>
    <w:rsid w:val="00A46695"/>
    <w:rsid w:val="00A468A5"/>
    <w:rsid w:val="00A4695C"/>
    <w:rsid w:val="00A47120"/>
    <w:rsid w:val="00A50B90"/>
    <w:rsid w:val="00A50BAA"/>
    <w:rsid w:val="00A50CDA"/>
    <w:rsid w:val="00A51567"/>
    <w:rsid w:val="00A52425"/>
    <w:rsid w:val="00A53799"/>
    <w:rsid w:val="00A53D8D"/>
    <w:rsid w:val="00A54357"/>
    <w:rsid w:val="00A545CC"/>
    <w:rsid w:val="00A54788"/>
    <w:rsid w:val="00A5510D"/>
    <w:rsid w:val="00A55548"/>
    <w:rsid w:val="00A55C1B"/>
    <w:rsid w:val="00A55E50"/>
    <w:rsid w:val="00A560EF"/>
    <w:rsid w:val="00A5638B"/>
    <w:rsid w:val="00A570D9"/>
    <w:rsid w:val="00A57489"/>
    <w:rsid w:val="00A57686"/>
    <w:rsid w:val="00A60113"/>
    <w:rsid w:val="00A60E3E"/>
    <w:rsid w:val="00A6204A"/>
    <w:rsid w:val="00A629C9"/>
    <w:rsid w:val="00A63650"/>
    <w:rsid w:val="00A63927"/>
    <w:rsid w:val="00A63AE4"/>
    <w:rsid w:val="00A6477B"/>
    <w:rsid w:val="00A64B32"/>
    <w:rsid w:val="00A67664"/>
    <w:rsid w:val="00A702CA"/>
    <w:rsid w:val="00A7101B"/>
    <w:rsid w:val="00A71739"/>
    <w:rsid w:val="00A71D5A"/>
    <w:rsid w:val="00A71D70"/>
    <w:rsid w:val="00A720FF"/>
    <w:rsid w:val="00A724DF"/>
    <w:rsid w:val="00A72522"/>
    <w:rsid w:val="00A72565"/>
    <w:rsid w:val="00A73A49"/>
    <w:rsid w:val="00A7470E"/>
    <w:rsid w:val="00A749BF"/>
    <w:rsid w:val="00A75B6E"/>
    <w:rsid w:val="00A75B7C"/>
    <w:rsid w:val="00A75DFB"/>
    <w:rsid w:val="00A762D2"/>
    <w:rsid w:val="00A767E6"/>
    <w:rsid w:val="00A77122"/>
    <w:rsid w:val="00A777B8"/>
    <w:rsid w:val="00A7791D"/>
    <w:rsid w:val="00A801A8"/>
    <w:rsid w:val="00A803D9"/>
    <w:rsid w:val="00A80541"/>
    <w:rsid w:val="00A80CC9"/>
    <w:rsid w:val="00A8164E"/>
    <w:rsid w:val="00A830C9"/>
    <w:rsid w:val="00A83ABB"/>
    <w:rsid w:val="00A83FB5"/>
    <w:rsid w:val="00A8449F"/>
    <w:rsid w:val="00A844A9"/>
    <w:rsid w:val="00A844E6"/>
    <w:rsid w:val="00A84ACF"/>
    <w:rsid w:val="00A869D6"/>
    <w:rsid w:val="00A8741D"/>
    <w:rsid w:val="00A87941"/>
    <w:rsid w:val="00A87F03"/>
    <w:rsid w:val="00A9068E"/>
    <w:rsid w:val="00A9126E"/>
    <w:rsid w:val="00A916AE"/>
    <w:rsid w:val="00A9170F"/>
    <w:rsid w:val="00A91A49"/>
    <w:rsid w:val="00A91DE4"/>
    <w:rsid w:val="00A91F66"/>
    <w:rsid w:val="00A92344"/>
    <w:rsid w:val="00A92FBC"/>
    <w:rsid w:val="00A932E7"/>
    <w:rsid w:val="00A94E39"/>
    <w:rsid w:val="00A954D4"/>
    <w:rsid w:val="00A96548"/>
    <w:rsid w:val="00A97E6B"/>
    <w:rsid w:val="00AA0239"/>
    <w:rsid w:val="00AA0632"/>
    <w:rsid w:val="00AA0807"/>
    <w:rsid w:val="00AA10AD"/>
    <w:rsid w:val="00AA19F3"/>
    <w:rsid w:val="00AA1B2E"/>
    <w:rsid w:val="00AA1B8B"/>
    <w:rsid w:val="00AA35AF"/>
    <w:rsid w:val="00AA3744"/>
    <w:rsid w:val="00AA3AC2"/>
    <w:rsid w:val="00AA441F"/>
    <w:rsid w:val="00AA47E4"/>
    <w:rsid w:val="00AA4B7F"/>
    <w:rsid w:val="00AA4F84"/>
    <w:rsid w:val="00AA546D"/>
    <w:rsid w:val="00AA5BDD"/>
    <w:rsid w:val="00AA6898"/>
    <w:rsid w:val="00AA713E"/>
    <w:rsid w:val="00AA76B5"/>
    <w:rsid w:val="00AA795D"/>
    <w:rsid w:val="00AB00C1"/>
    <w:rsid w:val="00AB00F3"/>
    <w:rsid w:val="00AB03C1"/>
    <w:rsid w:val="00AB0A27"/>
    <w:rsid w:val="00AB13BE"/>
    <w:rsid w:val="00AB1747"/>
    <w:rsid w:val="00AB2679"/>
    <w:rsid w:val="00AB3232"/>
    <w:rsid w:val="00AB3376"/>
    <w:rsid w:val="00AB37A1"/>
    <w:rsid w:val="00AB3E3C"/>
    <w:rsid w:val="00AB447B"/>
    <w:rsid w:val="00AB4C2C"/>
    <w:rsid w:val="00AB5661"/>
    <w:rsid w:val="00AB7733"/>
    <w:rsid w:val="00AC11FC"/>
    <w:rsid w:val="00AC3679"/>
    <w:rsid w:val="00AC64F0"/>
    <w:rsid w:val="00AC6A4E"/>
    <w:rsid w:val="00AC7417"/>
    <w:rsid w:val="00AD06E6"/>
    <w:rsid w:val="00AD34B8"/>
    <w:rsid w:val="00AD5093"/>
    <w:rsid w:val="00AD5296"/>
    <w:rsid w:val="00AD54EC"/>
    <w:rsid w:val="00AD5867"/>
    <w:rsid w:val="00AD6135"/>
    <w:rsid w:val="00AD7172"/>
    <w:rsid w:val="00AD7540"/>
    <w:rsid w:val="00AE0283"/>
    <w:rsid w:val="00AE2200"/>
    <w:rsid w:val="00AE264D"/>
    <w:rsid w:val="00AE26E8"/>
    <w:rsid w:val="00AE3592"/>
    <w:rsid w:val="00AE42A8"/>
    <w:rsid w:val="00AE438A"/>
    <w:rsid w:val="00AE47D6"/>
    <w:rsid w:val="00AE4C1F"/>
    <w:rsid w:val="00AE6268"/>
    <w:rsid w:val="00AE657D"/>
    <w:rsid w:val="00AE6FCB"/>
    <w:rsid w:val="00AE6FE2"/>
    <w:rsid w:val="00AE70C4"/>
    <w:rsid w:val="00AE76D1"/>
    <w:rsid w:val="00AF2BA1"/>
    <w:rsid w:val="00AF2BB1"/>
    <w:rsid w:val="00AF3B3B"/>
    <w:rsid w:val="00AF423F"/>
    <w:rsid w:val="00AF71F9"/>
    <w:rsid w:val="00B0190C"/>
    <w:rsid w:val="00B025D4"/>
    <w:rsid w:val="00B02858"/>
    <w:rsid w:val="00B02C05"/>
    <w:rsid w:val="00B03125"/>
    <w:rsid w:val="00B03558"/>
    <w:rsid w:val="00B036A8"/>
    <w:rsid w:val="00B03927"/>
    <w:rsid w:val="00B056D6"/>
    <w:rsid w:val="00B060A9"/>
    <w:rsid w:val="00B07172"/>
    <w:rsid w:val="00B078AB"/>
    <w:rsid w:val="00B07E92"/>
    <w:rsid w:val="00B109DA"/>
    <w:rsid w:val="00B1126F"/>
    <w:rsid w:val="00B117F9"/>
    <w:rsid w:val="00B11C26"/>
    <w:rsid w:val="00B12783"/>
    <w:rsid w:val="00B12A10"/>
    <w:rsid w:val="00B12E74"/>
    <w:rsid w:val="00B13144"/>
    <w:rsid w:val="00B1374A"/>
    <w:rsid w:val="00B13AEF"/>
    <w:rsid w:val="00B13D6D"/>
    <w:rsid w:val="00B145CC"/>
    <w:rsid w:val="00B15055"/>
    <w:rsid w:val="00B150E8"/>
    <w:rsid w:val="00B1539A"/>
    <w:rsid w:val="00B1558A"/>
    <w:rsid w:val="00B157D1"/>
    <w:rsid w:val="00B168CB"/>
    <w:rsid w:val="00B16A4B"/>
    <w:rsid w:val="00B16B0A"/>
    <w:rsid w:val="00B177DA"/>
    <w:rsid w:val="00B20DF2"/>
    <w:rsid w:val="00B21503"/>
    <w:rsid w:val="00B2199B"/>
    <w:rsid w:val="00B221FB"/>
    <w:rsid w:val="00B22B23"/>
    <w:rsid w:val="00B22DD8"/>
    <w:rsid w:val="00B23722"/>
    <w:rsid w:val="00B2469B"/>
    <w:rsid w:val="00B253D5"/>
    <w:rsid w:val="00B25981"/>
    <w:rsid w:val="00B2603F"/>
    <w:rsid w:val="00B2646C"/>
    <w:rsid w:val="00B26E0C"/>
    <w:rsid w:val="00B26E91"/>
    <w:rsid w:val="00B27BC0"/>
    <w:rsid w:val="00B30D6F"/>
    <w:rsid w:val="00B30F34"/>
    <w:rsid w:val="00B317B6"/>
    <w:rsid w:val="00B3321F"/>
    <w:rsid w:val="00B336B8"/>
    <w:rsid w:val="00B33C2D"/>
    <w:rsid w:val="00B34023"/>
    <w:rsid w:val="00B3483C"/>
    <w:rsid w:val="00B34E3B"/>
    <w:rsid w:val="00B35173"/>
    <w:rsid w:val="00B36ECD"/>
    <w:rsid w:val="00B374A1"/>
    <w:rsid w:val="00B378CC"/>
    <w:rsid w:val="00B37D61"/>
    <w:rsid w:val="00B40324"/>
    <w:rsid w:val="00B406D6"/>
    <w:rsid w:val="00B412E2"/>
    <w:rsid w:val="00B4169A"/>
    <w:rsid w:val="00B4199C"/>
    <w:rsid w:val="00B419D6"/>
    <w:rsid w:val="00B41B0D"/>
    <w:rsid w:val="00B41B17"/>
    <w:rsid w:val="00B41C97"/>
    <w:rsid w:val="00B4229E"/>
    <w:rsid w:val="00B426F7"/>
    <w:rsid w:val="00B4293E"/>
    <w:rsid w:val="00B429EF"/>
    <w:rsid w:val="00B43A62"/>
    <w:rsid w:val="00B440D1"/>
    <w:rsid w:val="00B44ED8"/>
    <w:rsid w:val="00B451B1"/>
    <w:rsid w:val="00B460EB"/>
    <w:rsid w:val="00B46C93"/>
    <w:rsid w:val="00B474BC"/>
    <w:rsid w:val="00B477ED"/>
    <w:rsid w:val="00B50006"/>
    <w:rsid w:val="00B50376"/>
    <w:rsid w:val="00B51C51"/>
    <w:rsid w:val="00B526ED"/>
    <w:rsid w:val="00B535F2"/>
    <w:rsid w:val="00B537FA"/>
    <w:rsid w:val="00B54B43"/>
    <w:rsid w:val="00B54C7A"/>
    <w:rsid w:val="00B54CC5"/>
    <w:rsid w:val="00B54E7A"/>
    <w:rsid w:val="00B54E7D"/>
    <w:rsid w:val="00B559A6"/>
    <w:rsid w:val="00B56482"/>
    <w:rsid w:val="00B5742B"/>
    <w:rsid w:val="00B574C9"/>
    <w:rsid w:val="00B57631"/>
    <w:rsid w:val="00B57DA0"/>
    <w:rsid w:val="00B57EDA"/>
    <w:rsid w:val="00B61058"/>
    <w:rsid w:val="00B6158F"/>
    <w:rsid w:val="00B62E1F"/>
    <w:rsid w:val="00B637C4"/>
    <w:rsid w:val="00B63B56"/>
    <w:rsid w:val="00B63EA5"/>
    <w:rsid w:val="00B64BC0"/>
    <w:rsid w:val="00B654AC"/>
    <w:rsid w:val="00B66757"/>
    <w:rsid w:val="00B66D73"/>
    <w:rsid w:val="00B708AD"/>
    <w:rsid w:val="00B7146D"/>
    <w:rsid w:val="00B714E0"/>
    <w:rsid w:val="00B71EC0"/>
    <w:rsid w:val="00B71FBC"/>
    <w:rsid w:val="00B721C2"/>
    <w:rsid w:val="00B7246E"/>
    <w:rsid w:val="00B72D0B"/>
    <w:rsid w:val="00B72E58"/>
    <w:rsid w:val="00B72ED3"/>
    <w:rsid w:val="00B736FC"/>
    <w:rsid w:val="00B7576A"/>
    <w:rsid w:val="00B75F3F"/>
    <w:rsid w:val="00B77309"/>
    <w:rsid w:val="00B77A12"/>
    <w:rsid w:val="00B80027"/>
    <w:rsid w:val="00B82023"/>
    <w:rsid w:val="00B83F34"/>
    <w:rsid w:val="00B844FD"/>
    <w:rsid w:val="00B84DE2"/>
    <w:rsid w:val="00B853DC"/>
    <w:rsid w:val="00B87356"/>
    <w:rsid w:val="00B873B8"/>
    <w:rsid w:val="00B904E4"/>
    <w:rsid w:val="00B90D6E"/>
    <w:rsid w:val="00B912FB"/>
    <w:rsid w:val="00B91501"/>
    <w:rsid w:val="00B91C7F"/>
    <w:rsid w:val="00B9226B"/>
    <w:rsid w:val="00B9246A"/>
    <w:rsid w:val="00B92C6A"/>
    <w:rsid w:val="00B92DE6"/>
    <w:rsid w:val="00B9371C"/>
    <w:rsid w:val="00B938BD"/>
    <w:rsid w:val="00B945E3"/>
    <w:rsid w:val="00B948FF"/>
    <w:rsid w:val="00B94AE9"/>
    <w:rsid w:val="00B951A7"/>
    <w:rsid w:val="00B951FF"/>
    <w:rsid w:val="00B954BC"/>
    <w:rsid w:val="00B95678"/>
    <w:rsid w:val="00B9570B"/>
    <w:rsid w:val="00B95776"/>
    <w:rsid w:val="00B95A7D"/>
    <w:rsid w:val="00B95FDE"/>
    <w:rsid w:val="00B96DFB"/>
    <w:rsid w:val="00B9780C"/>
    <w:rsid w:val="00B97A3C"/>
    <w:rsid w:val="00B97C9A"/>
    <w:rsid w:val="00BA2270"/>
    <w:rsid w:val="00BA2C81"/>
    <w:rsid w:val="00BA40C8"/>
    <w:rsid w:val="00BA4443"/>
    <w:rsid w:val="00BA4609"/>
    <w:rsid w:val="00BA485F"/>
    <w:rsid w:val="00BA4AA4"/>
    <w:rsid w:val="00BA4BE5"/>
    <w:rsid w:val="00BA50F8"/>
    <w:rsid w:val="00BA5445"/>
    <w:rsid w:val="00BA5CBD"/>
    <w:rsid w:val="00BA636D"/>
    <w:rsid w:val="00BA698D"/>
    <w:rsid w:val="00BA7894"/>
    <w:rsid w:val="00BB0223"/>
    <w:rsid w:val="00BB031A"/>
    <w:rsid w:val="00BB06B5"/>
    <w:rsid w:val="00BB08B3"/>
    <w:rsid w:val="00BB341E"/>
    <w:rsid w:val="00BB4083"/>
    <w:rsid w:val="00BB42B7"/>
    <w:rsid w:val="00BB497B"/>
    <w:rsid w:val="00BB4DF2"/>
    <w:rsid w:val="00BB4EA9"/>
    <w:rsid w:val="00BB51A5"/>
    <w:rsid w:val="00BB565F"/>
    <w:rsid w:val="00BB567B"/>
    <w:rsid w:val="00BB5703"/>
    <w:rsid w:val="00BB6776"/>
    <w:rsid w:val="00BC047D"/>
    <w:rsid w:val="00BC0AED"/>
    <w:rsid w:val="00BC0B41"/>
    <w:rsid w:val="00BC2243"/>
    <w:rsid w:val="00BC2D05"/>
    <w:rsid w:val="00BC2FE5"/>
    <w:rsid w:val="00BC32B7"/>
    <w:rsid w:val="00BC3AF7"/>
    <w:rsid w:val="00BC49D4"/>
    <w:rsid w:val="00BC5EB0"/>
    <w:rsid w:val="00BC65C1"/>
    <w:rsid w:val="00BC71CB"/>
    <w:rsid w:val="00BD023B"/>
    <w:rsid w:val="00BD05A3"/>
    <w:rsid w:val="00BD07EE"/>
    <w:rsid w:val="00BD0882"/>
    <w:rsid w:val="00BD0BF2"/>
    <w:rsid w:val="00BD1438"/>
    <w:rsid w:val="00BD4388"/>
    <w:rsid w:val="00BD4E3D"/>
    <w:rsid w:val="00BD4EC2"/>
    <w:rsid w:val="00BD53DA"/>
    <w:rsid w:val="00BD56C0"/>
    <w:rsid w:val="00BD6092"/>
    <w:rsid w:val="00BD6322"/>
    <w:rsid w:val="00BD7676"/>
    <w:rsid w:val="00BE0CEB"/>
    <w:rsid w:val="00BE1412"/>
    <w:rsid w:val="00BE258E"/>
    <w:rsid w:val="00BE2DC6"/>
    <w:rsid w:val="00BE2E1A"/>
    <w:rsid w:val="00BE3AA1"/>
    <w:rsid w:val="00BE48A6"/>
    <w:rsid w:val="00BE5F71"/>
    <w:rsid w:val="00BE7A2E"/>
    <w:rsid w:val="00BE7B86"/>
    <w:rsid w:val="00BF29AD"/>
    <w:rsid w:val="00BF32C7"/>
    <w:rsid w:val="00BF3F50"/>
    <w:rsid w:val="00BF509E"/>
    <w:rsid w:val="00BF5913"/>
    <w:rsid w:val="00BF5BA8"/>
    <w:rsid w:val="00BF6286"/>
    <w:rsid w:val="00BF6D27"/>
    <w:rsid w:val="00BF7017"/>
    <w:rsid w:val="00BF763D"/>
    <w:rsid w:val="00BF7AF3"/>
    <w:rsid w:val="00BF7EB1"/>
    <w:rsid w:val="00C00949"/>
    <w:rsid w:val="00C0140A"/>
    <w:rsid w:val="00C0284D"/>
    <w:rsid w:val="00C03238"/>
    <w:rsid w:val="00C03377"/>
    <w:rsid w:val="00C033C4"/>
    <w:rsid w:val="00C04029"/>
    <w:rsid w:val="00C0448E"/>
    <w:rsid w:val="00C048CE"/>
    <w:rsid w:val="00C076AA"/>
    <w:rsid w:val="00C111C6"/>
    <w:rsid w:val="00C11951"/>
    <w:rsid w:val="00C11CBF"/>
    <w:rsid w:val="00C12269"/>
    <w:rsid w:val="00C12A84"/>
    <w:rsid w:val="00C12DE1"/>
    <w:rsid w:val="00C137B8"/>
    <w:rsid w:val="00C13B3E"/>
    <w:rsid w:val="00C150D5"/>
    <w:rsid w:val="00C15147"/>
    <w:rsid w:val="00C152CA"/>
    <w:rsid w:val="00C1541D"/>
    <w:rsid w:val="00C162EC"/>
    <w:rsid w:val="00C1793B"/>
    <w:rsid w:val="00C209C4"/>
    <w:rsid w:val="00C2137C"/>
    <w:rsid w:val="00C21A86"/>
    <w:rsid w:val="00C21B93"/>
    <w:rsid w:val="00C22091"/>
    <w:rsid w:val="00C221B2"/>
    <w:rsid w:val="00C2286C"/>
    <w:rsid w:val="00C23F2C"/>
    <w:rsid w:val="00C24D92"/>
    <w:rsid w:val="00C24FC3"/>
    <w:rsid w:val="00C260F6"/>
    <w:rsid w:val="00C263E5"/>
    <w:rsid w:val="00C26463"/>
    <w:rsid w:val="00C26A55"/>
    <w:rsid w:val="00C26CB1"/>
    <w:rsid w:val="00C27240"/>
    <w:rsid w:val="00C272B0"/>
    <w:rsid w:val="00C3308D"/>
    <w:rsid w:val="00C3311F"/>
    <w:rsid w:val="00C33E97"/>
    <w:rsid w:val="00C34DC4"/>
    <w:rsid w:val="00C34E2D"/>
    <w:rsid w:val="00C34FBE"/>
    <w:rsid w:val="00C3571C"/>
    <w:rsid w:val="00C366CC"/>
    <w:rsid w:val="00C368E1"/>
    <w:rsid w:val="00C36B84"/>
    <w:rsid w:val="00C37673"/>
    <w:rsid w:val="00C37F66"/>
    <w:rsid w:val="00C40AB6"/>
    <w:rsid w:val="00C40EA4"/>
    <w:rsid w:val="00C4123A"/>
    <w:rsid w:val="00C4186A"/>
    <w:rsid w:val="00C42BEC"/>
    <w:rsid w:val="00C42D05"/>
    <w:rsid w:val="00C431A6"/>
    <w:rsid w:val="00C4348C"/>
    <w:rsid w:val="00C43EAC"/>
    <w:rsid w:val="00C44399"/>
    <w:rsid w:val="00C45BBD"/>
    <w:rsid w:val="00C45C74"/>
    <w:rsid w:val="00C46933"/>
    <w:rsid w:val="00C4745D"/>
    <w:rsid w:val="00C47E6F"/>
    <w:rsid w:val="00C47FA3"/>
    <w:rsid w:val="00C501D4"/>
    <w:rsid w:val="00C50527"/>
    <w:rsid w:val="00C50A7C"/>
    <w:rsid w:val="00C50BE2"/>
    <w:rsid w:val="00C50DF0"/>
    <w:rsid w:val="00C51715"/>
    <w:rsid w:val="00C5175E"/>
    <w:rsid w:val="00C523F0"/>
    <w:rsid w:val="00C53E0F"/>
    <w:rsid w:val="00C541DC"/>
    <w:rsid w:val="00C54FE3"/>
    <w:rsid w:val="00C55315"/>
    <w:rsid w:val="00C57A52"/>
    <w:rsid w:val="00C60C6F"/>
    <w:rsid w:val="00C61430"/>
    <w:rsid w:val="00C61486"/>
    <w:rsid w:val="00C61676"/>
    <w:rsid w:val="00C617DB"/>
    <w:rsid w:val="00C6228B"/>
    <w:rsid w:val="00C62A2B"/>
    <w:rsid w:val="00C63584"/>
    <w:rsid w:val="00C63885"/>
    <w:rsid w:val="00C6396A"/>
    <w:rsid w:val="00C63F90"/>
    <w:rsid w:val="00C6411F"/>
    <w:rsid w:val="00C6439E"/>
    <w:rsid w:val="00C64A88"/>
    <w:rsid w:val="00C64D7F"/>
    <w:rsid w:val="00C65521"/>
    <w:rsid w:val="00C65C56"/>
    <w:rsid w:val="00C6613A"/>
    <w:rsid w:val="00C67F99"/>
    <w:rsid w:val="00C70A48"/>
    <w:rsid w:val="00C70FD6"/>
    <w:rsid w:val="00C7188E"/>
    <w:rsid w:val="00C7198D"/>
    <w:rsid w:val="00C71C38"/>
    <w:rsid w:val="00C7247B"/>
    <w:rsid w:val="00C730D0"/>
    <w:rsid w:val="00C74E6E"/>
    <w:rsid w:val="00C74EA6"/>
    <w:rsid w:val="00C7659F"/>
    <w:rsid w:val="00C76BFC"/>
    <w:rsid w:val="00C77B82"/>
    <w:rsid w:val="00C77E5D"/>
    <w:rsid w:val="00C803D3"/>
    <w:rsid w:val="00C8117D"/>
    <w:rsid w:val="00C8132C"/>
    <w:rsid w:val="00C81486"/>
    <w:rsid w:val="00C8152C"/>
    <w:rsid w:val="00C81DAF"/>
    <w:rsid w:val="00C8239E"/>
    <w:rsid w:val="00C829CF"/>
    <w:rsid w:val="00C82C3D"/>
    <w:rsid w:val="00C83D0E"/>
    <w:rsid w:val="00C83E79"/>
    <w:rsid w:val="00C840E9"/>
    <w:rsid w:val="00C84337"/>
    <w:rsid w:val="00C844A7"/>
    <w:rsid w:val="00C84CD6"/>
    <w:rsid w:val="00C857D8"/>
    <w:rsid w:val="00C85ECB"/>
    <w:rsid w:val="00C8606C"/>
    <w:rsid w:val="00C8773C"/>
    <w:rsid w:val="00C87CC2"/>
    <w:rsid w:val="00C87D45"/>
    <w:rsid w:val="00C90265"/>
    <w:rsid w:val="00C90619"/>
    <w:rsid w:val="00C919E3"/>
    <w:rsid w:val="00C91A66"/>
    <w:rsid w:val="00C928D2"/>
    <w:rsid w:val="00C932A6"/>
    <w:rsid w:val="00C93372"/>
    <w:rsid w:val="00C9443E"/>
    <w:rsid w:val="00C944E6"/>
    <w:rsid w:val="00C94A17"/>
    <w:rsid w:val="00C956DB"/>
    <w:rsid w:val="00C95D7B"/>
    <w:rsid w:val="00C96B2C"/>
    <w:rsid w:val="00C974E7"/>
    <w:rsid w:val="00C97C09"/>
    <w:rsid w:val="00CA016C"/>
    <w:rsid w:val="00CA06F7"/>
    <w:rsid w:val="00CA194F"/>
    <w:rsid w:val="00CA1A0B"/>
    <w:rsid w:val="00CA20FA"/>
    <w:rsid w:val="00CA25C5"/>
    <w:rsid w:val="00CA2942"/>
    <w:rsid w:val="00CA35A9"/>
    <w:rsid w:val="00CA3CB7"/>
    <w:rsid w:val="00CA3E9E"/>
    <w:rsid w:val="00CA4077"/>
    <w:rsid w:val="00CA45B2"/>
    <w:rsid w:val="00CA47EA"/>
    <w:rsid w:val="00CA4E4B"/>
    <w:rsid w:val="00CA5E34"/>
    <w:rsid w:val="00CA656B"/>
    <w:rsid w:val="00CA666B"/>
    <w:rsid w:val="00CA6978"/>
    <w:rsid w:val="00CA7436"/>
    <w:rsid w:val="00CA7C8B"/>
    <w:rsid w:val="00CB2337"/>
    <w:rsid w:val="00CB2919"/>
    <w:rsid w:val="00CB2AFC"/>
    <w:rsid w:val="00CB2D47"/>
    <w:rsid w:val="00CB3453"/>
    <w:rsid w:val="00CB479B"/>
    <w:rsid w:val="00CB4F95"/>
    <w:rsid w:val="00CB506D"/>
    <w:rsid w:val="00CB5501"/>
    <w:rsid w:val="00CB5638"/>
    <w:rsid w:val="00CB60DF"/>
    <w:rsid w:val="00CB6CDF"/>
    <w:rsid w:val="00CB73ED"/>
    <w:rsid w:val="00CC10DB"/>
    <w:rsid w:val="00CC282B"/>
    <w:rsid w:val="00CC2F00"/>
    <w:rsid w:val="00CC3F64"/>
    <w:rsid w:val="00CC42BA"/>
    <w:rsid w:val="00CC4342"/>
    <w:rsid w:val="00CC52A2"/>
    <w:rsid w:val="00CC53C9"/>
    <w:rsid w:val="00CC6712"/>
    <w:rsid w:val="00CD06A4"/>
    <w:rsid w:val="00CD0D8C"/>
    <w:rsid w:val="00CD1EE3"/>
    <w:rsid w:val="00CD2A5B"/>
    <w:rsid w:val="00CD2CDE"/>
    <w:rsid w:val="00CD349E"/>
    <w:rsid w:val="00CD353A"/>
    <w:rsid w:val="00CD36F0"/>
    <w:rsid w:val="00CD478B"/>
    <w:rsid w:val="00CD4795"/>
    <w:rsid w:val="00CD4A6B"/>
    <w:rsid w:val="00CD5606"/>
    <w:rsid w:val="00CD69C6"/>
    <w:rsid w:val="00CD6C5A"/>
    <w:rsid w:val="00CD7A51"/>
    <w:rsid w:val="00CD7E83"/>
    <w:rsid w:val="00CE00B2"/>
    <w:rsid w:val="00CE01F4"/>
    <w:rsid w:val="00CE052C"/>
    <w:rsid w:val="00CE09E7"/>
    <w:rsid w:val="00CE1ED3"/>
    <w:rsid w:val="00CE239E"/>
    <w:rsid w:val="00CE255D"/>
    <w:rsid w:val="00CE4481"/>
    <w:rsid w:val="00CE4E7F"/>
    <w:rsid w:val="00CE4FAE"/>
    <w:rsid w:val="00CE5C12"/>
    <w:rsid w:val="00CE63A7"/>
    <w:rsid w:val="00CE66C2"/>
    <w:rsid w:val="00CE7CF3"/>
    <w:rsid w:val="00CE7FAB"/>
    <w:rsid w:val="00CF1017"/>
    <w:rsid w:val="00CF13E5"/>
    <w:rsid w:val="00CF19DB"/>
    <w:rsid w:val="00CF20AB"/>
    <w:rsid w:val="00CF24A5"/>
    <w:rsid w:val="00CF25C8"/>
    <w:rsid w:val="00CF2F3D"/>
    <w:rsid w:val="00CF4BA1"/>
    <w:rsid w:val="00CF5903"/>
    <w:rsid w:val="00CF5E36"/>
    <w:rsid w:val="00CF620A"/>
    <w:rsid w:val="00CF76E6"/>
    <w:rsid w:val="00CF778A"/>
    <w:rsid w:val="00CF79C4"/>
    <w:rsid w:val="00D010FB"/>
    <w:rsid w:val="00D01BAF"/>
    <w:rsid w:val="00D021C2"/>
    <w:rsid w:val="00D029E2"/>
    <w:rsid w:val="00D031FD"/>
    <w:rsid w:val="00D03342"/>
    <w:rsid w:val="00D044A4"/>
    <w:rsid w:val="00D048B0"/>
    <w:rsid w:val="00D04FAF"/>
    <w:rsid w:val="00D05049"/>
    <w:rsid w:val="00D06207"/>
    <w:rsid w:val="00D078E1"/>
    <w:rsid w:val="00D1047F"/>
    <w:rsid w:val="00D1219C"/>
    <w:rsid w:val="00D131C3"/>
    <w:rsid w:val="00D1374A"/>
    <w:rsid w:val="00D1470F"/>
    <w:rsid w:val="00D1501B"/>
    <w:rsid w:val="00D16B00"/>
    <w:rsid w:val="00D17530"/>
    <w:rsid w:val="00D175D0"/>
    <w:rsid w:val="00D2040E"/>
    <w:rsid w:val="00D20670"/>
    <w:rsid w:val="00D20E85"/>
    <w:rsid w:val="00D21CFA"/>
    <w:rsid w:val="00D21E67"/>
    <w:rsid w:val="00D229BB"/>
    <w:rsid w:val="00D24515"/>
    <w:rsid w:val="00D25BE6"/>
    <w:rsid w:val="00D25F28"/>
    <w:rsid w:val="00D26CB2"/>
    <w:rsid w:val="00D27474"/>
    <w:rsid w:val="00D27767"/>
    <w:rsid w:val="00D27822"/>
    <w:rsid w:val="00D27F42"/>
    <w:rsid w:val="00D310D3"/>
    <w:rsid w:val="00D31DCB"/>
    <w:rsid w:val="00D32F03"/>
    <w:rsid w:val="00D332A3"/>
    <w:rsid w:val="00D33311"/>
    <w:rsid w:val="00D33B6A"/>
    <w:rsid w:val="00D34217"/>
    <w:rsid w:val="00D34758"/>
    <w:rsid w:val="00D35A8D"/>
    <w:rsid w:val="00D4012F"/>
    <w:rsid w:val="00D40A84"/>
    <w:rsid w:val="00D40FE7"/>
    <w:rsid w:val="00D41EF7"/>
    <w:rsid w:val="00D422FE"/>
    <w:rsid w:val="00D43DE9"/>
    <w:rsid w:val="00D45E4E"/>
    <w:rsid w:val="00D46BE7"/>
    <w:rsid w:val="00D46FDC"/>
    <w:rsid w:val="00D47A18"/>
    <w:rsid w:val="00D51407"/>
    <w:rsid w:val="00D51B34"/>
    <w:rsid w:val="00D5221A"/>
    <w:rsid w:val="00D523F6"/>
    <w:rsid w:val="00D533C4"/>
    <w:rsid w:val="00D53436"/>
    <w:rsid w:val="00D5348C"/>
    <w:rsid w:val="00D54492"/>
    <w:rsid w:val="00D55640"/>
    <w:rsid w:val="00D55EE7"/>
    <w:rsid w:val="00D57878"/>
    <w:rsid w:val="00D6110D"/>
    <w:rsid w:val="00D61955"/>
    <w:rsid w:val="00D631B9"/>
    <w:rsid w:val="00D63795"/>
    <w:rsid w:val="00D643B6"/>
    <w:rsid w:val="00D649C6"/>
    <w:rsid w:val="00D65C21"/>
    <w:rsid w:val="00D65D3F"/>
    <w:rsid w:val="00D65D4F"/>
    <w:rsid w:val="00D66AD0"/>
    <w:rsid w:val="00D67166"/>
    <w:rsid w:val="00D67A3E"/>
    <w:rsid w:val="00D70C60"/>
    <w:rsid w:val="00D70FA5"/>
    <w:rsid w:val="00D71293"/>
    <w:rsid w:val="00D71436"/>
    <w:rsid w:val="00D71655"/>
    <w:rsid w:val="00D7174D"/>
    <w:rsid w:val="00D71C4F"/>
    <w:rsid w:val="00D72450"/>
    <w:rsid w:val="00D7254F"/>
    <w:rsid w:val="00D725A7"/>
    <w:rsid w:val="00D7282F"/>
    <w:rsid w:val="00D7321D"/>
    <w:rsid w:val="00D739D8"/>
    <w:rsid w:val="00D74E59"/>
    <w:rsid w:val="00D7508A"/>
    <w:rsid w:val="00D75259"/>
    <w:rsid w:val="00D757C0"/>
    <w:rsid w:val="00D764E1"/>
    <w:rsid w:val="00D7709C"/>
    <w:rsid w:val="00D77DDD"/>
    <w:rsid w:val="00D8039A"/>
    <w:rsid w:val="00D812E1"/>
    <w:rsid w:val="00D8134E"/>
    <w:rsid w:val="00D81CF4"/>
    <w:rsid w:val="00D833E6"/>
    <w:rsid w:val="00D83936"/>
    <w:rsid w:val="00D84C1F"/>
    <w:rsid w:val="00D84D6B"/>
    <w:rsid w:val="00D85633"/>
    <w:rsid w:val="00D8582C"/>
    <w:rsid w:val="00D85EAA"/>
    <w:rsid w:val="00D861E5"/>
    <w:rsid w:val="00D8664D"/>
    <w:rsid w:val="00D8708A"/>
    <w:rsid w:val="00D8709A"/>
    <w:rsid w:val="00D87100"/>
    <w:rsid w:val="00D875F8"/>
    <w:rsid w:val="00D90036"/>
    <w:rsid w:val="00D902B6"/>
    <w:rsid w:val="00D90CBB"/>
    <w:rsid w:val="00D90EAB"/>
    <w:rsid w:val="00D90FFD"/>
    <w:rsid w:val="00D9234D"/>
    <w:rsid w:val="00D9239D"/>
    <w:rsid w:val="00D9342B"/>
    <w:rsid w:val="00D9354C"/>
    <w:rsid w:val="00D935C2"/>
    <w:rsid w:val="00D935F3"/>
    <w:rsid w:val="00D949D7"/>
    <w:rsid w:val="00D95046"/>
    <w:rsid w:val="00D955A1"/>
    <w:rsid w:val="00D95729"/>
    <w:rsid w:val="00D95D9C"/>
    <w:rsid w:val="00D95DA2"/>
    <w:rsid w:val="00D961EA"/>
    <w:rsid w:val="00D96C3A"/>
    <w:rsid w:val="00D97B0A"/>
    <w:rsid w:val="00D97BE2"/>
    <w:rsid w:val="00D97D51"/>
    <w:rsid w:val="00DA0078"/>
    <w:rsid w:val="00DA00E8"/>
    <w:rsid w:val="00DA0D5D"/>
    <w:rsid w:val="00DA1E04"/>
    <w:rsid w:val="00DA209B"/>
    <w:rsid w:val="00DA3829"/>
    <w:rsid w:val="00DA3A14"/>
    <w:rsid w:val="00DA415A"/>
    <w:rsid w:val="00DA46EB"/>
    <w:rsid w:val="00DA53A0"/>
    <w:rsid w:val="00DA5E2B"/>
    <w:rsid w:val="00DA5FBB"/>
    <w:rsid w:val="00DA6AB5"/>
    <w:rsid w:val="00DB0BDC"/>
    <w:rsid w:val="00DB0C24"/>
    <w:rsid w:val="00DB1337"/>
    <w:rsid w:val="00DB146E"/>
    <w:rsid w:val="00DB1476"/>
    <w:rsid w:val="00DB15CB"/>
    <w:rsid w:val="00DB178C"/>
    <w:rsid w:val="00DB1DC9"/>
    <w:rsid w:val="00DB1ED2"/>
    <w:rsid w:val="00DB2306"/>
    <w:rsid w:val="00DB2831"/>
    <w:rsid w:val="00DB29B5"/>
    <w:rsid w:val="00DB3CDD"/>
    <w:rsid w:val="00DB4EE0"/>
    <w:rsid w:val="00DB52C9"/>
    <w:rsid w:val="00DB58FA"/>
    <w:rsid w:val="00DB6071"/>
    <w:rsid w:val="00DB6B92"/>
    <w:rsid w:val="00DB796D"/>
    <w:rsid w:val="00DC0C58"/>
    <w:rsid w:val="00DC1873"/>
    <w:rsid w:val="00DC1B96"/>
    <w:rsid w:val="00DC2D3F"/>
    <w:rsid w:val="00DC4D9C"/>
    <w:rsid w:val="00DC532B"/>
    <w:rsid w:val="00DC63E7"/>
    <w:rsid w:val="00DC65C9"/>
    <w:rsid w:val="00DC7C7C"/>
    <w:rsid w:val="00DD032A"/>
    <w:rsid w:val="00DD0F5D"/>
    <w:rsid w:val="00DD2219"/>
    <w:rsid w:val="00DD272C"/>
    <w:rsid w:val="00DD354E"/>
    <w:rsid w:val="00DD39D2"/>
    <w:rsid w:val="00DD4348"/>
    <w:rsid w:val="00DD45D7"/>
    <w:rsid w:val="00DD5792"/>
    <w:rsid w:val="00DD5C35"/>
    <w:rsid w:val="00DD5F48"/>
    <w:rsid w:val="00DD65DA"/>
    <w:rsid w:val="00DD672E"/>
    <w:rsid w:val="00DD69FA"/>
    <w:rsid w:val="00DD758F"/>
    <w:rsid w:val="00DD77C8"/>
    <w:rsid w:val="00DE0A1D"/>
    <w:rsid w:val="00DE15EA"/>
    <w:rsid w:val="00DE27C5"/>
    <w:rsid w:val="00DE3D6D"/>
    <w:rsid w:val="00DE430A"/>
    <w:rsid w:val="00DE55B2"/>
    <w:rsid w:val="00DE653E"/>
    <w:rsid w:val="00DE6759"/>
    <w:rsid w:val="00DE7774"/>
    <w:rsid w:val="00DE7A2E"/>
    <w:rsid w:val="00DE7CE8"/>
    <w:rsid w:val="00DF0156"/>
    <w:rsid w:val="00DF0739"/>
    <w:rsid w:val="00DF0921"/>
    <w:rsid w:val="00DF095B"/>
    <w:rsid w:val="00DF2309"/>
    <w:rsid w:val="00DF25BD"/>
    <w:rsid w:val="00DF2D98"/>
    <w:rsid w:val="00DF3130"/>
    <w:rsid w:val="00DF34EF"/>
    <w:rsid w:val="00DF385C"/>
    <w:rsid w:val="00DF40AF"/>
    <w:rsid w:val="00DF411D"/>
    <w:rsid w:val="00DF4AED"/>
    <w:rsid w:val="00DF4CFD"/>
    <w:rsid w:val="00DF58AE"/>
    <w:rsid w:val="00DF75D8"/>
    <w:rsid w:val="00DF761D"/>
    <w:rsid w:val="00DF7E65"/>
    <w:rsid w:val="00E01428"/>
    <w:rsid w:val="00E02AD0"/>
    <w:rsid w:val="00E0341A"/>
    <w:rsid w:val="00E03629"/>
    <w:rsid w:val="00E037A2"/>
    <w:rsid w:val="00E038B6"/>
    <w:rsid w:val="00E03E85"/>
    <w:rsid w:val="00E05038"/>
    <w:rsid w:val="00E0506E"/>
    <w:rsid w:val="00E07E2E"/>
    <w:rsid w:val="00E102E0"/>
    <w:rsid w:val="00E10D31"/>
    <w:rsid w:val="00E115F3"/>
    <w:rsid w:val="00E11BE0"/>
    <w:rsid w:val="00E11E0A"/>
    <w:rsid w:val="00E11E51"/>
    <w:rsid w:val="00E1334D"/>
    <w:rsid w:val="00E1473D"/>
    <w:rsid w:val="00E147FD"/>
    <w:rsid w:val="00E14F2B"/>
    <w:rsid w:val="00E15F87"/>
    <w:rsid w:val="00E16FA9"/>
    <w:rsid w:val="00E2010E"/>
    <w:rsid w:val="00E20378"/>
    <w:rsid w:val="00E209C6"/>
    <w:rsid w:val="00E21BF1"/>
    <w:rsid w:val="00E21CCA"/>
    <w:rsid w:val="00E22894"/>
    <w:rsid w:val="00E22F79"/>
    <w:rsid w:val="00E23115"/>
    <w:rsid w:val="00E23C05"/>
    <w:rsid w:val="00E23D56"/>
    <w:rsid w:val="00E23F24"/>
    <w:rsid w:val="00E23F32"/>
    <w:rsid w:val="00E240F7"/>
    <w:rsid w:val="00E24B59"/>
    <w:rsid w:val="00E255B0"/>
    <w:rsid w:val="00E2631D"/>
    <w:rsid w:val="00E26D1B"/>
    <w:rsid w:val="00E26FE2"/>
    <w:rsid w:val="00E2770D"/>
    <w:rsid w:val="00E27B3D"/>
    <w:rsid w:val="00E27C86"/>
    <w:rsid w:val="00E30398"/>
    <w:rsid w:val="00E32246"/>
    <w:rsid w:val="00E338B5"/>
    <w:rsid w:val="00E33EC1"/>
    <w:rsid w:val="00E344A3"/>
    <w:rsid w:val="00E345F4"/>
    <w:rsid w:val="00E34AE3"/>
    <w:rsid w:val="00E34FBE"/>
    <w:rsid w:val="00E35A04"/>
    <w:rsid w:val="00E35D7F"/>
    <w:rsid w:val="00E36173"/>
    <w:rsid w:val="00E36F73"/>
    <w:rsid w:val="00E3708F"/>
    <w:rsid w:val="00E402EF"/>
    <w:rsid w:val="00E403EB"/>
    <w:rsid w:val="00E40A45"/>
    <w:rsid w:val="00E40CAD"/>
    <w:rsid w:val="00E40CB2"/>
    <w:rsid w:val="00E40DE0"/>
    <w:rsid w:val="00E414D9"/>
    <w:rsid w:val="00E4208F"/>
    <w:rsid w:val="00E42E53"/>
    <w:rsid w:val="00E44111"/>
    <w:rsid w:val="00E45A32"/>
    <w:rsid w:val="00E45B46"/>
    <w:rsid w:val="00E46148"/>
    <w:rsid w:val="00E46362"/>
    <w:rsid w:val="00E46458"/>
    <w:rsid w:val="00E46C09"/>
    <w:rsid w:val="00E46D29"/>
    <w:rsid w:val="00E472F5"/>
    <w:rsid w:val="00E473B7"/>
    <w:rsid w:val="00E47921"/>
    <w:rsid w:val="00E479E0"/>
    <w:rsid w:val="00E53069"/>
    <w:rsid w:val="00E537E7"/>
    <w:rsid w:val="00E53FD6"/>
    <w:rsid w:val="00E54145"/>
    <w:rsid w:val="00E556EB"/>
    <w:rsid w:val="00E55974"/>
    <w:rsid w:val="00E55C99"/>
    <w:rsid w:val="00E56063"/>
    <w:rsid w:val="00E561F5"/>
    <w:rsid w:val="00E56834"/>
    <w:rsid w:val="00E571C6"/>
    <w:rsid w:val="00E57AE9"/>
    <w:rsid w:val="00E602C6"/>
    <w:rsid w:val="00E62373"/>
    <w:rsid w:val="00E628AC"/>
    <w:rsid w:val="00E6446A"/>
    <w:rsid w:val="00E6466C"/>
    <w:rsid w:val="00E64693"/>
    <w:rsid w:val="00E648AA"/>
    <w:rsid w:val="00E649FA"/>
    <w:rsid w:val="00E64DFA"/>
    <w:rsid w:val="00E65B92"/>
    <w:rsid w:val="00E66589"/>
    <w:rsid w:val="00E6677D"/>
    <w:rsid w:val="00E66B14"/>
    <w:rsid w:val="00E671E0"/>
    <w:rsid w:val="00E67E6F"/>
    <w:rsid w:val="00E70193"/>
    <w:rsid w:val="00E7037A"/>
    <w:rsid w:val="00E71980"/>
    <w:rsid w:val="00E7303D"/>
    <w:rsid w:val="00E73B7E"/>
    <w:rsid w:val="00E73E39"/>
    <w:rsid w:val="00E7528D"/>
    <w:rsid w:val="00E76141"/>
    <w:rsid w:val="00E8014D"/>
    <w:rsid w:val="00E80C96"/>
    <w:rsid w:val="00E814D3"/>
    <w:rsid w:val="00E81FFB"/>
    <w:rsid w:val="00E824F2"/>
    <w:rsid w:val="00E83281"/>
    <w:rsid w:val="00E839F3"/>
    <w:rsid w:val="00E854C0"/>
    <w:rsid w:val="00E8575B"/>
    <w:rsid w:val="00E860E5"/>
    <w:rsid w:val="00E86304"/>
    <w:rsid w:val="00E86417"/>
    <w:rsid w:val="00E8791B"/>
    <w:rsid w:val="00E91750"/>
    <w:rsid w:val="00E91FE5"/>
    <w:rsid w:val="00E92333"/>
    <w:rsid w:val="00E923F1"/>
    <w:rsid w:val="00E92CC1"/>
    <w:rsid w:val="00E942B7"/>
    <w:rsid w:val="00E94503"/>
    <w:rsid w:val="00E95403"/>
    <w:rsid w:val="00E9587B"/>
    <w:rsid w:val="00E958A3"/>
    <w:rsid w:val="00E9614E"/>
    <w:rsid w:val="00E96819"/>
    <w:rsid w:val="00E96A2E"/>
    <w:rsid w:val="00E9705E"/>
    <w:rsid w:val="00E975B7"/>
    <w:rsid w:val="00E975CE"/>
    <w:rsid w:val="00E97E92"/>
    <w:rsid w:val="00E97EEB"/>
    <w:rsid w:val="00EA04A5"/>
    <w:rsid w:val="00EA0BEE"/>
    <w:rsid w:val="00EA0CB8"/>
    <w:rsid w:val="00EA126C"/>
    <w:rsid w:val="00EA2E00"/>
    <w:rsid w:val="00EA4352"/>
    <w:rsid w:val="00EA4820"/>
    <w:rsid w:val="00EA5282"/>
    <w:rsid w:val="00EA53FA"/>
    <w:rsid w:val="00EA5BE6"/>
    <w:rsid w:val="00EA6037"/>
    <w:rsid w:val="00EA607E"/>
    <w:rsid w:val="00EA620A"/>
    <w:rsid w:val="00EA7FCA"/>
    <w:rsid w:val="00EB042F"/>
    <w:rsid w:val="00EB092C"/>
    <w:rsid w:val="00EB12F3"/>
    <w:rsid w:val="00EB1848"/>
    <w:rsid w:val="00EB1866"/>
    <w:rsid w:val="00EB19E6"/>
    <w:rsid w:val="00EB2677"/>
    <w:rsid w:val="00EB28BA"/>
    <w:rsid w:val="00EB3A73"/>
    <w:rsid w:val="00EB3D56"/>
    <w:rsid w:val="00EB4908"/>
    <w:rsid w:val="00EB4F3A"/>
    <w:rsid w:val="00EB6A3F"/>
    <w:rsid w:val="00EB6A6A"/>
    <w:rsid w:val="00EC053E"/>
    <w:rsid w:val="00EC0FF2"/>
    <w:rsid w:val="00EC1FE6"/>
    <w:rsid w:val="00EC2114"/>
    <w:rsid w:val="00EC280F"/>
    <w:rsid w:val="00EC3983"/>
    <w:rsid w:val="00EC3A81"/>
    <w:rsid w:val="00EC52F1"/>
    <w:rsid w:val="00EC61E8"/>
    <w:rsid w:val="00EC6691"/>
    <w:rsid w:val="00EC7207"/>
    <w:rsid w:val="00EC7572"/>
    <w:rsid w:val="00EC75C5"/>
    <w:rsid w:val="00EC762C"/>
    <w:rsid w:val="00EC7794"/>
    <w:rsid w:val="00EC7DED"/>
    <w:rsid w:val="00EC7DFE"/>
    <w:rsid w:val="00ED054A"/>
    <w:rsid w:val="00ED0CBE"/>
    <w:rsid w:val="00ED13D0"/>
    <w:rsid w:val="00ED26E5"/>
    <w:rsid w:val="00ED3201"/>
    <w:rsid w:val="00ED36F2"/>
    <w:rsid w:val="00ED37C2"/>
    <w:rsid w:val="00ED3BB8"/>
    <w:rsid w:val="00ED3C59"/>
    <w:rsid w:val="00ED4CC1"/>
    <w:rsid w:val="00ED524E"/>
    <w:rsid w:val="00ED54BB"/>
    <w:rsid w:val="00EE011C"/>
    <w:rsid w:val="00EE0559"/>
    <w:rsid w:val="00EE0E78"/>
    <w:rsid w:val="00EE22BE"/>
    <w:rsid w:val="00EE2399"/>
    <w:rsid w:val="00EE37A8"/>
    <w:rsid w:val="00EE4D9C"/>
    <w:rsid w:val="00EE58C8"/>
    <w:rsid w:val="00EE6E30"/>
    <w:rsid w:val="00EF06EF"/>
    <w:rsid w:val="00EF087E"/>
    <w:rsid w:val="00EF1A45"/>
    <w:rsid w:val="00EF3C10"/>
    <w:rsid w:val="00EF4D2A"/>
    <w:rsid w:val="00EF500E"/>
    <w:rsid w:val="00EF53DD"/>
    <w:rsid w:val="00EF636D"/>
    <w:rsid w:val="00EF6B49"/>
    <w:rsid w:val="00EF6F93"/>
    <w:rsid w:val="00EF7AD2"/>
    <w:rsid w:val="00F0063B"/>
    <w:rsid w:val="00F008F1"/>
    <w:rsid w:val="00F00C5B"/>
    <w:rsid w:val="00F01203"/>
    <w:rsid w:val="00F0134F"/>
    <w:rsid w:val="00F023D5"/>
    <w:rsid w:val="00F0259C"/>
    <w:rsid w:val="00F02675"/>
    <w:rsid w:val="00F029D0"/>
    <w:rsid w:val="00F03113"/>
    <w:rsid w:val="00F03331"/>
    <w:rsid w:val="00F0366C"/>
    <w:rsid w:val="00F03FCD"/>
    <w:rsid w:val="00F0429B"/>
    <w:rsid w:val="00F04947"/>
    <w:rsid w:val="00F04A15"/>
    <w:rsid w:val="00F04C49"/>
    <w:rsid w:val="00F04DBD"/>
    <w:rsid w:val="00F04F4B"/>
    <w:rsid w:val="00F05A2A"/>
    <w:rsid w:val="00F07274"/>
    <w:rsid w:val="00F07C48"/>
    <w:rsid w:val="00F07C95"/>
    <w:rsid w:val="00F07EF4"/>
    <w:rsid w:val="00F07F45"/>
    <w:rsid w:val="00F10EF5"/>
    <w:rsid w:val="00F10FBC"/>
    <w:rsid w:val="00F11767"/>
    <w:rsid w:val="00F11B55"/>
    <w:rsid w:val="00F11E2A"/>
    <w:rsid w:val="00F12F83"/>
    <w:rsid w:val="00F1466A"/>
    <w:rsid w:val="00F148A2"/>
    <w:rsid w:val="00F14F91"/>
    <w:rsid w:val="00F154C4"/>
    <w:rsid w:val="00F155DE"/>
    <w:rsid w:val="00F1581E"/>
    <w:rsid w:val="00F15857"/>
    <w:rsid w:val="00F15AD0"/>
    <w:rsid w:val="00F16E5C"/>
    <w:rsid w:val="00F1742C"/>
    <w:rsid w:val="00F177FE"/>
    <w:rsid w:val="00F20876"/>
    <w:rsid w:val="00F20B1A"/>
    <w:rsid w:val="00F2255C"/>
    <w:rsid w:val="00F2365A"/>
    <w:rsid w:val="00F236F8"/>
    <w:rsid w:val="00F23D3B"/>
    <w:rsid w:val="00F25710"/>
    <w:rsid w:val="00F26057"/>
    <w:rsid w:val="00F263AA"/>
    <w:rsid w:val="00F26987"/>
    <w:rsid w:val="00F26A51"/>
    <w:rsid w:val="00F30236"/>
    <w:rsid w:val="00F32D9F"/>
    <w:rsid w:val="00F3494B"/>
    <w:rsid w:val="00F34A5C"/>
    <w:rsid w:val="00F34AB8"/>
    <w:rsid w:val="00F34C42"/>
    <w:rsid w:val="00F351DF"/>
    <w:rsid w:val="00F356DB"/>
    <w:rsid w:val="00F3680D"/>
    <w:rsid w:val="00F40EAA"/>
    <w:rsid w:val="00F40F03"/>
    <w:rsid w:val="00F41386"/>
    <w:rsid w:val="00F41A26"/>
    <w:rsid w:val="00F42C4C"/>
    <w:rsid w:val="00F42E2A"/>
    <w:rsid w:val="00F42FAD"/>
    <w:rsid w:val="00F4362E"/>
    <w:rsid w:val="00F437CC"/>
    <w:rsid w:val="00F43AB6"/>
    <w:rsid w:val="00F44957"/>
    <w:rsid w:val="00F46241"/>
    <w:rsid w:val="00F4730C"/>
    <w:rsid w:val="00F476EB"/>
    <w:rsid w:val="00F47B0A"/>
    <w:rsid w:val="00F50CE0"/>
    <w:rsid w:val="00F51247"/>
    <w:rsid w:val="00F521FF"/>
    <w:rsid w:val="00F52333"/>
    <w:rsid w:val="00F528DC"/>
    <w:rsid w:val="00F52B0B"/>
    <w:rsid w:val="00F52DC2"/>
    <w:rsid w:val="00F5402D"/>
    <w:rsid w:val="00F540B6"/>
    <w:rsid w:val="00F54CE5"/>
    <w:rsid w:val="00F55507"/>
    <w:rsid w:val="00F55814"/>
    <w:rsid w:val="00F55CD8"/>
    <w:rsid w:val="00F57336"/>
    <w:rsid w:val="00F6168E"/>
    <w:rsid w:val="00F62476"/>
    <w:rsid w:val="00F62B80"/>
    <w:rsid w:val="00F6339F"/>
    <w:rsid w:val="00F636AC"/>
    <w:rsid w:val="00F63CF2"/>
    <w:rsid w:val="00F63D12"/>
    <w:rsid w:val="00F649FE"/>
    <w:rsid w:val="00F64B2A"/>
    <w:rsid w:val="00F64D90"/>
    <w:rsid w:val="00F6591C"/>
    <w:rsid w:val="00F65B3F"/>
    <w:rsid w:val="00F661AF"/>
    <w:rsid w:val="00F66765"/>
    <w:rsid w:val="00F67CEE"/>
    <w:rsid w:val="00F709ED"/>
    <w:rsid w:val="00F70B47"/>
    <w:rsid w:val="00F714DC"/>
    <w:rsid w:val="00F7317F"/>
    <w:rsid w:val="00F7350F"/>
    <w:rsid w:val="00F73FD3"/>
    <w:rsid w:val="00F74178"/>
    <w:rsid w:val="00F75290"/>
    <w:rsid w:val="00F76904"/>
    <w:rsid w:val="00F77A01"/>
    <w:rsid w:val="00F802F5"/>
    <w:rsid w:val="00F805A4"/>
    <w:rsid w:val="00F80FED"/>
    <w:rsid w:val="00F815D9"/>
    <w:rsid w:val="00F81778"/>
    <w:rsid w:val="00F81D18"/>
    <w:rsid w:val="00F827E2"/>
    <w:rsid w:val="00F82FEA"/>
    <w:rsid w:val="00F83ECE"/>
    <w:rsid w:val="00F8550D"/>
    <w:rsid w:val="00F8796A"/>
    <w:rsid w:val="00F90379"/>
    <w:rsid w:val="00F9276C"/>
    <w:rsid w:val="00F9323E"/>
    <w:rsid w:val="00F9334E"/>
    <w:rsid w:val="00F937BE"/>
    <w:rsid w:val="00F93B7D"/>
    <w:rsid w:val="00F94309"/>
    <w:rsid w:val="00F94BD0"/>
    <w:rsid w:val="00F95870"/>
    <w:rsid w:val="00F95A0B"/>
    <w:rsid w:val="00F960DE"/>
    <w:rsid w:val="00F96ABB"/>
    <w:rsid w:val="00FA1D43"/>
    <w:rsid w:val="00FA2D37"/>
    <w:rsid w:val="00FA32DA"/>
    <w:rsid w:val="00FA3ACA"/>
    <w:rsid w:val="00FA41F5"/>
    <w:rsid w:val="00FA55A2"/>
    <w:rsid w:val="00FA5EF8"/>
    <w:rsid w:val="00FA63E7"/>
    <w:rsid w:val="00FA6C8B"/>
    <w:rsid w:val="00FA7024"/>
    <w:rsid w:val="00FA7C18"/>
    <w:rsid w:val="00FA7E6A"/>
    <w:rsid w:val="00FB05D6"/>
    <w:rsid w:val="00FB07F3"/>
    <w:rsid w:val="00FB0A3A"/>
    <w:rsid w:val="00FB1F6E"/>
    <w:rsid w:val="00FB2F97"/>
    <w:rsid w:val="00FB427F"/>
    <w:rsid w:val="00FB43C0"/>
    <w:rsid w:val="00FB5B4E"/>
    <w:rsid w:val="00FB5D33"/>
    <w:rsid w:val="00FB5ED7"/>
    <w:rsid w:val="00FB6045"/>
    <w:rsid w:val="00FB6CCB"/>
    <w:rsid w:val="00FB6D51"/>
    <w:rsid w:val="00FB7987"/>
    <w:rsid w:val="00FC0028"/>
    <w:rsid w:val="00FC03A0"/>
    <w:rsid w:val="00FC067A"/>
    <w:rsid w:val="00FC13F3"/>
    <w:rsid w:val="00FC1A0F"/>
    <w:rsid w:val="00FC261B"/>
    <w:rsid w:val="00FC2A60"/>
    <w:rsid w:val="00FC2D34"/>
    <w:rsid w:val="00FC33AC"/>
    <w:rsid w:val="00FC362E"/>
    <w:rsid w:val="00FC49C1"/>
    <w:rsid w:val="00FC4AD7"/>
    <w:rsid w:val="00FC5A3A"/>
    <w:rsid w:val="00FD0FA9"/>
    <w:rsid w:val="00FD138F"/>
    <w:rsid w:val="00FD1B11"/>
    <w:rsid w:val="00FD3276"/>
    <w:rsid w:val="00FD40C7"/>
    <w:rsid w:val="00FD6D29"/>
    <w:rsid w:val="00FD783E"/>
    <w:rsid w:val="00FE004D"/>
    <w:rsid w:val="00FE0481"/>
    <w:rsid w:val="00FE0D9E"/>
    <w:rsid w:val="00FE1397"/>
    <w:rsid w:val="00FE1991"/>
    <w:rsid w:val="00FE1E21"/>
    <w:rsid w:val="00FE2D4E"/>
    <w:rsid w:val="00FE3471"/>
    <w:rsid w:val="00FE3DCC"/>
    <w:rsid w:val="00FE412E"/>
    <w:rsid w:val="00FE5880"/>
    <w:rsid w:val="00FE6B3F"/>
    <w:rsid w:val="00FF0CBC"/>
    <w:rsid w:val="00FF0CDD"/>
    <w:rsid w:val="00FF0F00"/>
    <w:rsid w:val="00FF310C"/>
    <w:rsid w:val="00FF337F"/>
    <w:rsid w:val="00FF4139"/>
    <w:rsid w:val="00FF4A00"/>
    <w:rsid w:val="00FF4E8B"/>
    <w:rsid w:val="00FF60A3"/>
    <w:rsid w:val="00FF6AAA"/>
    <w:rsid w:val="00FF6E61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A30DB-5CB3-42D6-8BBA-8905720C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6</TotalTime>
  <Pages>76</Pages>
  <Words>13194</Words>
  <Characters>75209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27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187</cp:revision>
  <cp:lastPrinted>2022-12-21T05:38:00Z</cp:lastPrinted>
  <dcterms:created xsi:type="dcterms:W3CDTF">2020-11-20T10:12:00Z</dcterms:created>
  <dcterms:modified xsi:type="dcterms:W3CDTF">2022-12-26T07:28:00Z</dcterms:modified>
</cp:coreProperties>
</file>